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BC4" w:rsidRDefault="00AE1BC4" w:rsidP="00552EC6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АДМИНИСТРАЦИЯ</w:t>
      </w:r>
      <w:r>
        <w:rPr>
          <w:b/>
          <w:spacing w:val="20"/>
          <w:sz w:val="26"/>
          <w:szCs w:val="26"/>
        </w:rPr>
        <w:br/>
        <w:t>ТРОИЦКОГО  РАЙОНА</w:t>
      </w:r>
    </w:p>
    <w:p w:rsidR="00AE1BC4" w:rsidRDefault="00AE1BC4" w:rsidP="00552EC6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АЛТАЙСКОГО КРАЯ</w:t>
      </w:r>
    </w:p>
    <w:p w:rsidR="00AE1BC4" w:rsidRDefault="00AE1BC4" w:rsidP="00552EC6">
      <w:pPr>
        <w:jc w:val="center"/>
        <w:rPr>
          <w:b/>
          <w:sz w:val="26"/>
          <w:szCs w:val="26"/>
        </w:rPr>
      </w:pPr>
    </w:p>
    <w:p w:rsidR="00AE1BC4" w:rsidRDefault="00AE1BC4" w:rsidP="00552EC6">
      <w:pPr>
        <w:jc w:val="center"/>
        <w:rPr>
          <w:b/>
          <w:spacing w:val="84"/>
        </w:rPr>
      </w:pPr>
      <w:r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894E05" w:rsidRDefault="00A02C86" w:rsidP="00894E05">
      <w:pPr>
        <w:tabs>
          <w:tab w:val="left" w:pos="204"/>
          <w:tab w:val="left" w:pos="8382"/>
        </w:tabs>
      </w:pPr>
      <w:r>
        <w:rPr>
          <w:b/>
        </w:rPr>
        <w:tab/>
      </w:r>
    </w:p>
    <w:p w:rsidR="0010554C" w:rsidRPr="00BD2C8B" w:rsidRDefault="00165BA3" w:rsidP="00894E05">
      <w:pPr>
        <w:tabs>
          <w:tab w:val="left" w:pos="204"/>
          <w:tab w:val="left" w:pos="8382"/>
        </w:tabs>
      </w:pPr>
      <w:r>
        <w:t xml:space="preserve">   </w:t>
      </w:r>
      <w:r w:rsidR="00F909C0" w:rsidRPr="00F909C0">
        <w:t>05.10.2023</w:t>
      </w:r>
      <w:bookmarkStart w:id="0" w:name="_GoBack"/>
      <w:bookmarkEnd w:id="0"/>
      <w:r>
        <w:t xml:space="preserve">                                                                                                         </w:t>
      </w:r>
      <w:r w:rsidR="000350B7">
        <w:t xml:space="preserve">               </w:t>
      </w:r>
      <w:r>
        <w:t>№</w:t>
      </w:r>
      <w:r w:rsidR="00F909C0">
        <w:t xml:space="preserve"> 1028</w:t>
      </w:r>
      <w:r w:rsidR="000350B7">
        <w:t xml:space="preserve"> </w:t>
      </w:r>
    </w:p>
    <w:p w:rsidR="00AE1BC4" w:rsidRPr="00446D88" w:rsidRDefault="00AE1BC4" w:rsidP="00894E05">
      <w:pPr>
        <w:tabs>
          <w:tab w:val="left" w:pos="204"/>
          <w:tab w:val="left" w:pos="8382"/>
        </w:tabs>
        <w:jc w:val="center"/>
        <w:rPr>
          <w:rFonts w:ascii="Arial" w:hAnsi="Arial" w:cs="Arial"/>
          <w:b/>
        </w:rPr>
      </w:pPr>
      <w:r w:rsidRPr="00446D88">
        <w:rPr>
          <w:rFonts w:ascii="Arial" w:hAnsi="Arial" w:cs="Arial"/>
          <w:b/>
        </w:rPr>
        <w:t>с. Троицкое</w:t>
      </w:r>
    </w:p>
    <w:p w:rsidR="00AE1BC4" w:rsidRPr="00446D88" w:rsidRDefault="00AE1BC4" w:rsidP="00AE1BC4">
      <w:pPr>
        <w:ind w:firstLine="540"/>
        <w:rPr>
          <w:rFonts w:ascii="Arial" w:hAnsi="Arial" w:cs="Arial"/>
          <w:b/>
        </w:rPr>
      </w:pPr>
    </w:p>
    <w:p w:rsidR="00AE1BC4" w:rsidRPr="00446D88" w:rsidRDefault="00AE1BC4" w:rsidP="00AE1BC4">
      <w:pPr>
        <w:ind w:firstLine="540"/>
        <w:rPr>
          <w:rFonts w:ascii="Arial" w:hAnsi="Arial" w:cs="Arial"/>
          <w:b/>
        </w:rPr>
      </w:pPr>
    </w:p>
    <w:p w:rsidR="00AE1BC4" w:rsidRPr="00446D88" w:rsidRDefault="00B04FB9" w:rsidP="00AE1BC4">
      <w:pPr>
        <w:ind w:right="5102" w:hanging="1"/>
        <w:jc w:val="both"/>
      </w:pPr>
      <w:r>
        <w:t>О внесении изменений</w:t>
      </w:r>
      <w:r w:rsidR="00AE1BC4" w:rsidRPr="00446D88">
        <w:t xml:space="preserve"> в постановление Адм</w:t>
      </w:r>
      <w:r w:rsidR="00AE1BC4" w:rsidRPr="00446D88">
        <w:t>и</w:t>
      </w:r>
      <w:r w:rsidR="00AE1BC4" w:rsidRPr="00446D88">
        <w:t xml:space="preserve">нистрации Троицкого района Алтайского края «Об утверждении муниципальной программы Троицкого района «Развитие образования  в Троицком районе» </w:t>
      </w:r>
    </w:p>
    <w:p w:rsidR="00AE1BC4" w:rsidRPr="00446D88" w:rsidRDefault="00AE1BC4" w:rsidP="00AE1BC4">
      <w:pPr>
        <w:ind w:firstLine="708"/>
        <w:jc w:val="both"/>
      </w:pPr>
    </w:p>
    <w:p w:rsidR="00461E2E" w:rsidRPr="00446D88" w:rsidRDefault="00461E2E" w:rsidP="00AE1BC4">
      <w:pPr>
        <w:ind w:firstLine="708"/>
        <w:jc w:val="both"/>
      </w:pPr>
    </w:p>
    <w:p w:rsidR="00AE1BC4" w:rsidRPr="00446D88" w:rsidRDefault="00AE1BC4" w:rsidP="00AE1BC4">
      <w:pPr>
        <w:ind w:firstLine="709"/>
        <w:jc w:val="both"/>
      </w:pPr>
      <w:r w:rsidRPr="00446D88">
        <w:t>В соответствии со статьей 57 Устава муниципального образования Троицк</w:t>
      </w:r>
      <w:r w:rsidR="00DD0775" w:rsidRPr="00446D88">
        <w:t>ий район</w:t>
      </w:r>
      <w:r w:rsidRPr="00446D88">
        <w:t xml:space="preserve"> А</w:t>
      </w:r>
      <w:r w:rsidRPr="00446D88">
        <w:t>л</w:t>
      </w:r>
      <w:r w:rsidRPr="00446D88">
        <w:t xml:space="preserve">тайского края, </w:t>
      </w:r>
    </w:p>
    <w:p w:rsidR="00AE1BC4" w:rsidRPr="00446D88" w:rsidRDefault="00AE1BC4" w:rsidP="00AE1BC4"/>
    <w:p w:rsidR="00AE1BC4" w:rsidRPr="00446D88" w:rsidRDefault="00AE1BC4" w:rsidP="00AE1BC4">
      <w:pPr>
        <w:jc w:val="center"/>
        <w:rPr>
          <w:spacing w:val="40"/>
        </w:rPr>
      </w:pPr>
      <w:r w:rsidRPr="00446D88">
        <w:rPr>
          <w:spacing w:val="40"/>
        </w:rPr>
        <w:t>постановляю:</w:t>
      </w:r>
    </w:p>
    <w:p w:rsidR="00AE1BC4" w:rsidRDefault="00AE1BC4" w:rsidP="00AE1BC4">
      <w:pPr>
        <w:jc w:val="center"/>
        <w:rPr>
          <w:sz w:val="28"/>
          <w:szCs w:val="28"/>
        </w:rPr>
      </w:pPr>
    </w:p>
    <w:p w:rsidR="00AE1BC4" w:rsidRPr="00446D88" w:rsidRDefault="00AE1BC4" w:rsidP="00AE1BC4">
      <w:pPr>
        <w:ind w:firstLine="709"/>
        <w:jc w:val="both"/>
      </w:pPr>
      <w:r w:rsidRPr="00446D88">
        <w:t xml:space="preserve">1. Внести в </w:t>
      </w:r>
      <w:r w:rsidR="000A5217" w:rsidRPr="00446D88">
        <w:t xml:space="preserve">муниципальную программу Троицкого района </w:t>
      </w:r>
      <w:r w:rsidR="00AE3F01" w:rsidRPr="00446D88">
        <w:t xml:space="preserve">Алтайского </w:t>
      </w:r>
      <w:r w:rsidR="00F8494A">
        <w:t xml:space="preserve">края </w:t>
      </w:r>
      <w:r w:rsidR="000A5217" w:rsidRPr="00446D88">
        <w:t>«Развитие о</w:t>
      </w:r>
      <w:r w:rsidR="000A5217" w:rsidRPr="00446D88">
        <w:t>б</w:t>
      </w:r>
      <w:r w:rsidR="000A5217" w:rsidRPr="00446D88">
        <w:t xml:space="preserve">разования в Троицком районе», утвержденную </w:t>
      </w:r>
      <w:r w:rsidRPr="00446D88">
        <w:t>постановление</w:t>
      </w:r>
      <w:r w:rsidR="000A5217" w:rsidRPr="00446D88">
        <w:t>м</w:t>
      </w:r>
      <w:r w:rsidRPr="00446D88">
        <w:t xml:space="preserve"> Администрации Троицкого ра</w:t>
      </w:r>
      <w:r w:rsidRPr="00446D88">
        <w:t>й</w:t>
      </w:r>
      <w:r w:rsidRPr="00446D88">
        <w:t>она Алтайского края от 15.04.2021 № 293</w:t>
      </w:r>
      <w:r w:rsidR="003C4A60">
        <w:t>,</w:t>
      </w:r>
      <w:r w:rsidR="00EB479A" w:rsidRPr="00446D88">
        <w:t xml:space="preserve"> следующие изменения:</w:t>
      </w:r>
    </w:p>
    <w:p w:rsidR="00EB479A" w:rsidRPr="00647A0A" w:rsidRDefault="00EB479A" w:rsidP="00EB479A">
      <w:pPr>
        <w:ind w:firstLine="708"/>
        <w:jc w:val="both"/>
      </w:pPr>
      <w:r w:rsidRPr="00647A0A">
        <w:t xml:space="preserve"> 1) раздел «Объемы  финансирования программы» паспорта муниципальной программы Троицкого рай</w:t>
      </w:r>
      <w:r w:rsidR="00AA4BA6">
        <w:t>о</w:t>
      </w:r>
      <w:r w:rsidRPr="00647A0A">
        <w:t>на Алтайского края «Развитие образования в Троицком районе» изложить в сл</w:t>
      </w:r>
      <w:r w:rsidRPr="00647A0A">
        <w:t>е</w:t>
      </w:r>
      <w:r w:rsidRPr="00647A0A">
        <w:t>дующей реда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655"/>
      </w:tblGrid>
      <w:tr w:rsidR="00DD0775" w:rsidRPr="00647A0A" w:rsidTr="004F5712">
        <w:trPr>
          <w:trHeight w:val="20"/>
        </w:trPr>
        <w:tc>
          <w:tcPr>
            <w:tcW w:w="2518" w:type="dxa"/>
            <w:shd w:val="clear" w:color="auto" w:fill="auto"/>
          </w:tcPr>
          <w:p w:rsidR="00DD0775" w:rsidRPr="00647A0A" w:rsidRDefault="00DD0775" w:rsidP="004F5712">
            <w:pPr>
              <w:pStyle w:val="a3"/>
              <w:ind w:right="-110"/>
            </w:pPr>
            <w:r w:rsidRPr="00647A0A">
              <w:t>«Объем финансиров</w:t>
            </w:r>
            <w:r w:rsidRPr="00647A0A">
              <w:t>а</w:t>
            </w:r>
            <w:r w:rsidRPr="00647A0A">
              <w:t>ния программы</w:t>
            </w:r>
          </w:p>
        </w:tc>
        <w:tc>
          <w:tcPr>
            <w:tcW w:w="7655" w:type="dxa"/>
            <w:shd w:val="clear" w:color="auto" w:fill="auto"/>
          </w:tcPr>
          <w:p w:rsidR="00DD0775" w:rsidRPr="00647A0A" w:rsidRDefault="00DD0775" w:rsidP="00DD0775">
            <w:pPr>
              <w:ind w:firstLine="34"/>
            </w:pPr>
            <w:r w:rsidRPr="00647A0A">
              <w:t xml:space="preserve">общий объем финансового обеспечения муниципальной  программы Троицкого района «Развитие образования в Троицком районе» (далее – «программа») составляет </w:t>
            </w:r>
            <w:r w:rsidR="0010554C">
              <w:t>2 </w:t>
            </w:r>
            <w:r w:rsidR="00074A81" w:rsidRPr="00074A81">
              <w:t>031</w:t>
            </w:r>
            <w:r w:rsidR="0010554C">
              <w:t> </w:t>
            </w:r>
            <w:r w:rsidR="00074A81" w:rsidRPr="00074A81">
              <w:t>997</w:t>
            </w:r>
            <w:r w:rsidR="0010554C">
              <w:t> </w:t>
            </w:r>
            <w:r w:rsidR="00074A81" w:rsidRPr="00074A81">
              <w:t>414</w:t>
            </w:r>
            <w:r w:rsidR="0010554C">
              <w:t>,</w:t>
            </w:r>
            <w:r w:rsidR="00074A81" w:rsidRPr="00074A81">
              <w:t>78</w:t>
            </w:r>
            <w:r w:rsidRPr="00647A0A">
              <w:t xml:space="preserve">  рублей, в том числе по г</w:t>
            </w:r>
            <w:r w:rsidRPr="00647A0A">
              <w:t>о</w:t>
            </w:r>
            <w:r w:rsidRPr="00647A0A">
              <w:t>дам: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>2021 год – 343 813 509,43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2 год – </w:t>
            </w:r>
            <w:r w:rsidR="00B26685">
              <w:t>410 </w:t>
            </w:r>
            <w:r w:rsidR="00A402F4">
              <w:t>241</w:t>
            </w:r>
            <w:r w:rsidR="00B26685">
              <w:t> </w:t>
            </w:r>
            <w:r w:rsidR="00A402F4">
              <w:t>5</w:t>
            </w:r>
            <w:r w:rsidR="00B26685">
              <w:t>49,39</w:t>
            </w:r>
            <w:r w:rsidRPr="00647A0A">
              <w:t xml:space="preserve">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3 год – </w:t>
            </w:r>
            <w:r w:rsidR="0010554C">
              <w:t>5</w:t>
            </w:r>
            <w:r w:rsidR="00074A81" w:rsidRPr="00B86F42">
              <w:t>31</w:t>
            </w:r>
            <w:r w:rsidR="0010554C">
              <w:t> </w:t>
            </w:r>
            <w:r w:rsidR="00074A81" w:rsidRPr="00B86F42">
              <w:t>391</w:t>
            </w:r>
            <w:r w:rsidR="0010554C">
              <w:t> </w:t>
            </w:r>
            <w:r w:rsidR="00074A81" w:rsidRPr="00B86F42">
              <w:t>855</w:t>
            </w:r>
            <w:r w:rsidR="0010554C">
              <w:t>,</w:t>
            </w:r>
            <w:r w:rsidR="00074A81" w:rsidRPr="00B86F42">
              <w:t>96</w:t>
            </w:r>
            <w:r w:rsidRPr="00647A0A">
              <w:t xml:space="preserve">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4 год – </w:t>
            </w:r>
            <w:r w:rsidR="00EA34A4" w:rsidRPr="00EA34A4">
              <w:t>375 005 100,00</w:t>
            </w:r>
            <w:r w:rsidRPr="00647A0A">
              <w:t xml:space="preserve">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5 год – </w:t>
            </w:r>
            <w:r w:rsidR="00EA34A4" w:rsidRPr="00EA34A4">
              <w:t>371 545 400,00</w:t>
            </w:r>
            <w:r w:rsidRPr="00647A0A">
              <w:t xml:space="preserve">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>из них: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общий объем средств федерального бюджета –  </w:t>
            </w:r>
            <w:r w:rsidR="0010554C">
              <w:t>229 766 722, 94</w:t>
            </w:r>
            <w:r w:rsidR="00A402F4">
              <w:t xml:space="preserve"> </w:t>
            </w:r>
            <w:r w:rsidRPr="00647A0A">
              <w:t>рублей, в том числе по годам: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>2021 год – 30 231 021,68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2 год – </w:t>
            </w:r>
            <w:r w:rsidR="00972577" w:rsidRPr="00972577">
              <w:t>28 981 949,34</w:t>
            </w:r>
            <w:r w:rsidRPr="00647A0A">
              <w:t xml:space="preserve">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3 год – </w:t>
            </w:r>
            <w:r w:rsidR="0010554C">
              <w:t>106 773 983, 79</w:t>
            </w:r>
            <w:r w:rsidRPr="00647A0A">
              <w:t xml:space="preserve">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4 год – </w:t>
            </w:r>
            <w:r w:rsidR="00972577" w:rsidRPr="00972577">
              <w:t>32 183 617,07</w:t>
            </w:r>
            <w:r w:rsidR="00972577">
              <w:t xml:space="preserve"> </w:t>
            </w:r>
            <w:r w:rsidRPr="00647A0A">
              <w:t>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5 год – </w:t>
            </w:r>
            <w:r w:rsidR="00972577" w:rsidRPr="00972577">
              <w:t>31 596 151,06</w:t>
            </w:r>
            <w:r w:rsidRPr="00647A0A">
              <w:t xml:space="preserve">  рублей</w:t>
            </w:r>
            <w:r w:rsidR="00864298">
              <w:t>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общий объем средств краевого бюджета – </w:t>
            </w:r>
            <w:r w:rsidR="00972577" w:rsidRPr="00972577">
              <w:t xml:space="preserve">1 </w:t>
            </w:r>
            <w:r w:rsidR="00074A81" w:rsidRPr="00074A81">
              <w:t>521</w:t>
            </w:r>
            <w:r w:rsidR="00972577" w:rsidRPr="00972577">
              <w:t xml:space="preserve"> </w:t>
            </w:r>
            <w:r w:rsidR="00074A81" w:rsidRPr="00074A81">
              <w:t>921</w:t>
            </w:r>
            <w:r w:rsidR="00972577" w:rsidRPr="00972577">
              <w:t xml:space="preserve"> </w:t>
            </w:r>
            <w:r w:rsidR="00074A81" w:rsidRPr="00074A81">
              <w:t>124</w:t>
            </w:r>
            <w:r w:rsidR="00972577" w:rsidRPr="00972577">
              <w:t>,</w:t>
            </w:r>
            <w:r w:rsidR="00074A81" w:rsidRPr="00074A81">
              <w:t>21</w:t>
            </w:r>
            <w:r w:rsidRPr="00647A0A">
              <w:t xml:space="preserve"> рублей, в том числе по годам: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>2021 год – 255 423 161,83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2 год – </w:t>
            </w:r>
            <w:r w:rsidR="00972577" w:rsidRPr="00972577">
              <w:t>328 950 214,30</w:t>
            </w:r>
            <w:r w:rsidRPr="00647A0A">
              <w:t xml:space="preserve">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3 год – </w:t>
            </w:r>
            <w:r w:rsidR="00074A81" w:rsidRPr="00074A81">
              <w:t>363</w:t>
            </w:r>
            <w:r w:rsidR="00074A81">
              <w:rPr>
                <w:lang w:val="en-US"/>
              </w:rPr>
              <w:t> </w:t>
            </w:r>
            <w:r w:rsidR="00074A81" w:rsidRPr="00074A81">
              <w:t>190</w:t>
            </w:r>
            <w:r w:rsidR="00074A81">
              <w:rPr>
                <w:lang w:val="en-US"/>
              </w:rPr>
              <w:t> </w:t>
            </w:r>
            <w:r w:rsidR="00074A81">
              <w:t>916,21</w:t>
            </w:r>
            <w:r w:rsidRPr="00647A0A">
              <w:t xml:space="preserve">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4 год – </w:t>
            </w:r>
            <w:r w:rsidR="00972577" w:rsidRPr="00972577">
              <w:t>289 680 882,93</w:t>
            </w:r>
            <w:r w:rsidR="00972577">
              <w:t xml:space="preserve">  </w:t>
            </w:r>
            <w:r w:rsidRPr="00647A0A">
              <w:t>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lastRenderedPageBreak/>
              <w:t>2025 год -  2</w:t>
            </w:r>
            <w:r w:rsidR="00972577">
              <w:t>84</w:t>
            </w:r>
            <w:r w:rsidRPr="00647A0A">
              <w:t> </w:t>
            </w:r>
            <w:r w:rsidR="00972577">
              <w:t>675 948,94</w:t>
            </w:r>
            <w:r w:rsidRPr="00647A0A">
              <w:t xml:space="preserve">  рублей</w:t>
            </w:r>
            <w:r w:rsidR="00864298">
              <w:t>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>общий объем средств местного бюджета – 2</w:t>
            </w:r>
            <w:r w:rsidR="00074A81">
              <w:t>80</w:t>
            </w:r>
            <w:r w:rsidR="00F7410E" w:rsidRPr="00647A0A">
              <w:t> </w:t>
            </w:r>
            <w:r w:rsidR="0010554C">
              <w:t>3</w:t>
            </w:r>
            <w:r w:rsidR="00074A81">
              <w:t>09</w:t>
            </w:r>
            <w:r w:rsidR="00F7410E" w:rsidRPr="00647A0A">
              <w:t> </w:t>
            </w:r>
            <w:r w:rsidR="00074A81">
              <w:t>567</w:t>
            </w:r>
            <w:r w:rsidR="00F7410E" w:rsidRPr="00647A0A">
              <w:t>,</w:t>
            </w:r>
            <w:r w:rsidR="00074A81">
              <w:t>63</w:t>
            </w:r>
            <w:r w:rsidRPr="00647A0A">
              <w:t xml:space="preserve">  рублей, в том числе по годам: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>2021 год – 58 159 325,92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2 год – </w:t>
            </w:r>
            <w:r w:rsidR="003C3090" w:rsidRPr="00647A0A">
              <w:t>5</w:t>
            </w:r>
            <w:r w:rsidR="00254133" w:rsidRPr="00647A0A">
              <w:t>2</w:t>
            </w:r>
            <w:r w:rsidR="003C3090" w:rsidRPr="00647A0A">
              <w:t> </w:t>
            </w:r>
            <w:r w:rsidR="00A402F4">
              <w:t>309</w:t>
            </w:r>
            <w:r w:rsidR="003C3090" w:rsidRPr="00647A0A">
              <w:t> </w:t>
            </w:r>
            <w:r w:rsidR="00A402F4">
              <w:t>3</w:t>
            </w:r>
            <w:r w:rsidR="00972577">
              <w:t>85</w:t>
            </w:r>
            <w:r w:rsidR="00697841">
              <w:t>,</w:t>
            </w:r>
            <w:r w:rsidR="00972577">
              <w:t>75</w:t>
            </w:r>
            <w:r w:rsidRPr="00647A0A">
              <w:t xml:space="preserve">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3 год – </w:t>
            </w:r>
            <w:r w:rsidR="00697841">
              <w:t>6</w:t>
            </w:r>
            <w:r w:rsidR="00074A81">
              <w:t>1</w:t>
            </w:r>
            <w:r w:rsidR="00697841">
              <w:t> 4</w:t>
            </w:r>
            <w:r w:rsidR="00074A81">
              <w:t>26</w:t>
            </w:r>
            <w:r w:rsidR="00697841">
              <w:t> </w:t>
            </w:r>
            <w:r w:rsidR="00A97A98">
              <w:t>955</w:t>
            </w:r>
            <w:r w:rsidR="00697841">
              <w:t>,</w:t>
            </w:r>
            <w:r w:rsidR="00A97A98">
              <w:t>96</w:t>
            </w:r>
            <w:r w:rsidR="00697841">
              <w:t xml:space="preserve"> </w:t>
            </w:r>
            <w:r w:rsidRPr="00647A0A">
              <w:t>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4 год – </w:t>
            </w:r>
            <w:r w:rsidR="00972577">
              <w:t>53</w:t>
            </w:r>
            <w:r w:rsidRPr="00647A0A">
              <w:t xml:space="preserve"> </w:t>
            </w:r>
            <w:r w:rsidR="0031420A">
              <w:t>140</w:t>
            </w:r>
            <w:r w:rsidRPr="00647A0A">
              <w:t xml:space="preserve"> </w:t>
            </w:r>
            <w:r w:rsidR="00972577">
              <w:t>6</w:t>
            </w:r>
            <w:r w:rsidRPr="00647A0A">
              <w:t>00,00 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5 год – </w:t>
            </w:r>
            <w:r w:rsidR="00972577">
              <w:t>55</w:t>
            </w:r>
            <w:r w:rsidRPr="00647A0A">
              <w:t xml:space="preserve"> </w:t>
            </w:r>
            <w:r w:rsidR="0031420A">
              <w:t>273</w:t>
            </w:r>
            <w:r w:rsidRPr="00647A0A">
              <w:t xml:space="preserve"> </w:t>
            </w:r>
            <w:r w:rsidR="00972577">
              <w:t>3</w:t>
            </w:r>
            <w:r w:rsidRPr="00647A0A">
              <w:t>00,00  рублей.</w:t>
            </w:r>
          </w:p>
          <w:p w:rsidR="00DD0775" w:rsidRDefault="00DB50EA" w:rsidP="003C4A60">
            <w:pPr>
              <w:pStyle w:val="a3"/>
              <w:jc w:val="both"/>
            </w:pPr>
            <w:r w:rsidRPr="00647A0A">
              <w:t>Объем финансирования подлежит ежегодному уточнению в соотве</w:t>
            </w:r>
            <w:r w:rsidRPr="00647A0A">
              <w:t>т</w:t>
            </w:r>
            <w:r w:rsidRPr="00647A0A">
              <w:t>ствии с законами о федеральном и краевом бюджетах на очередной ф</w:t>
            </w:r>
            <w:r w:rsidRPr="00647A0A">
              <w:t>и</w:t>
            </w:r>
            <w:r w:rsidRPr="00647A0A">
              <w:t>нансовый год и на плановый период</w:t>
            </w:r>
            <w:r w:rsidR="00312E95" w:rsidRPr="00647A0A">
              <w:t>»</w:t>
            </w:r>
            <w:r w:rsidR="003C4A60">
              <w:t>;</w:t>
            </w:r>
          </w:p>
          <w:p w:rsidR="003C4A60" w:rsidRPr="00647A0A" w:rsidRDefault="003C4A60" w:rsidP="003C4A60">
            <w:pPr>
              <w:pStyle w:val="a3"/>
              <w:jc w:val="both"/>
            </w:pPr>
          </w:p>
        </w:tc>
      </w:tr>
    </w:tbl>
    <w:p w:rsidR="00EB479A" w:rsidRPr="00647A0A" w:rsidRDefault="00EB479A" w:rsidP="00EB479A">
      <w:pPr>
        <w:ind w:firstLine="709"/>
        <w:jc w:val="both"/>
        <w:rPr>
          <w:sz w:val="28"/>
          <w:szCs w:val="28"/>
        </w:rPr>
      </w:pPr>
    </w:p>
    <w:p w:rsidR="00EB479A" w:rsidRPr="00647A0A" w:rsidRDefault="00EB479A" w:rsidP="00EB479A">
      <w:pPr>
        <w:ind w:firstLine="709"/>
        <w:jc w:val="both"/>
      </w:pPr>
      <w:r w:rsidRPr="00647A0A">
        <w:t xml:space="preserve">2) раздел 4 </w:t>
      </w:r>
      <w:r w:rsidR="00DB50EA" w:rsidRPr="00647A0A">
        <w:t xml:space="preserve">программы  </w:t>
      </w:r>
      <w:r w:rsidRPr="00647A0A">
        <w:t>Общий объем финансовых ресурсов, необходимых для реализации программы изложить в следующей редакции:</w:t>
      </w:r>
    </w:p>
    <w:p w:rsidR="006B45C1" w:rsidRPr="00647A0A" w:rsidRDefault="006B45C1" w:rsidP="00EB479A">
      <w:pPr>
        <w:ind w:firstLine="709"/>
        <w:jc w:val="both"/>
      </w:pPr>
    </w:p>
    <w:p w:rsidR="00DD0775" w:rsidRPr="00647A0A" w:rsidRDefault="00DD0775" w:rsidP="00DD077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47A0A">
        <w:rPr>
          <w:rFonts w:ascii="Times New Roman" w:hAnsi="Times New Roman" w:cs="Times New Roman"/>
          <w:b w:val="0"/>
          <w:sz w:val="24"/>
          <w:szCs w:val="24"/>
        </w:rPr>
        <w:t>«4. Общий объем финансовых ресурсов, необходимых</w:t>
      </w:r>
    </w:p>
    <w:p w:rsidR="00DD0775" w:rsidRPr="00647A0A" w:rsidRDefault="00DD0775" w:rsidP="00DD07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7A0A">
        <w:rPr>
          <w:rFonts w:ascii="Times New Roman" w:hAnsi="Times New Roman" w:cs="Times New Roman"/>
          <w:b w:val="0"/>
          <w:sz w:val="24"/>
          <w:szCs w:val="24"/>
        </w:rPr>
        <w:t>для реализации программы</w:t>
      </w:r>
    </w:p>
    <w:p w:rsidR="006B45C1" w:rsidRPr="00647A0A" w:rsidRDefault="006B45C1" w:rsidP="00DD07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775" w:rsidRPr="00647A0A" w:rsidRDefault="00DD0775" w:rsidP="00DD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A0A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ет средств:</w:t>
      </w:r>
    </w:p>
    <w:p w:rsidR="00DD0775" w:rsidRPr="00647A0A" w:rsidRDefault="00DD0775" w:rsidP="00DD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A0A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Pr="00647A0A">
        <w:rPr>
          <w:rFonts w:ascii="Times New Roman" w:hAnsi="Times New Roman" w:cs="Times New Roman"/>
          <w:sz w:val="24"/>
          <w:szCs w:val="24"/>
        </w:rPr>
        <w:sym w:font="Symbol" w:char="F02D"/>
      </w:r>
      <w:r w:rsidRPr="00647A0A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 федеральном бюджете на очередной финансовый год и на плановый период;</w:t>
      </w:r>
    </w:p>
    <w:p w:rsidR="00DD0775" w:rsidRPr="00647A0A" w:rsidRDefault="00DD0775" w:rsidP="00DD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A0A">
        <w:rPr>
          <w:rFonts w:ascii="Times New Roman" w:hAnsi="Times New Roman" w:cs="Times New Roman"/>
          <w:sz w:val="24"/>
          <w:szCs w:val="24"/>
        </w:rPr>
        <w:t xml:space="preserve">краевого бюджета </w:t>
      </w:r>
      <w:r w:rsidRPr="00647A0A">
        <w:rPr>
          <w:rFonts w:ascii="Times New Roman" w:hAnsi="Times New Roman" w:cs="Times New Roman"/>
          <w:sz w:val="24"/>
          <w:szCs w:val="24"/>
        </w:rPr>
        <w:sym w:font="Symbol" w:char="F02D"/>
      </w:r>
      <w:r w:rsidRPr="00647A0A">
        <w:rPr>
          <w:rFonts w:ascii="Times New Roman" w:hAnsi="Times New Roman" w:cs="Times New Roman"/>
          <w:sz w:val="24"/>
          <w:szCs w:val="24"/>
        </w:rPr>
        <w:t xml:space="preserve"> в соответствии с законом Алтайского края о краевом бюджете на с</w:t>
      </w:r>
      <w:r w:rsidRPr="00647A0A">
        <w:rPr>
          <w:rFonts w:ascii="Times New Roman" w:hAnsi="Times New Roman" w:cs="Times New Roman"/>
          <w:sz w:val="24"/>
          <w:szCs w:val="24"/>
        </w:rPr>
        <w:t>о</w:t>
      </w:r>
      <w:r w:rsidRPr="00647A0A">
        <w:rPr>
          <w:rFonts w:ascii="Times New Roman" w:hAnsi="Times New Roman" w:cs="Times New Roman"/>
          <w:sz w:val="24"/>
          <w:szCs w:val="24"/>
        </w:rPr>
        <w:t>ответствующий финансовый год и на плановый период;</w:t>
      </w:r>
    </w:p>
    <w:p w:rsidR="00DD0775" w:rsidRPr="00647A0A" w:rsidRDefault="00DD0775" w:rsidP="00DD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A0A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Pr="00647A0A">
        <w:rPr>
          <w:rFonts w:ascii="Times New Roman" w:hAnsi="Times New Roman" w:cs="Times New Roman"/>
          <w:sz w:val="24"/>
          <w:szCs w:val="24"/>
        </w:rPr>
        <w:sym w:font="Symbol" w:char="F02D"/>
      </w:r>
      <w:r w:rsidRPr="00647A0A">
        <w:rPr>
          <w:rFonts w:ascii="Times New Roman" w:hAnsi="Times New Roman" w:cs="Times New Roman"/>
          <w:sz w:val="24"/>
          <w:szCs w:val="24"/>
        </w:rPr>
        <w:t xml:space="preserve"> в соответствии с решениями представительных органов местного с</w:t>
      </w:r>
      <w:r w:rsidRPr="00647A0A">
        <w:rPr>
          <w:rFonts w:ascii="Times New Roman" w:hAnsi="Times New Roman" w:cs="Times New Roman"/>
          <w:sz w:val="24"/>
          <w:szCs w:val="24"/>
        </w:rPr>
        <w:t>а</w:t>
      </w:r>
      <w:r w:rsidRPr="00647A0A">
        <w:rPr>
          <w:rFonts w:ascii="Times New Roman" w:hAnsi="Times New Roman" w:cs="Times New Roman"/>
          <w:sz w:val="24"/>
          <w:szCs w:val="24"/>
        </w:rPr>
        <w:t>моуправления о бюджетах муниципальных образований на соответствующий финансовый год и на плановый период;</w:t>
      </w:r>
    </w:p>
    <w:p w:rsidR="00DD0775" w:rsidRPr="00647A0A" w:rsidRDefault="00DD0775" w:rsidP="00DD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A0A">
        <w:rPr>
          <w:rFonts w:ascii="Times New Roman" w:hAnsi="Times New Roman" w:cs="Times New Roman"/>
          <w:sz w:val="24"/>
          <w:szCs w:val="24"/>
        </w:rPr>
        <w:t>внебюджетных источников.</w:t>
      </w:r>
    </w:p>
    <w:p w:rsidR="00EB479A" w:rsidRPr="00647A0A" w:rsidRDefault="00EB479A" w:rsidP="00EB479A">
      <w:pPr>
        <w:ind w:firstLine="709"/>
        <w:jc w:val="both"/>
      </w:pPr>
      <w:r w:rsidRPr="00647A0A">
        <w:t xml:space="preserve">Объем финансирования программы общий объем </w:t>
      </w:r>
      <w:r w:rsidR="00923955" w:rsidRPr="00647A0A">
        <w:t xml:space="preserve">финансового обеспечения </w:t>
      </w:r>
      <w:r w:rsidR="00E45066" w:rsidRPr="00647A0A">
        <w:t>муниципал</w:t>
      </w:r>
      <w:r w:rsidR="00E45066" w:rsidRPr="00647A0A">
        <w:t>ь</w:t>
      </w:r>
      <w:r w:rsidR="00E45066" w:rsidRPr="00647A0A">
        <w:t xml:space="preserve">ной </w:t>
      </w:r>
      <w:r w:rsidRPr="00647A0A">
        <w:t xml:space="preserve"> программы </w:t>
      </w:r>
      <w:r w:rsidR="00E45066" w:rsidRPr="00647A0A">
        <w:t>Троицкого района</w:t>
      </w:r>
      <w:r w:rsidRPr="00647A0A">
        <w:t xml:space="preserve"> «Развитие образования в Троицком районе» (далее – «пр</w:t>
      </w:r>
      <w:r w:rsidRPr="00647A0A">
        <w:t>о</w:t>
      </w:r>
      <w:r w:rsidRPr="00647A0A">
        <w:t xml:space="preserve">грамма») составляет </w:t>
      </w:r>
      <w:r w:rsidR="00A97A98">
        <w:t>2 </w:t>
      </w:r>
      <w:r w:rsidR="00A97A98" w:rsidRPr="00074A81">
        <w:t>031</w:t>
      </w:r>
      <w:r w:rsidR="00A97A98">
        <w:t> </w:t>
      </w:r>
      <w:r w:rsidR="00A97A98" w:rsidRPr="00074A81">
        <w:t>997</w:t>
      </w:r>
      <w:r w:rsidR="00A97A98">
        <w:t> </w:t>
      </w:r>
      <w:r w:rsidR="00A97A98" w:rsidRPr="00074A81">
        <w:t>414</w:t>
      </w:r>
      <w:r w:rsidR="00A97A98">
        <w:t>,</w:t>
      </w:r>
      <w:r w:rsidR="00A97A98" w:rsidRPr="00074A81">
        <w:t>78</w:t>
      </w:r>
      <w:r w:rsidR="00A97A98" w:rsidRPr="00647A0A">
        <w:t xml:space="preserve">  </w:t>
      </w:r>
      <w:r w:rsidRPr="00647A0A">
        <w:t>рублей, в том числе по годам:</w:t>
      </w:r>
    </w:p>
    <w:p w:rsidR="00A97A98" w:rsidRPr="00647A0A" w:rsidRDefault="00A97A98" w:rsidP="00A97A98">
      <w:pPr>
        <w:ind w:firstLine="34"/>
      </w:pPr>
      <w:r w:rsidRPr="00647A0A">
        <w:t>2021 год – 343 813 509,43  рублей;</w:t>
      </w:r>
    </w:p>
    <w:p w:rsidR="00A97A98" w:rsidRPr="00647A0A" w:rsidRDefault="00A97A98" w:rsidP="00A97A98">
      <w:pPr>
        <w:ind w:firstLine="34"/>
      </w:pPr>
      <w:r w:rsidRPr="00647A0A">
        <w:t xml:space="preserve">2022 год – </w:t>
      </w:r>
      <w:r>
        <w:t>410 241 549,39</w:t>
      </w:r>
      <w:r w:rsidRPr="00647A0A">
        <w:t xml:space="preserve">  рублей;</w:t>
      </w:r>
    </w:p>
    <w:p w:rsidR="00A97A98" w:rsidRPr="00647A0A" w:rsidRDefault="00A97A98" w:rsidP="00A97A98">
      <w:pPr>
        <w:ind w:firstLine="34"/>
      </w:pPr>
      <w:r w:rsidRPr="00647A0A">
        <w:t xml:space="preserve">2023 год – </w:t>
      </w:r>
      <w:r>
        <w:t>5</w:t>
      </w:r>
      <w:r w:rsidRPr="00A97A98">
        <w:t>31</w:t>
      </w:r>
      <w:r>
        <w:t> </w:t>
      </w:r>
      <w:r w:rsidRPr="00A97A98">
        <w:t>391</w:t>
      </w:r>
      <w:r>
        <w:t> </w:t>
      </w:r>
      <w:r w:rsidRPr="00A97A98">
        <w:t>855</w:t>
      </w:r>
      <w:r>
        <w:t>,</w:t>
      </w:r>
      <w:r w:rsidRPr="00A97A98">
        <w:t>96</w:t>
      </w:r>
      <w:r w:rsidRPr="00647A0A">
        <w:t xml:space="preserve">  рублей;</w:t>
      </w:r>
    </w:p>
    <w:p w:rsidR="00A97A98" w:rsidRPr="00647A0A" w:rsidRDefault="00A97A98" w:rsidP="00A97A98">
      <w:pPr>
        <w:ind w:firstLine="34"/>
      </w:pPr>
      <w:r w:rsidRPr="00647A0A">
        <w:t xml:space="preserve">2024 год – </w:t>
      </w:r>
      <w:r w:rsidRPr="00EA34A4">
        <w:t>375 005 100,00</w:t>
      </w:r>
      <w:r w:rsidRPr="00647A0A">
        <w:t xml:space="preserve">  рублей;</w:t>
      </w:r>
    </w:p>
    <w:p w:rsidR="00A97A98" w:rsidRPr="00647A0A" w:rsidRDefault="00A97A98" w:rsidP="00A97A98">
      <w:pPr>
        <w:ind w:firstLine="34"/>
      </w:pPr>
      <w:r w:rsidRPr="00647A0A">
        <w:t xml:space="preserve">2025 год – </w:t>
      </w:r>
      <w:r w:rsidRPr="00EA34A4">
        <w:t>371 545 400,00</w:t>
      </w:r>
      <w:r w:rsidRPr="00647A0A">
        <w:t xml:space="preserve">  рублей;</w:t>
      </w:r>
    </w:p>
    <w:p w:rsidR="00972577" w:rsidRPr="00972577" w:rsidRDefault="00972577" w:rsidP="00105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77">
        <w:rPr>
          <w:rFonts w:ascii="Times New Roman" w:hAnsi="Times New Roman" w:cs="Times New Roman"/>
          <w:sz w:val="24"/>
          <w:szCs w:val="24"/>
        </w:rPr>
        <w:t>из них:</w:t>
      </w:r>
    </w:p>
    <w:p w:rsidR="0010554C" w:rsidRDefault="0010554C" w:rsidP="0010554C">
      <w:pPr>
        <w:ind w:firstLine="34"/>
      </w:pPr>
      <w:r>
        <w:t>общий объем средств федерального бюджета –  229 766 722, 94 рублей, в том числе по годам:</w:t>
      </w:r>
    </w:p>
    <w:p w:rsidR="0010554C" w:rsidRDefault="0010554C" w:rsidP="0010554C">
      <w:pPr>
        <w:ind w:firstLine="34"/>
      </w:pPr>
      <w:r>
        <w:t>2021 год – 30 231 021,68  рублей;</w:t>
      </w:r>
    </w:p>
    <w:p w:rsidR="0010554C" w:rsidRDefault="0010554C" w:rsidP="0010554C">
      <w:pPr>
        <w:ind w:firstLine="34"/>
      </w:pPr>
      <w:r>
        <w:t>2022 год – 28 981 949,34  рублей;</w:t>
      </w:r>
    </w:p>
    <w:p w:rsidR="0010554C" w:rsidRDefault="0010554C" w:rsidP="0010554C">
      <w:pPr>
        <w:ind w:firstLine="34"/>
      </w:pPr>
      <w:r>
        <w:t>2023 год – 106 773 983, 79  рублей;</w:t>
      </w:r>
    </w:p>
    <w:p w:rsidR="0010554C" w:rsidRDefault="0010554C" w:rsidP="0010554C">
      <w:pPr>
        <w:ind w:firstLine="34"/>
      </w:pPr>
      <w:r>
        <w:t>2024 год – 32 183 617,07 рублей;</w:t>
      </w:r>
    </w:p>
    <w:p w:rsidR="0010554C" w:rsidRDefault="0010554C" w:rsidP="0010554C">
      <w:pPr>
        <w:ind w:firstLine="34"/>
      </w:pPr>
      <w:r>
        <w:t>2025 год – 31 596 151,06  рублей;</w:t>
      </w:r>
    </w:p>
    <w:p w:rsidR="0010554C" w:rsidRDefault="00864298" w:rsidP="0010554C">
      <w:pPr>
        <w:ind w:firstLine="34"/>
      </w:pPr>
      <w:r w:rsidRPr="00647A0A">
        <w:t xml:space="preserve">общий объем средств краевого бюджета – </w:t>
      </w:r>
      <w:r w:rsidR="00A97A98" w:rsidRPr="00972577">
        <w:t xml:space="preserve">1 </w:t>
      </w:r>
      <w:r w:rsidR="00A97A98" w:rsidRPr="00074A81">
        <w:t>521</w:t>
      </w:r>
      <w:r w:rsidR="00A97A98" w:rsidRPr="00972577">
        <w:t xml:space="preserve"> </w:t>
      </w:r>
      <w:r w:rsidR="00A97A98" w:rsidRPr="00074A81">
        <w:t>921</w:t>
      </w:r>
      <w:r w:rsidR="00A97A98" w:rsidRPr="00972577">
        <w:t xml:space="preserve"> </w:t>
      </w:r>
      <w:r w:rsidR="00A97A98" w:rsidRPr="00074A81">
        <w:t>124</w:t>
      </w:r>
      <w:r w:rsidR="00A97A98" w:rsidRPr="00972577">
        <w:t>,</w:t>
      </w:r>
      <w:r w:rsidR="00A97A98" w:rsidRPr="00074A81">
        <w:t>21</w:t>
      </w:r>
      <w:r w:rsidR="00A97A98" w:rsidRPr="00647A0A">
        <w:t xml:space="preserve"> </w:t>
      </w:r>
      <w:r w:rsidR="0010554C">
        <w:t>рублей, в том числе по годам:</w:t>
      </w:r>
    </w:p>
    <w:p w:rsidR="00A97A98" w:rsidRPr="00647A0A" w:rsidRDefault="00A97A98" w:rsidP="00A97A98">
      <w:pPr>
        <w:ind w:firstLine="34"/>
      </w:pPr>
      <w:r w:rsidRPr="00647A0A">
        <w:t>2021 год – 255 423 161,83  рублей;</w:t>
      </w:r>
    </w:p>
    <w:p w:rsidR="00A97A98" w:rsidRPr="00647A0A" w:rsidRDefault="00A97A98" w:rsidP="00A97A98">
      <w:pPr>
        <w:ind w:firstLine="34"/>
      </w:pPr>
      <w:r w:rsidRPr="00647A0A">
        <w:t xml:space="preserve">2022 год – </w:t>
      </w:r>
      <w:r w:rsidRPr="00972577">
        <w:t>328 950 214,30</w:t>
      </w:r>
      <w:r w:rsidRPr="00647A0A">
        <w:t xml:space="preserve">  рублей;</w:t>
      </w:r>
    </w:p>
    <w:p w:rsidR="00A97A98" w:rsidRPr="00647A0A" w:rsidRDefault="00A97A98" w:rsidP="00A97A98">
      <w:pPr>
        <w:ind w:firstLine="34"/>
      </w:pPr>
      <w:r w:rsidRPr="00647A0A">
        <w:t xml:space="preserve">2023 год – </w:t>
      </w:r>
      <w:r w:rsidRPr="00074A81">
        <w:t>363</w:t>
      </w:r>
      <w:r>
        <w:rPr>
          <w:lang w:val="en-US"/>
        </w:rPr>
        <w:t> </w:t>
      </w:r>
      <w:r w:rsidRPr="00074A81">
        <w:t>190</w:t>
      </w:r>
      <w:r>
        <w:rPr>
          <w:lang w:val="en-US"/>
        </w:rPr>
        <w:t> </w:t>
      </w:r>
      <w:r>
        <w:t>916,21</w:t>
      </w:r>
      <w:r w:rsidRPr="00647A0A">
        <w:t xml:space="preserve">  рублей;</w:t>
      </w:r>
    </w:p>
    <w:p w:rsidR="00A97A98" w:rsidRPr="00647A0A" w:rsidRDefault="00A97A98" w:rsidP="00A97A98">
      <w:pPr>
        <w:ind w:firstLine="34"/>
      </w:pPr>
      <w:r w:rsidRPr="00647A0A">
        <w:t xml:space="preserve">2024 год – </w:t>
      </w:r>
      <w:r w:rsidRPr="00972577">
        <w:t>289 680 882,93</w:t>
      </w:r>
      <w:r>
        <w:t xml:space="preserve">  </w:t>
      </w:r>
      <w:r w:rsidRPr="00647A0A">
        <w:t>рублей;</w:t>
      </w:r>
    </w:p>
    <w:p w:rsidR="00A97A98" w:rsidRPr="00647A0A" w:rsidRDefault="00A97A98" w:rsidP="00A97A98">
      <w:pPr>
        <w:ind w:firstLine="34"/>
      </w:pPr>
      <w:r w:rsidRPr="00647A0A">
        <w:t>2025 год -  2</w:t>
      </w:r>
      <w:r>
        <w:t>84</w:t>
      </w:r>
      <w:r w:rsidRPr="00647A0A">
        <w:t> </w:t>
      </w:r>
      <w:r>
        <w:t>675 948,94</w:t>
      </w:r>
      <w:r w:rsidRPr="00647A0A">
        <w:t xml:space="preserve">  рублей</w:t>
      </w:r>
      <w:r>
        <w:t>;</w:t>
      </w:r>
    </w:p>
    <w:p w:rsidR="0010554C" w:rsidRDefault="00864298" w:rsidP="0010554C">
      <w:pPr>
        <w:ind w:firstLine="34"/>
      </w:pPr>
      <w:r w:rsidRPr="00647A0A">
        <w:t xml:space="preserve">общий объем средств местного бюджета – </w:t>
      </w:r>
      <w:r w:rsidR="00A97A98" w:rsidRPr="00647A0A">
        <w:t>2</w:t>
      </w:r>
      <w:r w:rsidR="00A97A98">
        <w:t>80</w:t>
      </w:r>
      <w:r w:rsidR="00A97A98" w:rsidRPr="00647A0A">
        <w:t> </w:t>
      </w:r>
      <w:r w:rsidR="00A97A98">
        <w:t>309</w:t>
      </w:r>
      <w:r w:rsidR="00A97A98" w:rsidRPr="00647A0A">
        <w:t> </w:t>
      </w:r>
      <w:r w:rsidR="00A97A98">
        <w:t>567</w:t>
      </w:r>
      <w:r w:rsidR="00A97A98" w:rsidRPr="00647A0A">
        <w:t>,</w:t>
      </w:r>
      <w:r w:rsidR="00A97A98">
        <w:t xml:space="preserve">63 </w:t>
      </w:r>
      <w:r w:rsidR="0010554C">
        <w:t>рублей, в том числе по годам:</w:t>
      </w:r>
    </w:p>
    <w:p w:rsidR="00A97A98" w:rsidRPr="00647A0A" w:rsidRDefault="00A97A98" w:rsidP="00A97A98">
      <w:pPr>
        <w:ind w:firstLine="34"/>
      </w:pPr>
      <w:r w:rsidRPr="00647A0A">
        <w:t>2021 год – 58 159 325,92  рублей;</w:t>
      </w:r>
    </w:p>
    <w:p w:rsidR="00A97A98" w:rsidRPr="00647A0A" w:rsidRDefault="00A97A98" w:rsidP="00A97A98">
      <w:pPr>
        <w:ind w:firstLine="34"/>
      </w:pPr>
      <w:r w:rsidRPr="00647A0A">
        <w:t>2022 год – 52 </w:t>
      </w:r>
      <w:r>
        <w:t>309</w:t>
      </w:r>
      <w:r w:rsidRPr="00647A0A">
        <w:t> </w:t>
      </w:r>
      <w:r>
        <w:t>385,75</w:t>
      </w:r>
      <w:r w:rsidRPr="00647A0A">
        <w:t xml:space="preserve"> рублей;</w:t>
      </w:r>
    </w:p>
    <w:p w:rsidR="00A97A98" w:rsidRPr="00647A0A" w:rsidRDefault="00A97A98" w:rsidP="00A97A98">
      <w:pPr>
        <w:ind w:firstLine="34"/>
      </w:pPr>
      <w:r w:rsidRPr="00647A0A">
        <w:lastRenderedPageBreak/>
        <w:t xml:space="preserve">2023 год – </w:t>
      </w:r>
      <w:r>
        <w:t xml:space="preserve">61 426 955,96 </w:t>
      </w:r>
      <w:r w:rsidRPr="00647A0A">
        <w:t>рублей;</w:t>
      </w:r>
    </w:p>
    <w:p w:rsidR="00A97A98" w:rsidRPr="00647A0A" w:rsidRDefault="00A97A98" w:rsidP="00A97A98">
      <w:pPr>
        <w:ind w:firstLine="34"/>
      </w:pPr>
      <w:r w:rsidRPr="00647A0A">
        <w:t xml:space="preserve">2024 год – </w:t>
      </w:r>
      <w:r>
        <w:t>53</w:t>
      </w:r>
      <w:r w:rsidRPr="00647A0A">
        <w:t xml:space="preserve"> </w:t>
      </w:r>
      <w:r>
        <w:t>140</w:t>
      </w:r>
      <w:r w:rsidRPr="00647A0A">
        <w:t xml:space="preserve"> </w:t>
      </w:r>
      <w:r>
        <w:t>6</w:t>
      </w:r>
      <w:r w:rsidRPr="00647A0A">
        <w:t>00,00  рублей;</w:t>
      </w:r>
    </w:p>
    <w:p w:rsidR="00A97A98" w:rsidRDefault="00A97A98" w:rsidP="00A97A98">
      <w:pPr>
        <w:ind w:firstLine="34"/>
      </w:pPr>
      <w:r w:rsidRPr="00647A0A">
        <w:t xml:space="preserve">2025 год – </w:t>
      </w:r>
      <w:r>
        <w:t>55</w:t>
      </w:r>
      <w:r w:rsidRPr="00647A0A">
        <w:t xml:space="preserve"> </w:t>
      </w:r>
      <w:r>
        <w:t>273</w:t>
      </w:r>
      <w:r w:rsidRPr="00647A0A">
        <w:t xml:space="preserve"> </w:t>
      </w:r>
      <w:r>
        <w:t>3</w:t>
      </w:r>
      <w:r w:rsidRPr="00647A0A">
        <w:t>00,00  рублей.</w:t>
      </w:r>
    </w:p>
    <w:p w:rsidR="00DD0775" w:rsidRDefault="00DD0775" w:rsidP="00A97A98">
      <w:pPr>
        <w:ind w:firstLine="34"/>
      </w:pPr>
      <w:proofErr w:type="gramStart"/>
      <w:r w:rsidRPr="00647A0A">
        <w:t>Объем финансирования подлежит ежегодному уточнению в соответствии с законами о фед</w:t>
      </w:r>
      <w:r w:rsidRPr="00647A0A">
        <w:t>е</w:t>
      </w:r>
      <w:r w:rsidRPr="00647A0A">
        <w:t>ральном и краевом бюджетах на очередной финансовый год и на плановый период</w:t>
      </w:r>
      <w:r w:rsidR="00AA4BA6">
        <w:t xml:space="preserve"> о</w:t>
      </w:r>
      <w:r w:rsidRPr="00647A0A">
        <w:t>бъем фина</w:t>
      </w:r>
      <w:r w:rsidRPr="00647A0A">
        <w:t>н</w:t>
      </w:r>
      <w:r w:rsidRPr="00647A0A">
        <w:t>сирования программы подлежит ежегодному уточнению в соответствии с законами о федерал</w:t>
      </w:r>
      <w:r w:rsidRPr="00647A0A">
        <w:t>ь</w:t>
      </w:r>
      <w:r w:rsidRPr="00647A0A">
        <w:t>ном и краевом бюджетах на очередной финан</w:t>
      </w:r>
      <w:r w:rsidR="00A02C86">
        <w:t>совый год и на плановый период</w:t>
      </w:r>
      <w:r w:rsidR="00B86F42">
        <w:t>.</w:t>
      </w:r>
      <w:r w:rsidR="00E31E1B" w:rsidRPr="00647A0A">
        <w:t>»</w:t>
      </w:r>
      <w:r w:rsidR="00312E95" w:rsidRPr="00647A0A">
        <w:t>;</w:t>
      </w:r>
      <w:proofErr w:type="gramEnd"/>
    </w:p>
    <w:p w:rsidR="003C4A60" w:rsidRPr="00647A0A" w:rsidRDefault="003C4A60" w:rsidP="00DD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7E3" w:rsidRPr="00647A0A" w:rsidRDefault="00C937E3" w:rsidP="00C937E3">
      <w:pPr>
        <w:ind w:firstLine="709"/>
        <w:jc w:val="both"/>
      </w:pPr>
      <w:r w:rsidRPr="00647A0A">
        <w:t xml:space="preserve">3) раздел «Объемы  финансирования подпрограммы» паспорта подпрограммы </w:t>
      </w:r>
      <w:r w:rsidRPr="00A02C86">
        <w:t>1«Развитие дошкольного образования в Троицком районе» муниципальной программы Троицкого</w:t>
      </w:r>
      <w:r w:rsidRPr="00647A0A">
        <w:t xml:space="preserve"> района «Развитие образования в Троицком районе» изложить в следующей реда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655"/>
      </w:tblGrid>
      <w:tr w:rsidR="001756B8" w:rsidRPr="00647A0A" w:rsidTr="009C2C21">
        <w:trPr>
          <w:trHeight w:val="20"/>
        </w:trPr>
        <w:tc>
          <w:tcPr>
            <w:tcW w:w="2518" w:type="dxa"/>
            <w:shd w:val="clear" w:color="auto" w:fill="auto"/>
          </w:tcPr>
          <w:p w:rsidR="001756B8" w:rsidRPr="00647A0A" w:rsidRDefault="001756B8" w:rsidP="009C2C21">
            <w:pPr>
              <w:pStyle w:val="a3"/>
              <w:ind w:right="-110"/>
            </w:pPr>
            <w:r w:rsidRPr="00647A0A">
              <w:t>«Объем финансиров</w:t>
            </w:r>
            <w:r w:rsidRPr="00647A0A">
              <w:t>а</w:t>
            </w:r>
            <w:r w:rsidRPr="00647A0A">
              <w:t>ния подпрограммы</w:t>
            </w:r>
          </w:p>
        </w:tc>
        <w:tc>
          <w:tcPr>
            <w:tcW w:w="7655" w:type="dxa"/>
            <w:shd w:val="clear" w:color="auto" w:fill="auto"/>
          </w:tcPr>
          <w:p w:rsidR="001756B8" w:rsidRPr="00647A0A" w:rsidRDefault="001756B8" w:rsidP="009C2C21">
            <w:pPr>
              <w:ind w:firstLine="34"/>
              <w:jc w:val="both"/>
            </w:pPr>
            <w:r w:rsidRPr="00647A0A">
              <w:t xml:space="preserve">общий объем финансирования подпрограммы </w:t>
            </w:r>
            <w:r w:rsidR="00A02C86">
              <w:t>1</w:t>
            </w:r>
            <w:r w:rsidRPr="00647A0A">
              <w:t xml:space="preserve"> «Развитие дошкольн</w:t>
            </w:r>
            <w:r w:rsidRPr="00647A0A">
              <w:t>о</w:t>
            </w:r>
            <w:r w:rsidRPr="00647A0A">
              <w:t>го образования в Троицком районе» муниципальной программы Трои</w:t>
            </w:r>
            <w:r w:rsidRPr="00647A0A">
              <w:t>ц</w:t>
            </w:r>
            <w:r w:rsidRPr="00647A0A">
              <w:t>кого района «Развитие образования в Троицком районе» (далее – «по</w:t>
            </w:r>
            <w:r w:rsidRPr="00647A0A">
              <w:t>д</w:t>
            </w:r>
            <w:r w:rsidRPr="00647A0A">
              <w:t xml:space="preserve">программа 1») составляет </w:t>
            </w:r>
            <w:r w:rsidR="00A75A06" w:rsidRPr="00A75A06">
              <w:t>4</w:t>
            </w:r>
            <w:r w:rsidR="00864298">
              <w:t>5</w:t>
            </w:r>
            <w:r w:rsidR="00A97A98">
              <w:t>3</w:t>
            </w:r>
            <w:r w:rsidR="00A75A06" w:rsidRPr="00A75A06">
              <w:t xml:space="preserve"> </w:t>
            </w:r>
            <w:r w:rsidR="00A97A98">
              <w:t>710</w:t>
            </w:r>
            <w:r w:rsidR="00A75A06" w:rsidRPr="00A75A06">
              <w:t xml:space="preserve"> </w:t>
            </w:r>
            <w:r w:rsidR="0010554C">
              <w:t>423</w:t>
            </w:r>
            <w:r w:rsidR="00A75A06" w:rsidRPr="00A75A06">
              <w:t>,</w:t>
            </w:r>
            <w:r w:rsidR="00A97A98">
              <w:t xml:space="preserve"> </w:t>
            </w:r>
            <w:r w:rsidR="00A75A06" w:rsidRPr="00A75A06">
              <w:t>36</w:t>
            </w:r>
            <w:r w:rsidR="00BD2C8B">
              <w:t xml:space="preserve">  рублей, из них: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из краевого бюджета – </w:t>
            </w:r>
            <w:r w:rsidR="0010554C">
              <w:t>30</w:t>
            </w:r>
            <w:r w:rsidR="00A97A98">
              <w:t>3</w:t>
            </w:r>
            <w:r w:rsidR="0010554C">
              <w:t> </w:t>
            </w:r>
            <w:r w:rsidR="00A97A98">
              <w:t>604</w:t>
            </w:r>
            <w:r w:rsidR="0010554C">
              <w:t> 480, 86</w:t>
            </w:r>
            <w:r w:rsidRPr="00647A0A">
              <w:t xml:space="preserve"> рублей, в том числе по годам: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>2021 год – 56 814 203,</w:t>
            </w:r>
            <w:r w:rsidR="00AA4BA6">
              <w:t xml:space="preserve"> </w:t>
            </w:r>
            <w:r w:rsidRPr="00647A0A">
              <w:t>28 рублей;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2022 год – </w:t>
            </w:r>
            <w:r w:rsidR="00A75A06" w:rsidRPr="00A75A06">
              <w:t>67 552 277,</w:t>
            </w:r>
            <w:r w:rsidR="00AA4BA6">
              <w:t xml:space="preserve"> </w:t>
            </w:r>
            <w:r w:rsidR="00A75A06" w:rsidRPr="00A75A06">
              <w:t>58</w:t>
            </w:r>
            <w:r w:rsidRPr="00647A0A">
              <w:t xml:space="preserve"> рублей;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2023 год – </w:t>
            </w:r>
            <w:r w:rsidR="00A97A98">
              <w:t>70 735 500, 00</w:t>
            </w:r>
            <w:r w:rsidR="00A75A06">
              <w:t xml:space="preserve"> </w:t>
            </w:r>
            <w:r w:rsidRPr="00647A0A">
              <w:t>рублей;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2024 год – </w:t>
            </w:r>
            <w:r w:rsidR="00A75A06" w:rsidRPr="00A75A06">
              <w:t>55 268 500,</w:t>
            </w:r>
            <w:r w:rsidR="00AA4BA6">
              <w:t xml:space="preserve"> </w:t>
            </w:r>
            <w:r w:rsidR="00A75A06" w:rsidRPr="00A75A06">
              <w:t>00</w:t>
            </w:r>
            <w:r w:rsidRPr="00647A0A">
              <w:t xml:space="preserve"> рублей;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2025 год – </w:t>
            </w:r>
            <w:r w:rsidR="00A75A06" w:rsidRPr="00A75A06">
              <w:t>53 234 000,</w:t>
            </w:r>
            <w:r w:rsidR="00AA4BA6">
              <w:t xml:space="preserve"> </w:t>
            </w:r>
            <w:r w:rsidR="00A75A06" w:rsidRPr="00A75A06">
              <w:t>00</w:t>
            </w:r>
            <w:r w:rsidRPr="00647A0A">
              <w:t xml:space="preserve"> рублей.</w:t>
            </w:r>
          </w:p>
          <w:p w:rsidR="001756B8" w:rsidRPr="00647A0A" w:rsidRDefault="00A97A98" w:rsidP="001756B8">
            <w:pPr>
              <w:ind w:firstLine="34"/>
              <w:jc w:val="both"/>
            </w:pPr>
            <w:r>
              <w:t>И</w:t>
            </w:r>
            <w:r w:rsidR="001756B8" w:rsidRPr="00647A0A">
              <w:t xml:space="preserve">з местного бюджета – </w:t>
            </w:r>
            <w:r w:rsidR="0010554C">
              <w:t>1</w:t>
            </w:r>
            <w:r>
              <w:t>50</w:t>
            </w:r>
            <w:r w:rsidR="0010554C">
              <w:t> </w:t>
            </w:r>
            <w:r>
              <w:t>105</w:t>
            </w:r>
            <w:r w:rsidR="0010554C">
              <w:t> 942, 50</w:t>
            </w:r>
            <w:r w:rsidR="001756B8" w:rsidRPr="00647A0A">
              <w:t xml:space="preserve"> рублей, в том числе по годам: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>2021 год – 32 497 200,</w:t>
            </w:r>
            <w:r w:rsidR="00AA4BA6">
              <w:t xml:space="preserve"> </w:t>
            </w:r>
            <w:r w:rsidRPr="00647A0A">
              <w:t>00 рублей;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2022 год – </w:t>
            </w:r>
            <w:r w:rsidR="00A75A06" w:rsidRPr="00A75A06">
              <w:t xml:space="preserve">27 </w:t>
            </w:r>
            <w:r w:rsidR="00DC3927">
              <w:t>271</w:t>
            </w:r>
            <w:r w:rsidR="00A75A06" w:rsidRPr="00A75A06">
              <w:t xml:space="preserve"> </w:t>
            </w:r>
            <w:r w:rsidR="00DC3927">
              <w:t>7</w:t>
            </w:r>
            <w:r w:rsidR="00A75A06" w:rsidRPr="00A75A06">
              <w:t>68,</w:t>
            </w:r>
            <w:r w:rsidR="00AA4BA6">
              <w:t xml:space="preserve"> </w:t>
            </w:r>
            <w:r w:rsidR="00A75A06" w:rsidRPr="00A75A06">
              <w:t>50</w:t>
            </w:r>
            <w:r w:rsidRPr="00647A0A">
              <w:t xml:space="preserve"> рублей;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2023 год – </w:t>
            </w:r>
            <w:r w:rsidR="00A97A98">
              <w:t>30</w:t>
            </w:r>
            <w:r w:rsidR="0010554C">
              <w:t> </w:t>
            </w:r>
            <w:r w:rsidR="00A97A98">
              <w:t>3</w:t>
            </w:r>
            <w:r w:rsidR="0010554C">
              <w:t>90 774,</w:t>
            </w:r>
            <w:r w:rsidR="00AA4BA6">
              <w:t xml:space="preserve"> </w:t>
            </w:r>
            <w:r w:rsidR="0010554C">
              <w:t>00</w:t>
            </w:r>
            <w:r w:rsidRPr="00647A0A">
              <w:t xml:space="preserve"> рублей;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2024 год – </w:t>
            </w:r>
            <w:r w:rsidR="00864298">
              <w:t>26 432 200</w:t>
            </w:r>
            <w:r w:rsidR="00A75A06" w:rsidRPr="00A75A06">
              <w:t>,</w:t>
            </w:r>
            <w:r w:rsidR="00AA4BA6">
              <w:t xml:space="preserve"> </w:t>
            </w:r>
            <w:r w:rsidR="00A75A06" w:rsidRPr="00A75A06">
              <w:t>00</w:t>
            </w:r>
            <w:r w:rsidRPr="00647A0A">
              <w:t xml:space="preserve"> рублей;</w:t>
            </w:r>
          </w:p>
          <w:p w:rsidR="001756B8" w:rsidRPr="00647A0A" w:rsidRDefault="001756B8" w:rsidP="001756B8">
            <w:pPr>
              <w:ind w:firstLine="34"/>
            </w:pPr>
            <w:r w:rsidRPr="00647A0A">
              <w:t xml:space="preserve">2025 год -  </w:t>
            </w:r>
            <w:r w:rsidR="00A75A06" w:rsidRPr="00A75A06">
              <w:t>33 514 000,</w:t>
            </w:r>
            <w:r w:rsidR="00AA4BA6">
              <w:t xml:space="preserve"> </w:t>
            </w:r>
            <w:r w:rsidR="00A75A06" w:rsidRPr="00A75A06">
              <w:t>00</w:t>
            </w:r>
            <w:r w:rsidR="00A75A06">
              <w:t xml:space="preserve">  </w:t>
            </w:r>
            <w:r w:rsidRPr="00647A0A">
              <w:t>рублей.</w:t>
            </w:r>
          </w:p>
          <w:p w:rsidR="001756B8" w:rsidRPr="00647A0A" w:rsidRDefault="001756B8" w:rsidP="001756B8">
            <w:pPr>
              <w:ind w:firstLine="34"/>
            </w:pPr>
            <w:r w:rsidRPr="00647A0A">
              <w:t>Объем финансирования подлежит ежегодному уточнению в соотве</w:t>
            </w:r>
            <w:r w:rsidRPr="00647A0A">
              <w:t>т</w:t>
            </w:r>
            <w:r w:rsidRPr="00647A0A">
              <w:t>ствии с законами о федеральном и краевом бюджетах на очередной ф</w:t>
            </w:r>
            <w:r w:rsidRPr="00647A0A">
              <w:t>и</w:t>
            </w:r>
            <w:r w:rsidRPr="00647A0A">
              <w:t>на</w:t>
            </w:r>
            <w:r w:rsidR="00A02C86">
              <w:t>нсовый год и на плановый период</w:t>
            </w:r>
            <w:r w:rsidRPr="00647A0A">
              <w:t>»;</w:t>
            </w:r>
          </w:p>
        </w:tc>
      </w:tr>
    </w:tbl>
    <w:p w:rsidR="001756B8" w:rsidRPr="00647A0A" w:rsidRDefault="001756B8" w:rsidP="00C937E3">
      <w:pPr>
        <w:ind w:firstLine="709"/>
        <w:jc w:val="both"/>
        <w:rPr>
          <w:sz w:val="28"/>
          <w:szCs w:val="28"/>
        </w:rPr>
      </w:pPr>
    </w:p>
    <w:p w:rsidR="001756B8" w:rsidRPr="00647A0A" w:rsidRDefault="00AA4BA6" w:rsidP="00C937E3">
      <w:pPr>
        <w:ind w:firstLine="709"/>
        <w:jc w:val="both"/>
      </w:pPr>
      <w:r w:rsidRPr="00AA4BA6">
        <w:rPr>
          <w:sz w:val="22"/>
          <w:szCs w:val="28"/>
        </w:rPr>
        <w:t>4</w:t>
      </w:r>
      <w:r w:rsidR="001756B8" w:rsidRPr="00647A0A">
        <w:t xml:space="preserve">) раздел 3 </w:t>
      </w:r>
      <w:r w:rsidR="00C937E3" w:rsidRPr="00647A0A">
        <w:t>«Об</w:t>
      </w:r>
      <w:r>
        <w:t>ъем финансирования подпрограммы</w:t>
      </w:r>
      <w:r w:rsidR="00C937E3" w:rsidRPr="00647A0A">
        <w:t xml:space="preserve"> общий объем финансирования по</w:t>
      </w:r>
      <w:r w:rsidR="00C937E3" w:rsidRPr="00647A0A">
        <w:t>д</w:t>
      </w:r>
      <w:r w:rsidR="00C937E3" w:rsidRPr="00647A0A">
        <w:t>программы 1</w:t>
      </w:r>
      <w:r>
        <w:t>»</w:t>
      </w:r>
      <w:r w:rsidR="00C937E3" w:rsidRPr="00647A0A">
        <w:t xml:space="preserve"> </w:t>
      </w:r>
      <w:r w:rsidR="001756B8" w:rsidRPr="00647A0A">
        <w:t>изложить в следующей редакции:</w:t>
      </w:r>
    </w:p>
    <w:p w:rsidR="001756B8" w:rsidRPr="00647A0A" w:rsidRDefault="001756B8" w:rsidP="00A02C86">
      <w:pPr>
        <w:ind w:firstLine="709"/>
        <w:jc w:val="center"/>
      </w:pPr>
      <w:r w:rsidRPr="00647A0A">
        <w:t>«3. Объем финансирования подпрограммы 1</w:t>
      </w:r>
    </w:p>
    <w:p w:rsidR="001756B8" w:rsidRPr="00647A0A" w:rsidRDefault="001756B8" w:rsidP="001756B8">
      <w:pPr>
        <w:ind w:firstLine="709"/>
        <w:jc w:val="both"/>
      </w:pPr>
      <w:r w:rsidRPr="00647A0A">
        <w:t xml:space="preserve">Объемы финансирования </w:t>
      </w:r>
      <w:r w:rsidRPr="00A02C86">
        <w:t xml:space="preserve">подпрограммы 1 «Развитие </w:t>
      </w:r>
      <w:r w:rsidR="009C2C21" w:rsidRPr="00A02C86">
        <w:t>дошкольного</w:t>
      </w:r>
      <w:r w:rsidRPr="00A02C86">
        <w:t xml:space="preserve"> образования в Трои</w:t>
      </w:r>
      <w:r w:rsidRPr="00A02C86">
        <w:t>ц</w:t>
      </w:r>
      <w:r w:rsidRPr="00A02C86">
        <w:t xml:space="preserve">ком районе» муниципальной программы Троицкого района «Развитие образования в Троицком районе» (далее – «подпрограмма 1») составляет </w:t>
      </w:r>
      <w:r w:rsidR="00A97A98" w:rsidRPr="00A75A06">
        <w:t>4</w:t>
      </w:r>
      <w:r w:rsidR="00A97A98">
        <w:t>53</w:t>
      </w:r>
      <w:r w:rsidR="00A97A98" w:rsidRPr="00A75A06">
        <w:t xml:space="preserve"> </w:t>
      </w:r>
      <w:r w:rsidR="00A97A98">
        <w:t>710</w:t>
      </w:r>
      <w:r w:rsidR="00A97A98" w:rsidRPr="00A75A06">
        <w:t xml:space="preserve"> </w:t>
      </w:r>
      <w:r w:rsidR="00A97A98">
        <w:t>423</w:t>
      </w:r>
      <w:r w:rsidR="00A97A98" w:rsidRPr="00A75A06">
        <w:t>,</w:t>
      </w:r>
      <w:r w:rsidR="00A97A98">
        <w:t xml:space="preserve"> </w:t>
      </w:r>
      <w:r w:rsidR="00A97A98" w:rsidRPr="00A75A06">
        <w:t>36</w:t>
      </w:r>
      <w:r w:rsidR="001B6B39">
        <w:t xml:space="preserve"> </w:t>
      </w:r>
      <w:r w:rsidRPr="00A02C86">
        <w:t>рублей, из них:</w:t>
      </w:r>
    </w:p>
    <w:p w:rsidR="00721501" w:rsidRDefault="00C937E3" w:rsidP="00AF6AA9">
      <w:pPr>
        <w:jc w:val="both"/>
      </w:pPr>
      <w:r w:rsidRPr="00647A0A">
        <w:t xml:space="preserve">из краевого бюджета – </w:t>
      </w:r>
      <w:r w:rsidR="00A97A98">
        <w:t>303 604 480, 86</w:t>
      </w:r>
      <w:r w:rsidR="00721501">
        <w:t xml:space="preserve"> рублей, в том числе по годам:</w:t>
      </w:r>
    </w:p>
    <w:p w:rsidR="00A97A98" w:rsidRPr="00647A0A" w:rsidRDefault="00A97A98" w:rsidP="00A97A98">
      <w:pPr>
        <w:ind w:firstLine="34"/>
        <w:jc w:val="both"/>
      </w:pPr>
      <w:r w:rsidRPr="00647A0A">
        <w:t>2021 год – 56 814 203,</w:t>
      </w:r>
      <w:r>
        <w:t xml:space="preserve"> </w:t>
      </w:r>
      <w:r w:rsidRPr="00647A0A">
        <w:t>28 рублей;</w:t>
      </w:r>
    </w:p>
    <w:p w:rsidR="00A97A98" w:rsidRPr="00647A0A" w:rsidRDefault="00A97A98" w:rsidP="00A97A98">
      <w:pPr>
        <w:ind w:firstLine="34"/>
        <w:jc w:val="both"/>
      </w:pPr>
      <w:r w:rsidRPr="00647A0A">
        <w:t xml:space="preserve">2022 год – </w:t>
      </w:r>
      <w:r w:rsidRPr="00A75A06">
        <w:t>67 552 277,</w:t>
      </w:r>
      <w:r>
        <w:t xml:space="preserve"> </w:t>
      </w:r>
      <w:r w:rsidRPr="00A75A06">
        <w:t>58</w:t>
      </w:r>
      <w:r w:rsidRPr="00647A0A">
        <w:t xml:space="preserve"> рублей;</w:t>
      </w:r>
    </w:p>
    <w:p w:rsidR="00A97A98" w:rsidRPr="00647A0A" w:rsidRDefault="00A97A98" w:rsidP="00A97A98">
      <w:pPr>
        <w:ind w:firstLine="34"/>
        <w:jc w:val="both"/>
      </w:pPr>
      <w:r w:rsidRPr="00647A0A">
        <w:t xml:space="preserve">2023 год – </w:t>
      </w:r>
      <w:r>
        <w:t xml:space="preserve">70 735 500, 00 </w:t>
      </w:r>
      <w:r w:rsidRPr="00647A0A">
        <w:t>рублей;</w:t>
      </w:r>
    </w:p>
    <w:p w:rsidR="00A97A98" w:rsidRPr="00647A0A" w:rsidRDefault="00A97A98" w:rsidP="00A97A98">
      <w:pPr>
        <w:ind w:firstLine="34"/>
        <w:jc w:val="both"/>
      </w:pPr>
      <w:r w:rsidRPr="00647A0A">
        <w:t xml:space="preserve">2024 год – </w:t>
      </w:r>
      <w:r w:rsidRPr="00A75A06">
        <w:t>55 268 500,</w:t>
      </w:r>
      <w:r>
        <w:t xml:space="preserve"> </w:t>
      </w:r>
      <w:r w:rsidRPr="00A75A06">
        <w:t>00</w:t>
      </w:r>
      <w:r w:rsidRPr="00647A0A">
        <w:t xml:space="preserve"> рублей;</w:t>
      </w:r>
    </w:p>
    <w:p w:rsidR="00721501" w:rsidRDefault="00A97A98" w:rsidP="00A97A98">
      <w:pPr>
        <w:ind w:firstLine="34"/>
        <w:jc w:val="both"/>
      </w:pPr>
      <w:r w:rsidRPr="00647A0A">
        <w:t xml:space="preserve">2025 год – </w:t>
      </w:r>
      <w:r w:rsidRPr="00A75A06">
        <w:t>53 234 000,</w:t>
      </w:r>
      <w:r>
        <w:t xml:space="preserve"> </w:t>
      </w:r>
      <w:r w:rsidRPr="00A75A06">
        <w:t>00</w:t>
      </w:r>
      <w:r>
        <w:t xml:space="preserve"> рублей</w:t>
      </w:r>
      <w:r w:rsidR="00721501">
        <w:t>;</w:t>
      </w:r>
    </w:p>
    <w:p w:rsidR="00721501" w:rsidRDefault="00C937E3" w:rsidP="00AF6AA9">
      <w:pPr>
        <w:jc w:val="both"/>
      </w:pPr>
      <w:r w:rsidRPr="00647A0A">
        <w:t xml:space="preserve">из местного бюджета – </w:t>
      </w:r>
      <w:r w:rsidR="00A97A98">
        <w:t xml:space="preserve">150 105 942, 50 </w:t>
      </w:r>
      <w:r w:rsidR="00721501">
        <w:t>рублей, в том числе по годам:</w:t>
      </w:r>
    </w:p>
    <w:p w:rsidR="00A97A98" w:rsidRPr="00647A0A" w:rsidRDefault="00A97A98" w:rsidP="00A97A98">
      <w:pPr>
        <w:ind w:firstLine="34"/>
        <w:jc w:val="both"/>
      </w:pPr>
      <w:r w:rsidRPr="00647A0A">
        <w:t>2021 год – 32 497 200,</w:t>
      </w:r>
      <w:r>
        <w:t xml:space="preserve"> </w:t>
      </w:r>
      <w:r w:rsidRPr="00647A0A">
        <w:t>00 рублей;</w:t>
      </w:r>
    </w:p>
    <w:p w:rsidR="00A97A98" w:rsidRPr="00647A0A" w:rsidRDefault="00A97A98" w:rsidP="00A97A98">
      <w:pPr>
        <w:ind w:firstLine="34"/>
        <w:jc w:val="both"/>
      </w:pPr>
      <w:r w:rsidRPr="00647A0A">
        <w:t xml:space="preserve">2022 год – </w:t>
      </w:r>
      <w:r w:rsidRPr="00A75A06">
        <w:t xml:space="preserve">27 </w:t>
      </w:r>
      <w:r>
        <w:t>271</w:t>
      </w:r>
      <w:r w:rsidRPr="00A75A06">
        <w:t xml:space="preserve"> </w:t>
      </w:r>
      <w:r>
        <w:t>7</w:t>
      </w:r>
      <w:r w:rsidRPr="00A75A06">
        <w:t>68,</w:t>
      </w:r>
      <w:r>
        <w:t xml:space="preserve"> </w:t>
      </w:r>
      <w:r w:rsidRPr="00A75A06">
        <w:t>50</w:t>
      </w:r>
      <w:r w:rsidRPr="00647A0A">
        <w:t xml:space="preserve"> рублей;</w:t>
      </w:r>
    </w:p>
    <w:p w:rsidR="00A97A98" w:rsidRPr="00647A0A" w:rsidRDefault="00A97A98" w:rsidP="00A97A98">
      <w:pPr>
        <w:ind w:firstLine="34"/>
        <w:jc w:val="both"/>
      </w:pPr>
      <w:r w:rsidRPr="00647A0A">
        <w:t xml:space="preserve">2023 год – </w:t>
      </w:r>
      <w:r>
        <w:t>30 390 774, 00</w:t>
      </w:r>
      <w:r w:rsidRPr="00647A0A">
        <w:t xml:space="preserve"> рублей;</w:t>
      </w:r>
    </w:p>
    <w:p w:rsidR="00A97A98" w:rsidRPr="00647A0A" w:rsidRDefault="00A97A98" w:rsidP="00A97A98">
      <w:pPr>
        <w:ind w:firstLine="34"/>
        <w:jc w:val="both"/>
      </w:pPr>
      <w:r w:rsidRPr="00647A0A">
        <w:t xml:space="preserve">2024 год – </w:t>
      </w:r>
      <w:r>
        <w:t>26 432 200</w:t>
      </w:r>
      <w:r w:rsidRPr="00A75A06">
        <w:t>,</w:t>
      </w:r>
      <w:r>
        <w:t xml:space="preserve"> </w:t>
      </w:r>
      <w:r w:rsidRPr="00A75A06">
        <w:t>00</w:t>
      </w:r>
      <w:r w:rsidRPr="00647A0A">
        <w:t xml:space="preserve"> рублей;</w:t>
      </w:r>
    </w:p>
    <w:p w:rsidR="00A97A98" w:rsidRPr="00647A0A" w:rsidRDefault="00A97A98" w:rsidP="00A97A98">
      <w:pPr>
        <w:ind w:firstLine="34"/>
      </w:pPr>
      <w:r w:rsidRPr="00647A0A">
        <w:t xml:space="preserve">2025 год -  </w:t>
      </w:r>
      <w:r w:rsidRPr="00A75A06">
        <w:t>33 514 000,</w:t>
      </w:r>
      <w:r>
        <w:t xml:space="preserve"> </w:t>
      </w:r>
      <w:r w:rsidRPr="00A75A06">
        <w:t>00</w:t>
      </w:r>
      <w:r>
        <w:t xml:space="preserve">  </w:t>
      </w:r>
      <w:r w:rsidRPr="00647A0A">
        <w:t>рублей.</w:t>
      </w:r>
    </w:p>
    <w:p w:rsidR="00C937E3" w:rsidRPr="00647A0A" w:rsidRDefault="00C937E3" w:rsidP="00721501">
      <w:pPr>
        <w:ind w:firstLine="709"/>
        <w:jc w:val="both"/>
      </w:pPr>
      <w:r w:rsidRPr="00647A0A">
        <w:t>Объем финансирования подлежит</w:t>
      </w:r>
      <w:r w:rsidR="00F509A7" w:rsidRPr="00647A0A">
        <w:t xml:space="preserve"> ежегодному уточнению в соответ</w:t>
      </w:r>
      <w:r w:rsidRPr="00647A0A">
        <w:t>ствии с законами о федеральном и к</w:t>
      </w:r>
      <w:r w:rsidR="00F509A7" w:rsidRPr="00647A0A">
        <w:t>раевом бюджетах на очередной фи</w:t>
      </w:r>
      <w:r w:rsidRPr="00647A0A">
        <w:t>на</w:t>
      </w:r>
      <w:r w:rsidR="00F509A7" w:rsidRPr="00647A0A">
        <w:t>нсовый год и на плановый период</w:t>
      </w:r>
      <w:r w:rsidRPr="00647A0A">
        <w:t>»;</w:t>
      </w:r>
    </w:p>
    <w:p w:rsidR="00EB479A" w:rsidRDefault="00C937E3" w:rsidP="00C937E3">
      <w:pPr>
        <w:ind w:firstLine="709"/>
        <w:jc w:val="both"/>
      </w:pPr>
      <w:r w:rsidRPr="00647A0A">
        <w:lastRenderedPageBreak/>
        <w:t xml:space="preserve">В случае экономии средств краевого бюджета при реализации одного из мероприятий подпрограммы </w:t>
      </w:r>
      <w:r w:rsidR="00A02C86">
        <w:t>1</w:t>
      </w:r>
      <w:r w:rsidRPr="00647A0A">
        <w:t xml:space="preserve"> допускается перераспределение данных средств на осуществление иных </w:t>
      </w:r>
      <w:proofErr w:type="gramStart"/>
      <w:r w:rsidRPr="00647A0A">
        <w:t>про-</w:t>
      </w:r>
      <w:proofErr w:type="spellStart"/>
      <w:r w:rsidRPr="00647A0A">
        <w:t>граммных</w:t>
      </w:r>
      <w:proofErr w:type="spellEnd"/>
      <w:proofErr w:type="gramEnd"/>
      <w:r w:rsidRPr="00647A0A">
        <w:t xml:space="preserve"> мероприятий в рамках объемов финансирования, утвержденных в краевом бюджете на соответствующий фина</w:t>
      </w:r>
      <w:r w:rsidR="00A02C86">
        <w:t>нсовый год и на плановый период</w:t>
      </w:r>
      <w:r w:rsidR="00B86F42">
        <w:t>.</w:t>
      </w:r>
      <w:r w:rsidR="00A02C86">
        <w:t>»</w:t>
      </w:r>
      <w:r w:rsidR="00B86F42">
        <w:t>;</w:t>
      </w:r>
    </w:p>
    <w:p w:rsidR="003C4A60" w:rsidRPr="00647A0A" w:rsidRDefault="003C4A60" w:rsidP="00C937E3">
      <w:pPr>
        <w:ind w:firstLine="709"/>
        <w:jc w:val="both"/>
      </w:pPr>
    </w:p>
    <w:p w:rsidR="00AC3940" w:rsidRPr="00A02C86" w:rsidRDefault="00A02C86" w:rsidP="00AC3940">
      <w:pPr>
        <w:ind w:firstLine="709"/>
        <w:jc w:val="both"/>
      </w:pPr>
      <w:r w:rsidRPr="00A02C86">
        <w:t>5</w:t>
      </w:r>
      <w:r w:rsidR="00AC3940" w:rsidRPr="00A02C86">
        <w:t xml:space="preserve">) раздел «Объемы  финансирования подпрограммы» </w:t>
      </w:r>
      <w:r w:rsidR="002609C3" w:rsidRPr="00A02C86">
        <w:t xml:space="preserve">паспорта подпрограммы 2 </w:t>
      </w:r>
      <w:r w:rsidR="00AC3940" w:rsidRPr="00A02C86">
        <w:t>«Развитие общего образования в Троицком районе» муниципальной программы Троицкого района «Разв</w:t>
      </w:r>
      <w:r w:rsidR="00AC3940" w:rsidRPr="00A02C86">
        <w:t>и</w:t>
      </w:r>
      <w:r w:rsidR="00AC3940" w:rsidRPr="00A02C86">
        <w:t>тие образования в Троицком районе» изложить в следующей реда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655"/>
      </w:tblGrid>
      <w:tr w:rsidR="002609C3" w:rsidRPr="00647A0A" w:rsidTr="004F5712">
        <w:trPr>
          <w:trHeight w:val="20"/>
        </w:trPr>
        <w:tc>
          <w:tcPr>
            <w:tcW w:w="2518" w:type="dxa"/>
            <w:shd w:val="clear" w:color="auto" w:fill="auto"/>
          </w:tcPr>
          <w:p w:rsidR="002609C3" w:rsidRPr="00A02C86" w:rsidRDefault="002609C3" w:rsidP="004F5712">
            <w:pPr>
              <w:pStyle w:val="a3"/>
              <w:ind w:right="-110"/>
            </w:pPr>
            <w:r w:rsidRPr="00A02C86">
              <w:t>«Объем финансиров</w:t>
            </w:r>
            <w:r w:rsidRPr="00A02C86">
              <w:t>а</w:t>
            </w:r>
            <w:r w:rsidRPr="00A02C86">
              <w:t>ния подпрограммы</w:t>
            </w:r>
          </w:p>
        </w:tc>
        <w:tc>
          <w:tcPr>
            <w:tcW w:w="7655" w:type="dxa"/>
            <w:shd w:val="clear" w:color="auto" w:fill="auto"/>
          </w:tcPr>
          <w:p w:rsidR="002609C3" w:rsidRPr="00A02C86" w:rsidRDefault="002609C3" w:rsidP="002609C3">
            <w:pPr>
              <w:ind w:firstLine="34"/>
              <w:jc w:val="both"/>
            </w:pPr>
            <w:r w:rsidRPr="00A02C86">
              <w:t>общий объем финансирования подпрограммы 2 «Развитие общего о</w:t>
            </w:r>
            <w:r w:rsidRPr="00A02C86">
              <w:t>б</w:t>
            </w:r>
            <w:r w:rsidRPr="00A02C86">
              <w:t xml:space="preserve">разования в Троицком районе» </w:t>
            </w:r>
            <w:r w:rsidR="00E45066" w:rsidRPr="00A02C86">
              <w:t>муниципальной</w:t>
            </w:r>
            <w:r w:rsidRPr="00A02C86">
              <w:t xml:space="preserve"> программы </w:t>
            </w:r>
            <w:r w:rsidR="00E45066" w:rsidRPr="00A02C86">
              <w:t>Троицкого района</w:t>
            </w:r>
            <w:r w:rsidRPr="00A02C86">
              <w:t xml:space="preserve"> «Развитие образования в Троицком районе» (далее – «подпр</w:t>
            </w:r>
            <w:r w:rsidRPr="00A02C86">
              <w:t>о</w:t>
            </w:r>
            <w:r w:rsidRPr="00A02C86">
              <w:t xml:space="preserve">грамма 2») составляет </w:t>
            </w:r>
            <w:r w:rsidR="00AF6AA9">
              <w:t>1 5</w:t>
            </w:r>
            <w:r w:rsidR="00A97A98">
              <w:t>36</w:t>
            </w:r>
            <w:r w:rsidR="00AF6AA9">
              <w:t> </w:t>
            </w:r>
            <w:r w:rsidR="00A97A98">
              <w:t>077</w:t>
            </w:r>
            <w:r w:rsidR="00AF6AA9">
              <w:t> </w:t>
            </w:r>
            <w:r w:rsidR="00A97A98">
              <w:t>156</w:t>
            </w:r>
            <w:r w:rsidR="00AF6AA9">
              <w:t>,</w:t>
            </w:r>
            <w:r w:rsidR="00A97A98">
              <w:t>59</w:t>
            </w:r>
            <w:r w:rsidRPr="00A02C86">
              <w:t xml:space="preserve"> рублей, из них:</w:t>
            </w:r>
          </w:p>
          <w:p w:rsidR="002609C3" w:rsidRPr="00A02C86" w:rsidRDefault="002609C3" w:rsidP="002609C3">
            <w:pPr>
              <w:ind w:firstLine="34"/>
              <w:jc w:val="both"/>
            </w:pPr>
            <w:r w:rsidRPr="00A02C86">
              <w:t xml:space="preserve">из федерального бюджета – </w:t>
            </w:r>
            <w:r w:rsidR="00570201">
              <w:t>2</w:t>
            </w:r>
            <w:r w:rsidR="00AF6AA9">
              <w:t>29 766 722,94</w:t>
            </w:r>
            <w:r w:rsidRPr="00A02C86">
              <w:t xml:space="preserve">  рублей, в том числе по г</w:t>
            </w:r>
            <w:r w:rsidRPr="00A02C86">
              <w:t>о</w:t>
            </w:r>
            <w:r w:rsidRPr="00A02C86">
              <w:t>дам:</w:t>
            </w:r>
          </w:p>
          <w:p w:rsidR="00DE1D62" w:rsidRDefault="00DE1D62" w:rsidP="00DE1D62">
            <w:pPr>
              <w:ind w:firstLine="34"/>
              <w:jc w:val="both"/>
            </w:pPr>
            <w:r>
              <w:t>2021 год – 30 231 021,68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>2022 год – 28 981 949,34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 xml:space="preserve">2023 год – </w:t>
            </w:r>
            <w:r w:rsidR="00AF6AA9">
              <w:t>106 773 983,79</w:t>
            </w:r>
            <w:r w:rsidR="00C06815">
              <w:t xml:space="preserve"> </w:t>
            </w:r>
            <w:r>
              <w:t>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 xml:space="preserve">2024 год – </w:t>
            </w:r>
            <w:r w:rsidR="00C06815">
              <w:t>32 183 617, 07</w:t>
            </w:r>
            <w:r>
              <w:t xml:space="preserve">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>2025 год – 31 596 151,06 рублей;</w:t>
            </w:r>
          </w:p>
          <w:p w:rsidR="002609C3" w:rsidRPr="00A02C86" w:rsidRDefault="002609C3" w:rsidP="00DE1D62">
            <w:pPr>
              <w:ind w:firstLine="34"/>
              <w:jc w:val="both"/>
            </w:pPr>
            <w:r w:rsidRPr="00A02C86">
              <w:t xml:space="preserve">из краевого бюджета – </w:t>
            </w:r>
            <w:r w:rsidR="00DE1D62" w:rsidRPr="00DE1D62">
              <w:t>1</w:t>
            </w:r>
            <w:r w:rsidR="00AF6AA9">
              <w:t> </w:t>
            </w:r>
            <w:r w:rsidR="00D66BD4">
              <w:t>195</w:t>
            </w:r>
            <w:r w:rsidR="00AF6AA9">
              <w:t> </w:t>
            </w:r>
            <w:r w:rsidR="00D66BD4">
              <w:t>400</w:t>
            </w:r>
            <w:r w:rsidR="00AF6AA9">
              <w:t> </w:t>
            </w:r>
            <w:r w:rsidR="00D66BD4">
              <w:t>208</w:t>
            </w:r>
            <w:r w:rsidR="00AF6AA9">
              <w:t>,</w:t>
            </w:r>
            <w:r w:rsidR="00D66BD4">
              <w:t>93</w:t>
            </w:r>
            <w:r w:rsidRPr="00A02C86">
              <w:t xml:space="preserve"> рублей, в том числе по годам:</w:t>
            </w:r>
          </w:p>
          <w:p w:rsidR="00DE1D62" w:rsidRDefault="00DE1D62" w:rsidP="00DE1D62">
            <w:pPr>
              <w:ind w:firstLine="34"/>
              <w:jc w:val="both"/>
            </w:pPr>
            <w:r>
              <w:t>2021 год – 191 736 515,63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>2022 год – 248 529 845,22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 xml:space="preserve">2023 год – </w:t>
            </w:r>
            <w:r w:rsidR="00D66BD4">
              <w:t>289</w:t>
            </w:r>
            <w:r w:rsidR="00AF6AA9">
              <w:t> </w:t>
            </w:r>
            <w:r w:rsidR="00D66BD4">
              <w:t>951</w:t>
            </w:r>
            <w:r w:rsidR="00AF6AA9">
              <w:t> </w:t>
            </w:r>
            <w:r w:rsidR="00D66BD4">
              <w:t>916</w:t>
            </w:r>
            <w:r w:rsidR="00AF6AA9">
              <w:t>,</w:t>
            </w:r>
            <w:r w:rsidR="00D66BD4">
              <w:t>21</w:t>
            </w:r>
            <w:r>
              <w:t xml:space="preserve">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>2024 год – 234 076 182,93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>2025 год – 231 105 748,94 рублей</w:t>
            </w:r>
            <w:r w:rsidR="00AF6AA9">
              <w:t>;</w:t>
            </w:r>
          </w:p>
          <w:p w:rsidR="002609C3" w:rsidRPr="00A02C86" w:rsidRDefault="002609C3" w:rsidP="00DE1D62">
            <w:pPr>
              <w:ind w:firstLine="34"/>
              <w:jc w:val="both"/>
            </w:pPr>
            <w:r w:rsidRPr="00A02C86">
              <w:t xml:space="preserve">из местного бюджета – </w:t>
            </w:r>
            <w:r w:rsidR="00DE1D62" w:rsidRPr="00DE1D62">
              <w:t>1</w:t>
            </w:r>
            <w:r w:rsidR="001B6B39">
              <w:t>10</w:t>
            </w:r>
            <w:r w:rsidR="00AF6AA9">
              <w:t> </w:t>
            </w:r>
            <w:r w:rsidR="00D66BD4">
              <w:t>910</w:t>
            </w:r>
            <w:r w:rsidR="00AF6AA9">
              <w:t> </w:t>
            </w:r>
            <w:r w:rsidR="00D66BD4">
              <w:t>224</w:t>
            </w:r>
            <w:r w:rsidR="00AF6AA9">
              <w:t>,</w:t>
            </w:r>
            <w:r w:rsidR="00D66BD4">
              <w:t>72</w:t>
            </w:r>
            <w:r w:rsidRPr="00A02C86">
              <w:t xml:space="preserve"> рублей, в том числе по годам:</w:t>
            </w:r>
          </w:p>
          <w:p w:rsidR="00DE1D62" w:rsidRDefault="00DE1D62" w:rsidP="00DE1D62">
            <w:pPr>
              <w:ind w:firstLine="34"/>
              <w:jc w:val="both"/>
            </w:pPr>
            <w:r>
              <w:t>2021 год – 22 397 461,58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 xml:space="preserve">2022 год – 21 </w:t>
            </w:r>
            <w:r w:rsidR="00570201">
              <w:t>174</w:t>
            </w:r>
            <w:r>
              <w:t xml:space="preserve"> </w:t>
            </w:r>
            <w:r w:rsidR="00570201">
              <w:t>6</w:t>
            </w:r>
            <w:r>
              <w:t>81,18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>2023 год - 2</w:t>
            </w:r>
            <w:r w:rsidR="001B6B39">
              <w:t>6</w:t>
            </w:r>
            <w:r w:rsidR="00AF6AA9">
              <w:t> </w:t>
            </w:r>
            <w:r w:rsidR="00D66BD4">
              <w:t>898</w:t>
            </w:r>
            <w:r w:rsidR="00AF6AA9">
              <w:t> </w:t>
            </w:r>
            <w:r w:rsidR="00D66BD4">
              <w:t>281</w:t>
            </w:r>
            <w:r w:rsidR="00AF6AA9">
              <w:t>,</w:t>
            </w:r>
            <w:r w:rsidR="00D66BD4">
              <w:t>96</w:t>
            </w:r>
            <w:r>
              <w:t xml:space="preserve">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>2024 год – 22 704 000,00 рублей;</w:t>
            </w:r>
          </w:p>
          <w:p w:rsidR="00570201" w:rsidRDefault="00DE1D62" w:rsidP="00570201">
            <w:pPr>
              <w:ind w:firstLine="34"/>
            </w:pPr>
            <w:r>
              <w:t xml:space="preserve">2025 год - </w:t>
            </w:r>
            <w:r w:rsidR="00570201">
              <w:t>17</w:t>
            </w:r>
            <w:r>
              <w:t xml:space="preserve"> </w:t>
            </w:r>
            <w:r w:rsidR="00570201">
              <w:t>735 8</w:t>
            </w:r>
            <w:r>
              <w:t>00,00 рублей.</w:t>
            </w:r>
          </w:p>
          <w:p w:rsidR="002609C3" w:rsidRPr="00A02C86" w:rsidRDefault="002609C3" w:rsidP="00570201">
            <w:pPr>
              <w:ind w:firstLine="34"/>
            </w:pPr>
            <w:r w:rsidRPr="00A02C86">
              <w:t>Объем финансирования подлежит ежегодному уточнению в соотве</w:t>
            </w:r>
            <w:r w:rsidRPr="00A02C86">
              <w:t>т</w:t>
            </w:r>
            <w:r w:rsidRPr="00A02C86">
              <w:t>ствии с законами о федеральном и краевом бюджетах на очередной ф</w:t>
            </w:r>
            <w:r w:rsidRPr="00A02C86">
              <w:t>и</w:t>
            </w:r>
            <w:r w:rsidRPr="00A02C86">
              <w:t>на</w:t>
            </w:r>
            <w:r w:rsidR="00A02C86" w:rsidRPr="00A02C86">
              <w:t>нсовый год и на плановый период</w:t>
            </w:r>
            <w:r w:rsidRPr="00A02C86">
              <w:t>»</w:t>
            </w:r>
            <w:r w:rsidR="0075427D" w:rsidRPr="00A02C86">
              <w:t>;</w:t>
            </w:r>
          </w:p>
        </w:tc>
      </w:tr>
    </w:tbl>
    <w:p w:rsidR="002609C3" w:rsidRPr="00647A0A" w:rsidRDefault="002609C3" w:rsidP="00AC3940">
      <w:pPr>
        <w:ind w:firstLine="709"/>
        <w:jc w:val="both"/>
        <w:rPr>
          <w:sz w:val="28"/>
          <w:szCs w:val="28"/>
        </w:rPr>
      </w:pPr>
    </w:p>
    <w:p w:rsidR="002609C3" w:rsidRPr="00647A0A" w:rsidRDefault="00A02C86" w:rsidP="002609C3">
      <w:pPr>
        <w:ind w:firstLine="709"/>
        <w:jc w:val="both"/>
      </w:pPr>
      <w:r>
        <w:t>6</w:t>
      </w:r>
      <w:r w:rsidR="002609C3" w:rsidRPr="00647A0A">
        <w:t>)</w:t>
      </w:r>
      <w:r w:rsidR="002609C3" w:rsidRPr="00647A0A">
        <w:rPr>
          <w:sz w:val="28"/>
          <w:szCs w:val="28"/>
        </w:rPr>
        <w:t xml:space="preserve"> </w:t>
      </w:r>
      <w:r w:rsidR="002609C3" w:rsidRPr="00647A0A">
        <w:t xml:space="preserve">раздел 3 </w:t>
      </w:r>
      <w:r w:rsidR="00DB50EA" w:rsidRPr="00647A0A">
        <w:t>«</w:t>
      </w:r>
      <w:r w:rsidR="002609C3" w:rsidRPr="00647A0A">
        <w:rPr>
          <w:bCs/>
          <w:iCs/>
        </w:rPr>
        <w:t>Объем финансирования подпрограммы 2</w:t>
      </w:r>
      <w:r w:rsidR="00DB50EA" w:rsidRPr="00647A0A">
        <w:rPr>
          <w:bCs/>
          <w:iCs/>
        </w:rPr>
        <w:t>»</w:t>
      </w:r>
      <w:r w:rsidR="002609C3" w:rsidRPr="00647A0A">
        <w:rPr>
          <w:bCs/>
          <w:iCs/>
        </w:rPr>
        <w:t xml:space="preserve"> </w:t>
      </w:r>
      <w:r w:rsidR="002609C3" w:rsidRPr="00647A0A">
        <w:t>изложить в следующей редакции:</w:t>
      </w:r>
    </w:p>
    <w:p w:rsidR="002609C3" w:rsidRPr="00647A0A" w:rsidRDefault="002609C3" w:rsidP="00AC3940">
      <w:pPr>
        <w:ind w:firstLine="709"/>
        <w:jc w:val="both"/>
        <w:rPr>
          <w:sz w:val="28"/>
          <w:szCs w:val="28"/>
        </w:rPr>
      </w:pPr>
    </w:p>
    <w:p w:rsidR="002609C3" w:rsidRPr="00647A0A" w:rsidRDefault="002609C3" w:rsidP="002609C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647A0A">
        <w:rPr>
          <w:rFonts w:ascii="Times New Roman" w:hAnsi="Times New Roman" w:cs="Times New Roman"/>
          <w:b w:val="0"/>
          <w:sz w:val="24"/>
          <w:szCs w:val="24"/>
        </w:rPr>
        <w:t>«3. Объем финансирования подпрограммы 2</w:t>
      </w:r>
    </w:p>
    <w:p w:rsidR="002609C3" w:rsidRPr="00647A0A" w:rsidRDefault="002609C3" w:rsidP="00AC3940">
      <w:pPr>
        <w:ind w:firstLine="709"/>
        <w:jc w:val="both"/>
        <w:rPr>
          <w:sz w:val="28"/>
          <w:szCs w:val="28"/>
        </w:rPr>
      </w:pPr>
    </w:p>
    <w:p w:rsidR="00AC3940" w:rsidRPr="00A02C86" w:rsidRDefault="002609C3" w:rsidP="00AC3940">
      <w:pPr>
        <w:ind w:firstLine="709"/>
        <w:jc w:val="both"/>
      </w:pPr>
      <w:r w:rsidRPr="00647A0A">
        <w:t>Объемы</w:t>
      </w:r>
      <w:r w:rsidR="00AC3940" w:rsidRPr="00647A0A">
        <w:t xml:space="preserve"> финансирования подпрограммы 2 «</w:t>
      </w:r>
      <w:r w:rsidR="00AC3940" w:rsidRPr="00A02C86">
        <w:t xml:space="preserve">Развитие общего образования в Троицком районе» </w:t>
      </w:r>
      <w:r w:rsidR="00E45066" w:rsidRPr="00A02C86">
        <w:t>муниципальной</w:t>
      </w:r>
      <w:r w:rsidR="00AC3940" w:rsidRPr="00A02C86">
        <w:t xml:space="preserve"> программы </w:t>
      </w:r>
      <w:r w:rsidR="00E45066" w:rsidRPr="00A02C86">
        <w:t>Троицкого района</w:t>
      </w:r>
      <w:r w:rsidR="00AC3940" w:rsidRPr="00A02C86">
        <w:t xml:space="preserve"> «Развитие образования в Троицком ра</w:t>
      </w:r>
      <w:r w:rsidR="00AC3940" w:rsidRPr="00A02C86">
        <w:t>й</w:t>
      </w:r>
      <w:r w:rsidR="00AC3940" w:rsidRPr="00A02C86">
        <w:t xml:space="preserve">оне» (далее – «подпрограмма 2») составляет </w:t>
      </w:r>
      <w:r w:rsidR="00D66BD4">
        <w:t>1 536 077 156,59</w:t>
      </w:r>
      <w:r w:rsidR="001933C4" w:rsidRPr="001933C4">
        <w:t xml:space="preserve"> </w:t>
      </w:r>
      <w:r w:rsidR="00A75A06">
        <w:t xml:space="preserve"> </w:t>
      </w:r>
      <w:r w:rsidR="00AC3940" w:rsidRPr="00A02C86">
        <w:t>рублей, из них:</w:t>
      </w:r>
    </w:p>
    <w:p w:rsidR="00AF6AA9" w:rsidRDefault="00AF6AA9" w:rsidP="00AF6AA9">
      <w:pPr>
        <w:jc w:val="both"/>
      </w:pPr>
      <w:r>
        <w:t xml:space="preserve">из федерального бюджета – </w:t>
      </w:r>
      <w:r w:rsidR="00D66BD4">
        <w:t>229 766 722,94</w:t>
      </w:r>
      <w:r w:rsidR="00AA4BA6">
        <w:t xml:space="preserve">  рублей, в том числе по го</w:t>
      </w:r>
      <w:r>
        <w:t>дам:</w:t>
      </w:r>
    </w:p>
    <w:p w:rsidR="00AF6AA9" w:rsidRDefault="00AF6AA9" w:rsidP="00AF6AA9">
      <w:pPr>
        <w:jc w:val="both"/>
      </w:pPr>
      <w:r>
        <w:t>2021 год – 30 231 021,68 рублей;</w:t>
      </w:r>
    </w:p>
    <w:p w:rsidR="00AF6AA9" w:rsidRDefault="00AF6AA9" w:rsidP="00AF6AA9">
      <w:pPr>
        <w:jc w:val="both"/>
      </w:pPr>
      <w:r>
        <w:t>2022 год – 28 981 949,34 рублей;</w:t>
      </w:r>
    </w:p>
    <w:p w:rsidR="00AF6AA9" w:rsidRDefault="00AF6AA9" w:rsidP="00AF6AA9">
      <w:pPr>
        <w:jc w:val="both"/>
      </w:pPr>
      <w:r>
        <w:t>2023 год – 106 773 983,79 рублей;</w:t>
      </w:r>
    </w:p>
    <w:p w:rsidR="00AF6AA9" w:rsidRDefault="00AF6AA9" w:rsidP="00AF6AA9">
      <w:pPr>
        <w:jc w:val="both"/>
      </w:pPr>
      <w:r>
        <w:t>2024 год – 32 183 617, 07 рублей;</w:t>
      </w:r>
    </w:p>
    <w:p w:rsidR="00AF6AA9" w:rsidRDefault="00AF6AA9" w:rsidP="00AF6AA9">
      <w:pPr>
        <w:jc w:val="both"/>
      </w:pPr>
      <w:r>
        <w:t>2025 год – 31 596 151,06 рублей;</w:t>
      </w:r>
    </w:p>
    <w:p w:rsidR="00AF6AA9" w:rsidRDefault="00AC3940" w:rsidP="00AF6AA9">
      <w:pPr>
        <w:jc w:val="both"/>
      </w:pPr>
      <w:r w:rsidRPr="00647A0A">
        <w:t xml:space="preserve">из краевого бюджета – </w:t>
      </w:r>
      <w:r w:rsidR="00D66BD4" w:rsidRPr="00DE1D62">
        <w:t>1</w:t>
      </w:r>
      <w:r w:rsidR="00D66BD4">
        <w:t> 195 400 208,93</w:t>
      </w:r>
      <w:r w:rsidR="00AF6AA9">
        <w:t xml:space="preserve"> рублей, в том числе по годам:</w:t>
      </w:r>
    </w:p>
    <w:p w:rsidR="00D66BD4" w:rsidRDefault="00D66BD4" w:rsidP="00D66BD4">
      <w:pPr>
        <w:ind w:firstLine="34"/>
        <w:jc w:val="both"/>
      </w:pPr>
      <w:r>
        <w:t>2021 год – 191 736 515,63 рублей;</w:t>
      </w:r>
    </w:p>
    <w:p w:rsidR="00D66BD4" w:rsidRDefault="00D66BD4" w:rsidP="00D66BD4">
      <w:pPr>
        <w:ind w:firstLine="34"/>
        <w:jc w:val="both"/>
      </w:pPr>
      <w:r>
        <w:t>2022 год – 248 529 845,22 рублей;</w:t>
      </w:r>
    </w:p>
    <w:p w:rsidR="00D66BD4" w:rsidRDefault="00D66BD4" w:rsidP="00D66BD4">
      <w:pPr>
        <w:ind w:firstLine="34"/>
        <w:jc w:val="both"/>
      </w:pPr>
      <w:r>
        <w:t>2023 год – 289 951 916,21 рублей;</w:t>
      </w:r>
    </w:p>
    <w:p w:rsidR="00D66BD4" w:rsidRDefault="00D66BD4" w:rsidP="00D66BD4">
      <w:pPr>
        <w:ind w:firstLine="34"/>
        <w:jc w:val="both"/>
      </w:pPr>
      <w:r>
        <w:lastRenderedPageBreak/>
        <w:t>2024 год – 234 076 182,93 рублей;</w:t>
      </w:r>
    </w:p>
    <w:p w:rsidR="00D66BD4" w:rsidRDefault="00D66BD4" w:rsidP="00D66BD4">
      <w:pPr>
        <w:ind w:firstLine="34"/>
        <w:jc w:val="both"/>
      </w:pPr>
      <w:r>
        <w:t>2025 год – 231 105 748,94 рублей;</w:t>
      </w:r>
    </w:p>
    <w:p w:rsidR="00AF6AA9" w:rsidRDefault="00AF6AA9" w:rsidP="00AF6AA9">
      <w:pPr>
        <w:jc w:val="both"/>
      </w:pPr>
      <w:r>
        <w:t xml:space="preserve">из местного бюджета – </w:t>
      </w:r>
      <w:r w:rsidR="00D66BD4" w:rsidRPr="00DE1D62">
        <w:t>1</w:t>
      </w:r>
      <w:r w:rsidR="00D66BD4">
        <w:t>10 910 224,72</w:t>
      </w:r>
      <w:r>
        <w:t xml:space="preserve"> рублей, в том числе по годам:</w:t>
      </w:r>
    </w:p>
    <w:p w:rsidR="00D66BD4" w:rsidRDefault="00D66BD4" w:rsidP="00D66BD4">
      <w:pPr>
        <w:ind w:firstLine="34"/>
        <w:jc w:val="both"/>
      </w:pPr>
      <w:r>
        <w:t>2021 год – 22 397 461,58 рублей;</w:t>
      </w:r>
    </w:p>
    <w:p w:rsidR="00D66BD4" w:rsidRDefault="00D66BD4" w:rsidP="00D66BD4">
      <w:pPr>
        <w:ind w:firstLine="34"/>
        <w:jc w:val="both"/>
      </w:pPr>
      <w:r>
        <w:t>2022 год – 21 174 681,18 рублей;</w:t>
      </w:r>
    </w:p>
    <w:p w:rsidR="00D66BD4" w:rsidRDefault="00D66BD4" w:rsidP="00D66BD4">
      <w:pPr>
        <w:ind w:firstLine="34"/>
        <w:jc w:val="both"/>
      </w:pPr>
      <w:r>
        <w:t>2023 год - 26 898 281,96 рублей;</w:t>
      </w:r>
    </w:p>
    <w:p w:rsidR="00D66BD4" w:rsidRDefault="00D66BD4" w:rsidP="00D66BD4">
      <w:pPr>
        <w:ind w:firstLine="34"/>
        <w:jc w:val="both"/>
      </w:pPr>
      <w:r>
        <w:t>2024 год – 22 704 000,00 рублей;</w:t>
      </w:r>
    </w:p>
    <w:p w:rsidR="00D66BD4" w:rsidRDefault="00D66BD4" w:rsidP="00D66BD4">
      <w:pPr>
        <w:ind w:firstLine="34"/>
      </w:pPr>
      <w:r>
        <w:t>2025 год - 17 735 800,00 рублей.</w:t>
      </w:r>
    </w:p>
    <w:p w:rsidR="002609C3" w:rsidRPr="00647A0A" w:rsidRDefault="002609C3" w:rsidP="00AF6AA9">
      <w:pPr>
        <w:jc w:val="both"/>
      </w:pPr>
      <w:r w:rsidRPr="00647A0A">
        <w:t>Объем финансирования подлежит ежегодному уточнению в соответствии с законами о фед</w:t>
      </w:r>
      <w:r w:rsidRPr="00647A0A">
        <w:t>е</w:t>
      </w:r>
      <w:r w:rsidRPr="00647A0A">
        <w:t>ральном и краевом бюджетах на очередной финансовый год и на плановый период.</w:t>
      </w:r>
    </w:p>
    <w:p w:rsidR="002609C3" w:rsidRDefault="002609C3" w:rsidP="00260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A0A">
        <w:rPr>
          <w:rFonts w:ascii="Times New Roman" w:hAnsi="Times New Roman" w:cs="Times New Roman"/>
          <w:sz w:val="24"/>
          <w:szCs w:val="24"/>
        </w:rPr>
        <w:t>В случае экономии средств краевого бюджета при реализации одного из мероприятий подпрограммы 2 допускается перераспределение данных средств на осуществление иных пр</w:t>
      </w:r>
      <w:r w:rsidRPr="00647A0A">
        <w:rPr>
          <w:rFonts w:ascii="Times New Roman" w:hAnsi="Times New Roman" w:cs="Times New Roman"/>
          <w:sz w:val="24"/>
          <w:szCs w:val="24"/>
        </w:rPr>
        <w:t>о</w:t>
      </w:r>
      <w:r w:rsidRPr="00647A0A">
        <w:rPr>
          <w:rFonts w:ascii="Times New Roman" w:hAnsi="Times New Roman" w:cs="Times New Roman"/>
          <w:sz w:val="24"/>
          <w:szCs w:val="24"/>
        </w:rPr>
        <w:t>граммных мероприятий в рамках объемов финансирования, утвержденных в краевом бюджете на соответствующий финансовый год и на плано</w:t>
      </w:r>
      <w:r w:rsidR="00A02C86">
        <w:rPr>
          <w:rFonts w:ascii="Times New Roman" w:hAnsi="Times New Roman" w:cs="Times New Roman"/>
          <w:sz w:val="24"/>
          <w:szCs w:val="24"/>
        </w:rPr>
        <w:t>вый период</w:t>
      </w:r>
      <w:proofErr w:type="gramStart"/>
      <w:r w:rsidR="00B86F42">
        <w:rPr>
          <w:rFonts w:ascii="Times New Roman" w:hAnsi="Times New Roman" w:cs="Times New Roman"/>
          <w:sz w:val="24"/>
          <w:szCs w:val="24"/>
        </w:rPr>
        <w:t>.</w:t>
      </w:r>
      <w:r w:rsidRPr="00647A0A">
        <w:rPr>
          <w:rFonts w:ascii="Times New Roman" w:hAnsi="Times New Roman" w:cs="Times New Roman"/>
          <w:sz w:val="24"/>
          <w:szCs w:val="24"/>
        </w:rPr>
        <w:t>»</w:t>
      </w:r>
      <w:r w:rsidR="00312E95" w:rsidRPr="00647A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C4A60" w:rsidRPr="00647A0A" w:rsidRDefault="003C4A60" w:rsidP="00260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BA8" w:rsidRPr="00647A0A" w:rsidRDefault="00A02C86" w:rsidP="001B4BA8">
      <w:pPr>
        <w:ind w:firstLine="709"/>
        <w:jc w:val="both"/>
      </w:pPr>
      <w:r>
        <w:t>7</w:t>
      </w:r>
      <w:r w:rsidR="006A0F8E">
        <w:t>)</w:t>
      </w:r>
      <w:r w:rsidR="001B4BA8" w:rsidRPr="00647A0A">
        <w:t xml:space="preserve"> раздел «Объемы  финансирования подпрограммы» паспорта подпрограммы 3 «Развитие </w:t>
      </w:r>
      <w:r w:rsidR="001B4BA8" w:rsidRPr="00A02C86">
        <w:t>дополнительного образования детей и сферы отдыха и оздоровления детей в Троицком районе» муниципальной программы Троицкого</w:t>
      </w:r>
      <w:r w:rsidR="001B4BA8" w:rsidRPr="00647A0A">
        <w:t xml:space="preserve"> района «Развитие образования в Троицком районе» изл</w:t>
      </w:r>
      <w:r w:rsidR="001B4BA8" w:rsidRPr="00647A0A">
        <w:t>о</w:t>
      </w:r>
      <w:r w:rsidR="001B4BA8" w:rsidRPr="00647A0A">
        <w:t>жить в следующей реда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655"/>
      </w:tblGrid>
      <w:tr w:rsidR="001B4BA8" w:rsidRPr="00647A0A" w:rsidTr="001B4BA8">
        <w:trPr>
          <w:trHeight w:val="20"/>
        </w:trPr>
        <w:tc>
          <w:tcPr>
            <w:tcW w:w="2518" w:type="dxa"/>
            <w:shd w:val="clear" w:color="auto" w:fill="auto"/>
          </w:tcPr>
          <w:p w:rsidR="001B4BA8" w:rsidRPr="00647A0A" w:rsidRDefault="001B4BA8" w:rsidP="001B4BA8">
            <w:pPr>
              <w:pStyle w:val="a3"/>
              <w:ind w:right="-110"/>
            </w:pPr>
            <w:r w:rsidRPr="00647A0A">
              <w:t>«Объем финансиров</w:t>
            </w:r>
            <w:r w:rsidRPr="00647A0A">
              <w:t>а</w:t>
            </w:r>
            <w:r w:rsidRPr="00647A0A">
              <w:t>ния подпрограммы</w:t>
            </w:r>
          </w:p>
        </w:tc>
        <w:tc>
          <w:tcPr>
            <w:tcW w:w="7655" w:type="dxa"/>
            <w:shd w:val="clear" w:color="auto" w:fill="auto"/>
          </w:tcPr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общий объем финансирования подпрограммы </w:t>
            </w:r>
            <w:r w:rsidR="009C2C21">
              <w:t>3</w:t>
            </w:r>
            <w:r w:rsidRPr="00647A0A">
              <w:t xml:space="preserve"> «Развитие </w:t>
            </w:r>
            <w:r w:rsidR="009C2C21">
              <w:t>дополн</w:t>
            </w:r>
            <w:r w:rsidR="009C2C21">
              <w:t>и</w:t>
            </w:r>
            <w:r w:rsidR="009C2C21">
              <w:t>тельного</w:t>
            </w:r>
            <w:r w:rsidRPr="00647A0A">
              <w:t xml:space="preserve"> образования </w:t>
            </w:r>
            <w:r w:rsidR="009C2C21" w:rsidRPr="009C2C21">
              <w:t>детей и сферы отдыха и оздоровления детей в Троицком районе</w:t>
            </w:r>
            <w:r w:rsidRPr="00647A0A">
              <w:t>» муниципальной программы Троицкого района «Ра</w:t>
            </w:r>
            <w:r w:rsidRPr="00647A0A">
              <w:t>з</w:t>
            </w:r>
            <w:r w:rsidRPr="00647A0A">
              <w:t xml:space="preserve">витие образования в Троицком районе» (далее – «подпрограмма </w:t>
            </w:r>
            <w:r w:rsidR="00A02C86">
              <w:t>3</w:t>
            </w:r>
            <w:r w:rsidRPr="00647A0A">
              <w:t>») с</w:t>
            </w:r>
            <w:r w:rsidRPr="00647A0A">
              <w:t>о</w:t>
            </w:r>
            <w:r w:rsidRPr="00647A0A">
              <w:t xml:space="preserve">ставляет </w:t>
            </w:r>
            <w:r w:rsidR="00956A57" w:rsidRPr="00956A57">
              <w:t>2</w:t>
            </w:r>
            <w:r w:rsidR="00BD2C8B">
              <w:t>4</w:t>
            </w:r>
            <w:r w:rsidR="00AF6AA9">
              <w:t> </w:t>
            </w:r>
            <w:r w:rsidR="0026049C">
              <w:t>410</w:t>
            </w:r>
            <w:r w:rsidR="00AF6AA9">
              <w:t> </w:t>
            </w:r>
            <w:r w:rsidR="0026049C">
              <w:t>2</w:t>
            </w:r>
            <w:r w:rsidR="00AF6AA9">
              <w:t>19, 65</w:t>
            </w:r>
            <w:r w:rsidRPr="00647A0A">
              <w:t xml:space="preserve">  рублей, из них: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из краевого бюджета – </w:t>
            </w:r>
            <w:r w:rsidR="0026049C">
              <w:t>6</w:t>
            </w:r>
            <w:r w:rsidR="00AF6AA9">
              <w:t> </w:t>
            </w:r>
            <w:r w:rsidR="0026049C">
              <w:t>006</w:t>
            </w:r>
            <w:r w:rsidR="00AF6AA9">
              <w:t> </w:t>
            </w:r>
            <w:r w:rsidR="0026049C">
              <w:t>8</w:t>
            </w:r>
            <w:r w:rsidR="00AF6AA9">
              <w:t>00,00</w:t>
            </w:r>
            <w:r w:rsidRPr="00647A0A">
              <w:t xml:space="preserve"> рублей, в том числе по годам: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1 год – </w:t>
            </w:r>
            <w:r w:rsidR="00975D43" w:rsidRPr="00647A0A">
              <w:t xml:space="preserve">888 500, 00 </w:t>
            </w:r>
            <w:r w:rsidRPr="00647A0A">
              <w:t>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2 год – </w:t>
            </w:r>
            <w:r w:rsidR="00956A57" w:rsidRPr="00956A57">
              <w:t>1 942 400,00</w:t>
            </w:r>
            <w:r w:rsidR="00956A57">
              <w:t xml:space="preserve"> </w:t>
            </w:r>
            <w:r w:rsidRPr="00647A0A">
              <w:t>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3 год – </w:t>
            </w:r>
            <w:r w:rsidR="00BD2C8B">
              <w:t>2</w:t>
            </w:r>
            <w:r w:rsidR="00AF6AA9">
              <w:t> </w:t>
            </w:r>
            <w:r w:rsidR="0026049C">
              <w:t>503</w:t>
            </w:r>
            <w:r w:rsidR="00AF6AA9">
              <w:t> </w:t>
            </w:r>
            <w:r w:rsidR="0026049C">
              <w:t>5</w:t>
            </w:r>
            <w:r w:rsidR="00AF6AA9">
              <w:t>00,00</w:t>
            </w:r>
            <w:r w:rsidR="00956A57">
              <w:t xml:space="preserve"> </w:t>
            </w:r>
            <w:r w:rsidRPr="00647A0A">
              <w:t>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4 год – </w:t>
            </w:r>
            <w:r w:rsidR="00891D1B" w:rsidRPr="00891D1B">
              <w:t>336 200,00</w:t>
            </w:r>
            <w:r w:rsidR="00975D43" w:rsidRPr="00647A0A">
              <w:t xml:space="preserve"> </w:t>
            </w:r>
            <w:r w:rsidRPr="00647A0A">
              <w:t>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5 год – </w:t>
            </w:r>
            <w:r w:rsidR="00891D1B" w:rsidRPr="00891D1B">
              <w:t>336 200,00</w:t>
            </w:r>
            <w:r w:rsidR="00975D43" w:rsidRPr="00647A0A">
              <w:t xml:space="preserve"> </w:t>
            </w:r>
            <w:r w:rsidRPr="00647A0A">
              <w:t>рублей</w:t>
            </w:r>
            <w:r w:rsidR="00BD2C8B">
              <w:t>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из местного бюджета – </w:t>
            </w:r>
            <w:r w:rsidR="00AF6AA9">
              <w:t>18 </w:t>
            </w:r>
            <w:r w:rsidR="0026049C">
              <w:t>4</w:t>
            </w:r>
            <w:r w:rsidR="00AF6AA9">
              <w:t>03 419,65</w:t>
            </w:r>
            <w:r w:rsidRPr="00647A0A">
              <w:t xml:space="preserve"> рублей, в том числе по годам: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1 год – </w:t>
            </w:r>
            <w:r w:rsidR="00975D43" w:rsidRPr="00647A0A">
              <w:t>2 949 719, 97</w:t>
            </w:r>
            <w:r w:rsidRPr="00647A0A">
              <w:t xml:space="preserve"> 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2 год – </w:t>
            </w:r>
            <w:r w:rsidR="00891D1B" w:rsidRPr="00891D1B">
              <w:t>3 287 899,68</w:t>
            </w:r>
            <w:r w:rsidRPr="00647A0A">
              <w:t xml:space="preserve"> 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3 год </w:t>
            </w:r>
            <w:r w:rsidR="00975D43" w:rsidRPr="00647A0A">
              <w:t>–</w:t>
            </w:r>
            <w:r w:rsidRPr="00647A0A">
              <w:t xml:space="preserve"> </w:t>
            </w:r>
            <w:r w:rsidR="00891D1B" w:rsidRPr="00891D1B">
              <w:t>4</w:t>
            </w:r>
            <w:r w:rsidR="00AF6AA9">
              <w:t> </w:t>
            </w:r>
            <w:r w:rsidR="0026049C">
              <w:t>1</w:t>
            </w:r>
            <w:r w:rsidR="00AF6AA9">
              <w:t>37 900,00</w:t>
            </w:r>
            <w:r w:rsidRPr="00647A0A">
              <w:t xml:space="preserve"> 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4 год – </w:t>
            </w:r>
            <w:r w:rsidR="000F0574" w:rsidRPr="00BD2C8B">
              <w:t>4 004 400,00</w:t>
            </w:r>
            <w:r w:rsidR="00975D43" w:rsidRPr="00647A0A">
              <w:t xml:space="preserve"> </w:t>
            </w:r>
            <w:r w:rsidRPr="00647A0A">
              <w:t>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5 год - </w:t>
            </w:r>
            <w:r w:rsidR="00975D43" w:rsidRPr="00647A0A">
              <w:t xml:space="preserve"> </w:t>
            </w:r>
            <w:r w:rsidR="000F0574" w:rsidRPr="000F0574">
              <w:t>4 023 500,00</w:t>
            </w:r>
            <w:r w:rsidR="00891D1B">
              <w:t xml:space="preserve"> </w:t>
            </w:r>
            <w:r w:rsidRPr="00647A0A">
              <w:t>рублей.</w:t>
            </w:r>
          </w:p>
          <w:p w:rsidR="001B4BA8" w:rsidRPr="00647A0A" w:rsidRDefault="001B4BA8" w:rsidP="001B4BA8">
            <w:pPr>
              <w:ind w:firstLine="34"/>
            </w:pPr>
            <w:r w:rsidRPr="00647A0A">
              <w:t>Объем финансирования подлежит ежегодному уточнению в соотве</w:t>
            </w:r>
            <w:r w:rsidRPr="00647A0A">
              <w:t>т</w:t>
            </w:r>
            <w:r w:rsidRPr="00647A0A">
              <w:t>ствии с законами о федеральном и краевом бюджетах на очередной ф</w:t>
            </w:r>
            <w:r w:rsidRPr="00647A0A">
              <w:t>и</w:t>
            </w:r>
            <w:r w:rsidRPr="00647A0A">
              <w:t>нансовый год и на пла</w:t>
            </w:r>
            <w:r w:rsidR="00C1430C">
              <w:t>новый период</w:t>
            </w:r>
            <w:r w:rsidRPr="00647A0A">
              <w:t>»;</w:t>
            </w:r>
          </w:p>
        </w:tc>
      </w:tr>
    </w:tbl>
    <w:p w:rsidR="001B4BA8" w:rsidRPr="00647A0A" w:rsidRDefault="001B4BA8" w:rsidP="00260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A0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5D43" w:rsidRPr="00647A0A" w:rsidRDefault="00A02C86" w:rsidP="00975D43">
      <w:pPr>
        <w:ind w:firstLine="709"/>
        <w:jc w:val="both"/>
      </w:pPr>
      <w:r>
        <w:t>8</w:t>
      </w:r>
      <w:r w:rsidR="00975D43" w:rsidRPr="00647A0A">
        <w:t xml:space="preserve">) раздел 3 «Объем финансирования подпрограммы </w:t>
      </w:r>
      <w:r w:rsidR="00C6634A" w:rsidRPr="00647A0A">
        <w:t>3</w:t>
      </w:r>
      <w:r w:rsidR="00975D43" w:rsidRPr="00647A0A">
        <w:t>» изложить в следующей редакции:</w:t>
      </w:r>
    </w:p>
    <w:p w:rsidR="00975D43" w:rsidRPr="00647A0A" w:rsidRDefault="00975D43" w:rsidP="00975D43">
      <w:pPr>
        <w:ind w:firstLine="709"/>
        <w:jc w:val="both"/>
      </w:pPr>
    </w:p>
    <w:p w:rsidR="00975D43" w:rsidRPr="00647A0A" w:rsidRDefault="00975D43" w:rsidP="00975D43">
      <w:pPr>
        <w:ind w:firstLine="709"/>
        <w:jc w:val="both"/>
      </w:pPr>
      <w:r w:rsidRPr="00647A0A">
        <w:t xml:space="preserve">«3. Объем финансирования подпрограммы </w:t>
      </w:r>
      <w:r w:rsidR="00C6634A" w:rsidRPr="00647A0A">
        <w:t>3</w:t>
      </w:r>
    </w:p>
    <w:p w:rsidR="00975D43" w:rsidRPr="00647A0A" w:rsidRDefault="00975D43" w:rsidP="00975D43">
      <w:pPr>
        <w:ind w:firstLine="709"/>
        <w:jc w:val="both"/>
      </w:pPr>
    </w:p>
    <w:p w:rsidR="00975D43" w:rsidRPr="00647A0A" w:rsidRDefault="00C6634A" w:rsidP="00975D43">
      <w:pPr>
        <w:ind w:firstLine="709"/>
        <w:jc w:val="both"/>
      </w:pPr>
      <w:r w:rsidRPr="00A02C86">
        <w:t xml:space="preserve">Общий объем финансирования </w:t>
      </w:r>
      <w:proofErr w:type="spellStart"/>
      <w:r w:rsidRPr="00A02C86">
        <w:t>подрограммы</w:t>
      </w:r>
      <w:proofErr w:type="spellEnd"/>
      <w:r w:rsidRPr="00A02C86">
        <w:t xml:space="preserve"> 3 «Развитие дополнительного образования детей и сферы отдыха и оздоровления детей в</w:t>
      </w:r>
      <w:r w:rsidR="00975D43" w:rsidRPr="00A02C86">
        <w:t xml:space="preserve"> Троицком районе» (далее – «подпрограмма </w:t>
      </w:r>
      <w:r w:rsidRPr="00A02C86">
        <w:t>3</w:t>
      </w:r>
      <w:r w:rsidR="00975D43" w:rsidRPr="00A02C86">
        <w:t>») с</w:t>
      </w:r>
      <w:r w:rsidR="00975D43" w:rsidRPr="00A02C86">
        <w:t>о</w:t>
      </w:r>
      <w:r w:rsidR="00975D43" w:rsidRPr="00A02C86">
        <w:t xml:space="preserve">ставляет </w:t>
      </w:r>
      <w:r w:rsidR="0026049C" w:rsidRPr="00956A57">
        <w:t>2</w:t>
      </w:r>
      <w:r w:rsidR="0026049C">
        <w:t>4 410 219, 65</w:t>
      </w:r>
      <w:r w:rsidR="00975D43" w:rsidRPr="00A02C86">
        <w:t xml:space="preserve">  рублей, из них:</w:t>
      </w:r>
    </w:p>
    <w:p w:rsidR="00975D43" w:rsidRPr="00647A0A" w:rsidRDefault="00975D43" w:rsidP="00975D43">
      <w:pPr>
        <w:ind w:firstLine="709"/>
        <w:jc w:val="both"/>
      </w:pPr>
      <w:r w:rsidRPr="00647A0A">
        <w:t xml:space="preserve">из федерального бюджета – </w:t>
      </w:r>
      <w:r w:rsidR="00C6634A" w:rsidRPr="00647A0A">
        <w:t>0,00 тыс. рублей,</w:t>
      </w:r>
    </w:p>
    <w:p w:rsidR="00AF6AA9" w:rsidRDefault="00975D43" w:rsidP="00AF6AA9">
      <w:pPr>
        <w:ind w:firstLine="709"/>
        <w:jc w:val="both"/>
      </w:pPr>
      <w:r w:rsidRPr="00647A0A">
        <w:t xml:space="preserve">из краевого бюджета – </w:t>
      </w:r>
      <w:r w:rsidR="0026049C">
        <w:t>6 006 800,00</w:t>
      </w:r>
      <w:r w:rsidR="00AF6AA9">
        <w:t xml:space="preserve"> рублей, в том числе по годам:</w:t>
      </w:r>
    </w:p>
    <w:p w:rsidR="0026049C" w:rsidRPr="00647A0A" w:rsidRDefault="0026049C" w:rsidP="0026049C">
      <w:pPr>
        <w:ind w:firstLine="34"/>
        <w:jc w:val="both"/>
      </w:pPr>
      <w:r w:rsidRPr="00647A0A">
        <w:t>2021 год – 888 500, 00 рублей;</w:t>
      </w:r>
    </w:p>
    <w:p w:rsidR="0026049C" w:rsidRPr="00647A0A" w:rsidRDefault="0026049C" w:rsidP="0026049C">
      <w:pPr>
        <w:ind w:firstLine="34"/>
        <w:jc w:val="both"/>
      </w:pPr>
      <w:r w:rsidRPr="00647A0A">
        <w:t xml:space="preserve">2022 год – </w:t>
      </w:r>
      <w:r w:rsidRPr="00956A57">
        <w:t>1 942 400,00</w:t>
      </w:r>
      <w:r>
        <w:t xml:space="preserve"> </w:t>
      </w:r>
      <w:r w:rsidRPr="00647A0A">
        <w:t>рублей;</w:t>
      </w:r>
    </w:p>
    <w:p w:rsidR="0026049C" w:rsidRPr="00647A0A" w:rsidRDefault="0026049C" w:rsidP="0026049C">
      <w:pPr>
        <w:ind w:firstLine="34"/>
        <w:jc w:val="both"/>
      </w:pPr>
      <w:r w:rsidRPr="00647A0A">
        <w:t xml:space="preserve">2023 год – </w:t>
      </w:r>
      <w:r>
        <w:t xml:space="preserve">2 503 500,00 </w:t>
      </w:r>
      <w:r w:rsidRPr="00647A0A">
        <w:t>рублей;</w:t>
      </w:r>
    </w:p>
    <w:p w:rsidR="0026049C" w:rsidRPr="00647A0A" w:rsidRDefault="0026049C" w:rsidP="0026049C">
      <w:pPr>
        <w:ind w:firstLine="34"/>
        <w:jc w:val="both"/>
      </w:pPr>
      <w:r w:rsidRPr="00647A0A">
        <w:lastRenderedPageBreak/>
        <w:t xml:space="preserve">2024 год – </w:t>
      </w:r>
      <w:r w:rsidRPr="00891D1B">
        <w:t>336 200,00</w:t>
      </w:r>
      <w:r w:rsidRPr="00647A0A">
        <w:t xml:space="preserve"> рублей;</w:t>
      </w:r>
    </w:p>
    <w:p w:rsidR="00AF6AA9" w:rsidRDefault="0026049C" w:rsidP="0026049C">
      <w:pPr>
        <w:ind w:firstLine="34"/>
        <w:jc w:val="both"/>
      </w:pPr>
      <w:r w:rsidRPr="00647A0A">
        <w:t xml:space="preserve">2025 год – </w:t>
      </w:r>
      <w:r w:rsidRPr="00891D1B">
        <w:t>336 200,00</w:t>
      </w:r>
      <w:r w:rsidRPr="00647A0A">
        <w:t xml:space="preserve"> рублей</w:t>
      </w:r>
      <w:r>
        <w:t>;</w:t>
      </w:r>
    </w:p>
    <w:p w:rsidR="00AF6AA9" w:rsidRDefault="0026049C" w:rsidP="0026049C">
      <w:pPr>
        <w:jc w:val="both"/>
      </w:pPr>
      <w:r>
        <w:t xml:space="preserve">            </w:t>
      </w:r>
      <w:r w:rsidR="00AF6AA9">
        <w:t xml:space="preserve">из местного бюджета – </w:t>
      </w:r>
      <w:r>
        <w:t>18 403 419,65</w:t>
      </w:r>
      <w:r w:rsidR="00AF6AA9">
        <w:t xml:space="preserve"> рублей, в том числе по годам:</w:t>
      </w:r>
    </w:p>
    <w:p w:rsidR="0026049C" w:rsidRPr="00647A0A" w:rsidRDefault="0026049C" w:rsidP="0026049C">
      <w:pPr>
        <w:ind w:firstLine="34"/>
        <w:jc w:val="both"/>
      </w:pPr>
      <w:r w:rsidRPr="00647A0A">
        <w:t>2021 год – 2 949 719, 97 рублей;</w:t>
      </w:r>
    </w:p>
    <w:p w:rsidR="0026049C" w:rsidRPr="00647A0A" w:rsidRDefault="0026049C" w:rsidP="0026049C">
      <w:pPr>
        <w:ind w:firstLine="34"/>
        <w:jc w:val="both"/>
      </w:pPr>
      <w:r w:rsidRPr="00647A0A">
        <w:t xml:space="preserve">2022 год – </w:t>
      </w:r>
      <w:r w:rsidRPr="00891D1B">
        <w:t>3 287 899,68</w:t>
      </w:r>
      <w:r w:rsidRPr="00647A0A">
        <w:t xml:space="preserve"> рублей;</w:t>
      </w:r>
    </w:p>
    <w:p w:rsidR="0026049C" w:rsidRPr="00647A0A" w:rsidRDefault="0026049C" w:rsidP="0026049C">
      <w:pPr>
        <w:ind w:firstLine="34"/>
        <w:jc w:val="both"/>
      </w:pPr>
      <w:r w:rsidRPr="00647A0A">
        <w:t xml:space="preserve">2023 год – </w:t>
      </w:r>
      <w:r w:rsidRPr="00891D1B">
        <w:t>4</w:t>
      </w:r>
      <w:r>
        <w:t> 137 900,00</w:t>
      </w:r>
      <w:r w:rsidRPr="00647A0A">
        <w:t xml:space="preserve"> рублей;</w:t>
      </w:r>
    </w:p>
    <w:p w:rsidR="0026049C" w:rsidRPr="00647A0A" w:rsidRDefault="0026049C" w:rsidP="0026049C">
      <w:pPr>
        <w:ind w:firstLine="34"/>
        <w:jc w:val="both"/>
      </w:pPr>
      <w:r w:rsidRPr="00647A0A">
        <w:t xml:space="preserve">2024 год – </w:t>
      </w:r>
      <w:r w:rsidRPr="00BD2C8B">
        <w:t>4 004 400,00</w:t>
      </w:r>
      <w:r w:rsidRPr="00647A0A">
        <w:t xml:space="preserve"> рублей;</w:t>
      </w:r>
    </w:p>
    <w:p w:rsidR="0026049C" w:rsidRPr="00647A0A" w:rsidRDefault="0026049C" w:rsidP="0026049C">
      <w:pPr>
        <w:ind w:firstLine="34"/>
        <w:jc w:val="both"/>
      </w:pPr>
      <w:r w:rsidRPr="00647A0A">
        <w:t xml:space="preserve">2025 год -  </w:t>
      </w:r>
      <w:r w:rsidRPr="000F0574">
        <w:t>4 023 500,00</w:t>
      </w:r>
      <w:r>
        <w:t xml:space="preserve"> </w:t>
      </w:r>
      <w:r w:rsidRPr="00647A0A">
        <w:t>рублей.</w:t>
      </w:r>
    </w:p>
    <w:p w:rsidR="00975D43" w:rsidRPr="00975D43" w:rsidRDefault="00975D43" w:rsidP="00AF6AA9">
      <w:pPr>
        <w:ind w:firstLine="709"/>
        <w:jc w:val="both"/>
      </w:pPr>
      <w:r w:rsidRPr="00647A0A">
        <w:t>Объем финансирования подлежит ежегодному</w:t>
      </w:r>
      <w:r w:rsidRPr="00975D43">
        <w:t xml:space="preserve"> уточнению в соответствии с законами о федеральном и краевом бюджетах на очередной финансовый год и на плановый период.</w:t>
      </w:r>
    </w:p>
    <w:p w:rsidR="00AC3940" w:rsidRDefault="00975D43" w:rsidP="00975D43">
      <w:pPr>
        <w:ind w:firstLine="709"/>
        <w:jc w:val="both"/>
      </w:pPr>
      <w:r w:rsidRPr="00975D43">
        <w:t xml:space="preserve">В случае экономии средств краевого бюджета при реализации одного из мероприятий подпрограммы </w:t>
      </w:r>
      <w:r w:rsidR="00C36CEE">
        <w:t>3</w:t>
      </w:r>
      <w:r w:rsidRPr="00975D43">
        <w:t xml:space="preserve"> допускается перераспределение данных средств на осуществление иных про-</w:t>
      </w:r>
      <w:proofErr w:type="spellStart"/>
      <w:r w:rsidRPr="00975D43">
        <w:t>граммных</w:t>
      </w:r>
      <w:proofErr w:type="spellEnd"/>
      <w:r w:rsidRPr="00975D43">
        <w:t xml:space="preserve"> мероприятий в рамках объемов финансирования, утвержденных в краевом бюджете на соответствующий фина</w:t>
      </w:r>
      <w:r w:rsidR="00A02C86">
        <w:t>нсовый год и на плановый период</w:t>
      </w:r>
      <w:r w:rsidRPr="00975D43">
        <w:t>»</w:t>
      </w:r>
      <w:r w:rsidR="00BD2C8B">
        <w:t>.</w:t>
      </w:r>
    </w:p>
    <w:p w:rsidR="006A1EAB" w:rsidRDefault="00854D4C" w:rsidP="006A1EAB">
      <w:pPr>
        <w:ind w:firstLine="709"/>
        <w:jc w:val="both"/>
      </w:pPr>
      <w:r>
        <w:t>2.</w:t>
      </w:r>
      <w:r w:rsidR="006A1EAB" w:rsidRPr="00446D88">
        <w:t xml:space="preserve"> </w:t>
      </w:r>
      <w:r w:rsidR="00923955" w:rsidRPr="00446D88">
        <w:t>Таблицу 2 «Перечень мероприятий муниципальной программы «Развитие образования в Троицком районе» на 2021-2025 годы» изложить в редакции соглас</w:t>
      </w:r>
      <w:r w:rsidR="00446D88" w:rsidRPr="00446D88">
        <w:t>но приложению</w:t>
      </w:r>
      <w:r w:rsidR="00923955" w:rsidRPr="00446D88">
        <w:t xml:space="preserve"> к насто</w:t>
      </w:r>
      <w:r w:rsidR="00923955" w:rsidRPr="00446D88">
        <w:t>я</w:t>
      </w:r>
      <w:r w:rsidR="00312E95">
        <w:t>щему постановлению.</w:t>
      </w:r>
    </w:p>
    <w:p w:rsidR="00AE1BC4" w:rsidRPr="00446D88" w:rsidRDefault="00854D4C" w:rsidP="00AE1BC4">
      <w:pPr>
        <w:ind w:firstLine="708"/>
        <w:jc w:val="both"/>
      </w:pPr>
      <w:r>
        <w:t>3</w:t>
      </w:r>
      <w:r w:rsidR="00AE1BC4" w:rsidRPr="00446D88">
        <w:t>. Обнародовать данное постановление на официальном сайте Администрации Троицкого района Алтайского края.</w:t>
      </w:r>
    </w:p>
    <w:p w:rsidR="00AE1BC4" w:rsidRPr="00446D88" w:rsidRDefault="00854D4C" w:rsidP="00AE1BC4">
      <w:pPr>
        <w:ind w:firstLine="709"/>
        <w:jc w:val="both"/>
      </w:pPr>
      <w:r>
        <w:t>4</w:t>
      </w:r>
      <w:r w:rsidR="00AE1BC4" w:rsidRPr="00446D88">
        <w:t>. Контроль за исполнением настоящего постановления возложить на председателя Ком</w:t>
      </w:r>
      <w:r w:rsidR="00AE1BC4" w:rsidRPr="00446D88">
        <w:t>и</w:t>
      </w:r>
      <w:r w:rsidR="00AE1BC4" w:rsidRPr="00446D88">
        <w:t>тета Троицкого района Алтайского края по социальной политике Пестову А.В.</w:t>
      </w:r>
    </w:p>
    <w:p w:rsidR="00AE1BC4" w:rsidRPr="00446D88" w:rsidRDefault="00AE1BC4" w:rsidP="00AE1BC4">
      <w:pPr>
        <w:ind w:firstLine="709"/>
        <w:jc w:val="both"/>
      </w:pPr>
    </w:p>
    <w:p w:rsidR="00AE1BC4" w:rsidRPr="00446D88" w:rsidRDefault="00AE1BC4" w:rsidP="008D25F8">
      <w:pPr>
        <w:jc w:val="both"/>
      </w:pPr>
    </w:p>
    <w:p w:rsidR="00AE1BC4" w:rsidRPr="00C10B1A" w:rsidRDefault="00B839A6" w:rsidP="00AE1BC4">
      <w:pPr>
        <w:jc w:val="both"/>
      </w:pPr>
      <w:r>
        <w:t>Г</w:t>
      </w:r>
      <w:r w:rsidR="00AE1BC4" w:rsidRPr="00446D88">
        <w:t>лав</w:t>
      </w:r>
      <w:r>
        <w:t>а</w:t>
      </w:r>
      <w:r w:rsidR="00AE1BC4" w:rsidRPr="00446D88">
        <w:t xml:space="preserve">  района                           </w:t>
      </w:r>
      <w:r w:rsidR="00AE1BC4" w:rsidRPr="00446D88">
        <w:tab/>
      </w:r>
      <w:r w:rsidR="00AE1BC4" w:rsidRPr="00446D88">
        <w:tab/>
      </w:r>
      <w:r w:rsidR="00AE1BC4" w:rsidRPr="00446D88">
        <w:tab/>
      </w:r>
      <w:r w:rsidR="00AE1BC4" w:rsidRPr="00C10B1A">
        <w:t xml:space="preserve">    </w:t>
      </w:r>
      <w:r w:rsidR="00446D88" w:rsidRPr="00C10B1A">
        <w:t xml:space="preserve">              </w:t>
      </w:r>
      <w:r w:rsidR="002A03FD" w:rsidRPr="00C10B1A">
        <w:t xml:space="preserve">   </w:t>
      </w:r>
      <w:r w:rsidR="00446D88" w:rsidRPr="00C10B1A">
        <w:t xml:space="preserve">   </w:t>
      </w:r>
      <w:r w:rsidR="00AE1BC4" w:rsidRPr="00C10B1A">
        <w:t xml:space="preserve">             </w:t>
      </w:r>
      <w:r w:rsidR="001F1F1C" w:rsidRPr="00C10B1A">
        <w:t xml:space="preserve">       </w:t>
      </w:r>
      <w:r w:rsidR="00AE1BC4" w:rsidRPr="00C10B1A">
        <w:t xml:space="preserve">        </w:t>
      </w:r>
      <w:r w:rsidR="003005D4">
        <w:t>В.В. Журавлёв</w:t>
      </w:r>
    </w:p>
    <w:p w:rsidR="00AE1BC4" w:rsidRDefault="00AE1BC4" w:rsidP="00AE1BC4">
      <w:pPr>
        <w:jc w:val="both"/>
        <w:rPr>
          <w:sz w:val="28"/>
          <w:szCs w:val="28"/>
        </w:rPr>
      </w:pPr>
    </w:p>
    <w:p w:rsidR="00AE1BC4" w:rsidRDefault="00AE1BC4" w:rsidP="00AE1BC4">
      <w:pPr>
        <w:jc w:val="both"/>
        <w:rPr>
          <w:sz w:val="28"/>
          <w:szCs w:val="28"/>
        </w:rPr>
      </w:pPr>
    </w:p>
    <w:p w:rsidR="00BF556A" w:rsidRPr="00461E2E" w:rsidRDefault="00BF556A" w:rsidP="00461E2E">
      <w:pPr>
        <w:pStyle w:val="s1"/>
        <w:spacing w:before="0" w:beforeAutospacing="0" w:after="0" w:afterAutospacing="0"/>
        <w:outlineLvl w:val="0"/>
      </w:pPr>
    </w:p>
    <w:p w:rsidR="00BF556A" w:rsidRPr="00461E2E" w:rsidRDefault="00BF556A" w:rsidP="00461E2E">
      <w:pPr>
        <w:pStyle w:val="s1"/>
        <w:spacing w:before="0" w:beforeAutospacing="0" w:after="0" w:afterAutospacing="0"/>
        <w:jc w:val="center"/>
        <w:outlineLvl w:val="0"/>
      </w:pPr>
    </w:p>
    <w:p w:rsidR="00AA3B66" w:rsidRDefault="00AA3B66">
      <w:pPr>
        <w:rPr>
          <w:sz w:val="27"/>
          <w:szCs w:val="27"/>
        </w:rPr>
        <w:sectPr w:rsidR="00AA3B66" w:rsidSect="0078122D">
          <w:pgSz w:w="11907" w:h="16840" w:code="9"/>
          <w:pgMar w:top="1134" w:right="567" w:bottom="1134" w:left="1276" w:header="454" w:footer="737" w:gutter="0"/>
          <w:cols w:space="720"/>
          <w:docGrid w:linePitch="326"/>
        </w:sectPr>
      </w:pPr>
    </w:p>
    <w:p w:rsidR="00012B5C" w:rsidRPr="00012B5C" w:rsidRDefault="00012B5C" w:rsidP="00012B5C">
      <w:pPr>
        <w:widowControl w:val="0"/>
        <w:suppressAutoHyphens/>
        <w:autoSpaceDE w:val="0"/>
        <w:spacing w:line="240" w:lineRule="exact"/>
        <w:ind w:left="9923"/>
        <w:rPr>
          <w:lang w:eastAsia="ar-SA"/>
        </w:rPr>
      </w:pPr>
      <w:r w:rsidRPr="00012B5C">
        <w:rPr>
          <w:lang w:eastAsia="ar-SA"/>
        </w:rPr>
        <w:lastRenderedPageBreak/>
        <w:t xml:space="preserve">ПРИЛОЖЕНИЕ </w:t>
      </w:r>
    </w:p>
    <w:p w:rsidR="00012B5C" w:rsidRPr="00012B5C" w:rsidRDefault="00012B5C" w:rsidP="00012B5C">
      <w:pPr>
        <w:widowControl w:val="0"/>
        <w:suppressAutoHyphens/>
        <w:autoSpaceDE w:val="0"/>
        <w:spacing w:line="240" w:lineRule="exact"/>
        <w:ind w:left="9923"/>
        <w:rPr>
          <w:lang w:eastAsia="ar-SA"/>
        </w:rPr>
      </w:pPr>
      <w:r w:rsidRPr="00012B5C">
        <w:rPr>
          <w:lang w:eastAsia="ar-SA"/>
        </w:rPr>
        <w:t xml:space="preserve">к </w:t>
      </w:r>
      <w:r>
        <w:rPr>
          <w:lang w:eastAsia="ar-SA"/>
        </w:rPr>
        <w:t xml:space="preserve">постановлению Администрации Троицкого района Алтайского края </w:t>
      </w:r>
      <w:r w:rsidRPr="00012B5C">
        <w:rPr>
          <w:lang w:eastAsia="ar-SA"/>
        </w:rPr>
        <w:t xml:space="preserve"> </w:t>
      </w:r>
    </w:p>
    <w:p w:rsidR="00012B5C" w:rsidRPr="00C10B1A" w:rsidRDefault="00C1430C" w:rsidP="00012B5C">
      <w:pPr>
        <w:widowControl w:val="0"/>
        <w:suppressAutoHyphens/>
        <w:autoSpaceDE w:val="0"/>
        <w:spacing w:line="240" w:lineRule="exact"/>
        <w:ind w:left="9923"/>
        <w:rPr>
          <w:lang w:eastAsia="ar-SA"/>
        </w:rPr>
      </w:pPr>
      <w:r>
        <w:rPr>
          <w:lang w:eastAsia="ar-SA"/>
        </w:rPr>
        <w:t>о</w:t>
      </w:r>
      <w:r w:rsidR="00012B5C" w:rsidRPr="00C10B1A">
        <w:rPr>
          <w:lang w:eastAsia="ar-SA"/>
        </w:rPr>
        <w:t>т</w:t>
      </w:r>
      <w:r w:rsidR="00647D7B">
        <w:rPr>
          <w:lang w:eastAsia="ar-SA"/>
        </w:rPr>
        <w:t xml:space="preserve"> 0</w:t>
      </w:r>
      <w:r w:rsidR="00B86F42">
        <w:rPr>
          <w:lang w:eastAsia="ar-SA"/>
        </w:rPr>
        <w:t>5</w:t>
      </w:r>
      <w:r w:rsidR="00647D7B">
        <w:rPr>
          <w:lang w:eastAsia="ar-SA"/>
        </w:rPr>
        <w:t>.</w:t>
      </w:r>
      <w:r w:rsidR="00B86F42">
        <w:rPr>
          <w:lang w:eastAsia="ar-SA"/>
        </w:rPr>
        <w:t>10</w:t>
      </w:r>
      <w:r w:rsidR="00647D7B">
        <w:rPr>
          <w:lang w:eastAsia="ar-SA"/>
        </w:rPr>
        <w:t>.2023</w:t>
      </w:r>
      <w:r w:rsidR="00682A77">
        <w:rPr>
          <w:lang w:eastAsia="ar-SA"/>
        </w:rPr>
        <w:t xml:space="preserve"> </w:t>
      </w:r>
      <w:r w:rsidR="00012B5C" w:rsidRPr="00C10B1A">
        <w:rPr>
          <w:lang w:eastAsia="ar-SA"/>
        </w:rPr>
        <w:t>г.</w:t>
      </w:r>
      <w:r w:rsidRPr="00C1430C">
        <w:t xml:space="preserve"> </w:t>
      </w:r>
      <w:r w:rsidR="000B62B6">
        <w:t xml:space="preserve"> </w:t>
      </w:r>
      <w:r w:rsidRPr="00C1430C">
        <w:rPr>
          <w:lang w:eastAsia="ar-SA"/>
        </w:rPr>
        <w:t>№</w:t>
      </w:r>
      <w:r w:rsidR="00B86F42">
        <w:rPr>
          <w:lang w:eastAsia="ar-SA"/>
        </w:rPr>
        <w:t>1028</w:t>
      </w:r>
    </w:p>
    <w:p w:rsidR="00312E95" w:rsidRPr="00012B5C" w:rsidRDefault="00312E95" w:rsidP="00012B5C">
      <w:pPr>
        <w:widowControl w:val="0"/>
        <w:suppressAutoHyphens/>
        <w:autoSpaceDE w:val="0"/>
        <w:spacing w:line="240" w:lineRule="exact"/>
        <w:ind w:left="9923"/>
        <w:rPr>
          <w:lang w:eastAsia="ar-SA"/>
        </w:rPr>
      </w:pPr>
    </w:p>
    <w:p w:rsidR="00B0173C" w:rsidRPr="0075427D" w:rsidRDefault="00012B5C" w:rsidP="0075427D">
      <w:pPr>
        <w:jc w:val="center"/>
        <w:rPr>
          <w:b/>
        </w:rPr>
      </w:pPr>
      <w:r>
        <w:rPr>
          <w:color w:val="C00000"/>
        </w:rPr>
        <w:t xml:space="preserve">         </w:t>
      </w:r>
      <w:r w:rsidRPr="00446D88">
        <w:t xml:space="preserve"> </w:t>
      </w:r>
      <w:r w:rsidR="003C4A60">
        <w:t>«</w:t>
      </w:r>
      <w:r w:rsidR="005F7E88" w:rsidRPr="00012B5C">
        <w:rPr>
          <w:b/>
        </w:rPr>
        <w:t>Таблица 2</w:t>
      </w:r>
      <w:r w:rsidR="0075427D">
        <w:rPr>
          <w:b/>
        </w:rPr>
        <w:t xml:space="preserve">. </w:t>
      </w:r>
      <w:r w:rsidR="005F7E88" w:rsidRPr="005F7E88">
        <w:rPr>
          <w:b/>
          <w:color w:val="000000"/>
        </w:rPr>
        <w:t>Перечень мероприятий муниципальной программы «Развитие образования в Троицком районе» на 2021-2025 годы</w:t>
      </w:r>
    </w:p>
    <w:tbl>
      <w:tblPr>
        <w:tblW w:w="20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4535"/>
        <w:gridCol w:w="1134"/>
        <w:gridCol w:w="10"/>
        <w:gridCol w:w="1702"/>
        <w:gridCol w:w="857"/>
        <w:gridCol w:w="853"/>
        <w:gridCol w:w="852"/>
        <w:gridCol w:w="851"/>
        <w:gridCol w:w="851"/>
        <w:gridCol w:w="992"/>
        <w:gridCol w:w="2127"/>
        <w:gridCol w:w="1832"/>
        <w:gridCol w:w="1832"/>
        <w:gridCol w:w="1832"/>
      </w:tblGrid>
      <w:tr w:rsidR="00B0173C" w:rsidRPr="005F7E88" w:rsidTr="00CB6E8E">
        <w:trPr>
          <w:gridAfter w:val="3"/>
          <w:wAfter w:w="5496" w:type="dxa"/>
          <w:trHeight w:val="20"/>
        </w:trPr>
        <w:tc>
          <w:tcPr>
            <w:tcW w:w="289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73C" w:rsidRPr="005F7E88" w:rsidRDefault="00B0173C" w:rsidP="005F7E88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Срок ре</w:t>
            </w:r>
            <w:r w:rsidRPr="005F7E88">
              <w:rPr>
                <w:color w:val="000000"/>
                <w:sz w:val="22"/>
                <w:szCs w:val="22"/>
              </w:rPr>
              <w:t>а</w:t>
            </w:r>
            <w:r w:rsidRPr="005F7E88">
              <w:rPr>
                <w:color w:val="000000"/>
                <w:sz w:val="22"/>
                <w:szCs w:val="22"/>
              </w:rPr>
              <w:t>лизаци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0173C" w:rsidRPr="005F7E88" w:rsidRDefault="00B0173C" w:rsidP="005F7E88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Участники пр</w:t>
            </w:r>
            <w:r w:rsidRPr="005F7E88">
              <w:rPr>
                <w:color w:val="000000"/>
                <w:sz w:val="22"/>
                <w:szCs w:val="22"/>
              </w:rPr>
              <w:t>о</w:t>
            </w:r>
            <w:r w:rsidRPr="005F7E88">
              <w:rPr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0173C" w:rsidRPr="005F7E88" w:rsidRDefault="00B0173C" w:rsidP="005F7E88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И</w:t>
            </w:r>
            <w:r w:rsidR="00F4239C" w:rsidRPr="005F7E88">
              <w:rPr>
                <w:color w:val="000000"/>
                <w:sz w:val="22"/>
                <w:szCs w:val="22"/>
              </w:rPr>
              <w:t>с</w:t>
            </w:r>
            <w:r w:rsidRPr="005F7E88">
              <w:rPr>
                <w:color w:val="000000"/>
                <w:sz w:val="22"/>
                <w:szCs w:val="22"/>
              </w:rPr>
              <w:t>точник финансир</w:t>
            </w:r>
            <w:r w:rsidRPr="005F7E88">
              <w:rPr>
                <w:color w:val="000000"/>
                <w:sz w:val="22"/>
                <w:szCs w:val="22"/>
              </w:rPr>
              <w:t>о</w:t>
            </w:r>
            <w:r w:rsidRPr="005F7E88">
              <w:rPr>
                <w:color w:val="000000"/>
                <w:sz w:val="22"/>
                <w:szCs w:val="22"/>
              </w:rPr>
              <w:t>вания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vAlign w:val="bottom"/>
            <w:hideMark/>
          </w:tcPr>
          <w:p w:rsidR="002F0644" w:rsidRPr="00B0173C" w:rsidRDefault="002F0644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2"/>
                <w:szCs w:val="27"/>
              </w:rPr>
              <w:t xml:space="preserve">Цель: </w:t>
            </w:r>
            <w:r w:rsidRPr="00260989">
              <w:rPr>
                <w:color w:val="000000"/>
                <w:sz w:val="22"/>
                <w:szCs w:val="27"/>
              </w:rPr>
              <w:t>Повышение доступности качественн</w:t>
            </w:r>
            <w:r w:rsidRPr="00260989">
              <w:rPr>
                <w:color w:val="000000"/>
                <w:sz w:val="22"/>
                <w:szCs w:val="27"/>
              </w:rPr>
              <w:t>о</w:t>
            </w:r>
            <w:r w:rsidRPr="00260989">
              <w:rPr>
                <w:color w:val="000000"/>
                <w:sz w:val="22"/>
                <w:szCs w:val="27"/>
              </w:rPr>
              <w:t>го образования, соответствующего потребн</w:t>
            </w:r>
            <w:r w:rsidRPr="00260989">
              <w:rPr>
                <w:color w:val="000000"/>
                <w:sz w:val="22"/>
                <w:szCs w:val="27"/>
              </w:rPr>
              <w:t>о</w:t>
            </w:r>
            <w:r w:rsidRPr="00260989">
              <w:rPr>
                <w:color w:val="000000"/>
                <w:sz w:val="22"/>
                <w:szCs w:val="27"/>
              </w:rPr>
              <w:t>стям инновационного развития экономики, современным потребностям общества и ка</w:t>
            </w:r>
            <w:r w:rsidRPr="00260989">
              <w:rPr>
                <w:color w:val="000000"/>
                <w:sz w:val="22"/>
                <w:szCs w:val="27"/>
              </w:rPr>
              <w:t>ж</w:t>
            </w:r>
            <w:r w:rsidRPr="00260989">
              <w:rPr>
                <w:color w:val="000000"/>
                <w:sz w:val="22"/>
                <w:szCs w:val="27"/>
              </w:rPr>
              <w:t>дого граждани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F0644" w:rsidRPr="00B0173C" w:rsidRDefault="002F0644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</w:tcPr>
          <w:p w:rsidR="002F0644" w:rsidRPr="00BD1236" w:rsidRDefault="002F0644" w:rsidP="00B40E0E">
            <w:pPr>
              <w:ind w:left="-103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лтайского края по социальной полити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 813 509,4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 241 549,3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 391 855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 005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 545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31 997 414,78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143D4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2F0644" w:rsidRPr="00B0173C" w:rsidRDefault="002F0644" w:rsidP="00143D45">
            <w:pPr>
              <w:ind w:left="-103" w:right="-114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F0644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231 021,6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981 949,3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 773 983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183 617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596 15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 766 722,94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 423 161,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 950 214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 190 91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 680 882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 675 94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1 921 124,21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159 325,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309 385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426 95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14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 27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 309 567,63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0173C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shd w:val="clear" w:color="auto" w:fill="auto"/>
            <w:vAlign w:val="bottom"/>
            <w:hideMark/>
          </w:tcPr>
          <w:p w:rsidR="00B0173C" w:rsidRPr="008F7CEC" w:rsidRDefault="00B0173C" w:rsidP="005F7E88">
            <w:pPr>
              <w:ind w:left="-108" w:right="-109"/>
              <w:jc w:val="center"/>
              <w:rPr>
                <w:b/>
                <w:highlight w:val="yellow"/>
              </w:rPr>
            </w:pPr>
            <w:r w:rsidRPr="008F7CEC">
              <w:rPr>
                <w:b/>
              </w:rPr>
              <w:t>Подпрограмма 1 «Развитие дошкольного образования в Троицком районе»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vAlign w:val="bottom"/>
            <w:hideMark/>
          </w:tcPr>
          <w:p w:rsidR="002F0644" w:rsidRPr="00B0173C" w:rsidRDefault="002F0644" w:rsidP="00143D45">
            <w:pPr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2F0644" w:rsidRPr="00B0173C" w:rsidRDefault="002F0644" w:rsidP="00143D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 1. О</w:t>
            </w:r>
            <w:r w:rsidRPr="00B0173C">
              <w:rPr>
                <w:color w:val="000000"/>
                <w:sz w:val="22"/>
                <w:szCs w:val="22"/>
              </w:rPr>
              <w:t>беспечение доступности и качества дошко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F0644" w:rsidRPr="00B0173C" w:rsidRDefault="002F0644" w:rsidP="00143D45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2F0644" w:rsidRPr="00B0173C" w:rsidRDefault="002F0644" w:rsidP="00CB6E8E">
            <w:pPr>
              <w:ind w:left="-103" w:right="3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311 403,2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824 046,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126 27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700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 74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 710 423,36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F0644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814 203,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552 277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 73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 26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2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 604 480,86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497 2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71 768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390 7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3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5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105 942,50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vAlign w:val="bottom"/>
            <w:hideMark/>
          </w:tcPr>
          <w:p w:rsidR="002F0644" w:rsidRPr="00B0173C" w:rsidRDefault="002F0644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1.1. П</w:t>
            </w:r>
            <w:r w:rsidRPr="00B0173C">
              <w:rPr>
                <w:color w:val="000000"/>
                <w:sz w:val="22"/>
                <w:szCs w:val="22"/>
              </w:rPr>
              <w:t>овышение доступности</w:t>
            </w:r>
            <w:r>
              <w:rPr>
                <w:color w:val="000000"/>
                <w:sz w:val="22"/>
                <w:szCs w:val="22"/>
              </w:rPr>
              <w:t xml:space="preserve"> и ка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ва услуг, предоставляе</w:t>
            </w:r>
            <w:r w:rsidRPr="00B0173C">
              <w:rPr>
                <w:color w:val="000000"/>
                <w:sz w:val="22"/>
                <w:szCs w:val="22"/>
              </w:rPr>
              <w:t>мых населению края в сфере дошкольного образования; повыш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ние доступности услуг дошкольного образ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вания для детей в возрасте до 3 лет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F0644" w:rsidRPr="00B0173C" w:rsidRDefault="002F0644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2F0644" w:rsidRPr="00B0173C" w:rsidRDefault="002F0644" w:rsidP="00B40E0E">
            <w:pPr>
              <w:ind w:left="-103" w:right="3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е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311 403,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824 046,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126 2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700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 7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 710 423,36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814 203,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552 277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 73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 26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2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 604 480,86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497 2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71 768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390 7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3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5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105 942,50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vAlign w:val="bottom"/>
            <w:hideMark/>
          </w:tcPr>
          <w:p w:rsidR="002F0644" w:rsidRPr="00B0173C" w:rsidRDefault="002F0644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1.1.1. Обеспечение госуда</w:t>
            </w:r>
            <w:r w:rsidRPr="00B0173C">
              <w:rPr>
                <w:color w:val="000000"/>
                <w:sz w:val="22"/>
                <w:szCs w:val="22"/>
              </w:rPr>
              <w:t>р</w:t>
            </w:r>
            <w:r w:rsidRPr="00B0173C">
              <w:rPr>
                <w:color w:val="000000"/>
                <w:sz w:val="22"/>
                <w:szCs w:val="22"/>
              </w:rPr>
              <w:t>ственных гарантий реализации прав граждан на получение общедоступного и бесплатного дошкольного образования в дошкольных о</w:t>
            </w:r>
            <w:r w:rsidRPr="00B0173C">
              <w:rPr>
                <w:color w:val="000000"/>
                <w:sz w:val="22"/>
                <w:szCs w:val="22"/>
              </w:rPr>
              <w:t>б</w:t>
            </w:r>
            <w:r w:rsidRPr="00B0173C">
              <w:rPr>
                <w:color w:val="000000"/>
                <w:sz w:val="22"/>
                <w:szCs w:val="22"/>
              </w:rPr>
              <w:t>разовательных организация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F0644" w:rsidRPr="00B0173C" w:rsidRDefault="002F0644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2F0644" w:rsidRPr="00B0173C" w:rsidRDefault="002F0644" w:rsidP="00B40E0E">
            <w:pPr>
              <w:ind w:left="-103" w:right="3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 583 403,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153 046,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473 2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047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 0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 352 423,36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086 203,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 881 277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 08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61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5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246 480,86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497 2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71 768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390 7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43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5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105 942,50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vAlign w:val="bottom"/>
            <w:hideMark/>
          </w:tcPr>
          <w:p w:rsidR="002F0644" w:rsidRPr="00B0173C" w:rsidRDefault="002F0644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1.1.2. Оснащение образов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t>тельных организаций, реализующих пр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lastRenderedPageBreak/>
              <w:t>граммы дошкольного образования, совр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менным оборудованием, корпусной мебелью, спортивным инвентарем, компьютерной те</w:t>
            </w:r>
            <w:r w:rsidRPr="00B0173C">
              <w:rPr>
                <w:color w:val="000000"/>
                <w:sz w:val="22"/>
                <w:szCs w:val="22"/>
              </w:rPr>
              <w:t>х</w:t>
            </w:r>
            <w:r w:rsidRPr="00B0173C">
              <w:rPr>
                <w:color w:val="000000"/>
                <w:sz w:val="22"/>
                <w:szCs w:val="22"/>
              </w:rPr>
              <w:t>никой и программным обеспечением, уче</w:t>
            </w:r>
            <w:r w:rsidRPr="00B0173C">
              <w:rPr>
                <w:color w:val="000000"/>
                <w:sz w:val="22"/>
                <w:szCs w:val="22"/>
              </w:rPr>
              <w:t>б</w:t>
            </w:r>
            <w:r w:rsidRPr="00B0173C">
              <w:rPr>
                <w:color w:val="000000"/>
                <w:sz w:val="22"/>
                <w:szCs w:val="22"/>
              </w:rPr>
              <w:t>но-наглядными пособиями, мягким инвент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t>рем, ма</w:t>
            </w:r>
            <w:r w:rsidRPr="00B0173C">
              <w:rPr>
                <w:color w:val="000000"/>
                <w:sz w:val="22"/>
                <w:szCs w:val="22"/>
              </w:rPr>
              <w:softHyphen/>
              <w:t>териалами, необходимыми для орг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t>низации учебно-воспитательного процесса; мероприятия по повышению уровня пожа</w:t>
            </w:r>
            <w:r w:rsidRPr="00B0173C">
              <w:rPr>
                <w:color w:val="000000"/>
                <w:sz w:val="22"/>
                <w:szCs w:val="22"/>
              </w:rPr>
              <w:t>р</w:t>
            </w:r>
            <w:r w:rsidRPr="00B0173C">
              <w:rPr>
                <w:color w:val="000000"/>
                <w:sz w:val="22"/>
                <w:szCs w:val="22"/>
              </w:rPr>
              <w:t>ной безопасности организаций дошко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F0644" w:rsidRPr="00B0173C" w:rsidRDefault="002F0644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lastRenderedPageBreak/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lastRenderedPageBreak/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28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58 000,00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58 000,00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DF2B67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F2B67" w:rsidRPr="00B0173C" w:rsidRDefault="00DF2B67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F2B67" w:rsidRPr="00B0173C" w:rsidRDefault="00DF2B67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2B67" w:rsidRPr="00B0173C" w:rsidRDefault="00DF2B67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DF2B67" w:rsidRPr="00B0173C" w:rsidRDefault="00DF2B67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67" w:rsidRDefault="00DF2B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67" w:rsidRDefault="00DF2B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67" w:rsidRDefault="00DF2B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67" w:rsidRDefault="00DF2B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67" w:rsidRDefault="00DF2B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67" w:rsidRDefault="00DF2B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DF2B67" w:rsidRPr="00B0173C" w:rsidRDefault="00DF2B67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DF2B67" w:rsidRPr="00B0173C" w:rsidTr="00DF2B67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vAlign w:val="bottom"/>
            <w:hideMark/>
          </w:tcPr>
          <w:p w:rsidR="00DF2B67" w:rsidRPr="00B0173C" w:rsidRDefault="00DF2B67" w:rsidP="00143D45">
            <w:pPr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DF2B67" w:rsidRPr="00B0173C" w:rsidRDefault="00DF2B67" w:rsidP="00143D45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1.1.5. Создание на базе д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школьных образовательных организаций структурных подразделений, реализующих программы ранней коррекционно-развивающей помощи детям-инвалидам и детям с ограниченными возможностями зд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ровья, а также риском их возникнов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F2B67" w:rsidRPr="00B0173C" w:rsidRDefault="00DF2B67" w:rsidP="00143D45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DF2B67" w:rsidRPr="00B0173C" w:rsidRDefault="00DF2B67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hideMark/>
          </w:tcPr>
          <w:p w:rsidR="00DF2B67" w:rsidRPr="00B0173C" w:rsidRDefault="00DF2B67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DF2B67" w:rsidRPr="00B0173C" w:rsidTr="00DF2B67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F2B67" w:rsidRPr="00B0173C" w:rsidRDefault="00DF2B67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F2B67" w:rsidRPr="00B0173C" w:rsidRDefault="00DF2B67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2B67" w:rsidRPr="00B0173C" w:rsidRDefault="00DF2B67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F2B67" w:rsidRPr="00B0173C" w:rsidRDefault="00DF2B67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DF2B67" w:rsidRPr="00B0173C" w:rsidRDefault="00DF2B67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F2B67" w:rsidRPr="00B0173C" w:rsidTr="00DF2B67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F2B67" w:rsidRPr="00B0173C" w:rsidRDefault="00DF2B67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F2B67" w:rsidRPr="00B0173C" w:rsidRDefault="00DF2B67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2B67" w:rsidRPr="00B0173C" w:rsidRDefault="00DF2B67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F2B67" w:rsidRPr="00B0173C" w:rsidRDefault="00DF2B67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hideMark/>
          </w:tcPr>
          <w:p w:rsidR="00DF2B67" w:rsidRPr="00B0173C" w:rsidRDefault="00DF2B67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DF2B67" w:rsidRPr="00B0173C" w:rsidTr="00DF2B67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F2B67" w:rsidRPr="00B0173C" w:rsidRDefault="00DF2B67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F2B67" w:rsidRPr="00B0173C" w:rsidRDefault="00DF2B67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2B67" w:rsidRPr="00B0173C" w:rsidRDefault="00DF2B67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F2B67" w:rsidRPr="00B0173C" w:rsidRDefault="00DF2B67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hideMark/>
          </w:tcPr>
          <w:p w:rsidR="00DF2B67" w:rsidRPr="00B0173C" w:rsidRDefault="00DF2B67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DF2B67" w:rsidRPr="00B0173C" w:rsidTr="00DF2B67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DF2B67" w:rsidRPr="00B0173C" w:rsidRDefault="00DF2B67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DF2B67" w:rsidRPr="00B0173C" w:rsidRDefault="00DF2B67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2B67" w:rsidRPr="00B0173C" w:rsidRDefault="00DF2B67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F2B67" w:rsidRPr="00B0173C" w:rsidRDefault="00DF2B67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67" w:rsidRDefault="00DF2B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hideMark/>
          </w:tcPr>
          <w:p w:rsidR="00DF2B67" w:rsidRPr="00B0173C" w:rsidRDefault="00DF2B67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647A0A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shd w:val="clear" w:color="auto" w:fill="auto"/>
            <w:vAlign w:val="bottom"/>
            <w:hideMark/>
          </w:tcPr>
          <w:p w:rsidR="00647A0A" w:rsidRPr="000D70B5" w:rsidRDefault="00647A0A" w:rsidP="005F7E88">
            <w:pPr>
              <w:ind w:left="-108" w:right="-109"/>
              <w:jc w:val="center"/>
              <w:rPr>
                <w:color w:val="000000"/>
              </w:rPr>
            </w:pPr>
            <w:r w:rsidRPr="000D70B5">
              <w:rPr>
                <w:bCs/>
                <w:color w:val="000000"/>
              </w:rPr>
              <w:t>Реализация мероприятий в рамках регионального проекта «Поддержка семей, имеющих детей»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vAlign w:val="bottom"/>
            <w:hideMark/>
          </w:tcPr>
          <w:p w:rsidR="00143D45" w:rsidRPr="00B0173C" w:rsidRDefault="00143D45" w:rsidP="00143D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173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143D45" w:rsidRPr="000D70B5" w:rsidRDefault="00143D45" w:rsidP="00143D45">
            <w:pPr>
              <w:jc w:val="both"/>
              <w:rPr>
                <w:color w:val="000000"/>
                <w:sz w:val="22"/>
                <w:szCs w:val="22"/>
              </w:rPr>
            </w:pPr>
            <w:r w:rsidRPr="000D70B5">
              <w:rPr>
                <w:color w:val="000000"/>
                <w:sz w:val="22"/>
                <w:szCs w:val="22"/>
              </w:rPr>
              <w:t>Задача 1.2. Реализация регионального прое</w:t>
            </w:r>
            <w:r w:rsidRPr="000D70B5">
              <w:rPr>
                <w:color w:val="000000"/>
                <w:sz w:val="22"/>
                <w:szCs w:val="22"/>
              </w:rPr>
              <w:t>к</w:t>
            </w:r>
            <w:r w:rsidRPr="000D70B5">
              <w:rPr>
                <w:color w:val="000000"/>
                <w:sz w:val="22"/>
                <w:szCs w:val="22"/>
              </w:rPr>
              <w:t>та «Поддержка семей, имеющих детей»: с</w:t>
            </w:r>
            <w:r w:rsidRPr="000D70B5">
              <w:rPr>
                <w:color w:val="000000"/>
                <w:sz w:val="22"/>
                <w:szCs w:val="22"/>
              </w:rPr>
              <w:t>о</w:t>
            </w:r>
            <w:r w:rsidRPr="000D70B5">
              <w:rPr>
                <w:color w:val="000000"/>
                <w:sz w:val="22"/>
                <w:szCs w:val="22"/>
              </w:rPr>
              <w:t>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</w:t>
            </w:r>
            <w:r w:rsidRPr="000D70B5">
              <w:rPr>
                <w:color w:val="000000"/>
                <w:sz w:val="22"/>
                <w:szCs w:val="22"/>
              </w:rPr>
              <w:t>о</w:t>
            </w:r>
            <w:r w:rsidRPr="000D70B5">
              <w:rPr>
                <w:color w:val="000000"/>
                <w:sz w:val="22"/>
                <w:szCs w:val="22"/>
              </w:rPr>
              <w:t>вание в семь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43D45" w:rsidRPr="00B0173C" w:rsidRDefault="00143D45" w:rsidP="00143D45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143D45" w:rsidRPr="00034013" w:rsidRDefault="00143D45" w:rsidP="00143D45">
            <w:pPr>
              <w:ind w:left="-103" w:right="-114"/>
              <w:jc w:val="center"/>
              <w:rPr>
                <w:bCs/>
                <w:color w:val="000000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тайского края по социальной </w:t>
            </w:r>
            <w:r w:rsidR="00CB6E8E">
              <w:rPr>
                <w:color w:val="000000"/>
                <w:sz w:val="22"/>
                <w:szCs w:val="22"/>
              </w:rPr>
              <w:t>пол</w:t>
            </w:r>
            <w:r w:rsidR="00CB6E8E">
              <w:rPr>
                <w:color w:val="000000"/>
                <w:sz w:val="22"/>
                <w:szCs w:val="22"/>
              </w:rPr>
              <w:t>и</w:t>
            </w:r>
            <w:r w:rsidR="00CB6E8E"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vAlign w:val="bottom"/>
            <w:hideMark/>
          </w:tcPr>
          <w:p w:rsidR="00143D45" w:rsidRPr="00B0173C" w:rsidRDefault="00143D45" w:rsidP="00143D45">
            <w:pPr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143D45" w:rsidRPr="00B0173C" w:rsidRDefault="00143D45" w:rsidP="00143D45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1.2.1. Предоставление родит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лям (законным представителям) детей услуг психолого-педагогической, методической и консультативной помощи, а также оказание поддержки гражданам, желающим принять на воспитание в свои семьи детей, оставши</w:t>
            </w:r>
            <w:r w:rsidRPr="00B0173C">
              <w:rPr>
                <w:color w:val="000000"/>
                <w:sz w:val="22"/>
                <w:szCs w:val="22"/>
              </w:rPr>
              <w:t>х</w:t>
            </w:r>
            <w:r w:rsidRPr="00B0173C">
              <w:rPr>
                <w:color w:val="000000"/>
                <w:sz w:val="22"/>
                <w:szCs w:val="22"/>
              </w:rPr>
              <w:t>ся без попечения родител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43D45" w:rsidRPr="00B0173C" w:rsidRDefault="00143D45" w:rsidP="00143D45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тайского края по социальной </w:t>
            </w:r>
            <w:r w:rsidR="00CB6E8E">
              <w:rPr>
                <w:color w:val="000000"/>
                <w:sz w:val="22"/>
                <w:szCs w:val="22"/>
              </w:rPr>
              <w:t>пол</w:t>
            </w:r>
            <w:r w:rsidR="00CB6E8E">
              <w:rPr>
                <w:color w:val="000000"/>
                <w:sz w:val="22"/>
                <w:szCs w:val="22"/>
              </w:rPr>
              <w:t>и</w:t>
            </w:r>
            <w:r w:rsidR="00CB6E8E"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vAlign w:val="bottom"/>
            <w:hideMark/>
          </w:tcPr>
          <w:p w:rsidR="00143D45" w:rsidRPr="00B0173C" w:rsidRDefault="00143D45" w:rsidP="00143D45">
            <w:pPr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143D45" w:rsidRPr="00B0173C" w:rsidRDefault="00143D45" w:rsidP="00143D45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1.</w:t>
            </w:r>
            <w:r>
              <w:rPr>
                <w:color w:val="000000"/>
                <w:sz w:val="22"/>
                <w:szCs w:val="22"/>
              </w:rPr>
              <w:t>2. 2</w:t>
            </w:r>
            <w:r w:rsidRPr="00B0173C">
              <w:rPr>
                <w:color w:val="000000"/>
                <w:sz w:val="22"/>
                <w:szCs w:val="22"/>
              </w:rPr>
              <w:t xml:space="preserve">. Внедрение в </w:t>
            </w:r>
            <w:r>
              <w:rPr>
                <w:color w:val="000000"/>
                <w:sz w:val="22"/>
                <w:szCs w:val="22"/>
              </w:rPr>
              <w:t>Троицком районе</w:t>
            </w:r>
            <w:r w:rsidRPr="00B0173C">
              <w:rPr>
                <w:color w:val="000000"/>
                <w:sz w:val="22"/>
                <w:szCs w:val="22"/>
              </w:rPr>
              <w:t xml:space="preserve"> методических рекомендаций по обе</w:t>
            </w:r>
            <w:r w:rsidRPr="00B0173C">
              <w:rPr>
                <w:color w:val="000000"/>
                <w:sz w:val="22"/>
                <w:szCs w:val="22"/>
              </w:rPr>
              <w:t>с</w:t>
            </w:r>
            <w:r w:rsidRPr="00B0173C">
              <w:rPr>
                <w:color w:val="000000"/>
                <w:sz w:val="22"/>
                <w:szCs w:val="22"/>
              </w:rPr>
              <w:t>печению информационно-просветительской поддержки родителей, включающих созд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t>ние, в том числе в дошкольных образов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lastRenderedPageBreak/>
              <w:t>тельных и общеобразовательных организ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t>циях, консультационных центров, обеспеч</w:t>
            </w:r>
            <w:r w:rsidRPr="00B0173C">
              <w:rPr>
                <w:color w:val="000000"/>
                <w:sz w:val="22"/>
                <w:szCs w:val="22"/>
              </w:rPr>
              <w:t>и</w:t>
            </w:r>
            <w:r w:rsidRPr="00B0173C">
              <w:rPr>
                <w:color w:val="000000"/>
                <w:sz w:val="22"/>
                <w:szCs w:val="22"/>
              </w:rPr>
              <w:t>вающих получение родителями детей д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школьного возраста методической, психол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го-педагогической, в том числе диагностич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ской и консультативной, помощи на безво</w:t>
            </w:r>
            <w:r w:rsidRPr="00B0173C">
              <w:rPr>
                <w:color w:val="000000"/>
                <w:sz w:val="22"/>
                <w:szCs w:val="22"/>
              </w:rPr>
              <w:t>з</w:t>
            </w:r>
            <w:r w:rsidRPr="00B0173C">
              <w:rPr>
                <w:color w:val="000000"/>
                <w:sz w:val="22"/>
                <w:szCs w:val="22"/>
              </w:rPr>
              <w:t>мездной основ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43D45" w:rsidRPr="00B0173C" w:rsidRDefault="00143D45" w:rsidP="00143D45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lastRenderedPageBreak/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тайского края по социальной </w:t>
            </w:r>
            <w:r w:rsidR="00CB6E8E">
              <w:rPr>
                <w:color w:val="000000"/>
                <w:sz w:val="22"/>
                <w:szCs w:val="22"/>
              </w:rPr>
              <w:t>пол</w:t>
            </w:r>
            <w:r w:rsidR="00CB6E8E">
              <w:rPr>
                <w:color w:val="000000"/>
                <w:sz w:val="22"/>
                <w:szCs w:val="22"/>
              </w:rPr>
              <w:t>и</w:t>
            </w:r>
            <w:r w:rsidR="00CB6E8E"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DE4631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shd w:val="clear" w:color="auto" w:fill="auto"/>
            <w:vAlign w:val="bottom"/>
            <w:hideMark/>
          </w:tcPr>
          <w:p w:rsidR="00DE4631" w:rsidRPr="000D70B5" w:rsidRDefault="00DE4631" w:rsidP="005F7E88">
            <w:pPr>
              <w:ind w:left="-108" w:right="-109"/>
              <w:jc w:val="center"/>
              <w:rPr>
                <w:color w:val="000000"/>
              </w:rPr>
            </w:pPr>
            <w:r w:rsidRPr="000D70B5">
              <w:rPr>
                <w:b/>
                <w:bCs/>
                <w:color w:val="000000"/>
              </w:rPr>
              <w:lastRenderedPageBreak/>
              <w:t xml:space="preserve">Подпрограмма 2 «Развитие общего образования в </w:t>
            </w:r>
            <w:r w:rsidR="00B0479F" w:rsidRPr="000D70B5">
              <w:rPr>
                <w:b/>
                <w:bCs/>
                <w:color w:val="000000"/>
              </w:rPr>
              <w:t>Троицком районе</w:t>
            </w:r>
            <w:r w:rsidRPr="000D70B5">
              <w:rPr>
                <w:b/>
                <w:bCs/>
                <w:color w:val="000000"/>
              </w:rPr>
              <w:t>»</w:t>
            </w:r>
          </w:p>
        </w:tc>
      </w:tr>
      <w:tr w:rsidR="002F0644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vAlign w:val="bottom"/>
            <w:hideMark/>
          </w:tcPr>
          <w:p w:rsidR="002F0644" w:rsidRPr="00B0173C" w:rsidRDefault="002F0644" w:rsidP="00B40E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173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 xml:space="preserve">Цель 2. </w:t>
            </w:r>
            <w:r w:rsidRPr="00FA3AA0">
              <w:rPr>
                <w:color w:val="000000"/>
                <w:sz w:val="22"/>
                <w:szCs w:val="22"/>
              </w:rPr>
              <w:t>Повышение качества общего образ</w:t>
            </w:r>
            <w:r w:rsidRPr="00FA3AA0">
              <w:rPr>
                <w:color w:val="000000"/>
                <w:sz w:val="22"/>
                <w:szCs w:val="22"/>
              </w:rPr>
              <w:t>о</w:t>
            </w:r>
            <w:r w:rsidRPr="00FA3AA0">
              <w:rPr>
                <w:color w:val="000000"/>
                <w:sz w:val="22"/>
                <w:szCs w:val="22"/>
              </w:rPr>
              <w:t>вания посредством обновления содержания и технологий обучения, а также за счет обно</w:t>
            </w:r>
            <w:r w:rsidRPr="00FA3AA0">
              <w:rPr>
                <w:color w:val="000000"/>
                <w:sz w:val="22"/>
                <w:szCs w:val="22"/>
              </w:rPr>
              <w:t>в</w:t>
            </w:r>
            <w:r w:rsidRPr="00FA3AA0">
              <w:rPr>
                <w:color w:val="000000"/>
                <w:sz w:val="22"/>
                <w:szCs w:val="22"/>
              </w:rPr>
              <w:t>ления материально-технической ба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F0644" w:rsidRPr="000D70B5" w:rsidRDefault="002F0644" w:rsidP="00B40E0E">
            <w:pPr>
              <w:ind w:left="-108" w:right="-109"/>
              <w:jc w:val="center"/>
              <w:rPr>
                <w:color w:val="000000"/>
              </w:rPr>
            </w:pPr>
            <w:r w:rsidRPr="000D70B5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2F0644" w:rsidRPr="00B839A6" w:rsidRDefault="002F0644" w:rsidP="00B40E0E">
            <w:pPr>
              <w:ind w:left="-103" w:right="-114"/>
              <w:jc w:val="center"/>
              <w:rPr>
                <w:bCs/>
                <w:color w:val="FF0000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 364 998,8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 686 475,7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 624 181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 963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 437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36 077 156,59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F0644" w:rsidRPr="00B0173C" w:rsidTr="008F7CEC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839A6" w:rsidRDefault="002F0644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839A6" w:rsidRDefault="002F0644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231 021,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981 949,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 773 98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183 61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596 1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 766 722,94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839A6" w:rsidRDefault="002F0644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 736 515,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 529 845,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 951 91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 076 182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 105 74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95 400 208,93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839A6" w:rsidRDefault="002F0644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397 461,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174 681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898 28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70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735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 910 224,72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2F0644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vAlign w:val="bottom"/>
            <w:hideMark/>
          </w:tcPr>
          <w:p w:rsidR="002F0644" w:rsidRPr="00B0173C" w:rsidRDefault="002F0644" w:rsidP="00B40E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173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Задача 2.1. Развитие образовательной среды в системе общего образования, направленной на достижение современного качества уче</w:t>
            </w:r>
            <w:r w:rsidRPr="00B0173C">
              <w:rPr>
                <w:color w:val="000000"/>
                <w:sz w:val="22"/>
                <w:szCs w:val="22"/>
              </w:rPr>
              <w:t>б</w:t>
            </w:r>
            <w:r w:rsidRPr="00B0173C">
              <w:rPr>
                <w:color w:val="000000"/>
                <w:sz w:val="22"/>
                <w:szCs w:val="22"/>
              </w:rPr>
              <w:t>ных результатов, обеспечение готовности выпускников общеобразовательных орган</w:t>
            </w:r>
            <w:r w:rsidRPr="00B0173C">
              <w:rPr>
                <w:color w:val="000000"/>
                <w:sz w:val="22"/>
                <w:szCs w:val="22"/>
              </w:rPr>
              <w:t>и</w:t>
            </w:r>
            <w:r w:rsidRPr="00B0173C">
              <w:rPr>
                <w:color w:val="000000"/>
                <w:sz w:val="22"/>
                <w:szCs w:val="22"/>
              </w:rPr>
              <w:t>заций к дальнейшему обучению, деятельн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сти в высокотехнологичной экономике и с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циализ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F0644" w:rsidRPr="00B0173C" w:rsidRDefault="002F0644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2F0644" w:rsidRPr="00B839A6" w:rsidRDefault="002F0644" w:rsidP="00B40E0E">
            <w:pPr>
              <w:ind w:left="-103" w:right="-114"/>
              <w:jc w:val="center"/>
              <w:rPr>
                <w:bCs/>
                <w:color w:val="FF0000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тике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 744 923,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 694 475,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 124 18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 96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 437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10 965 081,59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F0644" w:rsidRPr="00B0173C" w:rsidTr="008F7CEC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839A6" w:rsidRDefault="002F0644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839A6" w:rsidRDefault="002F0644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883 443,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981 949,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 278 98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183 61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596 1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 924 145,93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839A6" w:rsidRDefault="002F0644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 692 593,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 727 845,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 946 91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 076 182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 105 74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76 549 285,94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839A6" w:rsidRDefault="002F0644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168 886,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984 681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898 28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70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735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 491 649,72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2F0644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vAlign w:val="bottom"/>
            <w:hideMark/>
          </w:tcPr>
          <w:p w:rsidR="002F0644" w:rsidRPr="00B0173C" w:rsidRDefault="002F0644" w:rsidP="00B40E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173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2.1.1. Обеспечение госуда</w:t>
            </w:r>
            <w:r w:rsidRPr="00B0173C">
              <w:rPr>
                <w:color w:val="000000"/>
                <w:sz w:val="22"/>
                <w:szCs w:val="22"/>
              </w:rPr>
              <w:t>р</w:t>
            </w:r>
            <w:r w:rsidRPr="00B0173C">
              <w:rPr>
                <w:color w:val="000000"/>
                <w:sz w:val="22"/>
                <w:szCs w:val="22"/>
              </w:rPr>
              <w:t>ственных гарантий реализации прав на пол</w:t>
            </w:r>
            <w:r w:rsidRPr="00B0173C">
              <w:rPr>
                <w:color w:val="000000"/>
                <w:sz w:val="22"/>
                <w:szCs w:val="22"/>
              </w:rPr>
              <w:t>у</w:t>
            </w:r>
            <w:r w:rsidRPr="00B0173C">
              <w:rPr>
                <w:color w:val="000000"/>
                <w:sz w:val="22"/>
                <w:szCs w:val="22"/>
              </w:rPr>
              <w:t>чение общедоступного и бесплатного д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</w:t>
            </w:r>
            <w:r w:rsidRPr="00B0173C">
              <w:rPr>
                <w:color w:val="000000"/>
                <w:sz w:val="22"/>
                <w:szCs w:val="22"/>
              </w:rPr>
              <w:t>ь</w:t>
            </w:r>
            <w:r w:rsidRPr="00B0173C">
              <w:rPr>
                <w:color w:val="000000"/>
                <w:sz w:val="22"/>
                <w:szCs w:val="22"/>
              </w:rPr>
              <w:t>ных организациях, организация предоставл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ния общего образования в краевых госуда</w:t>
            </w:r>
            <w:r w:rsidRPr="00B0173C">
              <w:rPr>
                <w:color w:val="000000"/>
                <w:sz w:val="22"/>
                <w:szCs w:val="22"/>
              </w:rPr>
              <w:t>р</w:t>
            </w:r>
            <w:r w:rsidRPr="00B0173C">
              <w:rPr>
                <w:color w:val="000000"/>
                <w:sz w:val="22"/>
                <w:szCs w:val="22"/>
              </w:rPr>
              <w:t>ственных общеобразовательных организац</w:t>
            </w:r>
            <w:r w:rsidRPr="00B0173C">
              <w:rPr>
                <w:color w:val="000000"/>
                <w:sz w:val="22"/>
                <w:szCs w:val="22"/>
              </w:rPr>
              <w:t>и</w:t>
            </w:r>
            <w:r w:rsidRPr="00B0173C">
              <w:rPr>
                <w:color w:val="000000"/>
                <w:sz w:val="22"/>
                <w:szCs w:val="22"/>
              </w:rPr>
              <w:t>я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F0644" w:rsidRPr="00B0173C" w:rsidRDefault="002F0644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2F0644" w:rsidRPr="00B839A6" w:rsidRDefault="002F0644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 998 249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 780 985,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 626 359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 3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 40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7 141 894,67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F0644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shd w:val="clear" w:color="auto" w:fill="auto"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shd w:val="clear" w:color="auto" w:fill="auto"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938 041,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502 404,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29 53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65 36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65 36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 400 705,36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shd w:val="clear" w:color="auto" w:fill="auto"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 891 321,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 296 589,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 460 56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 984 73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 019 23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7 652 451,82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shd w:val="clear" w:color="auto" w:fill="auto"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168 886,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981 991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536 259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684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71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 088 737,49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2F0644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vAlign w:val="bottom"/>
            <w:hideMark/>
          </w:tcPr>
          <w:p w:rsidR="002F0644" w:rsidRPr="00B0173C" w:rsidRDefault="002F0644" w:rsidP="00B40E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173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2.1.2. Организация питания отдельных категорий обучающихся муниц</w:t>
            </w:r>
            <w:r w:rsidRPr="00B0173C">
              <w:rPr>
                <w:color w:val="000000"/>
                <w:sz w:val="22"/>
                <w:szCs w:val="22"/>
              </w:rPr>
              <w:t>и</w:t>
            </w:r>
            <w:r w:rsidRPr="00B0173C">
              <w:rPr>
                <w:color w:val="000000"/>
                <w:sz w:val="22"/>
                <w:szCs w:val="22"/>
              </w:rPr>
              <w:t>пальных общеобразовательных организац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F0644" w:rsidRPr="00B0173C" w:rsidRDefault="002F0644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2F0644" w:rsidRPr="00B0173C" w:rsidRDefault="002F0644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тайского края по </w:t>
            </w:r>
            <w:r>
              <w:rPr>
                <w:color w:val="000000"/>
                <w:sz w:val="22"/>
                <w:szCs w:val="22"/>
              </w:rPr>
              <w:lastRenderedPageBreak/>
              <w:t>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 597 674,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220 490,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551 770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55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959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881 135,40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F0644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B0173C" w:rsidRDefault="002F0644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B0173C" w:rsidRDefault="002F0644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945 401,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79 544,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18 25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18 25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930 78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392 240,57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549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B0173C" w:rsidRDefault="002F0644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52 272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38 255,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14 44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14 44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9 5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28 934,12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B0173C" w:rsidRDefault="002F0644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9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070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960,71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2F0644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vAlign w:val="bottom"/>
            <w:hideMark/>
          </w:tcPr>
          <w:p w:rsidR="002F0644" w:rsidRPr="00B0173C" w:rsidRDefault="002F0644" w:rsidP="00B40E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173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2.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173C">
              <w:rPr>
                <w:color w:val="000000"/>
                <w:sz w:val="22"/>
                <w:szCs w:val="22"/>
              </w:rPr>
              <w:t>. Приобретение учебного, учебно-лабораторного, компьютерного об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рудования, учебников, учебных и учебно-наглядных пособий, спортивного оборудов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t>ния и инвентаря для реализации федеральн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го государственного образовательного ста</w:t>
            </w:r>
            <w:r w:rsidRPr="00B0173C">
              <w:rPr>
                <w:color w:val="000000"/>
                <w:sz w:val="22"/>
                <w:szCs w:val="22"/>
              </w:rPr>
              <w:t>н</w:t>
            </w:r>
            <w:r w:rsidRPr="00B0173C">
              <w:rPr>
                <w:color w:val="000000"/>
                <w:sz w:val="22"/>
                <w:szCs w:val="22"/>
              </w:rPr>
              <w:t>дарта общего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F0644" w:rsidRPr="00B0173C" w:rsidRDefault="002F0644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2F0644" w:rsidRPr="00B0173C" w:rsidRDefault="002F0644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4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9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7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7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7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073 000,00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F0644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B0173C" w:rsidRDefault="002F0644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F0644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B0173C" w:rsidRDefault="002F0644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B0173C" w:rsidRDefault="002F0644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4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9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7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7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7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073 000,00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F0644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B0173C" w:rsidRDefault="002F0644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2F0644" w:rsidRPr="00B0173C" w:rsidTr="00B40E0E">
        <w:trPr>
          <w:gridAfter w:val="3"/>
          <w:wAfter w:w="5496" w:type="dxa"/>
          <w:trHeight w:val="55"/>
        </w:trPr>
        <w:tc>
          <w:tcPr>
            <w:tcW w:w="289" w:type="dxa"/>
            <w:vMerge w:val="restart"/>
            <w:vAlign w:val="center"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  <w:vAlign w:val="center"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8F7CEC">
              <w:rPr>
                <w:color w:val="000000"/>
                <w:sz w:val="22"/>
                <w:szCs w:val="22"/>
              </w:rPr>
              <w:t>Мероприятие 2.1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F7CE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емонт ТСШ2</w:t>
            </w:r>
          </w:p>
        </w:tc>
        <w:tc>
          <w:tcPr>
            <w:tcW w:w="1134" w:type="dxa"/>
            <w:vMerge w:val="restart"/>
            <w:vAlign w:val="center"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  <w:r w:rsidRPr="008F7CE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:rsidR="002F0644" w:rsidRPr="00B0173C" w:rsidRDefault="002F0644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 953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 953 900,00</w:t>
            </w:r>
          </w:p>
        </w:tc>
        <w:tc>
          <w:tcPr>
            <w:tcW w:w="2127" w:type="dxa"/>
            <w:shd w:val="clear" w:color="auto" w:fill="auto"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F0644" w:rsidRPr="00B0173C" w:rsidTr="00B40E0E">
        <w:trPr>
          <w:gridAfter w:val="3"/>
          <w:wAfter w:w="5496" w:type="dxa"/>
          <w:trHeight w:val="52"/>
        </w:trPr>
        <w:tc>
          <w:tcPr>
            <w:tcW w:w="289" w:type="dxa"/>
            <w:vMerge/>
            <w:vAlign w:val="center"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B0173C" w:rsidRDefault="002F0644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F0644" w:rsidRPr="00B0173C" w:rsidTr="00B40E0E">
        <w:trPr>
          <w:gridAfter w:val="3"/>
          <w:wAfter w:w="5496" w:type="dxa"/>
          <w:trHeight w:val="52"/>
        </w:trPr>
        <w:tc>
          <w:tcPr>
            <w:tcW w:w="289" w:type="dxa"/>
            <w:vMerge/>
            <w:vAlign w:val="center"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B0173C" w:rsidRDefault="002F0644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13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131 200,00</w:t>
            </w:r>
          </w:p>
        </w:tc>
        <w:tc>
          <w:tcPr>
            <w:tcW w:w="2127" w:type="dxa"/>
            <w:shd w:val="clear" w:color="auto" w:fill="auto"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F0644" w:rsidRPr="00B0173C" w:rsidTr="00B40E0E">
        <w:trPr>
          <w:gridAfter w:val="3"/>
          <w:wAfter w:w="5496" w:type="dxa"/>
          <w:trHeight w:val="52"/>
        </w:trPr>
        <w:tc>
          <w:tcPr>
            <w:tcW w:w="289" w:type="dxa"/>
            <w:vMerge/>
            <w:vAlign w:val="center"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B0173C" w:rsidRDefault="002F0644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49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498 900,00</w:t>
            </w:r>
          </w:p>
        </w:tc>
        <w:tc>
          <w:tcPr>
            <w:tcW w:w="2127" w:type="dxa"/>
            <w:shd w:val="clear" w:color="auto" w:fill="auto"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F0644" w:rsidRPr="00B0173C" w:rsidTr="00B40E0E">
        <w:trPr>
          <w:gridAfter w:val="3"/>
          <w:wAfter w:w="5496" w:type="dxa"/>
          <w:trHeight w:val="52"/>
        </w:trPr>
        <w:tc>
          <w:tcPr>
            <w:tcW w:w="289" w:type="dxa"/>
            <w:vMerge/>
            <w:vAlign w:val="center"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B0173C" w:rsidRDefault="002F0644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2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23 800,00</w:t>
            </w:r>
          </w:p>
        </w:tc>
        <w:tc>
          <w:tcPr>
            <w:tcW w:w="2127" w:type="dxa"/>
            <w:shd w:val="clear" w:color="auto" w:fill="auto"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2F0644" w:rsidRPr="00B0173C" w:rsidTr="00B40E0E">
        <w:trPr>
          <w:gridAfter w:val="3"/>
          <w:wAfter w:w="5496" w:type="dxa"/>
          <w:trHeight w:val="212"/>
        </w:trPr>
        <w:tc>
          <w:tcPr>
            <w:tcW w:w="289" w:type="dxa"/>
            <w:vMerge w:val="restart"/>
            <w:vAlign w:val="center"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  <w:vAlign w:val="center"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2.1.5. Антитеррор</w:t>
            </w:r>
          </w:p>
        </w:tc>
        <w:tc>
          <w:tcPr>
            <w:tcW w:w="1134" w:type="dxa"/>
            <w:vMerge w:val="restart"/>
            <w:vAlign w:val="center"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  <w:r w:rsidRPr="008F7CE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:rsidR="002F0644" w:rsidRPr="00B0173C" w:rsidRDefault="002F0644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15 15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15 151,52</w:t>
            </w:r>
          </w:p>
        </w:tc>
        <w:tc>
          <w:tcPr>
            <w:tcW w:w="2127" w:type="dxa"/>
            <w:shd w:val="clear" w:color="auto" w:fill="auto"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F0644" w:rsidRPr="00B0173C" w:rsidTr="00B40E0E">
        <w:trPr>
          <w:gridAfter w:val="3"/>
          <w:wAfter w:w="5496" w:type="dxa"/>
          <w:trHeight w:val="210"/>
        </w:trPr>
        <w:tc>
          <w:tcPr>
            <w:tcW w:w="289" w:type="dxa"/>
            <w:vMerge/>
            <w:vAlign w:val="center"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2F0644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F0644" w:rsidRPr="008F7CE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E207F7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F0644" w:rsidRPr="00B0173C" w:rsidTr="00B40E0E">
        <w:trPr>
          <w:gridAfter w:val="3"/>
          <w:wAfter w:w="5496" w:type="dxa"/>
          <w:trHeight w:val="210"/>
        </w:trPr>
        <w:tc>
          <w:tcPr>
            <w:tcW w:w="289" w:type="dxa"/>
            <w:vMerge/>
            <w:vAlign w:val="center"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2F0644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F0644" w:rsidRPr="008F7CE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E207F7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F0644" w:rsidRPr="00B0173C" w:rsidTr="00B40E0E">
        <w:trPr>
          <w:gridAfter w:val="3"/>
          <w:wAfter w:w="5496" w:type="dxa"/>
          <w:trHeight w:val="210"/>
        </w:trPr>
        <w:tc>
          <w:tcPr>
            <w:tcW w:w="289" w:type="dxa"/>
            <w:vMerge/>
            <w:vAlign w:val="center"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2F0644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F0644" w:rsidRPr="008F7CE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E207F7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9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96 000,00</w:t>
            </w:r>
          </w:p>
        </w:tc>
        <w:tc>
          <w:tcPr>
            <w:tcW w:w="2127" w:type="dxa"/>
            <w:shd w:val="clear" w:color="auto" w:fill="auto"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F0644" w:rsidRPr="00B0173C" w:rsidTr="00B40E0E">
        <w:trPr>
          <w:gridAfter w:val="3"/>
          <w:wAfter w:w="5496" w:type="dxa"/>
          <w:trHeight w:val="210"/>
        </w:trPr>
        <w:tc>
          <w:tcPr>
            <w:tcW w:w="289" w:type="dxa"/>
            <w:vMerge/>
            <w:vAlign w:val="center"/>
          </w:tcPr>
          <w:p w:rsidR="002F0644" w:rsidRPr="00B0173C" w:rsidRDefault="002F0644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2F0644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F0644" w:rsidRPr="008F7CE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E207F7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15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151,52</w:t>
            </w:r>
          </w:p>
        </w:tc>
        <w:tc>
          <w:tcPr>
            <w:tcW w:w="2127" w:type="dxa"/>
            <w:shd w:val="clear" w:color="auto" w:fill="auto"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vAlign w:val="center"/>
          </w:tcPr>
          <w:p w:rsidR="00B40E0E" w:rsidRPr="00B0173C" w:rsidRDefault="00B40E0E" w:rsidP="00B40E0E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573F5">
              <w:rPr>
                <w:color w:val="000000"/>
                <w:sz w:val="22"/>
                <w:szCs w:val="22"/>
              </w:rPr>
              <w:t>Реализация мероприятий в рамках регионального проекта «Современная школа»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  <w:vAlign w:val="center"/>
          </w:tcPr>
          <w:p w:rsidR="00B40E0E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2.2</w:t>
            </w:r>
            <w:r w:rsidRPr="00B573F5">
              <w:rPr>
                <w:color w:val="000000"/>
                <w:sz w:val="22"/>
                <w:szCs w:val="22"/>
              </w:rPr>
              <w:t>. Внедрение на уровнях основного общего и среднего общего образования н</w:t>
            </w:r>
            <w:r w:rsidRPr="00B573F5">
              <w:rPr>
                <w:color w:val="000000"/>
                <w:sz w:val="22"/>
                <w:szCs w:val="22"/>
              </w:rPr>
              <w:t>о</w:t>
            </w:r>
            <w:r w:rsidRPr="00B573F5">
              <w:rPr>
                <w:color w:val="000000"/>
                <w:sz w:val="22"/>
                <w:szCs w:val="22"/>
              </w:rPr>
              <w:t>вых методов обучения и воспитания, образ</w:t>
            </w:r>
            <w:r w:rsidRPr="00B573F5">
              <w:rPr>
                <w:color w:val="000000"/>
                <w:sz w:val="22"/>
                <w:szCs w:val="22"/>
              </w:rPr>
              <w:t>о</w:t>
            </w:r>
            <w:r w:rsidRPr="00B573F5">
              <w:rPr>
                <w:color w:val="000000"/>
                <w:sz w:val="22"/>
                <w:szCs w:val="22"/>
              </w:rPr>
              <w:t>вательных технологий, обеспечивающих освоение обучающимися базовых навыков и умений, повышение их мотивации к обуч</w:t>
            </w:r>
            <w:r w:rsidRPr="00B573F5">
              <w:rPr>
                <w:color w:val="000000"/>
                <w:sz w:val="22"/>
                <w:szCs w:val="22"/>
              </w:rPr>
              <w:t>е</w:t>
            </w:r>
            <w:r w:rsidRPr="00B573F5">
              <w:rPr>
                <w:color w:val="000000"/>
                <w:sz w:val="22"/>
                <w:szCs w:val="22"/>
              </w:rPr>
              <w:t>нию и вовлеченности в образовательный процесс, а также обновление содержания и совершенствование методов обучения пре</w:t>
            </w:r>
            <w:r w:rsidRPr="00B573F5">
              <w:rPr>
                <w:color w:val="000000"/>
                <w:sz w:val="22"/>
                <w:szCs w:val="22"/>
              </w:rPr>
              <w:t>д</w:t>
            </w:r>
            <w:r w:rsidRPr="00B573F5">
              <w:rPr>
                <w:color w:val="000000"/>
                <w:sz w:val="22"/>
                <w:szCs w:val="22"/>
              </w:rPr>
              <w:t>метной области «Технология»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8C698C" w:rsidRDefault="00B40E0E" w:rsidP="00B40E0E">
            <w:pPr>
              <w:ind w:left="-108" w:right="-109"/>
              <w:jc w:val="center"/>
              <w:rPr>
                <w:color w:val="000000"/>
              </w:rPr>
            </w:pPr>
            <w:r w:rsidRPr="00B573F5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573F5">
              <w:rPr>
                <w:color w:val="000000"/>
                <w:sz w:val="22"/>
                <w:szCs w:val="22"/>
              </w:rPr>
              <w:t>Мероприятие 2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573F5">
              <w:rPr>
                <w:color w:val="000000"/>
                <w:sz w:val="22"/>
                <w:szCs w:val="22"/>
              </w:rPr>
              <w:t>.1. Создание (обновление) материально-технической базы для реализ</w:t>
            </w:r>
            <w:r w:rsidRPr="00B573F5">
              <w:rPr>
                <w:color w:val="000000"/>
                <w:sz w:val="22"/>
                <w:szCs w:val="22"/>
              </w:rPr>
              <w:t>а</w:t>
            </w:r>
            <w:r w:rsidRPr="00B573F5">
              <w:rPr>
                <w:color w:val="000000"/>
                <w:sz w:val="22"/>
                <w:szCs w:val="22"/>
              </w:rPr>
              <w:t>ции основных и дополнительных общеобр</w:t>
            </w:r>
            <w:r w:rsidRPr="00B573F5">
              <w:rPr>
                <w:color w:val="000000"/>
                <w:sz w:val="22"/>
                <w:szCs w:val="22"/>
              </w:rPr>
              <w:t>а</w:t>
            </w:r>
            <w:r w:rsidRPr="00B573F5">
              <w:rPr>
                <w:color w:val="000000"/>
                <w:sz w:val="22"/>
                <w:szCs w:val="22"/>
              </w:rPr>
              <w:lastRenderedPageBreak/>
              <w:t>зовательных программ цифрового и гуман</w:t>
            </w:r>
            <w:r w:rsidRPr="00B573F5">
              <w:rPr>
                <w:color w:val="000000"/>
                <w:sz w:val="22"/>
                <w:szCs w:val="22"/>
              </w:rPr>
              <w:t>и</w:t>
            </w:r>
            <w:r w:rsidRPr="00B573F5">
              <w:rPr>
                <w:color w:val="000000"/>
                <w:sz w:val="22"/>
                <w:szCs w:val="22"/>
              </w:rPr>
              <w:t>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  <w:r w:rsidRPr="00B573F5">
              <w:rPr>
                <w:color w:val="000000"/>
              </w:rPr>
              <w:lastRenderedPageBreak/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тайского края по </w:t>
            </w:r>
            <w:r>
              <w:rPr>
                <w:color w:val="000000"/>
                <w:sz w:val="22"/>
                <w:szCs w:val="22"/>
              </w:rPr>
              <w:lastRenderedPageBreak/>
              <w:t>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 20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shd w:val="clear" w:color="auto" w:fill="auto"/>
            <w:noWrap/>
            <w:vAlign w:val="bottom"/>
            <w:hideMark/>
          </w:tcPr>
          <w:p w:rsidR="00B40E0E" w:rsidRPr="00A14FC2" w:rsidRDefault="00B40E0E" w:rsidP="00B40E0E">
            <w:pPr>
              <w:ind w:left="-108" w:right="-109"/>
              <w:jc w:val="center"/>
              <w:rPr>
                <w:color w:val="000000"/>
                <w:highlight w:val="yellow"/>
              </w:rPr>
            </w:pPr>
            <w:r w:rsidRPr="00657C44">
              <w:rPr>
                <w:bCs/>
                <w:color w:val="000000"/>
              </w:rPr>
              <w:t>Реализация мероприятий в рамках регионального проекта «Успех каждого ребенка»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vAlign w:val="bottom"/>
            <w:hideMark/>
          </w:tcPr>
          <w:p w:rsidR="00B40E0E" w:rsidRPr="00B0173C" w:rsidRDefault="00B40E0E" w:rsidP="00B40E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173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Задача 2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173C">
              <w:rPr>
                <w:color w:val="000000"/>
                <w:sz w:val="22"/>
                <w:szCs w:val="22"/>
              </w:rPr>
              <w:t>. Формирование эффективной с</w:t>
            </w:r>
            <w:r w:rsidRPr="00B0173C">
              <w:rPr>
                <w:color w:val="000000"/>
                <w:sz w:val="22"/>
                <w:szCs w:val="22"/>
              </w:rPr>
              <w:t>и</w:t>
            </w:r>
            <w:r w:rsidRPr="00B0173C">
              <w:rPr>
                <w:color w:val="000000"/>
                <w:sz w:val="22"/>
                <w:szCs w:val="22"/>
              </w:rPr>
              <w:t>стемы выявления, поддержки и развития сп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собностей и талантов у детей и молодежи, основанной на принципах справедливости, всеобщности и направленной на самоопред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ление и профессиональную ориентацию всех обучающихс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0E0E" w:rsidRPr="00B0173C" w:rsidRDefault="00B40E0E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тике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420 075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20 075,00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47 578,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 99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42 577,52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921,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922,48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575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575,00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vAlign w:val="bottom"/>
            <w:hideMark/>
          </w:tcPr>
          <w:p w:rsidR="00B40E0E" w:rsidRPr="00B0173C" w:rsidRDefault="00B40E0E" w:rsidP="00B40E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173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2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173C">
              <w:rPr>
                <w:color w:val="000000"/>
                <w:sz w:val="22"/>
                <w:szCs w:val="22"/>
              </w:rPr>
              <w:t>.1. Создание в общеобраз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вательных организациях условий для занятий физической культурой и спорт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0E0E" w:rsidRPr="00B0173C" w:rsidRDefault="00B40E0E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A14FC2" w:rsidRDefault="00B40E0E" w:rsidP="00B40E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220A6">
              <w:rPr>
                <w:color w:val="000000"/>
                <w:sz w:val="16"/>
                <w:szCs w:val="16"/>
              </w:rPr>
              <w:t>4 391 500,0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40E0E" w:rsidRPr="00A14FC2" w:rsidRDefault="00B40E0E" w:rsidP="00B40E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40E0E" w:rsidRPr="00A14FC2" w:rsidRDefault="00B40E0E" w:rsidP="00B40E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500 000,</w:t>
            </w:r>
            <w:r w:rsidRPr="00657C44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657C44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657C44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A14FC2" w:rsidRDefault="00B40E0E" w:rsidP="00B40E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10A0B">
              <w:rPr>
                <w:color w:val="000000"/>
                <w:sz w:val="16"/>
                <w:szCs w:val="16"/>
              </w:rPr>
              <w:t>4 891 500,00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DD4C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DD4C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DD4C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DD4C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DD4C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1220A6">
              <w:rPr>
                <w:color w:val="000000"/>
                <w:sz w:val="16"/>
                <w:szCs w:val="16"/>
              </w:rPr>
              <w:t>4 347 578,2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1C138A">
              <w:rPr>
                <w:color w:val="000000"/>
                <w:sz w:val="16"/>
                <w:szCs w:val="16"/>
              </w:rPr>
              <w:t>494 999,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510A0B">
              <w:rPr>
                <w:color w:val="000000"/>
                <w:sz w:val="16"/>
                <w:szCs w:val="16"/>
              </w:rPr>
              <w:t>4 842 577,5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1220A6">
              <w:rPr>
                <w:color w:val="000000"/>
                <w:sz w:val="16"/>
                <w:szCs w:val="16"/>
              </w:rPr>
              <w:t>43 921,7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1C138A">
              <w:rPr>
                <w:color w:val="000000"/>
                <w:sz w:val="16"/>
                <w:szCs w:val="16"/>
              </w:rPr>
              <w:t>5 00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510A0B">
              <w:rPr>
                <w:color w:val="000000"/>
                <w:sz w:val="16"/>
                <w:szCs w:val="16"/>
              </w:rPr>
              <w:t>48 922,4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2.3</w:t>
            </w:r>
            <w:r w:rsidRPr="00ED13F1">
              <w:rPr>
                <w:color w:val="000000"/>
                <w:sz w:val="22"/>
                <w:szCs w:val="22"/>
              </w:rPr>
              <w:t>.2. Проведение спартакиады школьников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B0173C" w:rsidRDefault="00B40E0E" w:rsidP="00B40E0E">
            <w:pPr>
              <w:ind w:left="-108" w:right="-109"/>
              <w:jc w:val="center"/>
              <w:rPr>
                <w:color w:val="000000"/>
              </w:rPr>
            </w:pPr>
            <w:r w:rsidRPr="00ED13F1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C72EFA">
              <w:rPr>
                <w:color w:val="000000"/>
                <w:sz w:val="22"/>
                <w:szCs w:val="22"/>
              </w:rPr>
              <w:t xml:space="preserve">Комитет </w:t>
            </w:r>
            <w:proofErr w:type="spellStart"/>
            <w:r w:rsidRPr="00C72EFA">
              <w:rPr>
                <w:color w:val="000000"/>
                <w:sz w:val="22"/>
                <w:szCs w:val="22"/>
              </w:rPr>
              <w:t>Трои</w:t>
            </w:r>
            <w:r w:rsidRPr="00C72EFA">
              <w:rPr>
                <w:color w:val="000000"/>
                <w:sz w:val="22"/>
                <w:szCs w:val="22"/>
              </w:rPr>
              <w:t>ц</w:t>
            </w:r>
            <w:r w:rsidRPr="00C72EFA">
              <w:rPr>
                <w:color w:val="000000"/>
                <w:sz w:val="22"/>
                <w:szCs w:val="22"/>
              </w:rPr>
              <w:t>ко-го</w:t>
            </w:r>
            <w:proofErr w:type="spellEnd"/>
            <w:r w:rsidRPr="00C72EFA">
              <w:rPr>
                <w:color w:val="000000"/>
                <w:sz w:val="22"/>
                <w:szCs w:val="22"/>
              </w:rPr>
              <w:t xml:space="preserve"> района А</w:t>
            </w:r>
            <w:r w:rsidRPr="00C72EFA">
              <w:rPr>
                <w:color w:val="000000"/>
                <w:sz w:val="22"/>
                <w:szCs w:val="22"/>
              </w:rPr>
              <w:t>л</w:t>
            </w:r>
            <w:r w:rsidRPr="00C72EFA">
              <w:rPr>
                <w:color w:val="000000"/>
                <w:sz w:val="22"/>
                <w:szCs w:val="22"/>
              </w:rPr>
              <w:t>тай-</w:t>
            </w:r>
            <w:proofErr w:type="spellStart"/>
            <w:r w:rsidRPr="00C72EFA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C72EFA">
              <w:rPr>
                <w:color w:val="000000"/>
                <w:sz w:val="22"/>
                <w:szCs w:val="22"/>
              </w:rPr>
              <w:t xml:space="preserve"> края по со-</w:t>
            </w:r>
            <w:proofErr w:type="spellStart"/>
            <w:r w:rsidRPr="00C72EFA">
              <w:rPr>
                <w:color w:val="000000"/>
                <w:sz w:val="22"/>
                <w:szCs w:val="22"/>
              </w:rPr>
              <w:t>циаль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итике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1220A6">
              <w:rPr>
                <w:color w:val="000000"/>
                <w:sz w:val="16"/>
                <w:szCs w:val="16"/>
              </w:rPr>
              <w:t>28 575,0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D13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D13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D13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D13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510A0B">
              <w:rPr>
                <w:color w:val="000000"/>
                <w:sz w:val="16"/>
                <w:szCs w:val="16"/>
              </w:rPr>
              <w:t>28 575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ED13F1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ED13F1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B40E0E" w:rsidRPr="00ED13F1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ED13F1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ED13F1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ED13F1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ED13F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ED13F1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ED13F1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ED13F1">
              <w:rPr>
                <w:color w:val="000000"/>
                <w:sz w:val="22"/>
                <w:szCs w:val="22"/>
              </w:rPr>
              <w:t xml:space="preserve">краевой </w:t>
            </w:r>
            <w:proofErr w:type="spellStart"/>
            <w:r w:rsidRPr="00ED13F1">
              <w:rPr>
                <w:color w:val="000000"/>
                <w:sz w:val="22"/>
                <w:szCs w:val="22"/>
              </w:rPr>
              <w:t>бюд-жет</w:t>
            </w:r>
            <w:proofErr w:type="spellEnd"/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ED13F1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D13F1">
              <w:rPr>
                <w:color w:val="000000"/>
                <w:sz w:val="16"/>
                <w:szCs w:val="16"/>
              </w:rPr>
              <w:t>28 575,0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D13F1">
              <w:rPr>
                <w:color w:val="000000"/>
                <w:sz w:val="16"/>
                <w:szCs w:val="16"/>
              </w:rPr>
              <w:t>28 575,00</w:t>
            </w:r>
          </w:p>
        </w:tc>
        <w:tc>
          <w:tcPr>
            <w:tcW w:w="2127" w:type="dxa"/>
            <w:shd w:val="clear" w:color="auto" w:fill="auto"/>
          </w:tcPr>
          <w:p w:rsidR="00B40E0E" w:rsidRPr="00ED13F1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ED13F1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CE30F6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vAlign w:val="center"/>
          </w:tcPr>
          <w:p w:rsidR="00B40E0E" w:rsidRPr="00C7105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B82685">
              <w:rPr>
                <w:color w:val="000000"/>
                <w:szCs w:val="22"/>
              </w:rPr>
              <w:t>Реализация мероприятий в рамках регионального проекта «Цифровая образовательная среда»</w:t>
            </w:r>
          </w:p>
        </w:tc>
      </w:tr>
      <w:tr w:rsidR="00B40E0E" w:rsidRPr="00CE30F6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vAlign w:val="center"/>
          </w:tcPr>
          <w:p w:rsidR="00B40E0E" w:rsidRPr="00CE30F6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</w:tcPr>
          <w:p w:rsidR="00B40E0E" w:rsidRPr="00CE30F6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2.4</w:t>
            </w:r>
            <w:r w:rsidRPr="00B82685">
              <w:rPr>
                <w:color w:val="000000"/>
                <w:sz w:val="22"/>
                <w:szCs w:val="22"/>
              </w:rPr>
              <w:t>. Создание современной и безопа</w:t>
            </w:r>
            <w:r w:rsidRPr="00B82685">
              <w:rPr>
                <w:color w:val="000000"/>
                <w:sz w:val="22"/>
                <w:szCs w:val="22"/>
              </w:rPr>
              <w:t>с</w:t>
            </w:r>
            <w:r w:rsidRPr="00B82685">
              <w:rPr>
                <w:color w:val="000000"/>
                <w:sz w:val="22"/>
                <w:szCs w:val="22"/>
              </w:rPr>
              <w:t>ной цифровой образовательной среды, обе</w:t>
            </w:r>
            <w:r w:rsidRPr="00B82685">
              <w:rPr>
                <w:color w:val="000000"/>
                <w:sz w:val="22"/>
                <w:szCs w:val="22"/>
              </w:rPr>
              <w:t>с</w:t>
            </w:r>
            <w:r w:rsidRPr="00B82685">
              <w:rPr>
                <w:color w:val="000000"/>
                <w:sz w:val="22"/>
                <w:szCs w:val="22"/>
              </w:rPr>
              <w:t>печивающей высокое качество и доступность образования всех видов и уровней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CE30F6" w:rsidRDefault="00B40E0E" w:rsidP="00B40E0E">
            <w:pPr>
              <w:jc w:val="center"/>
              <w:rPr>
                <w:color w:val="000000"/>
              </w:rPr>
            </w:pPr>
            <w:r w:rsidRPr="00CE30F6">
              <w:rPr>
                <w:color w:val="000000"/>
              </w:rPr>
              <w:t>2021-2025 г</w:t>
            </w:r>
            <w:r w:rsidRPr="00CE30F6">
              <w:rPr>
                <w:color w:val="000000"/>
              </w:rPr>
              <w:t>о</w:t>
            </w:r>
            <w:r w:rsidRPr="00CE30F6">
              <w:rPr>
                <w:color w:val="000000"/>
              </w:rPr>
              <w:t>ды</w:t>
            </w:r>
          </w:p>
        </w:tc>
        <w:tc>
          <w:tcPr>
            <w:tcW w:w="1712" w:type="dxa"/>
            <w:gridSpan w:val="2"/>
            <w:vMerge w:val="restart"/>
          </w:tcPr>
          <w:p w:rsidR="00B40E0E" w:rsidRPr="00B839A6" w:rsidRDefault="00B40E0E" w:rsidP="00B40E0E">
            <w:pPr>
              <w:jc w:val="center"/>
              <w:rPr>
                <w:color w:val="FF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9920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992000</w:t>
            </w:r>
          </w:p>
        </w:tc>
        <w:tc>
          <w:tcPr>
            <w:tcW w:w="2127" w:type="dxa"/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CE30F6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CE30F6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839A6" w:rsidRDefault="00B40E0E" w:rsidP="00B40E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CE30F6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CE30F6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839A6" w:rsidRDefault="00B40E0E" w:rsidP="00B40E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CE30F6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CE30F6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839A6" w:rsidRDefault="00B40E0E" w:rsidP="00B40E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8020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802000</w:t>
            </w:r>
          </w:p>
        </w:tc>
        <w:tc>
          <w:tcPr>
            <w:tcW w:w="2127" w:type="dxa"/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CE30F6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CE30F6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839A6" w:rsidRDefault="00B40E0E" w:rsidP="00B40E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2127" w:type="dxa"/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CE30F6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vAlign w:val="center"/>
          </w:tcPr>
          <w:p w:rsidR="00B40E0E" w:rsidRPr="00CE30F6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2.4.1. Обновление матери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-технической базы для внедрения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vMerge w:val="restart"/>
            <w:vAlign w:val="center"/>
          </w:tcPr>
          <w:p w:rsidR="00B40E0E" w:rsidRDefault="00B40E0E" w:rsidP="00B40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-2025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ы</w:t>
            </w:r>
          </w:p>
        </w:tc>
        <w:tc>
          <w:tcPr>
            <w:tcW w:w="1712" w:type="dxa"/>
            <w:gridSpan w:val="2"/>
            <w:vMerge w:val="restart"/>
          </w:tcPr>
          <w:p w:rsidR="00B40E0E" w:rsidRPr="00B839A6" w:rsidRDefault="00B40E0E" w:rsidP="00B40E0E">
            <w:pPr>
              <w:jc w:val="center"/>
              <w:rPr>
                <w:color w:val="FF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9920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992000</w:t>
            </w:r>
          </w:p>
        </w:tc>
        <w:tc>
          <w:tcPr>
            <w:tcW w:w="2127" w:type="dxa"/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CE30F6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CE30F6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B40E0E" w:rsidRPr="00C71050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CE30F6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CE30F6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B40E0E" w:rsidRPr="00C71050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CE30F6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CE30F6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8020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802000</w:t>
            </w:r>
          </w:p>
        </w:tc>
        <w:tc>
          <w:tcPr>
            <w:tcW w:w="2127" w:type="dxa"/>
            <w:shd w:val="clear" w:color="auto" w:fill="auto"/>
          </w:tcPr>
          <w:p w:rsidR="00B40E0E" w:rsidRPr="00C71050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CE30F6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CE30F6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2127" w:type="dxa"/>
            <w:shd w:val="clear" w:color="auto" w:fill="auto"/>
          </w:tcPr>
          <w:p w:rsidR="00B40E0E" w:rsidRPr="00C71050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shd w:val="clear" w:color="auto" w:fill="auto"/>
            <w:vAlign w:val="bottom"/>
            <w:hideMark/>
          </w:tcPr>
          <w:p w:rsidR="00B40E0E" w:rsidRPr="007278DF" w:rsidRDefault="00B40E0E" w:rsidP="00B40E0E">
            <w:pPr>
              <w:ind w:left="-108" w:right="-109"/>
              <w:jc w:val="center"/>
              <w:rPr>
                <w:b/>
                <w:bCs/>
                <w:color w:val="000000"/>
              </w:rPr>
            </w:pPr>
            <w:r w:rsidRPr="007278DF">
              <w:rPr>
                <w:b/>
                <w:bCs/>
                <w:color w:val="000000"/>
              </w:rPr>
              <w:lastRenderedPageBreak/>
              <w:t>Подпрограмма 3 «Развитие дополнительного образования детей и сферы отдыха и оздоровления детей</w:t>
            </w:r>
            <w:r>
              <w:rPr>
                <w:b/>
                <w:bCs/>
                <w:color w:val="000000"/>
              </w:rPr>
              <w:t xml:space="preserve"> в Троицком </w:t>
            </w:r>
            <w:r w:rsidRPr="007278DF">
              <w:rPr>
                <w:b/>
                <w:bCs/>
                <w:color w:val="000000"/>
              </w:rPr>
              <w:t>районе»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vAlign w:val="bottom"/>
            <w:hideMark/>
          </w:tcPr>
          <w:p w:rsidR="002F0644" w:rsidRPr="00B0173C" w:rsidRDefault="002F0644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Цель 3. Создание равных возможностей для позитивной социализации и успешности каждого ребенка с учетом изменения кул</w:t>
            </w:r>
            <w:r w:rsidRPr="00B0173C">
              <w:rPr>
                <w:color w:val="000000"/>
                <w:sz w:val="22"/>
                <w:szCs w:val="22"/>
              </w:rPr>
              <w:t>ь</w:t>
            </w:r>
            <w:r w:rsidRPr="00B0173C">
              <w:rPr>
                <w:color w:val="000000"/>
                <w:sz w:val="22"/>
                <w:szCs w:val="22"/>
              </w:rPr>
              <w:t xml:space="preserve">турной, социальной и технологической среды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F0644" w:rsidRPr="00B0173C" w:rsidRDefault="002F0644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2F0644" w:rsidRDefault="002F0644" w:rsidP="00B40E0E">
            <w:pPr>
              <w:jc w:val="center"/>
            </w:pPr>
            <w:r w:rsidRPr="002A58B6">
              <w:rPr>
                <w:color w:val="000000"/>
                <w:sz w:val="22"/>
                <w:szCs w:val="22"/>
              </w:rPr>
              <w:t>Комитет Тр</w:t>
            </w:r>
            <w:r w:rsidRPr="002A58B6">
              <w:rPr>
                <w:color w:val="000000"/>
                <w:sz w:val="22"/>
                <w:szCs w:val="22"/>
              </w:rPr>
              <w:t>о</w:t>
            </w:r>
            <w:r w:rsidRPr="002A58B6">
              <w:rPr>
                <w:color w:val="000000"/>
                <w:sz w:val="22"/>
                <w:szCs w:val="22"/>
              </w:rPr>
              <w:t xml:space="preserve">ицкого района Алтайского края по </w:t>
            </w:r>
            <w:proofErr w:type="spellStart"/>
            <w:r w:rsidRPr="002A58B6">
              <w:rPr>
                <w:color w:val="000000"/>
                <w:sz w:val="22"/>
                <w:szCs w:val="22"/>
              </w:rPr>
              <w:t>соц</w:t>
            </w:r>
            <w:r w:rsidRPr="002A58B6">
              <w:rPr>
                <w:color w:val="000000"/>
                <w:sz w:val="22"/>
                <w:szCs w:val="22"/>
              </w:rPr>
              <w:t>и</w:t>
            </w:r>
            <w:r w:rsidRPr="002A58B6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38 219,9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30 299,6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641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40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59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410 219,65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 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42 4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6 800,00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9 719,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87 899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3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0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2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403 419,65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2F0644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vAlign w:val="bottom"/>
            <w:hideMark/>
          </w:tcPr>
          <w:p w:rsidR="002F0644" w:rsidRPr="00B0173C" w:rsidRDefault="002F0644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Задача 3.1. 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</w:t>
            </w:r>
            <w:r w:rsidRPr="00B0173C">
              <w:rPr>
                <w:color w:val="000000"/>
                <w:sz w:val="22"/>
                <w:szCs w:val="22"/>
              </w:rPr>
              <w:t>у</w:t>
            </w:r>
            <w:r w:rsidRPr="00B0173C">
              <w:rPr>
                <w:color w:val="000000"/>
                <w:sz w:val="22"/>
                <w:szCs w:val="22"/>
              </w:rPr>
              <w:t>чающихся социальных компетенций, гра</w:t>
            </w:r>
            <w:r w:rsidRPr="00B0173C">
              <w:rPr>
                <w:color w:val="000000"/>
                <w:sz w:val="22"/>
                <w:szCs w:val="22"/>
              </w:rPr>
              <w:t>ж</w:t>
            </w:r>
            <w:r w:rsidRPr="00B0173C">
              <w:rPr>
                <w:color w:val="000000"/>
                <w:sz w:val="22"/>
                <w:szCs w:val="22"/>
              </w:rPr>
              <w:t>данских установок, культуры здорового о</w:t>
            </w:r>
            <w:r w:rsidRPr="00B0173C">
              <w:rPr>
                <w:color w:val="000000"/>
                <w:sz w:val="22"/>
                <w:szCs w:val="22"/>
              </w:rPr>
              <w:t>б</w:t>
            </w:r>
            <w:r w:rsidRPr="00B0173C">
              <w:rPr>
                <w:color w:val="000000"/>
                <w:sz w:val="22"/>
                <w:szCs w:val="22"/>
              </w:rPr>
              <w:t>раза жизн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F0644" w:rsidRPr="00B0173C" w:rsidRDefault="002F0644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2F0644" w:rsidRDefault="002F0644" w:rsidP="00B40E0E">
            <w:pPr>
              <w:jc w:val="center"/>
            </w:pPr>
            <w:r w:rsidRPr="002A58B6">
              <w:rPr>
                <w:color w:val="000000"/>
                <w:sz w:val="22"/>
                <w:szCs w:val="22"/>
              </w:rPr>
              <w:t>Комитет Тр</w:t>
            </w:r>
            <w:r w:rsidRPr="002A58B6">
              <w:rPr>
                <w:color w:val="000000"/>
                <w:sz w:val="22"/>
                <w:szCs w:val="22"/>
              </w:rPr>
              <w:t>о</w:t>
            </w:r>
            <w:r w:rsidRPr="002A58B6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2A58B6">
              <w:rPr>
                <w:color w:val="000000"/>
                <w:sz w:val="22"/>
                <w:szCs w:val="22"/>
              </w:rPr>
              <w:t>и</w:t>
            </w:r>
            <w:r w:rsidRPr="002A58B6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5 806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81 714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1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0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7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584 320,73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F0644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4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88 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7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23 600,00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41 806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93 114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4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0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7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460 720,73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2F0644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vAlign w:val="bottom"/>
            <w:hideMark/>
          </w:tcPr>
          <w:p w:rsidR="002F0644" w:rsidRPr="00B0173C" w:rsidRDefault="002F0644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3.1.1. Организация предоста</w:t>
            </w:r>
            <w:r w:rsidRPr="00B0173C">
              <w:rPr>
                <w:color w:val="000000"/>
                <w:sz w:val="22"/>
                <w:szCs w:val="22"/>
              </w:rPr>
              <w:t>в</w:t>
            </w:r>
            <w:r w:rsidRPr="00B0173C">
              <w:rPr>
                <w:color w:val="000000"/>
                <w:sz w:val="22"/>
                <w:szCs w:val="22"/>
              </w:rPr>
              <w:t>ления дополнительного образования детей в образовательных организациях дополнител</w:t>
            </w:r>
            <w:r w:rsidRPr="00B0173C">
              <w:rPr>
                <w:color w:val="000000"/>
                <w:sz w:val="22"/>
                <w:szCs w:val="22"/>
              </w:rPr>
              <w:t>ь</w:t>
            </w:r>
            <w:r w:rsidRPr="00B0173C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F0644" w:rsidRPr="00B0173C" w:rsidRDefault="002F0644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2F0644" w:rsidRDefault="002F0644" w:rsidP="00B40E0E">
            <w:pPr>
              <w:jc w:val="center"/>
            </w:pPr>
            <w:r w:rsidRPr="00665E7B">
              <w:rPr>
                <w:color w:val="000000"/>
                <w:sz w:val="22"/>
                <w:szCs w:val="22"/>
              </w:rPr>
              <w:t>Комитет Тр</w:t>
            </w:r>
            <w:r w:rsidRPr="00665E7B">
              <w:rPr>
                <w:color w:val="000000"/>
                <w:sz w:val="22"/>
                <w:szCs w:val="22"/>
              </w:rPr>
              <w:t>о</w:t>
            </w:r>
            <w:r w:rsidRPr="00665E7B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665E7B">
              <w:rPr>
                <w:color w:val="000000"/>
                <w:sz w:val="22"/>
                <w:szCs w:val="22"/>
              </w:rPr>
              <w:t>и</w:t>
            </w:r>
            <w:r w:rsidRPr="00665E7B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5 806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81 714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1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0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7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584 320,73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F0644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4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88 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7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23 600,00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41 806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93 114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4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0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7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460 720,73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2F0644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vAlign w:val="bottom"/>
            <w:hideMark/>
          </w:tcPr>
          <w:p w:rsidR="002F0644" w:rsidRPr="00B0173C" w:rsidRDefault="002F0644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Задача 3.2. Создание условий для обеспеч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ния полноценного отдыха и оздоровления дет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F0644" w:rsidRPr="00B0173C" w:rsidRDefault="002F0644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2F0644" w:rsidRDefault="002F0644" w:rsidP="00B40E0E">
            <w:pPr>
              <w:jc w:val="center"/>
            </w:pPr>
            <w:r w:rsidRPr="00665E7B">
              <w:rPr>
                <w:color w:val="000000"/>
                <w:sz w:val="22"/>
                <w:szCs w:val="22"/>
              </w:rPr>
              <w:t>Комитет Тр</w:t>
            </w:r>
            <w:r w:rsidRPr="00665E7B">
              <w:rPr>
                <w:color w:val="000000"/>
                <w:sz w:val="22"/>
                <w:szCs w:val="22"/>
              </w:rPr>
              <w:t>о</w:t>
            </w:r>
            <w:r w:rsidRPr="00665E7B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665E7B">
              <w:rPr>
                <w:color w:val="000000"/>
                <w:sz w:val="22"/>
                <w:szCs w:val="22"/>
              </w:rPr>
              <w:t>и</w:t>
            </w:r>
            <w:r w:rsidRPr="00665E7B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 413,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 58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2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99 898,92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F0644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382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 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 8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3 200,00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 913,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 78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16 698,92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2F0644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vAlign w:val="bottom"/>
            <w:hideMark/>
          </w:tcPr>
          <w:p w:rsidR="002F0644" w:rsidRPr="00B0173C" w:rsidRDefault="002F0644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3.2.1. Обеспечение организ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ванными формами отдыха и оздоровления дет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F0644" w:rsidRPr="00B0173C" w:rsidRDefault="002F0644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2F0644" w:rsidRDefault="002F0644" w:rsidP="00B40E0E">
            <w:pPr>
              <w:jc w:val="center"/>
            </w:pPr>
            <w:r w:rsidRPr="00665E7B">
              <w:rPr>
                <w:color w:val="000000"/>
                <w:sz w:val="22"/>
                <w:szCs w:val="22"/>
              </w:rPr>
              <w:t>Комитет Тр</w:t>
            </w:r>
            <w:r w:rsidRPr="00665E7B">
              <w:rPr>
                <w:color w:val="000000"/>
                <w:sz w:val="22"/>
                <w:szCs w:val="22"/>
              </w:rPr>
              <w:t>о</w:t>
            </w:r>
            <w:r w:rsidRPr="00665E7B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665E7B">
              <w:rPr>
                <w:color w:val="000000"/>
                <w:sz w:val="22"/>
                <w:szCs w:val="22"/>
              </w:rPr>
              <w:t>и</w:t>
            </w:r>
            <w:r w:rsidRPr="00665E7B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е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 588,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 3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77 838,75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F0644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 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 8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3 200,00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 088,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5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 638,75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2F0644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vAlign w:val="bottom"/>
            <w:hideMark/>
          </w:tcPr>
          <w:p w:rsidR="002F0644" w:rsidRPr="00B0173C" w:rsidRDefault="002F0644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3.2.2. Обеспечение летней з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t>нятости детей и подростков в каникулярный 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F0644" w:rsidRPr="00B0173C" w:rsidRDefault="002F0644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2F0644" w:rsidRDefault="002F0644" w:rsidP="00B40E0E">
            <w:pPr>
              <w:jc w:val="center"/>
            </w:pPr>
            <w:r w:rsidRPr="00665E7B">
              <w:rPr>
                <w:color w:val="000000"/>
                <w:sz w:val="22"/>
                <w:szCs w:val="22"/>
              </w:rPr>
              <w:t>Комитет Тр</w:t>
            </w:r>
            <w:r w:rsidRPr="00665E7B">
              <w:rPr>
                <w:color w:val="000000"/>
                <w:sz w:val="22"/>
                <w:szCs w:val="22"/>
              </w:rPr>
              <w:t>о</w:t>
            </w:r>
            <w:r w:rsidRPr="00665E7B">
              <w:rPr>
                <w:color w:val="000000"/>
                <w:sz w:val="22"/>
                <w:szCs w:val="22"/>
              </w:rPr>
              <w:t xml:space="preserve">ицкого района Алтайского </w:t>
            </w:r>
            <w:r w:rsidRPr="00665E7B">
              <w:rPr>
                <w:color w:val="000000"/>
                <w:sz w:val="22"/>
                <w:szCs w:val="22"/>
              </w:rPr>
              <w:lastRenderedPageBreak/>
              <w:t>края по соц</w:t>
            </w:r>
            <w:r w:rsidRPr="00665E7B">
              <w:rPr>
                <w:color w:val="000000"/>
                <w:sz w:val="22"/>
                <w:szCs w:val="22"/>
              </w:rPr>
              <w:t>и</w:t>
            </w:r>
            <w:r w:rsidRPr="00665E7B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2 824,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 23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2 060,17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F0644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F0644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2F0644" w:rsidRPr="00B0173C" w:rsidRDefault="002F0644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2F0644" w:rsidRPr="00B0173C" w:rsidRDefault="002F0644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0644" w:rsidRPr="00B0173C" w:rsidRDefault="002F0644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2F0644" w:rsidRPr="00B0173C" w:rsidRDefault="002F0644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 824,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 23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4" w:rsidRDefault="002F0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2 060,17</w:t>
            </w:r>
          </w:p>
        </w:tc>
        <w:tc>
          <w:tcPr>
            <w:tcW w:w="2127" w:type="dxa"/>
            <w:shd w:val="clear" w:color="auto" w:fill="auto"/>
            <w:hideMark/>
          </w:tcPr>
          <w:p w:rsidR="002F0644" w:rsidRPr="00B0173C" w:rsidRDefault="002F0644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vAlign w:val="center"/>
          </w:tcPr>
          <w:p w:rsidR="00B40E0E" w:rsidRPr="00444B8B" w:rsidRDefault="00B40E0E" w:rsidP="00B40E0E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444B8B">
              <w:rPr>
                <w:bCs/>
                <w:color w:val="000000"/>
              </w:rPr>
              <w:t>Реализация мероприятий в рамках регионального проекта «Успех каждого ребенка»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vAlign w:val="bottom"/>
          </w:tcPr>
          <w:p w:rsidR="00B40E0E" w:rsidRPr="00B0173C" w:rsidRDefault="00B40E0E" w:rsidP="00B40E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173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5" w:type="dxa"/>
            <w:vMerge w:val="restart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 xml:space="preserve">Задача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17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173C">
              <w:rPr>
                <w:color w:val="000000"/>
                <w:sz w:val="22"/>
                <w:szCs w:val="22"/>
              </w:rPr>
              <w:t>. Формирование эффективной с</w:t>
            </w:r>
            <w:r w:rsidRPr="00B0173C">
              <w:rPr>
                <w:color w:val="000000"/>
                <w:sz w:val="22"/>
                <w:szCs w:val="22"/>
              </w:rPr>
              <w:t>и</w:t>
            </w:r>
            <w:r w:rsidRPr="00B0173C">
              <w:rPr>
                <w:color w:val="000000"/>
                <w:sz w:val="22"/>
                <w:szCs w:val="22"/>
              </w:rPr>
              <w:t>стемы выявления, поддержки и развития сп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собностей и талантов у детей и молодежи, основанной на принципах справедливости, всеобщности и направленной на самоопред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ление и профессиональную ориентацию всех обучающихся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B0173C" w:rsidRDefault="00B40E0E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</w:tcPr>
          <w:p w:rsidR="00B40E0E" w:rsidRDefault="00B40E0E" w:rsidP="00B40E0E">
            <w:pPr>
              <w:jc w:val="center"/>
            </w:pPr>
            <w:r w:rsidRPr="005E11E4">
              <w:rPr>
                <w:color w:val="000000"/>
                <w:sz w:val="22"/>
                <w:szCs w:val="22"/>
              </w:rPr>
              <w:t>Комитет Тр</w:t>
            </w:r>
            <w:r w:rsidRPr="005E11E4">
              <w:rPr>
                <w:color w:val="000000"/>
                <w:sz w:val="22"/>
                <w:szCs w:val="22"/>
              </w:rPr>
              <w:t>о</w:t>
            </w:r>
            <w:r w:rsidRPr="005E11E4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5E11E4">
              <w:rPr>
                <w:color w:val="000000"/>
                <w:sz w:val="22"/>
                <w:szCs w:val="22"/>
              </w:rPr>
              <w:t>и</w:t>
            </w:r>
            <w:r w:rsidRPr="005E11E4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vAlign w:val="bottom"/>
          </w:tcPr>
          <w:p w:rsidR="00B40E0E" w:rsidRPr="00B0173C" w:rsidRDefault="00B40E0E" w:rsidP="00B40E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173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5" w:type="dxa"/>
            <w:vMerge w:val="restart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17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173C">
              <w:rPr>
                <w:color w:val="000000"/>
                <w:sz w:val="22"/>
                <w:szCs w:val="22"/>
              </w:rPr>
              <w:t xml:space="preserve">.1. </w:t>
            </w:r>
            <w:r>
              <w:rPr>
                <w:color w:val="000000"/>
                <w:sz w:val="22"/>
                <w:szCs w:val="22"/>
              </w:rPr>
              <w:t>Участие обучающихся Троицкого района в к</w:t>
            </w:r>
            <w:r w:rsidRPr="00490E44">
              <w:rPr>
                <w:color w:val="000000"/>
                <w:sz w:val="22"/>
                <w:szCs w:val="22"/>
              </w:rPr>
              <w:t>онкурс</w:t>
            </w:r>
            <w:r>
              <w:rPr>
                <w:color w:val="000000"/>
                <w:sz w:val="22"/>
                <w:szCs w:val="22"/>
              </w:rPr>
              <w:t>ах, олимпиадах</w:t>
            </w:r>
            <w:r w:rsidRPr="00490E44">
              <w:rPr>
                <w:color w:val="000000"/>
                <w:sz w:val="22"/>
                <w:szCs w:val="22"/>
              </w:rPr>
              <w:t xml:space="preserve"> детских творческих работ 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B0173C" w:rsidRDefault="00B40E0E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</w:tcPr>
          <w:p w:rsidR="00B40E0E" w:rsidRDefault="00B40E0E" w:rsidP="00B40E0E">
            <w:pPr>
              <w:jc w:val="center"/>
            </w:pPr>
            <w:r w:rsidRPr="005E11E4">
              <w:rPr>
                <w:color w:val="000000"/>
                <w:sz w:val="22"/>
                <w:szCs w:val="22"/>
              </w:rPr>
              <w:t>Комитет Тр</w:t>
            </w:r>
            <w:r w:rsidRPr="005E11E4">
              <w:rPr>
                <w:color w:val="000000"/>
                <w:sz w:val="22"/>
                <w:szCs w:val="22"/>
              </w:rPr>
              <w:t>о</w:t>
            </w:r>
            <w:r w:rsidRPr="005E11E4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5E11E4">
              <w:rPr>
                <w:color w:val="000000"/>
                <w:sz w:val="22"/>
                <w:szCs w:val="22"/>
              </w:rPr>
              <w:t>и</w:t>
            </w:r>
            <w:r w:rsidRPr="005E11E4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3C76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3C76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3C76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3C76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3C76B0">
              <w:rPr>
                <w:color w:val="000000"/>
                <w:sz w:val="16"/>
                <w:szCs w:val="16"/>
              </w:rPr>
              <w:t>0,00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vAlign w:val="center"/>
          </w:tcPr>
          <w:p w:rsidR="00B40E0E" w:rsidRPr="006535F2" w:rsidRDefault="00B40E0E" w:rsidP="00B40E0E">
            <w:pPr>
              <w:ind w:left="-107" w:right="-109"/>
              <w:jc w:val="center"/>
              <w:rPr>
                <w:b/>
                <w:color w:val="000000"/>
              </w:rPr>
            </w:pPr>
            <w:r w:rsidRPr="006535F2">
              <w:rPr>
                <w:b/>
                <w:color w:val="000000"/>
              </w:rPr>
              <w:t>Подпрограмма 4 «Профессиональная подготовка, переподготовка, повышение квалификации и развитие кадрового потенциала Трои</w:t>
            </w:r>
            <w:r w:rsidRPr="006535F2">
              <w:rPr>
                <w:b/>
                <w:color w:val="000000"/>
              </w:rPr>
              <w:t>ц</w:t>
            </w:r>
            <w:r w:rsidRPr="006535F2">
              <w:rPr>
                <w:b/>
                <w:color w:val="000000"/>
              </w:rPr>
              <w:t>кого района»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 4. Создание условий для развития ка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ового потенциала Троицкого района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5 годы</w:t>
            </w:r>
          </w:p>
        </w:tc>
        <w:tc>
          <w:tcPr>
            <w:tcW w:w="1702" w:type="dxa"/>
            <w:vMerge w:val="restart"/>
          </w:tcPr>
          <w:p w:rsidR="00B40E0E" w:rsidRDefault="00B40E0E" w:rsidP="00B40E0E">
            <w:pPr>
              <w:jc w:val="center"/>
            </w:pPr>
            <w:r w:rsidRPr="00263F11">
              <w:rPr>
                <w:color w:val="000000"/>
                <w:sz w:val="22"/>
                <w:szCs w:val="22"/>
              </w:rPr>
              <w:t>Комитет Тр</w:t>
            </w:r>
            <w:r w:rsidRPr="00263F11">
              <w:rPr>
                <w:color w:val="000000"/>
                <w:sz w:val="22"/>
                <w:szCs w:val="22"/>
              </w:rPr>
              <w:t>о</w:t>
            </w:r>
            <w:r w:rsidRPr="00263F11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263F11">
              <w:rPr>
                <w:color w:val="000000"/>
                <w:sz w:val="22"/>
                <w:szCs w:val="22"/>
              </w:rPr>
              <w:t>и</w:t>
            </w:r>
            <w:r w:rsidRPr="00263F11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B40E0E" w:rsidRPr="003C76B0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3C76B0">
              <w:rPr>
                <w:color w:val="000000"/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4.1. Повышение уровня квалифи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, профессиональной компетенции педа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ческих и руководящих работников сис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ы образования Троицкого района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5 годы</w:t>
            </w:r>
          </w:p>
        </w:tc>
        <w:tc>
          <w:tcPr>
            <w:tcW w:w="1702" w:type="dxa"/>
            <w:vMerge w:val="restart"/>
          </w:tcPr>
          <w:p w:rsidR="00B40E0E" w:rsidRDefault="00B40E0E" w:rsidP="00B40E0E">
            <w:pPr>
              <w:jc w:val="center"/>
            </w:pPr>
            <w:r w:rsidRPr="00263F11">
              <w:rPr>
                <w:color w:val="000000"/>
                <w:sz w:val="22"/>
                <w:szCs w:val="22"/>
              </w:rPr>
              <w:t>Комитет Тр</w:t>
            </w:r>
            <w:r w:rsidRPr="00263F11">
              <w:rPr>
                <w:color w:val="000000"/>
                <w:sz w:val="22"/>
                <w:szCs w:val="22"/>
              </w:rPr>
              <w:t>о</w:t>
            </w:r>
            <w:r w:rsidRPr="00263F11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263F11">
              <w:rPr>
                <w:color w:val="000000"/>
                <w:sz w:val="22"/>
                <w:szCs w:val="22"/>
              </w:rPr>
              <w:t>и</w:t>
            </w:r>
            <w:r w:rsidRPr="00263F11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4.1.1. Повышение квалифи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 руководящих и педагогических работ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ов системы образования, в том числе ру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дителей и специалистов органов управ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образованием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5 годы</w:t>
            </w:r>
          </w:p>
        </w:tc>
        <w:tc>
          <w:tcPr>
            <w:tcW w:w="1702" w:type="dxa"/>
            <w:vMerge w:val="restart"/>
          </w:tcPr>
          <w:p w:rsidR="00B40E0E" w:rsidRDefault="00B40E0E" w:rsidP="00B40E0E">
            <w:pPr>
              <w:jc w:val="center"/>
            </w:pPr>
            <w:r w:rsidRPr="00263F11">
              <w:rPr>
                <w:color w:val="000000"/>
                <w:sz w:val="22"/>
                <w:szCs w:val="22"/>
              </w:rPr>
              <w:t>Комитет Тр</w:t>
            </w:r>
            <w:r w:rsidRPr="00263F11">
              <w:rPr>
                <w:color w:val="000000"/>
                <w:sz w:val="22"/>
                <w:szCs w:val="22"/>
              </w:rPr>
              <w:t>о</w:t>
            </w:r>
            <w:r w:rsidRPr="00263F11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263F11">
              <w:rPr>
                <w:color w:val="000000"/>
                <w:sz w:val="22"/>
                <w:szCs w:val="22"/>
              </w:rPr>
              <w:t>и</w:t>
            </w:r>
            <w:r w:rsidRPr="00263F11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4.1.2. Повышение качества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разования в школах с низкими результатами обучения и в школах, функционирующих в неблагоприятных социальных условиях, 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реализации региональных проектов и распространения их результатов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5 годы</w:t>
            </w:r>
          </w:p>
        </w:tc>
        <w:tc>
          <w:tcPr>
            <w:tcW w:w="1702" w:type="dxa"/>
            <w:vMerge w:val="restart"/>
          </w:tcPr>
          <w:p w:rsidR="00B40E0E" w:rsidRDefault="00B40E0E" w:rsidP="00B40E0E">
            <w:pPr>
              <w:jc w:val="center"/>
            </w:pPr>
            <w:r w:rsidRPr="00263F11">
              <w:rPr>
                <w:color w:val="000000"/>
                <w:sz w:val="22"/>
                <w:szCs w:val="22"/>
              </w:rPr>
              <w:t>Комитет Тр</w:t>
            </w:r>
            <w:r w:rsidRPr="00263F11">
              <w:rPr>
                <w:color w:val="000000"/>
                <w:sz w:val="22"/>
                <w:szCs w:val="22"/>
              </w:rPr>
              <w:t>о</w:t>
            </w:r>
            <w:r w:rsidRPr="00263F11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263F11">
              <w:rPr>
                <w:color w:val="000000"/>
                <w:sz w:val="22"/>
                <w:szCs w:val="22"/>
              </w:rPr>
              <w:t>и</w:t>
            </w:r>
            <w:r w:rsidRPr="00263F11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4.2. Мотивация педагогов к само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ю и повышению своей професс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компетентности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5 годы</w:t>
            </w:r>
          </w:p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 w:val="restart"/>
          </w:tcPr>
          <w:p w:rsidR="00B40E0E" w:rsidRDefault="00B40E0E" w:rsidP="00B40E0E">
            <w:pPr>
              <w:jc w:val="center"/>
            </w:pPr>
            <w:r w:rsidRPr="008126BC">
              <w:rPr>
                <w:color w:val="000000"/>
                <w:sz w:val="22"/>
                <w:szCs w:val="22"/>
              </w:rPr>
              <w:t>Комитет Тр</w:t>
            </w:r>
            <w:r w:rsidRPr="008126BC">
              <w:rPr>
                <w:color w:val="000000"/>
                <w:sz w:val="22"/>
                <w:szCs w:val="22"/>
              </w:rPr>
              <w:t>о</w:t>
            </w:r>
            <w:r w:rsidRPr="008126BC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8126BC">
              <w:rPr>
                <w:color w:val="000000"/>
                <w:sz w:val="22"/>
                <w:szCs w:val="22"/>
              </w:rPr>
              <w:t>и</w:t>
            </w:r>
            <w:r w:rsidRPr="008126BC">
              <w:rPr>
                <w:color w:val="000000"/>
                <w:sz w:val="22"/>
                <w:szCs w:val="22"/>
              </w:rPr>
              <w:t xml:space="preserve">альной </w:t>
            </w:r>
            <w:r>
              <w:rPr>
                <w:color w:val="000000"/>
                <w:sz w:val="22"/>
                <w:szCs w:val="22"/>
              </w:rPr>
              <w:t>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.2.1. Осуществление еди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ременных выплат в целях поддержки м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х специалистов, их привлечения в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е школы и закрепления в них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5 годы</w:t>
            </w:r>
          </w:p>
        </w:tc>
        <w:tc>
          <w:tcPr>
            <w:tcW w:w="1702" w:type="dxa"/>
            <w:vMerge w:val="restart"/>
          </w:tcPr>
          <w:p w:rsidR="00B40E0E" w:rsidRDefault="00B40E0E" w:rsidP="00B40E0E">
            <w:pPr>
              <w:jc w:val="center"/>
            </w:pPr>
            <w:r w:rsidRPr="008126BC">
              <w:rPr>
                <w:color w:val="000000"/>
                <w:sz w:val="22"/>
                <w:szCs w:val="22"/>
              </w:rPr>
              <w:t>Комитет Тр</w:t>
            </w:r>
            <w:r w:rsidRPr="008126BC">
              <w:rPr>
                <w:color w:val="000000"/>
                <w:sz w:val="22"/>
                <w:szCs w:val="22"/>
              </w:rPr>
              <w:t>о</w:t>
            </w:r>
            <w:r w:rsidRPr="008126BC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8126BC">
              <w:rPr>
                <w:color w:val="000000"/>
                <w:sz w:val="22"/>
                <w:szCs w:val="22"/>
              </w:rPr>
              <w:t>и</w:t>
            </w:r>
            <w:r w:rsidRPr="008126BC">
              <w:rPr>
                <w:color w:val="000000"/>
                <w:sz w:val="22"/>
                <w:szCs w:val="22"/>
              </w:rPr>
              <w:t xml:space="preserve">альной </w:t>
            </w:r>
            <w:r>
              <w:rPr>
                <w:color w:val="000000"/>
                <w:sz w:val="22"/>
                <w:szCs w:val="22"/>
              </w:rPr>
              <w:t>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trHeight w:val="20"/>
        </w:trPr>
        <w:tc>
          <w:tcPr>
            <w:tcW w:w="15053" w:type="dxa"/>
            <w:gridSpan w:val="12"/>
            <w:vAlign w:val="center"/>
          </w:tcPr>
          <w:p w:rsidR="00B40E0E" w:rsidRPr="006535F2" w:rsidRDefault="00B40E0E" w:rsidP="00B40E0E">
            <w:pPr>
              <w:jc w:val="center"/>
              <w:rPr>
                <w:b/>
                <w:sz w:val="22"/>
                <w:szCs w:val="22"/>
              </w:rPr>
            </w:pPr>
            <w:r w:rsidRPr="006535F2">
              <w:rPr>
                <w:b/>
                <w:sz w:val="22"/>
                <w:szCs w:val="22"/>
              </w:rPr>
              <w:t>Подпрограмма 5 «Совершенствование управления системой образования в Троицком районе»</w:t>
            </w:r>
          </w:p>
        </w:tc>
        <w:tc>
          <w:tcPr>
            <w:tcW w:w="1832" w:type="dxa"/>
          </w:tcPr>
          <w:p w:rsidR="00B40E0E" w:rsidRPr="00B0173C" w:rsidRDefault="00B40E0E" w:rsidP="00B40E0E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40E0E" w:rsidRPr="00B0173C" w:rsidRDefault="00B40E0E" w:rsidP="00B40E0E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676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ь 5.1. Совершенствование механизмов управления системой образования Троицкого  для повышения качества предостав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го-сударствен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муниципальных) услуг,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орые обеспечивают взаимодействие гр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ан и образовательных организаций с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нами </w:t>
            </w:r>
            <w:proofErr w:type="spellStart"/>
            <w:r>
              <w:rPr>
                <w:color w:val="000000"/>
                <w:sz w:val="22"/>
                <w:szCs w:val="22"/>
              </w:rPr>
              <w:t>управле-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разованием, внедрение цифровых технологий в сфере управления образова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AA5851">
              <w:rPr>
                <w:color w:val="000000"/>
                <w:sz w:val="22"/>
                <w:szCs w:val="22"/>
              </w:rPr>
              <w:t>Комитет Тр</w:t>
            </w:r>
            <w:r w:rsidRPr="00AA5851">
              <w:rPr>
                <w:color w:val="000000"/>
                <w:sz w:val="22"/>
                <w:szCs w:val="22"/>
              </w:rPr>
              <w:t>о</w:t>
            </w:r>
            <w:r w:rsidRPr="00AA5851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AA5851">
              <w:rPr>
                <w:color w:val="000000"/>
                <w:sz w:val="22"/>
                <w:szCs w:val="22"/>
              </w:rPr>
              <w:t>и</w:t>
            </w:r>
            <w:r w:rsidRPr="00AA5851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Tr="00CB6E8E">
        <w:trPr>
          <w:gridAfter w:val="3"/>
          <w:wAfter w:w="5496" w:type="dxa"/>
          <w:trHeight w:val="122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676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5.1. Обеспечение надежной и акт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ой информацией процессов принятия решений руководителей и работников сис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ы образования, а также потребителей об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овательных услуг для достижения высокого качества образования через формирование краевой системы оценки качества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6760"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5.1.1. Внедрение и развитие цифрового управления, цифрового взаи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йствия в обра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Tr="00CB6E8E">
        <w:trPr>
          <w:gridAfter w:val="3"/>
          <w:wAfter w:w="5496" w:type="dxa"/>
          <w:trHeight w:val="257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676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5.2. Организационно-техническое, информационно-методическое и ресурсное обеспечение деятельности организаций с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емы образования, повышение уровня       безопасности образовательных организац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676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5.2.1. Повышение уровня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жарной     безопасности образовательных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ганизаций Троицкого райо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й полити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676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5.2.2. Укрепление матери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-технической базы образовательных  учреждений (организац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й полити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6535F2">
              <w:rPr>
                <w:color w:val="000000"/>
                <w:sz w:val="22"/>
                <w:szCs w:val="22"/>
              </w:rPr>
              <w:t>Реализация мероприятий в рамках регионального проекта «Цифровая образовательная среда»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5.3. Создание современной и безоп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ной цифровой образовательной среды, обе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чивающей высокое качество и доступность образования всех видов и уровней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bCs/>
                <w:color w:val="000000"/>
              </w:rPr>
            </w:pPr>
            <w:r w:rsidRPr="005D5782">
              <w:rPr>
                <w:bCs/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bottom"/>
          </w:tcPr>
          <w:p w:rsidR="00B40E0E" w:rsidRDefault="00B40E0E" w:rsidP="00B40E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bCs/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bCs/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bCs/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bCs/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5.3.1. Внедрение целевой 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ли цифровой образовательной среды в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щеобразовательных организациях и профе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ональных образовательных организациях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bCs/>
                <w:color w:val="000000"/>
              </w:rPr>
            </w:pPr>
            <w:r w:rsidRPr="005D5782">
              <w:rPr>
                <w:bCs/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bottom"/>
          </w:tcPr>
          <w:p w:rsidR="00B40E0E" w:rsidRDefault="00B40E0E" w:rsidP="00B40E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lastRenderedPageBreak/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lastRenderedPageBreak/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vAlign w:val="center"/>
          </w:tcPr>
          <w:p w:rsidR="00B40E0E" w:rsidRPr="006535F2" w:rsidRDefault="00B40E0E" w:rsidP="00B40E0E">
            <w:pPr>
              <w:ind w:left="-107" w:right="-1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программа 6</w:t>
            </w:r>
            <w:r w:rsidRPr="006535F2">
              <w:rPr>
                <w:b/>
                <w:color w:val="000000"/>
                <w:sz w:val="22"/>
                <w:szCs w:val="22"/>
              </w:rPr>
              <w:t xml:space="preserve"> «Защита прав и интересов детей-сирот и детей, оставшихся без попечения  родителей"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 6. обеспечение защиты прав и инте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ов детей-сирот, детей, оставшихся без по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чения родителей, содействие их семейному устройству и интеграции в общество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 w:val="restart"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6.1. содействие семейному устройству детей-сирот и детей, оставшихся без по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родителей, и укреплению за-</w:t>
            </w:r>
            <w:proofErr w:type="spellStart"/>
            <w:r>
              <w:rPr>
                <w:color w:val="000000"/>
                <w:sz w:val="22"/>
                <w:szCs w:val="22"/>
              </w:rPr>
              <w:t>мещающ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мей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 w:val="restart"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888"/>
        </w:trPr>
        <w:tc>
          <w:tcPr>
            <w:tcW w:w="15053" w:type="dxa"/>
            <w:gridSpan w:val="12"/>
            <w:vAlign w:val="center"/>
          </w:tcPr>
          <w:p w:rsidR="00B40E0E" w:rsidRPr="00490E44" w:rsidRDefault="00B40E0E" w:rsidP="00B40E0E">
            <w:pPr>
              <w:pStyle w:val="s1"/>
              <w:spacing w:before="0" w:beforeAutospacing="0" w:after="0" w:afterAutospacing="0"/>
              <w:ind w:left="-108" w:right="-109"/>
              <w:jc w:val="center"/>
              <w:rPr>
                <w:b/>
              </w:rPr>
            </w:pPr>
            <w:r w:rsidRPr="00490E44">
              <w:rPr>
                <w:b/>
              </w:rPr>
              <w:t>Подпрограмма 7</w:t>
            </w:r>
            <w:r w:rsidRPr="00490E44">
              <w:rPr>
                <w:b/>
                <w:color w:val="FF0000"/>
              </w:rPr>
              <w:t xml:space="preserve"> </w:t>
            </w:r>
            <w:r w:rsidRPr="00490E44">
              <w:rPr>
                <w:b/>
              </w:rPr>
              <w:t xml:space="preserve">«Создание новых мест в общеобразовательных организациях в </w:t>
            </w:r>
            <w:proofErr w:type="spellStart"/>
            <w:r w:rsidRPr="00490E44">
              <w:rPr>
                <w:b/>
              </w:rPr>
              <w:t>соответсвии</w:t>
            </w:r>
            <w:proofErr w:type="spellEnd"/>
            <w:r w:rsidRPr="00490E44">
              <w:rPr>
                <w:b/>
              </w:rPr>
              <w:t xml:space="preserve"> с прогнозируемой потребностью и совр</w:t>
            </w:r>
            <w:r w:rsidRPr="00490E44">
              <w:rPr>
                <w:b/>
              </w:rPr>
              <w:t>е</w:t>
            </w:r>
            <w:r w:rsidRPr="00490E44">
              <w:rPr>
                <w:b/>
              </w:rPr>
              <w:t>менными условиями обучения в Троицком районе»</w:t>
            </w:r>
          </w:p>
          <w:p w:rsidR="00B40E0E" w:rsidRPr="00B0173C" w:rsidRDefault="00B40E0E" w:rsidP="00B40E0E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ь 7. </w:t>
            </w:r>
            <w:r w:rsidRPr="00311AA4">
              <w:rPr>
                <w:color w:val="000000"/>
                <w:sz w:val="22"/>
                <w:szCs w:val="22"/>
              </w:rPr>
              <w:t xml:space="preserve">Создание новых мест в </w:t>
            </w:r>
            <w:proofErr w:type="spellStart"/>
            <w:r w:rsidRPr="00311AA4">
              <w:rPr>
                <w:color w:val="000000"/>
                <w:sz w:val="22"/>
                <w:szCs w:val="22"/>
              </w:rPr>
              <w:t>общеобразо-вательных</w:t>
            </w:r>
            <w:proofErr w:type="spellEnd"/>
            <w:r w:rsidRPr="00311AA4">
              <w:rPr>
                <w:color w:val="000000"/>
                <w:sz w:val="22"/>
                <w:szCs w:val="22"/>
              </w:rPr>
              <w:t xml:space="preserve"> организациях в </w:t>
            </w:r>
            <w:proofErr w:type="spellStart"/>
            <w:r w:rsidRPr="00311AA4">
              <w:rPr>
                <w:color w:val="000000"/>
                <w:sz w:val="22"/>
                <w:szCs w:val="22"/>
              </w:rPr>
              <w:t>соответсвии</w:t>
            </w:r>
            <w:proofErr w:type="spellEnd"/>
            <w:r w:rsidRPr="00311AA4">
              <w:rPr>
                <w:color w:val="000000"/>
                <w:sz w:val="22"/>
                <w:szCs w:val="22"/>
              </w:rPr>
              <w:t xml:space="preserve"> с пр</w:t>
            </w:r>
            <w:r w:rsidRPr="00311AA4">
              <w:rPr>
                <w:color w:val="000000"/>
                <w:sz w:val="22"/>
                <w:szCs w:val="22"/>
              </w:rPr>
              <w:t>о</w:t>
            </w:r>
            <w:r w:rsidRPr="00311AA4">
              <w:rPr>
                <w:color w:val="000000"/>
                <w:sz w:val="22"/>
                <w:szCs w:val="22"/>
              </w:rPr>
              <w:t>гнозируемой потребностью и современными условиями обучения в Троицком районе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 w:val="restart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98 887,2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00 727,8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799 615,1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Pr="003C76B0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3C76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83 942,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925 691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09 634,4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 944,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 036,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 980,7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дача 7.1. </w:t>
            </w:r>
            <w:r w:rsidRPr="00311AA4">
              <w:rPr>
                <w:color w:val="000000"/>
                <w:sz w:val="22"/>
                <w:szCs w:val="22"/>
              </w:rPr>
              <w:t xml:space="preserve">Перевод обучающихся в новые здания </w:t>
            </w:r>
            <w:proofErr w:type="spellStart"/>
            <w:r w:rsidRPr="00311AA4">
              <w:rPr>
                <w:color w:val="000000"/>
                <w:sz w:val="22"/>
                <w:szCs w:val="22"/>
              </w:rPr>
              <w:t>общеобразоаательных</w:t>
            </w:r>
            <w:proofErr w:type="spellEnd"/>
            <w:r w:rsidRPr="00311AA4">
              <w:rPr>
                <w:color w:val="000000"/>
                <w:sz w:val="22"/>
                <w:szCs w:val="22"/>
              </w:rPr>
              <w:t xml:space="preserve"> организаций из зданий с износом 50% и выше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 w:val="restart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lastRenderedPageBreak/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 298 887,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00 727,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799 615,1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83 942,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925 691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09 634,4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 944,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 036,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 980,7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7.1.1. </w:t>
            </w:r>
            <w:r w:rsidRPr="00311AA4">
              <w:rPr>
                <w:color w:val="000000"/>
                <w:sz w:val="22"/>
                <w:szCs w:val="22"/>
              </w:rPr>
              <w:t>Капитальный ремонт в целях соблюдения требований к воздушно-тепловому режиму, водоснабжения и канал</w:t>
            </w:r>
            <w:r w:rsidRPr="00311AA4">
              <w:rPr>
                <w:color w:val="000000"/>
                <w:sz w:val="22"/>
                <w:szCs w:val="22"/>
              </w:rPr>
              <w:t>и</w:t>
            </w:r>
            <w:r w:rsidRPr="00311AA4">
              <w:rPr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 w:val="restart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98 887,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97 157,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696 045,1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83 942,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827 300,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11 242,9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 944,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9 857,8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 802,2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7.1.2.  Выполнение работ по разработке ПСД по объекту </w:t>
            </w:r>
            <w:proofErr w:type="spellStart"/>
            <w:r>
              <w:rPr>
                <w:color w:val="000000"/>
                <w:sz w:val="22"/>
                <w:szCs w:val="22"/>
              </w:rPr>
              <w:t>МБОУ»Бел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» капитальный 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онт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 w:val="restart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556,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556,3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478,5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478,5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77,8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77,8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 w:val="restart"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 w:rsidRPr="00FC1030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1030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30">
              <w:rPr>
                <w:color w:val="000000"/>
                <w:sz w:val="22"/>
                <w:szCs w:val="22"/>
              </w:rPr>
              <w:t>.</w:t>
            </w:r>
            <w:r>
              <w:t xml:space="preserve"> </w:t>
            </w:r>
            <w:r w:rsidRPr="00E65A31">
              <w:rPr>
                <w:color w:val="000000"/>
                <w:sz w:val="22"/>
                <w:szCs w:val="22"/>
              </w:rPr>
              <w:t xml:space="preserve">Выполнение работ по разработке ПСД по объекту </w:t>
            </w:r>
            <w:proofErr w:type="spellStart"/>
            <w:r w:rsidRPr="00E65A31">
              <w:rPr>
                <w:color w:val="000000"/>
                <w:sz w:val="22"/>
                <w:szCs w:val="22"/>
              </w:rPr>
              <w:t>МБОУ»Беловская</w:t>
            </w:r>
            <w:proofErr w:type="spellEnd"/>
            <w:r w:rsidRPr="00E65A31">
              <w:rPr>
                <w:color w:val="000000"/>
                <w:sz w:val="22"/>
                <w:szCs w:val="22"/>
              </w:rPr>
              <w:t xml:space="preserve"> СОШ»</w:t>
            </w:r>
            <w:r>
              <w:rPr>
                <w:color w:val="000000"/>
                <w:sz w:val="22"/>
                <w:szCs w:val="22"/>
              </w:rPr>
              <w:t xml:space="preserve"> устройство черда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ой крыши</w:t>
            </w:r>
          </w:p>
        </w:tc>
        <w:tc>
          <w:tcPr>
            <w:tcW w:w="1134" w:type="dxa"/>
            <w:vMerge w:val="restart"/>
            <w:vAlign w:val="center"/>
          </w:tcPr>
          <w:p w:rsidR="00B40E0E" w:rsidRDefault="00B40E0E" w:rsidP="00B40E0E">
            <w:pPr>
              <w:jc w:val="center"/>
              <w:rPr>
                <w:color w:val="000000"/>
              </w:rPr>
            </w:pPr>
            <w:r w:rsidRPr="00FC1030">
              <w:rPr>
                <w:color w:val="000000"/>
              </w:rPr>
              <w:t>2021-2025 г</w:t>
            </w:r>
            <w:r w:rsidRPr="00FC1030">
              <w:rPr>
                <w:color w:val="000000"/>
              </w:rPr>
              <w:t>о</w:t>
            </w:r>
            <w:r w:rsidRPr="00FC1030">
              <w:rPr>
                <w:color w:val="000000"/>
              </w:rPr>
              <w:t>ды</w:t>
            </w:r>
          </w:p>
        </w:tc>
        <w:tc>
          <w:tcPr>
            <w:tcW w:w="1712" w:type="dxa"/>
            <w:gridSpan w:val="2"/>
            <w:vMerge w:val="restart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13,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13,6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3C76B0">
              <w:rPr>
                <w:color w:val="000000"/>
                <w:sz w:val="16"/>
                <w:szCs w:val="16"/>
              </w:rPr>
              <w:t>0,00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912,9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3C76B0">
              <w:rPr>
                <w:color w:val="000000"/>
                <w:sz w:val="16"/>
                <w:szCs w:val="16"/>
              </w:rPr>
              <w:t>0,00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0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3C76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3C76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3C76B0">
              <w:rPr>
                <w:color w:val="000000"/>
                <w:sz w:val="16"/>
                <w:szCs w:val="16"/>
              </w:rPr>
              <w:t>0,00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0,6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.».</w:t>
            </w:r>
          </w:p>
        </w:tc>
      </w:tr>
    </w:tbl>
    <w:p w:rsidR="00DB50EA" w:rsidRDefault="00DB50EA" w:rsidP="00DB50EA">
      <w:pPr>
        <w:rPr>
          <w:sz w:val="27"/>
          <w:szCs w:val="27"/>
        </w:rPr>
      </w:pPr>
    </w:p>
    <w:sectPr w:rsidR="00DB50EA" w:rsidSect="00320224">
      <w:pgSz w:w="16840" w:h="11907" w:orient="landscape" w:code="9"/>
      <w:pgMar w:top="1134" w:right="1134" w:bottom="851" w:left="1134" w:header="454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05" w:rsidRDefault="00757405" w:rsidP="001A4FAE">
      <w:pPr>
        <w:pStyle w:val="a3"/>
      </w:pPr>
      <w:r>
        <w:separator/>
      </w:r>
    </w:p>
  </w:endnote>
  <w:endnote w:type="continuationSeparator" w:id="0">
    <w:p w:rsidR="00757405" w:rsidRDefault="00757405" w:rsidP="001A4FA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05" w:rsidRDefault="00757405" w:rsidP="001A4FAE">
      <w:pPr>
        <w:pStyle w:val="a3"/>
      </w:pPr>
      <w:r>
        <w:separator/>
      </w:r>
    </w:p>
  </w:footnote>
  <w:footnote w:type="continuationSeparator" w:id="0">
    <w:p w:rsidR="00757405" w:rsidRDefault="00757405" w:rsidP="001A4FAE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E4F3A"/>
    <w:multiLevelType w:val="hybridMultilevel"/>
    <w:tmpl w:val="91D628D0"/>
    <w:lvl w:ilvl="0" w:tplc="1ACC787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BE6E69"/>
    <w:multiLevelType w:val="hybridMultilevel"/>
    <w:tmpl w:val="FBAE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E72E7"/>
    <w:multiLevelType w:val="hybridMultilevel"/>
    <w:tmpl w:val="04D23224"/>
    <w:lvl w:ilvl="0" w:tplc="48368C7C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21A2019"/>
    <w:multiLevelType w:val="hybridMultilevel"/>
    <w:tmpl w:val="61600356"/>
    <w:lvl w:ilvl="0" w:tplc="3E8E36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1102738"/>
    <w:multiLevelType w:val="multilevel"/>
    <w:tmpl w:val="53D213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3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">
    <w:nsid w:val="2378757C"/>
    <w:multiLevelType w:val="hybridMultilevel"/>
    <w:tmpl w:val="239A5330"/>
    <w:lvl w:ilvl="0" w:tplc="6A02266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FB199B"/>
    <w:multiLevelType w:val="hybridMultilevel"/>
    <w:tmpl w:val="F1D65B5A"/>
    <w:lvl w:ilvl="0" w:tplc="29AC223E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C0E6148"/>
    <w:multiLevelType w:val="hybridMultilevel"/>
    <w:tmpl w:val="B2945280"/>
    <w:lvl w:ilvl="0" w:tplc="557C008E">
      <w:start w:val="201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45E1FE3"/>
    <w:multiLevelType w:val="multilevel"/>
    <w:tmpl w:val="9B52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5DF30E0"/>
    <w:multiLevelType w:val="hybridMultilevel"/>
    <w:tmpl w:val="5C861E9C"/>
    <w:lvl w:ilvl="0" w:tplc="A250702C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45E76069"/>
    <w:multiLevelType w:val="hybridMultilevel"/>
    <w:tmpl w:val="D242EC1A"/>
    <w:lvl w:ilvl="0" w:tplc="6160F78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D33E6"/>
    <w:multiLevelType w:val="hybridMultilevel"/>
    <w:tmpl w:val="7972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734C9"/>
    <w:multiLevelType w:val="hybridMultilevel"/>
    <w:tmpl w:val="0A6C163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07636"/>
    <w:multiLevelType w:val="hybridMultilevel"/>
    <w:tmpl w:val="6F30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D49F4"/>
    <w:multiLevelType w:val="hybridMultilevel"/>
    <w:tmpl w:val="882A21FE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95407"/>
    <w:multiLevelType w:val="hybridMultilevel"/>
    <w:tmpl w:val="FE88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6"/>
  </w:num>
  <w:num w:numId="7">
    <w:abstractNumId w:val="7"/>
  </w:num>
  <w:num w:numId="8">
    <w:abstractNumId w:val="3"/>
  </w:num>
  <w:num w:numId="9">
    <w:abstractNumId w:val="18"/>
  </w:num>
  <w:num w:numId="10">
    <w:abstractNumId w:val="11"/>
  </w:num>
  <w:num w:numId="11">
    <w:abstractNumId w:val="10"/>
  </w:num>
  <w:num w:numId="12">
    <w:abstractNumId w:val="4"/>
  </w:num>
  <w:num w:numId="13">
    <w:abstractNumId w:val="0"/>
  </w:num>
  <w:num w:numId="14">
    <w:abstractNumId w:val="15"/>
  </w:num>
  <w:num w:numId="15">
    <w:abstractNumId w:val="1"/>
  </w:num>
  <w:num w:numId="16">
    <w:abstractNumId w:val="14"/>
  </w:num>
  <w:num w:numId="17">
    <w:abstractNumId w:val="8"/>
  </w:num>
  <w:num w:numId="18">
    <w:abstractNumId w:val="17"/>
  </w:num>
  <w:num w:numId="19">
    <w:abstractNumId w:val="12"/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2E"/>
    <w:rsid w:val="00000469"/>
    <w:rsid w:val="0000085C"/>
    <w:rsid w:val="00001969"/>
    <w:rsid w:val="00001B00"/>
    <w:rsid w:val="00002701"/>
    <w:rsid w:val="00002837"/>
    <w:rsid w:val="0000376A"/>
    <w:rsid w:val="00003783"/>
    <w:rsid w:val="00004A11"/>
    <w:rsid w:val="00006113"/>
    <w:rsid w:val="000119A0"/>
    <w:rsid w:val="000121E3"/>
    <w:rsid w:val="00012B5C"/>
    <w:rsid w:val="0001496F"/>
    <w:rsid w:val="00016B28"/>
    <w:rsid w:val="00017F99"/>
    <w:rsid w:val="00020C6F"/>
    <w:rsid w:val="00025C1A"/>
    <w:rsid w:val="00026456"/>
    <w:rsid w:val="000264C4"/>
    <w:rsid w:val="00026DD2"/>
    <w:rsid w:val="00027447"/>
    <w:rsid w:val="0002759A"/>
    <w:rsid w:val="000277C9"/>
    <w:rsid w:val="0003160E"/>
    <w:rsid w:val="000316D6"/>
    <w:rsid w:val="00033781"/>
    <w:rsid w:val="00034013"/>
    <w:rsid w:val="00034843"/>
    <w:rsid w:val="000350B7"/>
    <w:rsid w:val="00035837"/>
    <w:rsid w:val="00036E1B"/>
    <w:rsid w:val="0003751D"/>
    <w:rsid w:val="0003781C"/>
    <w:rsid w:val="000434C5"/>
    <w:rsid w:val="00044335"/>
    <w:rsid w:val="000456D7"/>
    <w:rsid w:val="00046A1B"/>
    <w:rsid w:val="000473ED"/>
    <w:rsid w:val="00047561"/>
    <w:rsid w:val="00047A63"/>
    <w:rsid w:val="00050C05"/>
    <w:rsid w:val="00052131"/>
    <w:rsid w:val="00056C79"/>
    <w:rsid w:val="00057B90"/>
    <w:rsid w:val="000627B0"/>
    <w:rsid w:val="00062BED"/>
    <w:rsid w:val="00063F92"/>
    <w:rsid w:val="000642E9"/>
    <w:rsid w:val="000643C0"/>
    <w:rsid w:val="000647F8"/>
    <w:rsid w:val="00065D28"/>
    <w:rsid w:val="00065EB6"/>
    <w:rsid w:val="0006634C"/>
    <w:rsid w:val="00072243"/>
    <w:rsid w:val="00072EEF"/>
    <w:rsid w:val="00074A81"/>
    <w:rsid w:val="00075BAE"/>
    <w:rsid w:val="00076BDD"/>
    <w:rsid w:val="00077667"/>
    <w:rsid w:val="0008166C"/>
    <w:rsid w:val="00082C7F"/>
    <w:rsid w:val="0008306A"/>
    <w:rsid w:val="000843C7"/>
    <w:rsid w:val="00084D0E"/>
    <w:rsid w:val="00085CCF"/>
    <w:rsid w:val="000861B3"/>
    <w:rsid w:val="00086DF5"/>
    <w:rsid w:val="0008743E"/>
    <w:rsid w:val="00087BD5"/>
    <w:rsid w:val="00090A57"/>
    <w:rsid w:val="00090C3D"/>
    <w:rsid w:val="0009156C"/>
    <w:rsid w:val="000917B8"/>
    <w:rsid w:val="000929AC"/>
    <w:rsid w:val="00094696"/>
    <w:rsid w:val="000947F1"/>
    <w:rsid w:val="00095105"/>
    <w:rsid w:val="00095589"/>
    <w:rsid w:val="00095591"/>
    <w:rsid w:val="00096014"/>
    <w:rsid w:val="0009658D"/>
    <w:rsid w:val="00096BB2"/>
    <w:rsid w:val="00096D7E"/>
    <w:rsid w:val="000970EA"/>
    <w:rsid w:val="00097B12"/>
    <w:rsid w:val="000A0C48"/>
    <w:rsid w:val="000A0FC5"/>
    <w:rsid w:val="000A13CB"/>
    <w:rsid w:val="000A14BE"/>
    <w:rsid w:val="000A1759"/>
    <w:rsid w:val="000A274D"/>
    <w:rsid w:val="000A3F12"/>
    <w:rsid w:val="000A4249"/>
    <w:rsid w:val="000A4871"/>
    <w:rsid w:val="000A48A4"/>
    <w:rsid w:val="000A5217"/>
    <w:rsid w:val="000A5A59"/>
    <w:rsid w:val="000A6573"/>
    <w:rsid w:val="000A7FA8"/>
    <w:rsid w:val="000B0C8C"/>
    <w:rsid w:val="000B2283"/>
    <w:rsid w:val="000B2EB5"/>
    <w:rsid w:val="000B5536"/>
    <w:rsid w:val="000B5749"/>
    <w:rsid w:val="000B62B6"/>
    <w:rsid w:val="000B7386"/>
    <w:rsid w:val="000C21F2"/>
    <w:rsid w:val="000C2291"/>
    <w:rsid w:val="000C3E8C"/>
    <w:rsid w:val="000C437C"/>
    <w:rsid w:val="000C48E1"/>
    <w:rsid w:val="000C578D"/>
    <w:rsid w:val="000C5AB8"/>
    <w:rsid w:val="000C5CA2"/>
    <w:rsid w:val="000C6BE3"/>
    <w:rsid w:val="000C6CA2"/>
    <w:rsid w:val="000C6E0F"/>
    <w:rsid w:val="000C7210"/>
    <w:rsid w:val="000D0D33"/>
    <w:rsid w:val="000D4105"/>
    <w:rsid w:val="000D4C3D"/>
    <w:rsid w:val="000D70B5"/>
    <w:rsid w:val="000E060E"/>
    <w:rsid w:val="000E068D"/>
    <w:rsid w:val="000E1247"/>
    <w:rsid w:val="000E1879"/>
    <w:rsid w:val="000E1DAE"/>
    <w:rsid w:val="000E2D5F"/>
    <w:rsid w:val="000E3117"/>
    <w:rsid w:val="000E3750"/>
    <w:rsid w:val="000E3B51"/>
    <w:rsid w:val="000E4276"/>
    <w:rsid w:val="000E4335"/>
    <w:rsid w:val="000E45B7"/>
    <w:rsid w:val="000E4A18"/>
    <w:rsid w:val="000E51AA"/>
    <w:rsid w:val="000F00DE"/>
    <w:rsid w:val="000F00E7"/>
    <w:rsid w:val="000F013D"/>
    <w:rsid w:val="000F0574"/>
    <w:rsid w:val="000F095E"/>
    <w:rsid w:val="000F2260"/>
    <w:rsid w:val="000F3432"/>
    <w:rsid w:val="000F3B22"/>
    <w:rsid w:val="000F3FF2"/>
    <w:rsid w:val="000F5125"/>
    <w:rsid w:val="000F5135"/>
    <w:rsid w:val="000F6342"/>
    <w:rsid w:val="000F7333"/>
    <w:rsid w:val="000F758C"/>
    <w:rsid w:val="000F75D2"/>
    <w:rsid w:val="00100299"/>
    <w:rsid w:val="001002A0"/>
    <w:rsid w:val="001032A5"/>
    <w:rsid w:val="00104923"/>
    <w:rsid w:val="0010528C"/>
    <w:rsid w:val="0010554C"/>
    <w:rsid w:val="00105EFB"/>
    <w:rsid w:val="00107076"/>
    <w:rsid w:val="00107D57"/>
    <w:rsid w:val="00110A79"/>
    <w:rsid w:val="00111214"/>
    <w:rsid w:val="00111586"/>
    <w:rsid w:val="00111DC6"/>
    <w:rsid w:val="00114B91"/>
    <w:rsid w:val="00114C37"/>
    <w:rsid w:val="0011544C"/>
    <w:rsid w:val="00115D5D"/>
    <w:rsid w:val="00116024"/>
    <w:rsid w:val="001220A6"/>
    <w:rsid w:val="001221B4"/>
    <w:rsid w:val="00123555"/>
    <w:rsid w:val="001240EF"/>
    <w:rsid w:val="00125B83"/>
    <w:rsid w:val="001267CA"/>
    <w:rsid w:val="00127377"/>
    <w:rsid w:val="00127A11"/>
    <w:rsid w:val="00130D00"/>
    <w:rsid w:val="00131A8A"/>
    <w:rsid w:val="00134616"/>
    <w:rsid w:val="00135B0C"/>
    <w:rsid w:val="00135D43"/>
    <w:rsid w:val="001370DE"/>
    <w:rsid w:val="00137405"/>
    <w:rsid w:val="00137D87"/>
    <w:rsid w:val="001407B2"/>
    <w:rsid w:val="0014279A"/>
    <w:rsid w:val="00142F63"/>
    <w:rsid w:val="00143D45"/>
    <w:rsid w:val="001456E3"/>
    <w:rsid w:val="00145FC0"/>
    <w:rsid w:val="00146C38"/>
    <w:rsid w:val="00146DD8"/>
    <w:rsid w:val="001473B1"/>
    <w:rsid w:val="00147A6F"/>
    <w:rsid w:val="001512E7"/>
    <w:rsid w:val="00152339"/>
    <w:rsid w:val="00153565"/>
    <w:rsid w:val="0015379F"/>
    <w:rsid w:val="001541EC"/>
    <w:rsid w:val="0015444E"/>
    <w:rsid w:val="001550DC"/>
    <w:rsid w:val="00155832"/>
    <w:rsid w:val="00156932"/>
    <w:rsid w:val="00156BA9"/>
    <w:rsid w:val="00156DFF"/>
    <w:rsid w:val="001570C2"/>
    <w:rsid w:val="001577A0"/>
    <w:rsid w:val="00160C01"/>
    <w:rsid w:val="00160FED"/>
    <w:rsid w:val="00161574"/>
    <w:rsid w:val="00163E64"/>
    <w:rsid w:val="00164B9E"/>
    <w:rsid w:val="00164BB7"/>
    <w:rsid w:val="001657BF"/>
    <w:rsid w:val="00165BA3"/>
    <w:rsid w:val="00165D7F"/>
    <w:rsid w:val="0016700F"/>
    <w:rsid w:val="00170659"/>
    <w:rsid w:val="00171156"/>
    <w:rsid w:val="00171FFF"/>
    <w:rsid w:val="00172241"/>
    <w:rsid w:val="00172FDA"/>
    <w:rsid w:val="00174512"/>
    <w:rsid w:val="001746B5"/>
    <w:rsid w:val="00175021"/>
    <w:rsid w:val="001756B8"/>
    <w:rsid w:val="00175728"/>
    <w:rsid w:val="0017623B"/>
    <w:rsid w:val="00176782"/>
    <w:rsid w:val="00180242"/>
    <w:rsid w:val="00180B56"/>
    <w:rsid w:val="00180F4F"/>
    <w:rsid w:val="00181AFF"/>
    <w:rsid w:val="00181EC8"/>
    <w:rsid w:val="00182D9D"/>
    <w:rsid w:val="001839CB"/>
    <w:rsid w:val="001842EF"/>
    <w:rsid w:val="00185111"/>
    <w:rsid w:val="0018566B"/>
    <w:rsid w:val="001859F3"/>
    <w:rsid w:val="0018729B"/>
    <w:rsid w:val="001879BA"/>
    <w:rsid w:val="001901C9"/>
    <w:rsid w:val="00191761"/>
    <w:rsid w:val="00191E91"/>
    <w:rsid w:val="00192879"/>
    <w:rsid w:val="00193384"/>
    <w:rsid w:val="001933C4"/>
    <w:rsid w:val="0019397E"/>
    <w:rsid w:val="00194CAF"/>
    <w:rsid w:val="00194E5D"/>
    <w:rsid w:val="00194E7E"/>
    <w:rsid w:val="00196F97"/>
    <w:rsid w:val="001A17D0"/>
    <w:rsid w:val="001A3C41"/>
    <w:rsid w:val="001A48FB"/>
    <w:rsid w:val="001A4CCB"/>
    <w:rsid w:val="001A4CF3"/>
    <w:rsid w:val="001A4FAE"/>
    <w:rsid w:val="001A5406"/>
    <w:rsid w:val="001A6F4A"/>
    <w:rsid w:val="001A7685"/>
    <w:rsid w:val="001B031B"/>
    <w:rsid w:val="001B03AD"/>
    <w:rsid w:val="001B0925"/>
    <w:rsid w:val="001B0BF0"/>
    <w:rsid w:val="001B1230"/>
    <w:rsid w:val="001B1284"/>
    <w:rsid w:val="001B2A1F"/>
    <w:rsid w:val="001B2B0C"/>
    <w:rsid w:val="001B47E8"/>
    <w:rsid w:val="001B4BA8"/>
    <w:rsid w:val="001B4CDA"/>
    <w:rsid w:val="001B6B39"/>
    <w:rsid w:val="001B715C"/>
    <w:rsid w:val="001B7703"/>
    <w:rsid w:val="001B79BB"/>
    <w:rsid w:val="001C138A"/>
    <w:rsid w:val="001C13FF"/>
    <w:rsid w:val="001C2232"/>
    <w:rsid w:val="001C3A09"/>
    <w:rsid w:val="001C44A7"/>
    <w:rsid w:val="001C4DAF"/>
    <w:rsid w:val="001C5933"/>
    <w:rsid w:val="001C5A9B"/>
    <w:rsid w:val="001C6EE0"/>
    <w:rsid w:val="001C7764"/>
    <w:rsid w:val="001C7CF5"/>
    <w:rsid w:val="001D0DC8"/>
    <w:rsid w:val="001D1C04"/>
    <w:rsid w:val="001D1CC6"/>
    <w:rsid w:val="001D2562"/>
    <w:rsid w:val="001D2B1C"/>
    <w:rsid w:val="001D2FDB"/>
    <w:rsid w:val="001D34B9"/>
    <w:rsid w:val="001D3646"/>
    <w:rsid w:val="001D3FCB"/>
    <w:rsid w:val="001D40AA"/>
    <w:rsid w:val="001D448E"/>
    <w:rsid w:val="001D4F95"/>
    <w:rsid w:val="001D6AA5"/>
    <w:rsid w:val="001D7620"/>
    <w:rsid w:val="001D7AF3"/>
    <w:rsid w:val="001D7E26"/>
    <w:rsid w:val="001E00B7"/>
    <w:rsid w:val="001E0813"/>
    <w:rsid w:val="001E11ED"/>
    <w:rsid w:val="001E1942"/>
    <w:rsid w:val="001E2C99"/>
    <w:rsid w:val="001E3147"/>
    <w:rsid w:val="001E316A"/>
    <w:rsid w:val="001E44B7"/>
    <w:rsid w:val="001E4B43"/>
    <w:rsid w:val="001E4D2B"/>
    <w:rsid w:val="001E4DEE"/>
    <w:rsid w:val="001E5A1A"/>
    <w:rsid w:val="001E5A44"/>
    <w:rsid w:val="001E5E5C"/>
    <w:rsid w:val="001E67C6"/>
    <w:rsid w:val="001E68B2"/>
    <w:rsid w:val="001E732F"/>
    <w:rsid w:val="001E7EC8"/>
    <w:rsid w:val="001F1E70"/>
    <w:rsid w:val="001F1F1C"/>
    <w:rsid w:val="001F2060"/>
    <w:rsid w:val="001F57AF"/>
    <w:rsid w:val="001F6420"/>
    <w:rsid w:val="001F67E1"/>
    <w:rsid w:val="001F6E1F"/>
    <w:rsid w:val="001F7FE5"/>
    <w:rsid w:val="0020065B"/>
    <w:rsid w:val="00200D0B"/>
    <w:rsid w:val="00201C0A"/>
    <w:rsid w:val="00202281"/>
    <w:rsid w:val="00203C9E"/>
    <w:rsid w:val="002045B5"/>
    <w:rsid w:val="00204881"/>
    <w:rsid w:val="00204B9F"/>
    <w:rsid w:val="00205975"/>
    <w:rsid w:val="0020619B"/>
    <w:rsid w:val="00206412"/>
    <w:rsid w:val="0020673A"/>
    <w:rsid w:val="00210879"/>
    <w:rsid w:val="00211701"/>
    <w:rsid w:val="00212460"/>
    <w:rsid w:val="0021249C"/>
    <w:rsid w:val="0021258D"/>
    <w:rsid w:val="00212FB1"/>
    <w:rsid w:val="00213B61"/>
    <w:rsid w:val="00214CB4"/>
    <w:rsid w:val="00214CB5"/>
    <w:rsid w:val="00215C0F"/>
    <w:rsid w:val="00217086"/>
    <w:rsid w:val="0021748E"/>
    <w:rsid w:val="002201F0"/>
    <w:rsid w:val="002216A7"/>
    <w:rsid w:val="00221F08"/>
    <w:rsid w:val="0022359D"/>
    <w:rsid w:val="00223DC7"/>
    <w:rsid w:val="00223E58"/>
    <w:rsid w:val="002249D4"/>
    <w:rsid w:val="00224AEC"/>
    <w:rsid w:val="00225159"/>
    <w:rsid w:val="00225A4A"/>
    <w:rsid w:val="00227223"/>
    <w:rsid w:val="002278B0"/>
    <w:rsid w:val="00227C6A"/>
    <w:rsid w:val="00227D95"/>
    <w:rsid w:val="00227F45"/>
    <w:rsid w:val="00232195"/>
    <w:rsid w:val="002323F9"/>
    <w:rsid w:val="00232CC2"/>
    <w:rsid w:val="00232D10"/>
    <w:rsid w:val="00234685"/>
    <w:rsid w:val="00234E76"/>
    <w:rsid w:val="00234F78"/>
    <w:rsid w:val="00235AB5"/>
    <w:rsid w:val="002366B0"/>
    <w:rsid w:val="002371C0"/>
    <w:rsid w:val="00237C2A"/>
    <w:rsid w:val="0024031B"/>
    <w:rsid w:val="0024043F"/>
    <w:rsid w:val="00241853"/>
    <w:rsid w:val="00241DEA"/>
    <w:rsid w:val="0024267F"/>
    <w:rsid w:val="002433FC"/>
    <w:rsid w:val="0024392E"/>
    <w:rsid w:val="00243FD1"/>
    <w:rsid w:val="0024480A"/>
    <w:rsid w:val="00245A58"/>
    <w:rsid w:val="00245F26"/>
    <w:rsid w:val="002473B0"/>
    <w:rsid w:val="00247604"/>
    <w:rsid w:val="002479FC"/>
    <w:rsid w:val="00247A0F"/>
    <w:rsid w:val="00250C5B"/>
    <w:rsid w:val="00252D02"/>
    <w:rsid w:val="002538DC"/>
    <w:rsid w:val="002540EC"/>
    <w:rsid w:val="00254133"/>
    <w:rsid w:val="002546FB"/>
    <w:rsid w:val="00255A2B"/>
    <w:rsid w:val="00255A4C"/>
    <w:rsid w:val="00257876"/>
    <w:rsid w:val="0026049C"/>
    <w:rsid w:val="00260989"/>
    <w:rsid w:val="002609C3"/>
    <w:rsid w:val="00260A98"/>
    <w:rsid w:val="00260B04"/>
    <w:rsid w:val="0026111E"/>
    <w:rsid w:val="0026174E"/>
    <w:rsid w:val="00261D3F"/>
    <w:rsid w:val="00262658"/>
    <w:rsid w:val="0026277A"/>
    <w:rsid w:val="00262F3F"/>
    <w:rsid w:val="00262FCC"/>
    <w:rsid w:val="002639CA"/>
    <w:rsid w:val="00263E92"/>
    <w:rsid w:val="00266127"/>
    <w:rsid w:val="00267444"/>
    <w:rsid w:val="002679A2"/>
    <w:rsid w:val="00267BD6"/>
    <w:rsid w:val="002703A0"/>
    <w:rsid w:val="0027134E"/>
    <w:rsid w:val="002718C0"/>
    <w:rsid w:val="00272F79"/>
    <w:rsid w:val="00273BCB"/>
    <w:rsid w:val="00274BB7"/>
    <w:rsid w:val="00274DC4"/>
    <w:rsid w:val="002758BF"/>
    <w:rsid w:val="00277216"/>
    <w:rsid w:val="002773D4"/>
    <w:rsid w:val="00280359"/>
    <w:rsid w:val="0028110F"/>
    <w:rsid w:val="00281552"/>
    <w:rsid w:val="0028240F"/>
    <w:rsid w:val="0028277A"/>
    <w:rsid w:val="00282EE0"/>
    <w:rsid w:val="0028541E"/>
    <w:rsid w:val="00286874"/>
    <w:rsid w:val="00286E5A"/>
    <w:rsid w:val="00290C81"/>
    <w:rsid w:val="00292538"/>
    <w:rsid w:val="00293437"/>
    <w:rsid w:val="0029351D"/>
    <w:rsid w:val="00293E90"/>
    <w:rsid w:val="00296A6F"/>
    <w:rsid w:val="002A03FD"/>
    <w:rsid w:val="002A132A"/>
    <w:rsid w:val="002A2A83"/>
    <w:rsid w:val="002A2B43"/>
    <w:rsid w:val="002A2BAA"/>
    <w:rsid w:val="002A33DA"/>
    <w:rsid w:val="002A3602"/>
    <w:rsid w:val="002A5B25"/>
    <w:rsid w:val="002A5F90"/>
    <w:rsid w:val="002A6924"/>
    <w:rsid w:val="002A7EE0"/>
    <w:rsid w:val="002B0629"/>
    <w:rsid w:val="002B0725"/>
    <w:rsid w:val="002B2BC6"/>
    <w:rsid w:val="002B3045"/>
    <w:rsid w:val="002B328B"/>
    <w:rsid w:val="002B3992"/>
    <w:rsid w:val="002B3F09"/>
    <w:rsid w:val="002B4658"/>
    <w:rsid w:val="002B48FC"/>
    <w:rsid w:val="002B4BE3"/>
    <w:rsid w:val="002B4CC5"/>
    <w:rsid w:val="002B4FE3"/>
    <w:rsid w:val="002B552D"/>
    <w:rsid w:val="002B679A"/>
    <w:rsid w:val="002B7A06"/>
    <w:rsid w:val="002C008E"/>
    <w:rsid w:val="002C0D7A"/>
    <w:rsid w:val="002C110B"/>
    <w:rsid w:val="002C2432"/>
    <w:rsid w:val="002C32E6"/>
    <w:rsid w:val="002C342D"/>
    <w:rsid w:val="002C36E5"/>
    <w:rsid w:val="002C44A5"/>
    <w:rsid w:val="002C69E0"/>
    <w:rsid w:val="002C6FED"/>
    <w:rsid w:val="002D17F7"/>
    <w:rsid w:val="002D1A1D"/>
    <w:rsid w:val="002D1D59"/>
    <w:rsid w:val="002D31BA"/>
    <w:rsid w:val="002D3878"/>
    <w:rsid w:val="002D39F5"/>
    <w:rsid w:val="002D48B6"/>
    <w:rsid w:val="002D49E1"/>
    <w:rsid w:val="002D4C1B"/>
    <w:rsid w:val="002D4C83"/>
    <w:rsid w:val="002D54C7"/>
    <w:rsid w:val="002D6A0D"/>
    <w:rsid w:val="002D70FA"/>
    <w:rsid w:val="002E0ACF"/>
    <w:rsid w:val="002E0FF4"/>
    <w:rsid w:val="002E114E"/>
    <w:rsid w:val="002E13E0"/>
    <w:rsid w:val="002E2F09"/>
    <w:rsid w:val="002E3078"/>
    <w:rsid w:val="002E327A"/>
    <w:rsid w:val="002E3974"/>
    <w:rsid w:val="002E3C7C"/>
    <w:rsid w:val="002E4F13"/>
    <w:rsid w:val="002E50C8"/>
    <w:rsid w:val="002E53B9"/>
    <w:rsid w:val="002E6CE6"/>
    <w:rsid w:val="002F0644"/>
    <w:rsid w:val="002F09B6"/>
    <w:rsid w:val="002F1A20"/>
    <w:rsid w:val="002F31B7"/>
    <w:rsid w:val="002F34AE"/>
    <w:rsid w:val="002F3968"/>
    <w:rsid w:val="002F43F3"/>
    <w:rsid w:val="002F6E61"/>
    <w:rsid w:val="002F7126"/>
    <w:rsid w:val="003005D4"/>
    <w:rsid w:val="00300B3B"/>
    <w:rsid w:val="00300BE9"/>
    <w:rsid w:val="003015AB"/>
    <w:rsid w:val="003020C8"/>
    <w:rsid w:val="00302108"/>
    <w:rsid w:val="0030297D"/>
    <w:rsid w:val="00304433"/>
    <w:rsid w:val="00307817"/>
    <w:rsid w:val="00311AA4"/>
    <w:rsid w:val="00312711"/>
    <w:rsid w:val="00312825"/>
    <w:rsid w:val="00312E95"/>
    <w:rsid w:val="00313A65"/>
    <w:rsid w:val="0031420A"/>
    <w:rsid w:val="00314340"/>
    <w:rsid w:val="003151AE"/>
    <w:rsid w:val="0031626C"/>
    <w:rsid w:val="003166E1"/>
    <w:rsid w:val="00316A81"/>
    <w:rsid w:val="00320224"/>
    <w:rsid w:val="003208C8"/>
    <w:rsid w:val="00320C23"/>
    <w:rsid w:val="0032196A"/>
    <w:rsid w:val="0032235B"/>
    <w:rsid w:val="00322D03"/>
    <w:rsid w:val="00323B61"/>
    <w:rsid w:val="00325928"/>
    <w:rsid w:val="00326BE2"/>
    <w:rsid w:val="00327D54"/>
    <w:rsid w:val="00330A2B"/>
    <w:rsid w:val="00331021"/>
    <w:rsid w:val="00332850"/>
    <w:rsid w:val="00332A54"/>
    <w:rsid w:val="00332FB6"/>
    <w:rsid w:val="00333C93"/>
    <w:rsid w:val="00334410"/>
    <w:rsid w:val="00334570"/>
    <w:rsid w:val="003353C1"/>
    <w:rsid w:val="00336A32"/>
    <w:rsid w:val="0033719E"/>
    <w:rsid w:val="00340088"/>
    <w:rsid w:val="003420DF"/>
    <w:rsid w:val="0034239C"/>
    <w:rsid w:val="00342A9F"/>
    <w:rsid w:val="00343A6F"/>
    <w:rsid w:val="00346232"/>
    <w:rsid w:val="003463DE"/>
    <w:rsid w:val="0034699F"/>
    <w:rsid w:val="00347FEB"/>
    <w:rsid w:val="00351534"/>
    <w:rsid w:val="00351FD6"/>
    <w:rsid w:val="00352CEC"/>
    <w:rsid w:val="00353C22"/>
    <w:rsid w:val="00354926"/>
    <w:rsid w:val="00356E57"/>
    <w:rsid w:val="0035740F"/>
    <w:rsid w:val="00357A20"/>
    <w:rsid w:val="00357C18"/>
    <w:rsid w:val="003602FB"/>
    <w:rsid w:val="003604F7"/>
    <w:rsid w:val="00360C2B"/>
    <w:rsid w:val="0036171B"/>
    <w:rsid w:val="003628E9"/>
    <w:rsid w:val="00363217"/>
    <w:rsid w:val="00363241"/>
    <w:rsid w:val="003634E8"/>
    <w:rsid w:val="0036394C"/>
    <w:rsid w:val="00363ECD"/>
    <w:rsid w:val="00365B33"/>
    <w:rsid w:val="0037315F"/>
    <w:rsid w:val="00373E1A"/>
    <w:rsid w:val="00374D4D"/>
    <w:rsid w:val="00375094"/>
    <w:rsid w:val="003757D8"/>
    <w:rsid w:val="00375FC2"/>
    <w:rsid w:val="0037624C"/>
    <w:rsid w:val="00376996"/>
    <w:rsid w:val="00376E12"/>
    <w:rsid w:val="0038136F"/>
    <w:rsid w:val="00382368"/>
    <w:rsid w:val="0038246B"/>
    <w:rsid w:val="00382486"/>
    <w:rsid w:val="0038378E"/>
    <w:rsid w:val="00383B95"/>
    <w:rsid w:val="00383BD4"/>
    <w:rsid w:val="00384D35"/>
    <w:rsid w:val="00385A7E"/>
    <w:rsid w:val="00387010"/>
    <w:rsid w:val="00387989"/>
    <w:rsid w:val="00392DFC"/>
    <w:rsid w:val="0039350E"/>
    <w:rsid w:val="00393DDB"/>
    <w:rsid w:val="00394DAC"/>
    <w:rsid w:val="00394EE2"/>
    <w:rsid w:val="003950F5"/>
    <w:rsid w:val="00395ABC"/>
    <w:rsid w:val="00396F86"/>
    <w:rsid w:val="00397032"/>
    <w:rsid w:val="003A2150"/>
    <w:rsid w:val="003A244A"/>
    <w:rsid w:val="003A2985"/>
    <w:rsid w:val="003A3227"/>
    <w:rsid w:val="003A3622"/>
    <w:rsid w:val="003A3CA7"/>
    <w:rsid w:val="003A47B7"/>
    <w:rsid w:val="003A5398"/>
    <w:rsid w:val="003A5A88"/>
    <w:rsid w:val="003A72FA"/>
    <w:rsid w:val="003A737F"/>
    <w:rsid w:val="003B0390"/>
    <w:rsid w:val="003B1FB6"/>
    <w:rsid w:val="003B2296"/>
    <w:rsid w:val="003B32DC"/>
    <w:rsid w:val="003B4BF9"/>
    <w:rsid w:val="003B570E"/>
    <w:rsid w:val="003B5B43"/>
    <w:rsid w:val="003C00DD"/>
    <w:rsid w:val="003C096C"/>
    <w:rsid w:val="003C09F3"/>
    <w:rsid w:val="003C09FE"/>
    <w:rsid w:val="003C132C"/>
    <w:rsid w:val="003C1828"/>
    <w:rsid w:val="003C1BB1"/>
    <w:rsid w:val="003C3090"/>
    <w:rsid w:val="003C4337"/>
    <w:rsid w:val="003C4A60"/>
    <w:rsid w:val="003C4ADB"/>
    <w:rsid w:val="003C4B04"/>
    <w:rsid w:val="003C4C64"/>
    <w:rsid w:val="003C5140"/>
    <w:rsid w:val="003C74FC"/>
    <w:rsid w:val="003C76B0"/>
    <w:rsid w:val="003C7CF6"/>
    <w:rsid w:val="003D02A5"/>
    <w:rsid w:val="003D0CBF"/>
    <w:rsid w:val="003D1467"/>
    <w:rsid w:val="003D194C"/>
    <w:rsid w:val="003D2484"/>
    <w:rsid w:val="003D2745"/>
    <w:rsid w:val="003D289C"/>
    <w:rsid w:val="003D349E"/>
    <w:rsid w:val="003D3503"/>
    <w:rsid w:val="003D65BC"/>
    <w:rsid w:val="003D676C"/>
    <w:rsid w:val="003D6D2F"/>
    <w:rsid w:val="003D7BEB"/>
    <w:rsid w:val="003D7F39"/>
    <w:rsid w:val="003E01BA"/>
    <w:rsid w:val="003E0556"/>
    <w:rsid w:val="003E128D"/>
    <w:rsid w:val="003E40C4"/>
    <w:rsid w:val="003E4CE0"/>
    <w:rsid w:val="003E62E3"/>
    <w:rsid w:val="003E6EDF"/>
    <w:rsid w:val="003E7E41"/>
    <w:rsid w:val="003F2070"/>
    <w:rsid w:val="003F21C3"/>
    <w:rsid w:val="003F3107"/>
    <w:rsid w:val="003F3CD2"/>
    <w:rsid w:val="003F45B6"/>
    <w:rsid w:val="003F4E3D"/>
    <w:rsid w:val="003F7AA3"/>
    <w:rsid w:val="00402558"/>
    <w:rsid w:val="004028ED"/>
    <w:rsid w:val="00402B19"/>
    <w:rsid w:val="004063EB"/>
    <w:rsid w:val="0041015D"/>
    <w:rsid w:val="00410D21"/>
    <w:rsid w:val="00411ADD"/>
    <w:rsid w:val="0041254B"/>
    <w:rsid w:val="00412D8B"/>
    <w:rsid w:val="00412EC8"/>
    <w:rsid w:val="004138C4"/>
    <w:rsid w:val="004153EB"/>
    <w:rsid w:val="00415C01"/>
    <w:rsid w:val="00415F71"/>
    <w:rsid w:val="004177F3"/>
    <w:rsid w:val="00417F71"/>
    <w:rsid w:val="00420AC8"/>
    <w:rsid w:val="0042280D"/>
    <w:rsid w:val="00422CB4"/>
    <w:rsid w:val="00423970"/>
    <w:rsid w:val="00423BFF"/>
    <w:rsid w:val="00425523"/>
    <w:rsid w:val="004260BD"/>
    <w:rsid w:val="0042646D"/>
    <w:rsid w:val="00426658"/>
    <w:rsid w:val="00427488"/>
    <w:rsid w:val="004307E6"/>
    <w:rsid w:val="0043126B"/>
    <w:rsid w:val="00431A3B"/>
    <w:rsid w:val="004320B7"/>
    <w:rsid w:val="00432C2A"/>
    <w:rsid w:val="0043327C"/>
    <w:rsid w:val="00433C2C"/>
    <w:rsid w:val="004350D2"/>
    <w:rsid w:val="00437811"/>
    <w:rsid w:val="00440AF7"/>
    <w:rsid w:val="00440DC4"/>
    <w:rsid w:val="0044105D"/>
    <w:rsid w:val="00443351"/>
    <w:rsid w:val="00444911"/>
    <w:rsid w:val="00444B8B"/>
    <w:rsid w:val="00446D88"/>
    <w:rsid w:val="004471B0"/>
    <w:rsid w:val="004477ED"/>
    <w:rsid w:val="004479B7"/>
    <w:rsid w:val="00447BA3"/>
    <w:rsid w:val="00447BAC"/>
    <w:rsid w:val="00450827"/>
    <w:rsid w:val="004536C6"/>
    <w:rsid w:val="00454DE5"/>
    <w:rsid w:val="00454E5C"/>
    <w:rsid w:val="0045621D"/>
    <w:rsid w:val="004562B3"/>
    <w:rsid w:val="004601F5"/>
    <w:rsid w:val="004602A5"/>
    <w:rsid w:val="00460947"/>
    <w:rsid w:val="004609BE"/>
    <w:rsid w:val="00461BEB"/>
    <w:rsid w:val="00461E2E"/>
    <w:rsid w:val="00462CED"/>
    <w:rsid w:val="004637E0"/>
    <w:rsid w:val="00463A3D"/>
    <w:rsid w:val="004646D0"/>
    <w:rsid w:val="004663E7"/>
    <w:rsid w:val="004667B8"/>
    <w:rsid w:val="00467172"/>
    <w:rsid w:val="00467240"/>
    <w:rsid w:val="004673C4"/>
    <w:rsid w:val="00467403"/>
    <w:rsid w:val="004716AE"/>
    <w:rsid w:val="004728D3"/>
    <w:rsid w:val="00474FA6"/>
    <w:rsid w:val="0047523D"/>
    <w:rsid w:val="004753F6"/>
    <w:rsid w:val="004771DF"/>
    <w:rsid w:val="004771F7"/>
    <w:rsid w:val="004807A1"/>
    <w:rsid w:val="00480F58"/>
    <w:rsid w:val="00481401"/>
    <w:rsid w:val="00485466"/>
    <w:rsid w:val="00485545"/>
    <w:rsid w:val="00486F2B"/>
    <w:rsid w:val="004872C6"/>
    <w:rsid w:val="00490AC0"/>
    <w:rsid w:val="00490E44"/>
    <w:rsid w:val="004917D3"/>
    <w:rsid w:val="00491F04"/>
    <w:rsid w:val="00492D5C"/>
    <w:rsid w:val="004953C1"/>
    <w:rsid w:val="00496A51"/>
    <w:rsid w:val="00496FE9"/>
    <w:rsid w:val="004975A4"/>
    <w:rsid w:val="00497D91"/>
    <w:rsid w:val="004A08BF"/>
    <w:rsid w:val="004A1924"/>
    <w:rsid w:val="004A3B93"/>
    <w:rsid w:val="004A593B"/>
    <w:rsid w:val="004A5B0A"/>
    <w:rsid w:val="004A610D"/>
    <w:rsid w:val="004A6AC5"/>
    <w:rsid w:val="004A702B"/>
    <w:rsid w:val="004A78F1"/>
    <w:rsid w:val="004B32A8"/>
    <w:rsid w:val="004B581C"/>
    <w:rsid w:val="004B68C7"/>
    <w:rsid w:val="004B7902"/>
    <w:rsid w:val="004C04C9"/>
    <w:rsid w:val="004C0AA4"/>
    <w:rsid w:val="004C0EF5"/>
    <w:rsid w:val="004C2162"/>
    <w:rsid w:val="004C2530"/>
    <w:rsid w:val="004C274F"/>
    <w:rsid w:val="004C52A0"/>
    <w:rsid w:val="004C5896"/>
    <w:rsid w:val="004C67A6"/>
    <w:rsid w:val="004D05A9"/>
    <w:rsid w:val="004D0BD4"/>
    <w:rsid w:val="004D0FF5"/>
    <w:rsid w:val="004D1568"/>
    <w:rsid w:val="004D1BEA"/>
    <w:rsid w:val="004D2FBF"/>
    <w:rsid w:val="004D432E"/>
    <w:rsid w:val="004D44EA"/>
    <w:rsid w:val="004D4C44"/>
    <w:rsid w:val="004D5B28"/>
    <w:rsid w:val="004D5B6C"/>
    <w:rsid w:val="004D6450"/>
    <w:rsid w:val="004D65DD"/>
    <w:rsid w:val="004D7758"/>
    <w:rsid w:val="004E2686"/>
    <w:rsid w:val="004E3358"/>
    <w:rsid w:val="004E38BE"/>
    <w:rsid w:val="004E3934"/>
    <w:rsid w:val="004E436A"/>
    <w:rsid w:val="004E6440"/>
    <w:rsid w:val="004E6D54"/>
    <w:rsid w:val="004E73B6"/>
    <w:rsid w:val="004F04C3"/>
    <w:rsid w:val="004F153D"/>
    <w:rsid w:val="004F1D85"/>
    <w:rsid w:val="004F28AB"/>
    <w:rsid w:val="004F2B4D"/>
    <w:rsid w:val="004F2E10"/>
    <w:rsid w:val="004F4807"/>
    <w:rsid w:val="004F5009"/>
    <w:rsid w:val="004F5712"/>
    <w:rsid w:val="004F6978"/>
    <w:rsid w:val="004F69B6"/>
    <w:rsid w:val="004F78A1"/>
    <w:rsid w:val="004F7A1C"/>
    <w:rsid w:val="004F7C98"/>
    <w:rsid w:val="00500110"/>
    <w:rsid w:val="0050309F"/>
    <w:rsid w:val="00503335"/>
    <w:rsid w:val="00506E26"/>
    <w:rsid w:val="0050756F"/>
    <w:rsid w:val="00507CAD"/>
    <w:rsid w:val="005100DE"/>
    <w:rsid w:val="00510A0B"/>
    <w:rsid w:val="00511CEE"/>
    <w:rsid w:val="00512918"/>
    <w:rsid w:val="00513FB0"/>
    <w:rsid w:val="005143BB"/>
    <w:rsid w:val="005173B4"/>
    <w:rsid w:val="005178D4"/>
    <w:rsid w:val="0052119E"/>
    <w:rsid w:val="005214C7"/>
    <w:rsid w:val="005222F3"/>
    <w:rsid w:val="0052243D"/>
    <w:rsid w:val="00522F24"/>
    <w:rsid w:val="005266FA"/>
    <w:rsid w:val="005267C6"/>
    <w:rsid w:val="00527379"/>
    <w:rsid w:val="00527645"/>
    <w:rsid w:val="00527A22"/>
    <w:rsid w:val="005308AA"/>
    <w:rsid w:val="00530966"/>
    <w:rsid w:val="00531138"/>
    <w:rsid w:val="00531152"/>
    <w:rsid w:val="00531A04"/>
    <w:rsid w:val="005327A7"/>
    <w:rsid w:val="00535191"/>
    <w:rsid w:val="00535316"/>
    <w:rsid w:val="0053704C"/>
    <w:rsid w:val="0053761C"/>
    <w:rsid w:val="00540509"/>
    <w:rsid w:val="00541747"/>
    <w:rsid w:val="005423D3"/>
    <w:rsid w:val="005438F5"/>
    <w:rsid w:val="00544FD1"/>
    <w:rsid w:val="00545767"/>
    <w:rsid w:val="005477E8"/>
    <w:rsid w:val="0055008E"/>
    <w:rsid w:val="005500D2"/>
    <w:rsid w:val="005502AC"/>
    <w:rsid w:val="00550944"/>
    <w:rsid w:val="00550D65"/>
    <w:rsid w:val="00552B88"/>
    <w:rsid w:val="00552EC6"/>
    <w:rsid w:val="005535A2"/>
    <w:rsid w:val="00553958"/>
    <w:rsid w:val="00553982"/>
    <w:rsid w:val="005539AD"/>
    <w:rsid w:val="0055467E"/>
    <w:rsid w:val="00555666"/>
    <w:rsid w:val="00555CE8"/>
    <w:rsid w:val="00557E09"/>
    <w:rsid w:val="00557F49"/>
    <w:rsid w:val="0056092E"/>
    <w:rsid w:val="005636EA"/>
    <w:rsid w:val="0056427D"/>
    <w:rsid w:val="00567629"/>
    <w:rsid w:val="00570201"/>
    <w:rsid w:val="005706E7"/>
    <w:rsid w:val="00570F20"/>
    <w:rsid w:val="005711FD"/>
    <w:rsid w:val="0057147E"/>
    <w:rsid w:val="005717C6"/>
    <w:rsid w:val="005719C3"/>
    <w:rsid w:val="00571E1B"/>
    <w:rsid w:val="00571F33"/>
    <w:rsid w:val="00572403"/>
    <w:rsid w:val="00572D8C"/>
    <w:rsid w:val="00573543"/>
    <w:rsid w:val="00573869"/>
    <w:rsid w:val="005747D2"/>
    <w:rsid w:val="00574D3B"/>
    <w:rsid w:val="00575380"/>
    <w:rsid w:val="005766B6"/>
    <w:rsid w:val="005769B9"/>
    <w:rsid w:val="005800D9"/>
    <w:rsid w:val="005815E7"/>
    <w:rsid w:val="005827AD"/>
    <w:rsid w:val="00582C25"/>
    <w:rsid w:val="005834F8"/>
    <w:rsid w:val="005848AD"/>
    <w:rsid w:val="005857B7"/>
    <w:rsid w:val="00586CFD"/>
    <w:rsid w:val="00587306"/>
    <w:rsid w:val="005900AE"/>
    <w:rsid w:val="00593D2E"/>
    <w:rsid w:val="00593E46"/>
    <w:rsid w:val="0059497F"/>
    <w:rsid w:val="00594AEF"/>
    <w:rsid w:val="00594BD4"/>
    <w:rsid w:val="00594CFF"/>
    <w:rsid w:val="00594FBC"/>
    <w:rsid w:val="00595186"/>
    <w:rsid w:val="00595CC1"/>
    <w:rsid w:val="00595F1E"/>
    <w:rsid w:val="00596D93"/>
    <w:rsid w:val="005976B2"/>
    <w:rsid w:val="00597717"/>
    <w:rsid w:val="005A2367"/>
    <w:rsid w:val="005A23AE"/>
    <w:rsid w:val="005A36B8"/>
    <w:rsid w:val="005A3896"/>
    <w:rsid w:val="005A6B77"/>
    <w:rsid w:val="005B0559"/>
    <w:rsid w:val="005B183E"/>
    <w:rsid w:val="005B3B5C"/>
    <w:rsid w:val="005B5E1D"/>
    <w:rsid w:val="005B5FE6"/>
    <w:rsid w:val="005B73AF"/>
    <w:rsid w:val="005C03C2"/>
    <w:rsid w:val="005C05E6"/>
    <w:rsid w:val="005C1974"/>
    <w:rsid w:val="005C2288"/>
    <w:rsid w:val="005C3B2D"/>
    <w:rsid w:val="005C4264"/>
    <w:rsid w:val="005C51D1"/>
    <w:rsid w:val="005C6529"/>
    <w:rsid w:val="005C74EA"/>
    <w:rsid w:val="005C769D"/>
    <w:rsid w:val="005D06E1"/>
    <w:rsid w:val="005D0A77"/>
    <w:rsid w:val="005D1014"/>
    <w:rsid w:val="005D250D"/>
    <w:rsid w:val="005D2959"/>
    <w:rsid w:val="005D2DC9"/>
    <w:rsid w:val="005D2F9F"/>
    <w:rsid w:val="005D3B19"/>
    <w:rsid w:val="005D5782"/>
    <w:rsid w:val="005D5B6B"/>
    <w:rsid w:val="005E0F84"/>
    <w:rsid w:val="005E110E"/>
    <w:rsid w:val="005E2648"/>
    <w:rsid w:val="005E2E4D"/>
    <w:rsid w:val="005E5BDA"/>
    <w:rsid w:val="005E643A"/>
    <w:rsid w:val="005E6971"/>
    <w:rsid w:val="005F045D"/>
    <w:rsid w:val="005F1A56"/>
    <w:rsid w:val="005F4041"/>
    <w:rsid w:val="005F519B"/>
    <w:rsid w:val="005F6F05"/>
    <w:rsid w:val="005F6F79"/>
    <w:rsid w:val="005F75F1"/>
    <w:rsid w:val="005F7663"/>
    <w:rsid w:val="005F7DBE"/>
    <w:rsid w:val="005F7E88"/>
    <w:rsid w:val="00603258"/>
    <w:rsid w:val="006044C2"/>
    <w:rsid w:val="00605B12"/>
    <w:rsid w:val="00606F1F"/>
    <w:rsid w:val="0061125C"/>
    <w:rsid w:val="00611436"/>
    <w:rsid w:val="00611504"/>
    <w:rsid w:val="006118F0"/>
    <w:rsid w:val="00612AD2"/>
    <w:rsid w:val="00613911"/>
    <w:rsid w:val="006144B6"/>
    <w:rsid w:val="006149BE"/>
    <w:rsid w:val="00615D80"/>
    <w:rsid w:val="00617183"/>
    <w:rsid w:val="00620558"/>
    <w:rsid w:val="00620CF8"/>
    <w:rsid w:val="00621418"/>
    <w:rsid w:val="006224C0"/>
    <w:rsid w:val="00622511"/>
    <w:rsid w:val="00622CBA"/>
    <w:rsid w:val="00622E1C"/>
    <w:rsid w:val="006240E7"/>
    <w:rsid w:val="00624A3A"/>
    <w:rsid w:val="00625293"/>
    <w:rsid w:val="0062602F"/>
    <w:rsid w:val="006264E7"/>
    <w:rsid w:val="0062665C"/>
    <w:rsid w:val="00626E53"/>
    <w:rsid w:val="00627E11"/>
    <w:rsid w:val="00630DA8"/>
    <w:rsid w:val="006314D0"/>
    <w:rsid w:val="00633552"/>
    <w:rsid w:val="00634406"/>
    <w:rsid w:val="0063548A"/>
    <w:rsid w:val="0063558D"/>
    <w:rsid w:val="00635A46"/>
    <w:rsid w:val="006376C6"/>
    <w:rsid w:val="0063784A"/>
    <w:rsid w:val="00637B98"/>
    <w:rsid w:val="00637C70"/>
    <w:rsid w:val="00640A7B"/>
    <w:rsid w:val="00641E78"/>
    <w:rsid w:val="00645A8F"/>
    <w:rsid w:val="006463DD"/>
    <w:rsid w:val="00646AD9"/>
    <w:rsid w:val="00646E8A"/>
    <w:rsid w:val="00647264"/>
    <w:rsid w:val="006475CD"/>
    <w:rsid w:val="00647794"/>
    <w:rsid w:val="0064795D"/>
    <w:rsid w:val="00647A0A"/>
    <w:rsid w:val="00647D7B"/>
    <w:rsid w:val="00647DA0"/>
    <w:rsid w:val="0065172B"/>
    <w:rsid w:val="00651D18"/>
    <w:rsid w:val="006521BC"/>
    <w:rsid w:val="0065226A"/>
    <w:rsid w:val="00652AE1"/>
    <w:rsid w:val="006535F2"/>
    <w:rsid w:val="00653926"/>
    <w:rsid w:val="00654520"/>
    <w:rsid w:val="006545BB"/>
    <w:rsid w:val="0065576D"/>
    <w:rsid w:val="00657C44"/>
    <w:rsid w:val="0066005F"/>
    <w:rsid w:val="0066016B"/>
    <w:rsid w:val="00660FCA"/>
    <w:rsid w:val="006619CA"/>
    <w:rsid w:val="00661D11"/>
    <w:rsid w:val="00661D76"/>
    <w:rsid w:val="0066377A"/>
    <w:rsid w:val="00666F0A"/>
    <w:rsid w:val="006672FB"/>
    <w:rsid w:val="006709D0"/>
    <w:rsid w:val="00672831"/>
    <w:rsid w:val="0068083A"/>
    <w:rsid w:val="00680F41"/>
    <w:rsid w:val="00681552"/>
    <w:rsid w:val="00682A77"/>
    <w:rsid w:val="00682DA5"/>
    <w:rsid w:val="0068359A"/>
    <w:rsid w:val="00684204"/>
    <w:rsid w:val="00684AE0"/>
    <w:rsid w:val="00684C1F"/>
    <w:rsid w:val="006850CA"/>
    <w:rsid w:val="00686A20"/>
    <w:rsid w:val="00686EE2"/>
    <w:rsid w:val="0068782F"/>
    <w:rsid w:val="006906AF"/>
    <w:rsid w:val="006912AC"/>
    <w:rsid w:val="00691DC5"/>
    <w:rsid w:val="006951CA"/>
    <w:rsid w:val="00695917"/>
    <w:rsid w:val="00695B13"/>
    <w:rsid w:val="00695D3F"/>
    <w:rsid w:val="00696051"/>
    <w:rsid w:val="00697841"/>
    <w:rsid w:val="00697A0D"/>
    <w:rsid w:val="00697D87"/>
    <w:rsid w:val="00697E3E"/>
    <w:rsid w:val="00697EB3"/>
    <w:rsid w:val="00697FE1"/>
    <w:rsid w:val="006A0B41"/>
    <w:rsid w:val="006A0F8E"/>
    <w:rsid w:val="006A1EAB"/>
    <w:rsid w:val="006A1FC0"/>
    <w:rsid w:val="006A2009"/>
    <w:rsid w:val="006A232D"/>
    <w:rsid w:val="006A278C"/>
    <w:rsid w:val="006A46BD"/>
    <w:rsid w:val="006A4945"/>
    <w:rsid w:val="006A5632"/>
    <w:rsid w:val="006A685D"/>
    <w:rsid w:val="006A6DC2"/>
    <w:rsid w:val="006B0819"/>
    <w:rsid w:val="006B1094"/>
    <w:rsid w:val="006B1328"/>
    <w:rsid w:val="006B1380"/>
    <w:rsid w:val="006B1CA7"/>
    <w:rsid w:val="006B1FB1"/>
    <w:rsid w:val="006B2155"/>
    <w:rsid w:val="006B4573"/>
    <w:rsid w:val="006B45C1"/>
    <w:rsid w:val="006B4D43"/>
    <w:rsid w:val="006C11AE"/>
    <w:rsid w:val="006C2428"/>
    <w:rsid w:val="006C26DA"/>
    <w:rsid w:val="006C29DD"/>
    <w:rsid w:val="006C327A"/>
    <w:rsid w:val="006C3B24"/>
    <w:rsid w:val="006C4153"/>
    <w:rsid w:val="006C564E"/>
    <w:rsid w:val="006C58BC"/>
    <w:rsid w:val="006C6880"/>
    <w:rsid w:val="006C6C89"/>
    <w:rsid w:val="006C7882"/>
    <w:rsid w:val="006D0403"/>
    <w:rsid w:val="006D400D"/>
    <w:rsid w:val="006D4996"/>
    <w:rsid w:val="006D51A9"/>
    <w:rsid w:val="006D64C2"/>
    <w:rsid w:val="006E03A1"/>
    <w:rsid w:val="006E08D1"/>
    <w:rsid w:val="006E0C82"/>
    <w:rsid w:val="006E25DB"/>
    <w:rsid w:val="006E326F"/>
    <w:rsid w:val="006E48F3"/>
    <w:rsid w:val="006F0022"/>
    <w:rsid w:val="006F08A8"/>
    <w:rsid w:val="006F43EB"/>
    <w:rsid w:val="006F5709"/>
    <w:rsid w:val="006F66A7"/>
    <w:rsid w:val="00700F40"/>
    <w:rsid w:val="007021FE"/>
    <w:rsid w:val="00702384"/>
    <w:rsid w:val="00703FB5"/>
    <w:rsid w:val="00704311"/>
    <w:rsid w:val="00707184"/>
    <w:rsid w:val="00707901"/>
    <w:rsid w:val="00710A8D"/>
    <w:rsid w:val="00710C63"/>
    <w:rsid w:val="00711CCF"/>
    <w:rsid w:val="007128D8"/>
    <w:rsid w:val="00713A25"/>
    <w:rsid w:val="007140FE"/>
    <w:rsid w:val="007144E7"/>
    <w:rsid w:val="00714E27"/>
    <w:rsid w:val="00714FA9"/>
    <w:rsid w:val="007210C3"/>
    <w:rsid w:val="00721501"/>
    <w:rsid w:val="00722F90"/>
    <w:rsid w:val="00723C7E"/>
    <w:rsid w:val="00723D8C"/>
    <w:rsid w:val="00723FAB"/>
    <w:rsid w:val="0072448B"/>
    <w:rsid w:val="0072497E"/>
    <w:rsid w:val="00724C57"/>
    <w:rsid w:val="007262E7"/>
    <w:rsid w:val="00726501"/>
    <w:rsid w:val="007275E8"/>
    <w:rsid w:val="007278DF"/>
    <w:rsid w:val="007304C6"/>
    <w:rsid w:val="007324B0"/>
    <w:rsid w:val="007333AA"/>
    <w:rsid w:val="007336DA"/>
    <w:rsid w:val="0073677A"/>
    <w:rsid w:val="00736BFB"/>
    <w:rsid w:val="0074094B"/>
    <w:rsid w:val="0074099E"/>
    <w:rsid w:val="007423DF"/>
    <w:rsid w:val="00742850"/>
    <w:rsid w:val="00742C38"/>
    <w:rsid w:val="00742FDF"/>
    <w:rsid w:val="007438B1"/>
    <w:rsid w:val="007438E3"/>
    <w:rsid w:val="00743E54"/>
    <w:rsid w:val="00744192"/>
    <w:rsid w:val="00744EE6"/>
    <w:rsid w:val="00745086"/>
    <w:rsid w:val="00745211"/>
    <w:rsid w:val="00745AF8"/>
    <w:rsid w:val="00746C22"/>
    <w:rsid w:val="007474C5"/>
    <w:rsid w:val="0075138F"/>
    <w:rsid w:val="00751746"/>
    <w:rsid w:val="007524FE"/>
    <w:rsid w:val="00752705"/>
    <w:rsid w:val="0075375E"/>
    <w:rsid w:val="0075427D"/>
    <w:rsid w:val="00754CA1"/>
    <w:rsid w:val="007552C6"/>
    <w:rsid w:val="007559B7"/>
    <w:rsid w:val="00757405"/>
    <w:rsid w:val="00757734"/>
    <w:rsid w:val="0076036B"/>
    <w:rsid w:val="00760C02"/>
    <w:rsid w:val="00761D12"/>
    <w:rsid w:val="00761DCB"/>
    <w:rsid w:val="00762B2E"/>
    <w:rsid w:val="00762B5C"/>
    <w:rsid w:val="0076436D"/>
    <w:rsid w:val="007656ED"/>
    <w:rsid w:val="0076589E"/>
    <w:rsid w:val="00765D04"/>
    <w:rsid w:val="007700C0"/>
    <w:rsid w:val="00770100"/>
    <w:rsid w:val="00770589"/>
    <w:rsid w:val="00770C9B"/>
    <w:rsid w:val="00772410"/>
    <w:rsid w:val="00772D1E"/>
    <w:rsid w:val="00774AA5"/>
    <w:rsid w:val="007760CC"/>
    <w:rsid w:val="007762E1"/>
    <w:rsid w:val="00776634"/>
    <w:rsid w:val="0077764C"/>
    <w:rsid w:val="00777DE6"/>
    <w:rsid w:val="0078022A"/>
    <w:rsid w:val="0078122D"/>
    <w:rsid w:val="00781D14"/>
    <w:rsid w:val="007825CF"/>
    <w:rsid w:val="0078447F"/>
    <w:rsid w:val="00784A4A"/>
    <w:rsid w:val="00785CA8"/>
    <w:rsid w:val="0078671F"/>
    <w:rsid w:val="0079078B"/>
    <w:rsid w:val="00790C3B"/>
    <w:rsid w:val="00791557"/>
    <w:rsid w:val="00791930"/>
    <w:rsid w:val="00791EB6"/>
    <w:rsid w:val="00792D60"/>
    <w:rsid w:val="00795F60"/>
    <w:rsid w:val="007966C1"/>
    <w:rsid w:val="00796BAC"/>
    <w:rsid w:val="007972C7"/>
    <w:rsid w:val="007974AA"/>
    <w:rsid w:val="00797932"/>
    <w:rsid w:val="007A351C"/>
    <w:rsid w:val="007A3FFB"/>
    <w:rsid w:val="007A47D6"/>
    <w:rsid w:val="007A5C41"/>
    <w:rsid w:val="007B048C"/>
    <w:rsid w:val="007B1403"/>
    <w:rsid w:val="007B1C6B"/>
    <w:rsid w:val="007B2C44"/>
    <w:rsid w:val="007B31C0"/>
    <w:rsid w:val="007B447F"/>
    <w:rsid w:val="007B59FB"/>
    <w:rsid w:val="007B60AB"/>
    <w:rsid w:val="007C022A"/>
    <w:rsid w:val="007C082A"/>
    <w:rsid w:val="007C097F"/>
    <w:rsid w:val="007C1AB3"/>
    <w:rsid w:val="007C250B"/>
    <w:rsid w:val="007C2A10"/>
    <w:rsid w:val="007C302A"/>
    <w:rsid w:val="007C3320"/>
    <w:rsid w:val="007C3C10"/>
    <w:rsid w:val="007C40B6"/>
    <w:rsid w:val="007C466A"/>
    <w:rsid w:val="007C48AE"/>
    <w:rsid w:val="007C5292"/>
    <w:rsid w:val="007C5301"/>
    <w:rsid w:val="007C5BBE"/>
    <w:rsid w:val="007C5CF3"/>
    <w:rsid w:val="007C5EE8"/>
    <w:rsid w:val="007C642C"/>
    <w:rsid w:val="007D02F6"/>
    <w:rsid w:val="007D12AF"/>
    <w:rsid w:val="007D2D3E"/>
    <w:rsid w:val="007D3288"/>
    <w:rsid w:val="007D4274"/>
    <w:rsid w:val="007D4C79"/>
    <w:rsid w:val="007D5885"/>
    <w:rsid w:val="007E02B2"/>
    <w:rsid w:val="007E2BCA"/>
    <w:rsid w:val="007E5FE7"/>
    <w:rsid w:val="007E7341"/>
    <w:rsid w:val="007E76FB"/>
    <w:rsid w:val="007E77A1"/>
    <w:rsid w:val="007F0268"/>
    <w:rsid w:val="007F0C61"/>
    <w:rsid w:val="007F1DEE"/>
    <w:rsid w:val="007F2430"/>
    <w:rsid w:val="007F26A5"/>
    <w:rsid w:val="007F2FFD"/>
    <w:rsid w:val="007F42CC"/>
    <w:rsid w:val="007F45E5"/>
    <w:rsid w:val="007F4782"/>
    <w:rsid w:val="007F47B4"/>
    <w:rsid w:val="007F4823"/>
    <w:rsid w:val="007F5B13"/>
    <w:rsid w:val="007F6648"/>
    <w:rsid w:val="007F6CE1"/>
    <w:rsid w:val="007F7DAE"/>
    <w:rsid w:val="00801880"/>
    <w:rsid w:val="0080225D"/>
    <w:rsid w:val="008051CB"/>
    <w:rsid w:val="00805593"/>
    <w:rsid w:val="008057BA"/>
    <w:rsid w:val="00805877"/>
    <w:rsid w:val="00806CC1"/>
    <w:rsid w:val="008104A1"/>
    <w:rsid w:val="008115F2"/>
    <w:rsid w:val="008116E4"/>
    <w:rsid w:val="00811E4E"/>
    <w:rsid w:val="0081209E"/>
    <w:rsid w:val="00812C75"/>
    <w:rsid w:val="00813456"/>
    <w:rsid w:val="00813B2A"/>
    <w:rsid w:val="00814C46"/>
    <w:rsid w:val="00816DAA"/>
    <w:rsid w:val="008203A9"/>
    <w:rsid w:val="0082160C"/>
    <w:rsid w:val="00821EBA"/>
    <w:rsid w:val="0082216A"/>
    <w:rsid w:val="0082305A"/>
    <w:rsid w:val="008231F1"/>
    <w:rsid w:val="0082345C"/>
    <w:rsid w:val="00825DE1"/>
    <w:rsid w:val="00826BD5"/>
    <w:rsid w:val="00826C3B"/>
    <w:rsid w:val="00827B47"/>
    <w:rsid w:val="00830FF2"/>
    <w:rsid w:val="00831979"/>
    <w:rsid w:val="00832F1E"/>
    <w:rsid w:val="00833449"/>
    <w:rsid w:val="00833728"/>
    <w:rsid w:val="008344BB"/>
    <w:rsid w:val="008349A3"/>
    <w:rsid w:val="00834CC4"/>
    <w:rsid w:val="0083575E"/>
    <w:rsid w:val="008358D8"/>
    <w:rsid w:val="00837409"/>
    <w:rsid w:val="008376D0"/>
    <w:rsid w:val="00842A24"/>
    <w:rsid w:val="00842BEE"/>
    <w:rsid w:val="00843CB3"/>
    <w:rsid w:val="00844194"/>
    <w:rsid w:val="00845AE3"/>
    <w:rsid w:val="0084612B"/>
    <w:rsid w:val="00846599"/>
    <w:rsid w:val="008477F2"/>
    <w:rsid w:val="00850217"/>
    <w:rsid w:val="00852A0C"/>
    <w:rsid w:val="00852B53"/>
    <w:rsid w:val="00854D4C"/>
    <w:rsid w:val="0085681A"/>
    <w:rsid w:val="008573D9"/>
    <w:rsid w:val="00857587"/>
    <w:rsid w:val="00860D34"/>
    <w:rsid w:val="0086103F"/>
    <w:rsid w:val="00861623"/>
    <w:rsid w:val="008624D2"/>
    <w:rsid w:val="0086375E"/>
    <w:rsid w:val="00864298"/>
    <w:rsid w:val="0086430D"/>
    <w:rsid w:val="00864C71"/>
    <w:rsid w:val="00864CFE"/>
    <w:rsid w:val="008665AD"/>
    <w:rsid w:val="00866772"/>
    <w:rsid w:val="00866B84"/>
    <w:rsid w:val="0086718C"/>
    <w:rsid w:val="00867C2B"/>
    <w:rsid w:val="008712FE"/>
    <w:rsid w:val="008714D5"/>
    <w:rsid w:val="0087317B"/>
    <w:rsid w:val="00873B7A"/>
    <w:rsid w:val="00873E19"/>
    <w:rsid w:val="00874239"/>
    <w:rsid w:val="00874453"/>
    <w:rsid w:val="00874E02"/>
    <w:rsid w:val="00875935"/>
    <w:rsid w:val="008777B1"/>
    <w:rsid w:val="00884FF2"/>
    <w:rsid w:val="008862E6"/>
    <w:rsid w:val="0088638D"/>
    <w:rsid w:val="00886A01"/>
    <w:rsid w:val="00887988"/>
    <w:rsid w:val="00890CA5"/>
    <w:rsid w:val="008912CA"/>
    <w:rsid w:val="00891D1B"/>
    <w:rsid w:val="00891FB2"/>
    <w:rsid w:val="00894B7B"/>
    <w:rsid w:val="00894D9F"/>
    <w:rsid w:val="00894E05"/>
    <w:rsid w:val="008959E1"/>
    <w:rsid w:val="00895C85"/>
    <w:rsid w:val="0089716D"/>
    <w:rsid w:val="008A1F9A"/>
    <w:rsid w:val="008A2645"/>
    <w:rsid w:val="008A2777"/>
    <w:rsid w:val="008A309B"/>
    <w:rsid w:val="008A401C"/>
    <w:rsid w:val="008A407D"/>
    <w:rsid w:val="008A4598"/>
    <w:rsid w:val="008A4D15"/>
    <w:rsid w:val="008A5088"/>
    <w:rsid w:val="008A57DC"/>
    <w:rsid w:val="008A5C70"/>
    <w:rsid w:val="008A5D42"/>
    <w:rsid w:val="008A5F2C"/>
    <w:rsid w:val="008A67E2"/>
    <w:rsid w:val="008A7280"/>
    <w:rsid w:val="008B107A"/>
    <w:rsid w:val="008B1775"/>
    <w:rsid w:val="008B3953"/>
    <w:rsid w:val="008B4A32"/>
    <w:rsid w:val="008B50EC"/>
    <w:rsid w:val="008B5B20"/>
    <w:rsid w:val="008C1EBE"/>
    <w:rsid w:val="008C427D"/>
    <w:rsid w:val="008C60F2"/>
    <w:rsid w:val="008C698C"/>
    <w:rsid w:val="008C6BF8"/>
    <w:rsid w:val="008C7881"/>
    <w:rsid w:val="008C7B3A"/>
    <w:rsid w:val="008D030C"/>
    <w:rsid w:val="008D0A48"/>
    <w:rsid w:val="008D0F82"/>
    <w:rsid w:val="008D25F8"/>
    <w:rsid w:val="008D6179"/>
    <w:rsid w:val="008D7657"/>
    <w:rsid w:val="008D7A0E"/>
    <w:rsid w:val="008D7C0C"/>
    <w:rsid w:val="008E0373"/>
    <w:rsid w:val="008E2535"/>
    <w:rsid w:val="008E3B74"/>
    <w:rsid w:val="008E3CB8"/>
    <w:rsid w:val="008E400E"/>
    <w:rsid w:val="008E6229"/>
    <w:rsid w:val="008E7FD4"/>
    <w:rsid w:val="008F0E6C"/>
    <w:rsid w:val="008F1159"/>
    <w:rsid w:val="008F34FD"/>
    <w:rsid w:val="008F540C"/>
    <w:rsid w:val="008F589C"/>
    <w:rsid w:val="008F661A"/>
    <w:rsid w:val="008F6795"/>
    <w:rsid w:val="008F6914"/>
    <w:rsid w:val="008F6929"/>
    <w:rsid w:val="008F6B8E"/>
    <w:rsid w:val="008F717A"/>
    <w:rsid w:val="008F7CEC"/>
    <w:rsid w:val="009003FC"/>
    <w:rsid w:val="00901D60"/>
    <w:rsid w:val="00902FD8"/>
    <w:rsid w:val="0090302A"/>
    <w:rsid w:val="00903E8D"/>
    <w:rsid w:val="00904A00"/>
    <w:rsid w:val="0090547B"/>
    <w:rsid w:val="00906DB8"/>
    <w:rsid w:val="0091043D"/>
    <w:rsid w:val="00910734"/>
    <w:rsid w:val="0091150E"/>
    <w:rsid w:val="00911774"/>
    <w:rsid w:val="009145A7"/>
    <w:rsid w:val="00915F6F"/>
    <w:rsid w:val="0091751D"/>
    <w:rsid w:val="0091771B"/>
    <w:rsid w:val="00921AFD"/>
    <w:rsid w:val="00921EF2"/>
    <w:rsid w:val="0092270E"/>
    <w:rsid w:val="00923674"/>
    <w:rsid w:val="00923955"/>
    <w:rsid w:val="00923C25"/>
    <w:rsid w:val="00924C0A"/>
    <w:rsid w:val="0092528C"/>
    <w:rsid w:val="00926633"/>
    <w:rsid w:val="00926683"/>
    <w:rsid w:val="00926AA6"/>
    <w:rsid w:val="009276B7"/>
    <w:rsid w:val="009278D1"/>
    <w:rsid w:val="00927AA3"/>
    <w:rsid w:val="00927E69"/>
    <w:rsid w:val="0093054D"/>
    <w:rsid w:val="00930966"/>
    <w:rsid w:val="00931372"/>
    <w:rsid w:val="009336FB"/>
    <w:rsid w:val="00934A84"/>
    <w:rsid w:val="00934B1C"/>
    <w:rsid w:val="00934DE4"/>
    <w:rsid w:val="00937950"/>
    <w:rsid w:val="009400F8"/>
    <w:rsid w:val="00941A93"/>
    <w:rsid w:val="00942B9C"/>
    <w:rsid w:val="00945EEB"/>
    <w:rsid w:val="00945F5C"/>
    <w:rsid w:val="00947270"/>
    <w:rsid w:val="009475DF"/>
    <w:rsid w:val="00947AFF"/>
    <w:rsid w:val="00947D76"/>
    <w:rsid w:val="00947D7C"/>
    <w:rsid w:val="009507CF"/>
    <w:rsid w:val="009513AD"/>
    <w:rsid w:val="00951CB6"/>
    <w:rsid w:val="009524B9"/>
    <w:rsid w:val="0095266A"/>
    <w:rsid w:val="00952C93"/>
    <w:rsid w:val="00952E40"/>
    <w:rsid w:val="00955AE1"/>
    <w:rsid w:val="0095610B"/>
    <w:rsid w:val="00956A57"/>
    <w:rsid w:val="00957B3C"/>
    <w:rsid w:val="0096098B"/>
    <w:rsid w:val="009612C8"/>
    <w:rsid w:val="00961BE6"/>
    <w:rsid w:val="009623E5"/>
    <w:rsid w:val="00962801"/>
    <w:rsid w:val="009629A8"/>
    <w:rsid w:val="009631EE"/>
    <w:rsid w:val="00963A99"/>
    <w:rsid w:val="00965813"/>
    <w:rsid w:val="009659DC"/>
    <w:rsid w:val="00966392"/>
    <w:rsid w:val="009669D1"/>
    <w:rsid w:val="00970595"/>
    <w:rsid w:val="009709CC"/>
    <w:rsid w:val="00972577"/>
    <w:rsid w:val="00973BCB"/>
    <w:rsid w:val="00975247"/>
    <w:rsid w:val="00975741"/>
    <w:rsid w:val="00975D43"/>
    <w:rsid w:val="0098013B"/>
    <w:rsid w:val="00981842"/>
    <w:rsid w:val="009825F6"/>
    <w:rsid w:val="00983D3C"/>
    <w:rsid w:val="00985D42"/>
    <w:rsid w:val="009863B0"/>
    <w:rsid w:val="00986BCA"/>
    <w:rsid w:val="0098790C"/>
    <w:rsid w:val="00987B0E"/>
    <w:rsid w:val="00990038"/>
    <w:rsid w:val="0099069A"/>
    <w:rsid w:val="00990FD0"/>
    <w:rsid w:val="009913B0"/>
    <w:rsid w:val="00992115"/>
    <w:rsid w:val="00993168"/>
    <w:rsid w:val="009975EB"/>
    <w:rsid w:val="009A00F1"/>
    <w:rsid w:val="009A0849"/>
    <w:rsid w:val="009A187C"/>
    <w:rsid w:val="009A1A18"/>
    <w:rsid w:val="009A2936"/>
    <w:rsid w:val="009A5510"/>
    <w:rsid w:val="009B019F"/>
    <w:rsid w:val="009B0977"/>
    <w:rsid w:val="009B208F"/>
    <w:rsid w:val="009B2E31"/>
    <w:rsid w:val="009B2F75"/>
    <w:rsid w:val="009B6487"/>
    <w:rsid w:val="009B664E"/>
    <w:rsid w:val="009B67E0"/>
    <w:rsid w:val="009B699E"/>
    <w:rsid w:val="009C0045"/>
    <w:rsid w:val="009C127E"/>
    <w:rsid w:val="009C1A8E"/>
    <w:rsid w:val="009C2C21"/>
    <w:rsid w:val="009C376F"/>
    <w:rsid w:val="009C6C4C"/>
    <w:rsid w:val="009C7C7F"/>
    <w:rsid w:val="009D0018"/>
    <w:rsid w:val="009D0C1A"/>
    <w:rsid w:val="009D15E7"/>
    <w:rsid w:val="009D2526"/>
    <w:rsid w:val="009D2AFF"/>
    <w:rsid w:val="009D2DCD"/>
    <w:rsid w:val="009D39D7"/>
    <w:rsid w:val="009D4E4A"/>
    <w:rsid w:val="009D524D"/>
    <w:rsid w:val="009D5667"/>
    <w:rsid w:val="009D67CC"/>
    <w:rsid w:val="009D7444"/>
    <w:rsid w:val="009D7649"/>
    <w:rsid w:val="009D76E7"/>
    <w:rsid w:val="009D7CA9"/>
    <w:rsid w:val="009D7E6B"/>
    <w:rsid w:val="009E0380"/>
    <w:rsid w:val="009E053E"/>
    <w:rsid w:val="009E13DF"/>
    <w:rsid w:val="009E1406"/>
    <w:rsid w:val="009E3FFE"/>
    <w:rsid w:val="009E4B2C"/>
    <w:rsid w:val="009E53D3"/>
    <w:rsid w:val="009E6C82"/>
    <w:rsid w:val="009E6E49"/>
    <w:rsid w:val="009E6EA0"/>
    <w:rsid w:val="009E7BEA"/>
    <w:rsid w:val="009F055E"/>
    <w:rsid w:val="009F0E0D"/>
    <w:rsid w:val="009F1904"/>
    <w:rsid w:val="009F1CCB"/>
    <w:rsid w:val="009F4C56"/>
    <w:rsid w:val="009F5D69"/>
    <w:rsid w:val="009F6377"/>
    <w:rsid w:val="009F649E"/>
    <w:rsid w:val="009F681C"/>
    <w:rsid w:val="009F6EBC"/>
    <w:rsid w:val="009F7D09"/>
    <w:rsid w:val="00A00181"/>
    <w:rsid w:val="00A00A60"/>
    <w:rsid w:val="00A016EA"/>
    <w:rsid w:val="00A02339"/>
    <w:rsid w:val="00A02C86"/>
    <w:rsid w:val="00A0444C"/>
    <w:rsid w:val="00A051BB"/>
    <w:rsid w:val="00A056B2"/>
    <w:rsid w:val="00A05E6D"/>
    <w:rsid w:val="00A05F17"/>
    <w:rsid w:val="00A05F65"/>
    <w:rsid w:val="00A1169E"/>
    <w:rsid w:val="00A11E6E"/>
    <w:rsid w:val="00A124F5"/>
    <w:rsid w:val="00A12DAA"/>
    <w:rsid w:val="00A138A3"/>
    <w:rsid w:val="00A138DF"/>
    <w:rsid w:val="00A13CB0"/>
    <w:rsid w:val="00A1491A"/>
    <w:rsid w:val="00A14F73"/>
    <w:rsid w:val="00A14FC2"/>
    <w:rsid w:val="00A15C42"/>
    <w:rsid w:val="00A15F18"/>
    <w:rsid w:val="00A15FDD"/>
    <w:rsid w:val="00A16448"/>
    <w:rsid w:val="00A16A3F"/>
    <w:rsid w:val="00A20761"/>
    <w:rsid w:val="00A218CA"/>
    <w:rsid w:val="00A2285C"/>
    <w:rsid w:val="00A23A77"/>
    <w:rsid w:val="00A25368"/>
    <w:rsid w:val="00A259E9"/>
    <w:rsid w:val="00A266FC"/>
    <w:rsid w:val="00A2681D"/>
    <w:rsid w:val="00A320C7"/>
    <w:rsid w:val="00A3390E"/>
    <w:rsid w:val="00A339F4"/>
    <w:rsid w:val="00A33B8C"/>
    <w:rsid w:val="00A355D8"/>
    <w:rsid w:val="00A358D1"/>
    <w:rsid w:val="00A375EA"/>
    <w:rsid w:val="00A37DFB"/>
    <w:rsid w:val="00A4018F"/>
    <w:rsid w:val="00A40197"/>
    <w:rsid w:val="00A402F4"/>
    <w:rsid w:val="00A41215"/>
    <w:rsid w:val="00A443F5"/>
    <w:rsid w:val="00A448EF"/>
    <w:rsid w:val="00A44A98"/>
    <w:rsid w:val="00A44C75"/>
    <w:rsid w:val="00A44EF5"/>
    <w:rsid w:val="00A45AD4"/>
    <w:rsid w:val="00A467A4"/>
    <w:rsid w:val="00A47153"/>
    <w:rsid w:val="00A472FE"/>
    <w:rsid w:val="00A505A3"/>
    <w:rsid w:val="00A50830"/>
    <w:rsid w:val="00A50F81"/>
    <w:rsid w:val="00A5148B"/>
    <w:rsid w:val="00A51BB1"/>
    <w:rsid w:val="00A523BF"/>
    <w:rsid w:val="00A532A8"/>
    <w:rsid w:val="00A53A63"/>
    <w:rsid w:val="00A542A1"/>
    <w:rsid w:val="00A55CAF"/>
    <w:rsid w:val="00A55FF1"/>
    <w:rsid w:val="00A562AB"/>
    <w:rsid w:val="00A56B0D"/>
    <w:rsid w:val="00A57261"/>
    <w:rsid w:val="00A572AE"/>
    <w:rsid w:val="00A578E8"/>
    <w:rsid w:val="00A57B71"/>
    <w:rsid w:val="00A57EF4"/>
    <w:rsid w:val="00A60B32"/>
    <w:rsid w:val="00A6206C"/>
    <w:rsid w:val="00A63E7A"/>
    <w:rsid w:val="00A645CE"/>
    <w:rsid w:val="00A65778"/>
    <w:rsid w:val="00A65892"/>
    <w:rsid w:val="00A659D9"/>
    <w:rsid w:val="00A66629"/>
    <w:rsid w:val="00A7006D"/>
    <w:rsid w:val="00A70125"/>
    <w:rsid w:val="00A71DB3"/>
    <w:rsid w:val="00A72FD3"/>
    <w:rsid w:val="00A7334D"/>
    <w:rsid w:val="00A74A34"/>
    <w:rsid w:val="00A74EF7"/>
    <w:rsid w:val="00A75A06"/>
    <w:rsid w:val="00A76102"/>
    <w:rsid w:val="00A80F20"/>
    <w:rsid w:val="00A82B27"/>
    <w:rsid w:val="00A838A4"/>
    <w:rsid w:val="00A83A54"/>
    <w:rsid w:val="00A83B9C"/>
    <w:rsid w:val="00A85701"/>
    <w:rsid w:val="00A85955"/>
    <w:rsid w:val="00A8631B"/>
    <w:rsid w:val="00A876D2"/>
    <w:rsid w:val="00A90007"/>
    <w:rsid w:val="00A903B4"/>
    <w:rsid w:val="00A90F94"/>
    <w:rsid w:val="00A91C31"/>
    <w:rsid w:val="00A9207F"/>
    <w:rsid w:val="00A948CB"/>
    <w:rsid w:val="00A9562E"/>
    <w:rsid w:val="00A95B8B"/>
    <w:rsid w:val="00A960CF"/>
    <w:rsid w:val="00A9626E"/>
    <w:rsid w:val="00A968AF"/>
    <w:rsid w:val="00A97074"/>
    <w:rsid w:val="00A97361"/>
    <w:rsid w:val="00A97A98"/>
    <w:rsid w:val="00AA0695"/>
    <w:rsid w:val="00AA1549"/>
    <w:rsid w:val="00AA265D"/>
    <w:rsid w:val="00AA2EE9"/>
    <w:rsid w:val="00AA3B66"/>
    <w:rsid w:val="00AA4BA6"/>
    <w:rsid w:val="00AA5563"/>
    <w:rsid w:val="00AA6BA0"/>
    <w:rsid w:val="00AA7288"/>
    <w:rsid w:val="00AA7885"/>
    <w:rsid w:val="00AB02F1"/>
    <w:rsid w:val="00AB05DE"/>
    <w:rsid w:val="00AB09FD"/>
    <w:rsid w:val="00AB139D"/>
    <w:rsid w:val="00AB14DD"/>
    <w:rsid w:val="00AB2E2E"/>
    <w:rsid w:val="00AB3251"/>
    <w:rsid w:val="00AB581A"/>
    <w:rsid w:val="00AB586F"/>
    <w:rsid w:val="00AC16C8"/>
    <w:rsid w:val="00AC293C"/>
    <w:rsid w:val="00AC3940"/>
    <w:rsid w:val="00AC494E"/>
    <w:rsid w:val="00AC4E34"/>
    <w:rsid w:val="00AC6033"/>
    <w:rsid w:val="00AC67F8"/>
    <w:rsid w:val="00AC6DDA"/>
    <w:rsid w:val="00AD21BD"/>
    <w:rsid w:val="00AD2E91"/>
    <w:rsid w:val="00AD3B86"/>
    <w:rsid w:val="00AD3D26"/>
    <w:rsid w:val="00AD44E0"/>
    <w:rsid w:val="00AD4621"/>
    <w:rsid w:val="00AD4AB2"/>
    <w:rsid w:val="00AD4DEF"/>
    <w:rsid w:val="00AD5408"/>
    <w:rsid w:val="00AD64F0"/>
    <w:rsid w:val="00AD6D82"/>
    <w:rsid w:val="00AD7388"/>
    <w:rsid w:val="00AE1BC4"/>
    <w:rsid w:val="00AE1BDD"/>
    <w:rsid w:val="00AE3F01"/>
    <w:rsid w:val="00AE4550"/>
    <w:rsid w:val="00AE46D6"/>
    <w:rsid w:val="00AE5468"/>
    <w:rsid w:val="00AE6572"/>
    <w:rsid w:val="00AE69B0"/>
    <w:rsid w:val="00AE6BC8"/>
    <w:rsid w:val="00AE7A12"/>
    <w:rsid w:val="00AF008B"/>
    <w:rsid w:val="00AF1B08"/>
    <w:rsid w:val="00AF1B25"/>
    <w:rsid w:val="00AF2525"/>
    <w:rsid w:val="00AF3931"/>
    <w:rsid w:val="00AF3B7B"/>
    <w:rsid w:val="00AF4332"/>
    <w:rsid w:val="00AF629E"/>
    <w:rsid w:val="00AF6AA9"/>
    <w:rsid w:val="00AF74DA"/>
    <w:rsid w:val="00AF7BDC"/>
    <w:rsid w:val="00B00180"/>
    <w:rsid w:val="00B00C51"/>
    <w:rsid w:val="00B00D6D"/>
    <w:rsid w:val="00B012AA"/>
    <w:rsid w:val="00B012CD"/>
    <w:rsid w:val="00B0173C"/>
    <w:rsid w:val="00B02FF5"/>
    <w:rsid w:val="00B03CA7"/>
    <w:rsid w:val="00B0479F"/>
    <w:rsid w:val="00B04FB9"/>
    <w:rsid w:val="00B0715B"/>
    <w:rsid w:val="00B07AB5"/>
    <w:rsid w:val="00B118B4"/>
    <w:rsid w:val="00B11DA2"/>
    <w:rsid w:val="00B1573D"/>
    <w:rsid w:val="00B15D40"/>
    <w:rsid w:val="00B17844"/>
    <w:rsid w:val="00B17C7E"/>
    <w:rsid w:val="00B20042"/>
    <w:rsid w:val="00B226E3"/>
    <w:rsid w:val="00B226F9"/>
    <w:rsid w:val="00B2317E"/>
    <w:rsid w:val="00B2434E"/>
    <w:rsid w:val="00B24A1B"/>
    <w:rsid w:val="00B25E06"/>
    <w:rsid w:val="00B26685"/>
    <w:rsid w:val="00B33AD3"/>
    <w:rsid w:val="00B35BC5"/>
    <w:rsid w:val="00B364DC"/>
    <w:rsid w:val="00B40E0E"/>
    <w:rsid w:val="00B41545"/>
    <w:rsid w:val="00B41FF5"/>
    <w:rsid w:val="00B435A3"/>
    <w:rsid w:val="00B44255"/>
    <w:rsid w:val="00B44334"/>
    <w:rsid w:val="00B45204"/>
    <w:rsid w:val="00B477A6"/>
    <w:rsid w:val="00B5129A"/>
    <w:rsid w:val="00B5166A"/>
    <w:rsid w:val="00B5229C"/>
    <w:rsid w:val="00B569D6"/>
    <w:rsid w:val="00B56AC4"/>
    <w:rsid w:val="00B57356"/>
    <w:rsid w:val="00B573F5"/>
    <w:rsid w:val="00B603F8"/>
    <w:rsid w:val="00B6141C"/>
    <w:rsid w:val="00B61A14"/>
    <w:rsid w:val="00B61BA9"/>
    <w:rsid w:val="00B630C4"/>
    <w:rsid w:val="00B63113"/>
    <w:rsid w:val="00B63148"/>
    <w:rsid w:val="00B63A02"/>
    <w:rsid w:val="00B640C7"/>
    <w:rsid w:val="00B642EB"/>
    <w:rsid w:val="00B64B2D"/>
    <w:rsid w:val="00B64D31"/>
    <w:rsid w:val="00B67F56"/>
    <w:rsid w:val="00B701DC"/>
    <w:rsid w:val="00B72B0D"/>
    <w:rsid w:val="00B72D77"/>
    <w:rsid w:val="00B7318A"/>
    <w:rsid w:val="00B76F50"/>
    <w:rsid w:val="00B807E6"/>
    <w:rsid w:val="00B809C8"/>
    <w:rsid w:val="00B81263"/>
    <w:rsid w:val="00B81335"/>
    <w:rsid w:val="00B81B03"/>
    <w:rsid w:val="00B81EB5"/>
    <w:rsid w:val="00B823F9"/>
    <w:rsid w:val="00B828A7"/>
    <w:rsid w:val="00B8318F"/>
    <w:rsid w:val="00B8372B"/>
    <w:rsid w:val="00B839A6"/>
    <w:rsid w:val="00B860DC"/>
    <w:rsid w:val="00B86F42"/>
    <w:rsid w:val="00B87891"/>
    <w:rsid w:val="00B87B1D"/>
    <w:rsid w:val="00B90323"/>
    <w:rsid w:val="00B9114E"/>
    <w:rsid w:val="00B918E7"/>
    <w:rsid w:val="00B94F2D"/>
    <w:rsid w:val="00B975C8"/>
    <w:rsid w:val="00B9775A"/>
    <w:rsid w:val="00B978A3"/>
    <w:rsid w:val="00B97E21"/>
    <w:rsid w:val="00BA1188"/>
    <w:rsid w:val="00BA3834"/>
    <w:rsid w:val="00BA3F16"/>
    <w:rsid w:val="00BA4E83"/>
    <w:rsid w:val="00BA5FA8"/>
    <w:rsid w:val="00BA625F"/>
    <w:rsid w:val="00BA7048"/>
    <w:rsid w:val="00BA71D1"/>
    <w:rsid w:val="00BA71F8"/>
    <w:rsid w:val="00BA7985"/>
    <w:rsid w:val="00BB00C2"/>
    <w:rsid w:val="00BB0196"/>
    <w:rsid w:val="00BB23CA"/>
    <w:rsid w:val="00BB2D8B"/>
    <w:rsid w:val="00BB515C"/>
    <w:rsid w:val="00BB529B"/>
    <w:rsid w:val="00BB551D"/>
    <w:rsid w:val="00BB7E5B"/>
    <w:rsid w:val="00BC0360"/>
    <w:rsid w:val="00BC03FE"/>
    <w:rsid w:val="00BC15B3"/>
    <w:rsid w:val="00BC189D"/>
    <w:rsid w:val="00BC217A"/>
    <w:rsid w:val="00BC2EA9"/>
    <w:rsid w:val="00BC3951"/>
    <w:rsid w:val="00BC40E5"/>
    <w:rsid w:val="00BC4101"/>
    <w:rsid w:val="00BC566B"/>
    <w:rsid w:val="00BC797C"/>
    <w:rsid w:val="00BC7B1D"/>
    <w:rsid w:val="00BD0F57"/>
    <w:rsid w:val="00BD1236"/>
    <w:rsid w:val="00BD2A37"/>
    <w:rsid w:val="00BD2C8B"/>
    <w:rsid w:val="00BD42C6"/>
    <w:rsid w:val="00BD45E4"/>
    <w:rsid w:val="00BD54A2"/>
    <w:rsid w:val="00BD5D25"/>
    <w:rsid w:val="00BD5D4E"/>
    <w:rsid w:val="00BD73B6"/>
    <w:rsid w:val="00BD7D47"/>
    <w:rsid w:val="00BE1730"/>
    <w:rsid w:val="00BE208F"/>
    <w:rsid w:val="00BE2F53"/>
    <w:rsid w:val="00BE3FB4"/>
    <w:rsid w:val="00BE4043"/>
    <w:rsid w:val="00BE4292"/>
    <w:rsid w:val="00BE5144"/>
    <w:rsid w:val="00BE568A"/>
    <w:rsid w:val="00BE58D9"/>
    <w:rsid w:val="00BF026A"/>
    <w:rsid w:val="00BF08CB"/>
    <w:rsid w:val="00BF110D"/>
    <w:rsid w:val="00BF3B24"/>
    <w:rsid w:val="00BF41AE"/>
    <w:rsid w:val="00BF4519"/>
    <w:rsid w:val="00BF4847"/>
    <w:rsid w:val="00BF556A"/>
    <w:rsid w:val="00C00A70"/>
    <w:rsid w:val="00C02F37"/>
    <w:rsid w:val="00C04983"/>
    <w:rsid w:val="00C062F8"/>
    <w:rsid w:val="00C06815"/>
    <w:rsid w:val="00C073FB"/>
    <w:rsid w:val="00C079F2"/>
    <w:rsid w:val="00C07CB7"/>
    <w:rsid w:val="00C103DD"/>
    <w:rsid w:val="00C10B1A"/>
    <w:rsid w:val="00C10C44"/>
    <w:rsid w:val="00C10CD3"/>
    <w:rsid w:val="00C118AA"/>
    <w:rsid w:val="00C11F05"/>
    <w:rsid w:val="00C128C3"/>
    <w:rsid w:val="00C12BF0"/>
    <w:rsid w:val="00C138CC"/>
    <w:rsid w:val="00C140C8"/>
    <w:rsid w:val="00C1430C"/>
    <w:rsid w:val="00C1563F"/>
    <w:rsid w:val="00C160D9"/>
    <w:rsid w:val="00C1642D"/>
    <w:rsid w:val="00C16D16"/>
    <w:rsid w:val="00C205D3"/>
    <w:rsid w:val="00C20F88"/>
    <w:rsid w:val="00C21411"/>
    <w:rsid w:val="00C21EEF"/>
    <w:rsid w:val="00C22E05"/>
    <w:rsid w:val="00C23ADD"/>
    <w:rsid w:val="00C242C8"/>
    <w:rsid w:val="00C25994"/>
    <w:rsid w:val="00C25DDA"/>
    <w:rsid w:val="00C26400"/>
    <w:rsid w:val="00C2699D"/>
    <w:rsid w:val="00C27940"/>
    <w:rsid w:val="00C30A60"/>
    <w:rsid w:val="00C3133E"/>
    <w:rsid w:val="00C31391"/>
    <w:rsid w:val="00C31911"/>
    <w:rsid w:val="00C32292"/>
    <w:rsid w:val="00C33841"/>
    <w:rsid w:val="00C3387B"/>
    <w:rsid w:val="00C34282"/>
    <w:rsid w:val="00C34FDF"/>
    <w:rsid w:val="00C35100"/>
    <w:rsid w:val="00C36CE3"/>
    <w:rsid w:val="00C36CEE"/>
    <w:rsid w:val="00C44BA6"/>
    <w:rsid w:val="00C50A3F"/>
    <w:rsid w:val="00C51262"/>
    <w:rsid w:val="00C51F0C"/>
    <w:rsid w:val="00C5494E"/>
    <w:rsid w:val="00C56423"/>
    <w:rsid w:val="00C601A8"/>
    <w:rsid w:val="00C62686"/>
    <w:rsid w:val="00C62939"/>
    <w:rsid w:val="00C6425E"/>
    <w:rsid w:val="00C642AC"/>
    <w:rsid w:val="00C65621"/>
    <w:rsid w:val="00C6634A"/>
    <w:rsid w:val="00C6696E"/>
    <w:rsid w:val="00C67EAB"/>
    <w:rsid w:val="00C711EB"/>
    <w:rsid w:val="00C71740"/>
    <w:rsid w:val="00C7195A"/>
    <w:rsid w:val="00C7198E"/>
    <w:rsid w:val="00C71D2E"/>
    <w:rsid w:val="00C725FE"/>
    <w:rsid w:val="00C72EFA"/>
    <w:rsid w:val="00C742CE"/>
    <w:rsid w:val="00C74CED"/>
    <w:rsid w:val="00C75A44"/>
    <w:rsid w:val="00C80409"/>
    <w:rsid w:val="00C80E8F"/>
    <w:rsid w:val="00C8294E"/>
    <w:rsid w:val="00C83571"/>
    <w:rsid w:val="00C8453B"/>
    <w:rsid w:val="00C84B38"/>
    <w:rsid w:val="00C84D8D"/>
    <w:rsid w:val="00C8567D"/>
    <w:rsid w:val="00C863EC"/>
    <w:rsid w:val="00C870C0"/>
    <w:rsid w:val="00C8716F"/>
    <w:rsid w:val="00C8766E"/>
    <w:rsid w:val="00C87771"/>
    <w:rsid w:val="00C9215E"/>
    <w:rsid w:val="00C921C4"/>
    <w:rsid w:val="00C9371F"/>
    <w:rsid w:val="00C937E3"/>
    <w:rsid w:val="00C93B03"/>
    <w:rsid w:val="00C95712"/>
    <w:rsid w:val="00C95AE6"/>
    <w:rsid w:val="00C960D3"/>
    <w:rsid w:val="00C96E67"/>
    <w:rsid w:val="00CA01A8"/>
    <w:rsid w:val="00CA05EB"/>
    <w:rsid w:val="00CA0697"/>
    <w:rsid w:val="00CA2E7A"/>
    <w:rsid w:val="00CA3A1B"/>
    <w:rsid w:val="00CA51CF"/>
    <w:rsid w:val="00CA59C4"/>
    <w:rsid w:val="00CA5C13"/>
    <w:rsid w:val="00CA6ADB"/>
    <w:rsid w:val="00CA6CF6"/>
    <w:rsid w:val="00CA757F"/>
    <w:rsid w:val="00CA79F2"/>
    <w:rsid w:val="00CA79F8"/>
    <w:rsid w:val="00CA7AA8"/>
    <w:rsid w:val="00CA7DAF"/>
    <w:rsid w:val="00CB17A0"/>
    <w:rsid w:val="00CB2CE0"/>
    <w:rsid w:val="00CB2E84"/>
    <w:rsid w:val="00CB36CB"/>
    <w:rsid w:val="00CB4CA8"/>
    <w:rsid w:val="00CB50BE"/>
    <w:rsid w:val="00CB6E8E"/>
    <w:rsid w:val="00CB73A4"/>
    <w:rsid w:val="00CC09B8"/>
    <w:rsid w:val="00CC1728"/>
    <w:rsid w:val="00CC35E8"/>
    <w:rsid w:val="00CC3626"/>
    <w:rsid w:val="00CC3BCE"/>
    <w:rsid w:val="00CC4441"/>
    <w:rsid w:val="00CC49CD"/>
    <w:rsid w:val="00CC6EC6"/>
    <w:rsid w:val="00CC7172"/>
    <w:rsid w:val="00CC76D4"/>
    <w:rsid w:val="00CD001C"/>
    <w:rsid w:val="00CD04AB"/>
    <w:rsid w:val="00CD0860"/>
    <w:rsid w:val="00CD0951"/>
    <w:rsid w:val="00CD0ED6"/>
    <w:rsid w:val="00CD1C69"/>
    <w:rsid w:val="00CD1E46"/>
    <w:rsid w:val="00CD20BD"/>
    <w:rsid w:val="00CD37DB"/>
    <w:rsid w:val="00CD3A51"/>
    <w:rsid w:val="00CD4640"/>
    <w:rsid w:val="00CD51CD"/>
    <w:rsid w:val="00CD58DA"/>
    <w:rsid w:val="00CD5A6F"/>
    <w:rsid w:val="00CD600D"/>
    <w:rsid w:val="00CE0726"/>
    <w:rsid w:val="00CE089F"/>
    <w:rsid w:val="00CE097F"/>
    <w:rsid w:val="00CE100D"/>
    <w:rsid w:val="00CE106D"/>
    <w:rsid w:val="00CE12EF"/>
    <w:rsid w:val="00CE19A0"/>
    <w:rsid w:val="00CE2E70"/>
    <w:rsid w:val="00CE3023"/>
    <w:rsid w:val="00CE5B0D"/>
    <w:rsid w:val="00CE608E"/>
    <w:rsid w:val="00CE72DF"/>
    <w:rsid w:val="00CF09E4"/>
    <w:rsid w:val="00CF2830"/>
    <w:rsid w:val="00CF2C29"/>
    <w:rsid w:val="00CF3004"/>
    <w:rsid w:val="00CF339B"/>
    <w:rsid w:val="00CF36F8"/>
    <w:rsid w:val="00CF5445"/>
    <w:rsid w:val="00CF5E09"/>
    <w:rsid w:val="00D00F1D"/>
    <w:rsid w:val="00D02B4F"/>
    <w:rsid w:val="00D02D54"/>
    <w:rsid w:val="00D0438C"/>
    <w:rsid w:val="00D046A6"/>
    <w:rsid w:val="00D046F6"/>
    <w:rsid w:val="00D04BDB"/>
    <w:rsid w:val="00D04F43"/>
    <w:rsid w:val="00D063A7"/>
    <w:rsid w:val="00D0670E"/>
    <w:rsid w:val="00D0731D"/>
    <w:rsid w:val="00D07971"/>
    <w:rsid w:val="00D1070B"/>
    <w:rsid w:val="00D11716"/>
    <w:rsid w:val="00D121B6"/>
    <w:rsid w:val="00D13D3C"/>
    <w:rsid w:val="00D16C66"/>
    <w:rsid w:val="00D1715E"/>
    <w:rsid w:val="00D20478"/>
    <w:rsid w:val="00D2402D"/>
    <w:rsid w:val="00D244AC"/>
    <w:rsid w:val="00D2476B"/>
    <w:rsid w:val="00D2515C"/>
    <w:rsid w:val="00D2588D"/>
    <w:rsid w:val="00D307BD"/>
    <w:rsid w:val="00D30998"/>
    <w:rsid w:val="00D311E0"/>
    <w:rsid w:val="00D3311E"/>
    <w:rsid w:val="00D357BB"/>
    <w:rsid w:val="00D35AE3"/>
    <w:rsid w:val="00D3660B"/>
    <w:rsid w:val="00D375B4"/>
    <w:rsid w:val="00D378F4"/>
    <w:rsid w:val="00D37E50"/>
    <w:rsid w:val="00D44D72"/>
    <w:rsid w:val="00D453A0"/>
    <w:rsid w:val="00D468C5"/>
    <w:rsid w:val="00D469B2"/>
    <w:rsid w:val="00D470FF"/>
    <w:rsid w:val="00D47919"/>
    <w:rsid w:val="00D5183C"/>
    <w:rsid w:val="00D51AB2"/>
    <w:rsid w:val="00D52303"/>
    <w:rsid w:val="00D52918"/>
    <w:rsid w:val="00D5292F"/>
    <w:rsid w:val="00D53453"/>
    <w:rsid w:val="00D53547"/>
    <w:rsid w:val="00D5374E"/>
    <w:rsid w:val="00D5543A"/>
    <w:rsid w:val="00D55A06"/>
    <w:rsid w:val="00D56568"/>
    <w:rsid w:val="00D576E1"/>
    <w:rsid w:val="00D57F76"/>
    <w:rsid w:val="00D604FB"/>
    <w:rsid w:val="00D61036"/>
    <w:rsid w:val="00D614FD"/>
    <w:rsid w:val="00D61ECD"/>
    <w:rsid w:val="00D62DFF"/>
    <w:rsid w:val="00D63E0F"/>
    <w:rsid w:val="00D649A6"/>
    <w:rsid w:val="00D653BF"/>
    <w:rsid w:val="00D66BD4"/>
    <w:rsid w:val="00D66E88"/>
    <w:rsid w:val="00D671C7"/>
    <w:rsid w:val="00D6740D"/>
    <w:rsid w:val="00D703DC"/>
    <w:rsid w:val="00D71D1E"/>
    <w:rsid w:val="00D71F8F"/>
    <w:rsid w:val="00D72E11"/>
    <w:rsid w:val="00D73F6D"/>
    <w:rsid w:val="00D74553"/>
    <w:rsid w:val="00D751A5"/>
    <w:rsid w:val="00D75D24"/>
    <w:rsid w:val="00D7684E"/>
    <w:rsid w:val="00D76DC8"/>
    <w:rsid w:val="00D76EDE"/>
    <w:rsid w:val="00D772A0"/>
    <w:rsid w:val="00D77799"/>
    <w:rsid w:val="00D77917"/>
    <w:rsid w:val="00D801DA"/>
    <w:rsid w:val="00D80E90"/>
    <w:rsid w:val="00D81C3A"/>
    <w:rsid w:val="00D82281"/>
    <w:rsid w:val="00D82643"/>
    <w:rsid w:val="00D82B55"/>
    <w:rsid w:val="00D82C26"/>
    <w:rsid w:val="00D82F78"/>
    <w:rsid w:val="00D831CC"/>
    <w:rsid w:val="00D84E7B"/>
    <w:rsid w:val="00D85BBC"/>
    <w:rsid w:val="00D860AB"/>
    <w:rsid w:val="00D8668D"/>
    <w:rsid w:val="00D870E2"/>
    <w:rsid w:val="00D87611"/>
    <w:rsid w:val="00D90E29"/>
    <w:rsid w:val="00D912E8"/>
    <w:rsid w:val="00D918E5"/>
    <w:rsid w:val="00D91ED1"/>
    <w:rsid w:val="00D92415"/>
    <w:rsid w:val="00D926CC"/>
    <w:rsid w:val="00D93225"/>
    <w:rsid w:val="00D9348E"/>
    <w:rsid w:val="00D93633"/>
    <w:rsid w:val="00D94719"/>
    <w:rsid w:val="00D94785"/>
    <w:rsid w:val="00D94D1D"/>
    <w:rsid w:val="00D960AA"/>
    <w:rsid w:val="00D96342"/>
    <w:rsid w:val="00D96507"/>
    <w:rsid w:val="00DA096C"/>
    <w:rsid w:val="00DA2390"/>
    <w:rsid w:val="00DA317D"/>
    <w:rsid w:val="00DA37D4"/>
    <w:rsid w:val="00DA48F8"/>
    <w:rsid w:val="00DA4C26"/>
    <w:rsid w:val="00DA56D3"/>
    <w:rsid w:val="00DA5C63"/>
    <w:rsid w:val="00DA660A"/>
    <w:rsid w:val="00DA7077"/>
    <w:rsid w:val="00DA7F38"/>
    <w:rsid w:val="00DB0269"/>
    <w:rsid w:val="00DB225C"/>
    <w:rsid w:val="00DB4C3A"/>
    <w:rsid w:val="00DB50EA"/>
    <w:rsid w:val="00DB5F2D"/>
    <w:rsid w:val="00DB6204"/>
    <w:rsid w:val="00DB729E"/>
    <w:rsid w:val="00DB7443"/>
    <w:rsid w:val="00DB7A9A"/>
    <w:rsid w:val="00DC02EA"/>
    <w:rsid w:val="00DC0687"/>
    <w:rsid w:val="00DC149A"/>
    <w:rsid w:val="00DC2876"/>
    <w:rsid w:val="00DC3927"/>
    <w:rsid w:val="00DC4FB3"/>
    <w:rsid w:val="00DC6034"/>
    <w:rsid w:val="00DC6539"/>
    <w:rsid w:val="00DC6EAB"/>
    <w:rsid w:val="00DC7878"/>
    <w:rsid w:val="00DC78F0"/>
    <w:rsid w:val="00DC7AF8"/>
    <w:rsid w:val="00DD005F"/>
    <w:rsid w:val="00DD0775"/>
    <w:rsid w:val="00DD31FB"/>
    <w:rsid w:val="00DD3FF9"/>
    <w:rsid w:val="00DD4CFD"/>
    <w:rsid w:val="00DD4E52"/>
    <w:rsid w:val="00DD5C0A"/>
    <w:rsid w:val="00DD7ADC"/>
    <w:rsid w:val="00DE0EB6"/>
    <w:rsid w:val="00DE132D"/>
    <w:rsid w:val="00DE1D62"/>
    <w:rsid w:val="00DE1E41"/>
    <w:rsid w:val="00DE2D4C"/>
    <w:rsid w:val="00DE39B2"/>
    <w:rsid w:val="00DE4631"/>
    <w:rsid w:val="00DE54DF"/>
    <w:rsid w:val="00DE5A4E"/>
    <w:rsid w:val="00DE66AA"/>
    <w:rsid w:val="00DF0387"/>
    <w:rsid w:val="00DF0A37"/>
    <w:rsid w:val="00DF1E54"/>
    <w:rsid w:val="00DF2B67"/>
    <w:rsid w:val="00DF3BEE"/>
    <w:rsid w:val="00DF3CC2"/>
    <w:rsid w:val="00DF4739"/>
    <w:rsid w:val="00DF478C"/>
    <w:rsid w:val="00DF48B9"/>
    <w:rsid w:val="00DF5DB5"/>
    <w:rsid w:val="00DF7577"/>
    <w:rsid w:val="00E0033E"/>
    <w:rsid w:val="00E003BF"/>
    <w:rsid w:val="00E0106B"/>
    <w:rsid w:val="00E01091"/>
    <w:rsid w:val="00E01C0E"/>
    <w:rsid w:val="00E029C9"/>
    <w:rsid w:val="00E044FF"/>
    <w:rsid w:val="00E049EB"/>
    <w:rsid w:val="00E06561"/>
    <w:rsid w:val="00E06A7E"/>
    <w:rsid w:val="00E10EC9"/>
    <w:rsid w:val="00E110D5"/>
    <w:rsid w:val="00E11319"/>
    <w:rsid w:val="00E11BEC"/>
    <w:rsid w:val="00E11DFD"/>
    <w:rsid w:val="00E12C92"/>
    <w:rsid w:val="00E12E05"/>
    <w:rsid w:val="00E13011"/>
    <w:rsid w:val="00E1320A"/>
    <w:rsid w:val="00E13508"/>
    <w:rsid w:val="00E13D8C"/>
    <w:rsid w:val="00E140C8"/>
    <w:rsid w:val="00E15DDE"/>
    <w:rsid w:val="00E16317"/>
    <w:rsid w:val="00E1714F"/>
    <w:rsid w:val="00E207F7"/>
    <w:rsid w:val="00E20A6F"/>
    <w:rsid w:val="00E20EF3"/>
    <w:rsid w:val="00E2323F"/>
    <w:rsid w:val="00E23941"/>
    <w:rsid w:val="00E2440D"/>
    <w:rsid w:val="00E24522"/>
    <w:rsid w:val="00E24FC6"/>
    <w:rsid w:val="00E251EA"/>
    <w:rsid w:val="00E2604F"/>
    <w:rsid w:val="00E271FA"/>
    <w:rsid w:val="00E27251"/>
    <w:rsid w:val="00E27C74"/>
    <w:rsid w:val="00E301E7"/>
    <w:rsid w:val="00E3177B"/>
    <w:rsid w:val="00E31E1B"/>
    <w:rsid w:val="00E33727"/>
    <w:rsid w:val="00E33CFB"/>
    <w:rsid w:val="00E354D7"/>
    <w:rsid w:val="00E35897"/>
    <w:rsid w:val="00E369A8"/>
    <w:rsid w:val="00E36A39"/>
    <w:rsid w:val="00E36C56"/>
    <w:rsid w:val="00E37719"/>
    <w:rsid w:val="00E4017A"/>
    <w:rsid w:val="00E410FD"/>
    <w:rsid w:val="00E414BB"/>
    <w:rsid w:val="00E416F1"/>
    <w:rsid w:val="00E4217C"/>
    <w:rsid w:val="00E42ADB"/>
    <w:rsid w:val="00E42DFE"/>
    <w:rsid w:val="00E445A5"/>
    <w:rsid w:val="00E44CAC"/>
    <w:rsid w:val="00E45066"/>
    <w:rsid w:val="00E45EC2"/>
    <w:rsid w:val="00E46C29"/>
    <w:rsid w:val="00E50630"/>
    <w:rsid w:val="00E5088A"/>
    <w:rsid w:val="00E5151D"/>
    <w:rsid w:val="00E51671"/>
    <w:rsid w:val="00E51E54"/>
    <w:rsid w:val="00E53803"/>
    <w:rsid w:val="00E538F7"/>
    <w:rsid w:val="00E54E68"/>
    <w:rsid w:val="00E560C3"/>
    <w:rsid w:val="00E5717F"/>
    <w:rsid w:val="00E5774A"/>
    <w:rsid w:val="00E579A3"/>
    <w:rsid w:val="00E57E52"/>
    <w:rsid w:val="00E6065D"/>
    <w:rsid w:val="00E60A07"/>
    <w:rsid w:val="00E61128"/>
    <w:rsid w:val="00E61890"/>
    <w:rsid w:val="00E620E8"/>
    <w:rsid w:val="00E63649"/>
    <w:rsid w:val="00E63FCE"/>
    <w:rsid w:val="00E64F35"/>
    <w:rsid w:val="00E65967"/>
    <w:rsid w:val="00E65A31"/>
    <w:rsid w:val="00E673CC"/>
    <w:rsid w:val="00E70C6D"/>
    <w:rsid w:val="00E711B9"/>
    <w:rsid w:val="00E712ED"/>
    <w:rsid w:val="00E718E9"/>
    <w:rsid w:val="00E718EA"/>
    <w:rsid w:val="00E72C7B"/>
    <w:rsid w:val="00E73B77"/>
    <w:rsid w:val="00E73B8E"/>
    <w:rsid w:val="00E73E59"/>
    <w:rsid w:val="00E76A74"/>
    <w:rsid w:val="00E828AB"/>
    <w:rsid w:val="00E82CC9"/>
    <w:rsid w:val="00E85D88"/>
    <w:rsid w:val="00E86C44"/>
    <w:rsid w:val="00E87F31"/>
    <w:rsid w:val="00E91574"/>
    <w:rsid w:val="00E93231"/>
    <w:rsid w:val="00E93593"/>
    <w:rsid w:val="00E94091"/>
    <w:rsid w:val="00E97E71"/>
    <w:rsid w:val="00EA010D"/>
    <w:rsid w:val="00EA05FD"/>
    <w:rsid w:val="00EA0FA3"/>
    <w:rsid w:val="00EA1315"/>
    <w:rsid w:val="00EA1B42"/>
    <w:rsid w:val="00EA2BFA"/>
    <w:rsid w:val="00EA34A4"/>
    <w:rsid w:val="00EA4BB9"/>
    <w:rsid w:val="00EA6A94"/>
    <w:rsid w:val="00EA78AB"/>
    <w:rsid w:val="00EA7CF9"/>
    <w:rsid w:val="00EB03A4"/>
    <w:rsid w:val="00EB0D8A"/>
    <w:rsid w:val="00EB2679"/>
    <w:rsid w:val="00EB2B7F"/>
    <w:rsid w:val="00EB3DA0"/>
    <w:rsid w:val="00EB479A"/>
    <w:rsid w:val="00EB4FC7"/>
    <w:rsid w:val="00EB528D"/>
    <w:rsid w:val="00EB5D66"/>
    <w:rsid w:val="00EC0244"/>
    <w:rsid w:val="00EC07F9"/>
    <w:rsid w:val="00EC0895"/>
    <w:rsid w:val="00EC12FB"/>
    <w:rsid w:val="00EC15EA"/>
    <w:rsid w:val="00EC2DE4"/>
    <w:rsid w:val="00EC30B6"/>
    <w:rsid w:val="00EC43BA"/>
    <w:rsid w:val="00EC4AD4"/>
    <w:rsid w:val="00EC599B"/>
    <w:rsid w:val="00EC5CF4"/>
    <w:rsid w:val="00EC5E58"/>
    <w:rsid w:val="00EC72B1"/>
    <w:rsid w:val="00ED006C"/>
    <w:rsid w:val="00ED01BC"/>
    <w:rsid w:val="00ED13F1"/>
    <w:rsid w:val="00ED202E"/>
    <w:rsid w:val="00ED29BE"/>
    <w:rsid w:val="00ED3DFC"/>
    <w:rsid w:val="00ED440B"/>
    <w:rsid w:val="00ED4560"/>
    <w:rsid w:val="00ED4A22"/>
    <w:rsid w:val="00ED4C53"/>
    <w:rsid w:val="00ED5BA4"/>
    <w:rsid w:val="00ED616F"/>
    <w:rsid w:val="00ED6233"/>
    <w:rsid w:val="00ED65D0"/>
    <w:rsid w:val="00ED72AB"/>
    <w:rsid w:val="00EE00E1"/>
    <w:rsid w:val="00EE19E4"/>
    <w:rsid w:val="00EE1AFB"/>
    <w:rsid w:val="00EE2A8D"/>
    <w:rsid w:val="00EE325B"/>
    <w:rsid w:val="00EE3451"/>
    <w:rsid w:val="00EE3DC1"/>
    <w:rsid w:val="00EE5ADD"/>
    <w:rsid w:val="00EE60C3"/>
    <w:rsid w:val="00EE6489"/>
    <w:rsid w:val="00EE6734"/>
    <w:rsid w:val="00EE6799"/>
    <w:rsid w:val="00EE6BA9"/>
    <w:rsid w:val="00EE757B"/>
    <w:rsid w:val="00EF20FF"/>
    <w:rsid w:val="00EF2DC4"/>
    <w:rsid w:val="00EF4446"/>
    <w:rsid w:val="00EF5B6C"/>
    <w:rsid w:val="00EF63BE"/>
    <w:rsid w:val="00EF7791"/>
    <w:rsid w:val="00F00369"/>
    <w:rsid w:val="00F01926"/>
    <w:rsid w:val="00F01C16"/>
    <w:rsid w:val="00F03AA4"/>
    <w:rsid w:val="00F04BBB"/>
    <w:rsid w:val="00F04D3B"/>
    <w:rsid w:val="00F05164"/>
    <w:rsid w:val="00F07547"/>
    <w:rsid w:val="00F10686"/>
    <w:rsid w:val="00F10997"/>
    <w:rsid w:val="00F136FA"/>
    <w:rsid w:val="00F13A86"/>
    <w:rsid w:val="00F143E3"/>
    <w:rsid w:val="00F15B67"/>
    <w:rsid w:val="00F1752E"/>
    <w:rsid w:val="00F1785F"/>
    <w:rsid w:val="00F17EB6"/>
    <w:rsid w:val="00F20DE6"/>
    <w:rsid w:val="00F21501"/>
    <w:rsid w:val="00F21F13"/>
    <w:rsid w:val="00F23FC6"/>
    <w:rsid w:val="00F26F9C"/>
    <w:rsid w:val="00F27116"/>
    <w:rsid w:val="00F27C9D"/>
    <w:rsid w:val="00F31044"/>
    <w:rsid w:val="00F3117D"/>
    <w:rsid w:val="00F325A0"/>
    <w:rsid w:val="00F33554"/>
    <w:rsid w:val="00F33EAA"/>
    <w:rsid w:val="00F353FA"/>
    <w:rsid w:val="00F36595"/>
    <w:rsid w:val="00F3676B"/>
    <w:rsid w:val="00F378F8"/>
    <w:rsid w:val="00F37AC5"/>
    <w:rsid w:val="00F4039D"/>
    <w:rsid w:val="00F40B73"/>
    <w:rsid w:val="00F40D92"/>
    <w:rsid w:val="00F40FA4"/>
    <w:rsid w:val="00F4239C"/>
    <w:rsid w:val="00F44B93"/>
    <w:rsid w:val="00F45C46"/>
    <w:rsid w:val="00F4682B"/>
    <w:rsid w:val="00F470F4"/>
    <w:rsid w:val="00F509A7"/>
    <w:rsid w:val="00F518D3"/>
    <w:rsid w:val="00F51D57"/>
    <w:rsid w:val="00F52131"/>
    <w:rsid w:val="00F53962"/>
    <w:rsid w:val="00F54C63"/>
    <w:rsid w:val="00F54F27"/>
    <w:rsid w:val="00F55760"/>
    <w:rsid w:val="00F563E1"/>
    <w:rsid w:val="00F56DBA"/>
    <w:rsid w:val="00F57C36"/>
    <w:rsid w:val="00F57D5C"/>
    <w:rsid w:val="00F6044E"/>
    <w:rsid w:val="00F60493"/>
    <w:rsid w:val="00F60D7A"/>
    <w:rsid w:val="00F61286"/>
    <w:rsid w:val="00F6152E"/>
    <w:rsid w:val="00F62569"/>
    <w:rsid w:val="00F637BE"/>
    <w:rsid w:val="00F63D7F"/>
    <w:rsid w:val="00F64AA6"/>
    <w:rsid w:val="00F66128"/>
    <w:rsid w:val="00F672FF"/>
    <w:rsid w:val="00F701EC"/>
    <w:rsid w:val="00F70951"/>
    <w:rsid w:val="00F71638"/>
    <w:rsid w:val="00F719A3"/>
    <w:rsid w:val="00F733B4"/>
    <w:rsid w:val="00F73627"/>
    <w:rsid w:val="00F7410E"/>
    <w:rsid w:val="00F75079"/>
    <w:rsid w:val="00F75405"/>
    <w:rsid w:val="00F75782"/>
    <w:rsid w:val="00F76068"/>
    <w:rsid w:val="00F77F7B"/>
    <w:rsid w:val="00F80F50"/>
    <w:rsid w:val="00F80F94"/>
    <w:rsid w:val="00F82023"/>
    <w:rsid w:val="00F82320"/>
    <w:rsid w:val="00F83314"/>
    <w:rsid w:val="00F8354A"/>
    <w:rsid w:val="00F83F27"/>
    <w:rsid w:val="00F8494A"/>
    <w:rsid w:val="00F84A35"/>
    <w:rsid w:val="00F84A9C"/>
    <w:rsid w:val="00F85610"/>
    <w:rsid w:val="00F8594E"/>
    <w:rsid w:val="00F86C90"/>
    <w:rsid w:val="00F8730C"/>
    <w:rsid w:val="00F873AD"/>
    <w:rsid w:val="00F900A2"/>
    <w:rsid w:val="00F90852"/>
    <w:rsid w:val="00F909C0"/>
    <w:rsid w:val="00F90C08"/>
    <w:rsid w:val="00F90DCC"/>
    <w:rsid w:val="00F93637"/>
    <w:rsid w:val="00F9429E"/>
    <w:rsid w:val="00F957E4"/>
    <w:rsid w:val="00F9653A"/>
    <w:rsid w:val="00F97B51"/>
    <w:rsid w:val="00FA0E4B"/>
    <w:rsid w:val="00FA1AF0"/>
    <w:rsid w:val="00FA3AA0"/>
    <w:rsid w:val="00FA3B2B"/>
    <w:rsid w:val="00FA51DA"/>
    <w:rsid w:val="00FA5A8E"/>
    <w:rsid w:val="00FA5B91"/>
    <w:rsid w:val="00FA7289"/>
    <w:rsid w:val="00FB0C98"/>
    <w:rsid w:val="00FB0FDC"/>
    <w:rsid w:val="00FB1316"/>
    <w:rsid w:val="00FB1A65"/>
    <w:rsid w:val="00FB31B1"/>
    <w:rsid w:val="00FB4B56"/>
    <w:rsid w:val="00FB6472"/>
    <w:rsid w:val="00FB6E85"/>
    <w:rsid w:val="00FB7A2E"/>
    <w:rsid w:val="00FB7BB0"/>
    <w:rsid w:val="00FB7F91"/>
    <w:rsid w:val="00FC0BED"/>
    <w:rsid w:val="00FC1030"/>
    <w:rsid w:val="00FC17B3"/>
    <w:rsid w:val="00FC1BD3"/>
    <w:rsid w:val="00FC2190"/>
    <w:rsid w:val="00FC226B"/>
    <w:rsid w:val="00FC2415"/>
    <w:rsid w:val="00FC2AD5"/>
    <w:rsid w:val="00FC39DE"/>
    <w:rsid w:val="00FC4A2D"/>
    <w:rsid w:val="00FC52EC"/>
    <w:rsid w:val="00FC6F48"/>
    <w:rsid w:val="00FC750F"/>
    <w:rsid w:val="00FC7A51"/>
    <w:rsid w:val="00FD123B"/>
    <w:rsid w:val="00FD3108"/>
    <w:rsid w:val="00FD372D"/>
    <w:rsid w:val="00FD3A5F"/>
    <w:rsid w:val="00FD3EDD"/>
    <w:rsid w:val="00FD4711"/>
    <w:rsid w:val="00FD4886"/>
    <w:rsid w:val="00FD5448"/>
    <w:rsid w:val="00FD5833"/>
    <w:rsid w:val="00FD6094"/>
    <w:rsid w:val="00FD6368"/>
    <w:rsid w:val="00FD6585"/>
    <w:rsid w:val="00FD66AD"/>
    <w:rsid w:val="00FD6760"/>
    <w:rsid w:val="00FD686C"/>
    <w:rsid w:val="00FD68BA"/>
    <w:rsid w:val="00FE075B"/>
    <w:rsid w:val="00FE0C73"/>
    <w:rsid w:val="00FE209C"/>
    <w:rsid w:val="00FE34F5"/>
    <w:rsid w:val="00FE3775"/>
    <w:rsid w:val="00FE37D3"/>
    <w:rsid w:val="00FE44AB"/>
    <w:rsid w:val="00FE67E5"/>
    <w:rsid w:val="00FE7668"/>
    <w:rsid w:val="00FF037F"/>
    <w:rsid w:val="00FF1623"/>
    <w:rsid w:val="00FF16D4"/>
    <w:rsid w:val="00FF3511"/>
    <w:rsid w:val="00FF4194"/>
    <w:rsid w:val="00FF4B6A"/>
    <w:rsid w:val="00FF4FCB"/>
    <w:rsid w:val="00FF5D5C"/>
    <w:rsid w:val="00FF5D89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23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qFormat/>
    <w:rsid w:val="006A46BD"/>
    <w:pPr>
      <w:keepNext/>
      <w:spacing w:before="480" w:after="360"/>
      <w:jc w:val="center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D3B8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unhideWhenUsed/>
    <w:qFormat/>
    <w:rsid w:val="00AD3B86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383BD4"/>
    <w:pPr>
      <w:keepNext/>
      <w:spacing w:line="240" w:lineRule="exac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383BD4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383BD4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383BD4"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383BD4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523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rsid w:val="006A46BD"/>
    <w:rPr>
      <w:b/>
      <w:bCs/>
      <w:iCs/>
      <w:sz w:val="24"/>
      <w:szCs w:val="28"/>
    </w:rPr>
  </w:style>
  <w:style w:type="character" w:customStyle="1" w:styleId="31">
    <w:name w:val="Заголовок 3 Знак"/>
    <w:link w:val="30"/>
    <w:uiPriority w:val="9"/>
    <w:rsid w:val="00AD3B86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rsid w:val="00AD3B86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rsid w:val="00383BD4"/>
    <w:rPr>
      <w:sz w:val="24"/>
    </w:rPr>
  </w:style>
  <w:style w:type="character" w:customStyle="1" w:styleId="60">
    <w:name w:val="Заголовок 6 Знак"/>
    <w:link w:val="6"/>
    <w:rsid w:val="00383BD4"/>
    <w:rPr>
      <w:sz w:val="28"/>
    </w:rPr>
  </w:style>
  <w:style w:type="character" w:customStyle="1" w:styleId="70">
    <w:name w:val="Заголовок 7 Знак"/>
    <w:link w:val="7"/>
    <w:rsid w:val="00383BD4"/>
    <w:rPr>
      <w:rFonts w:ascii="Arial" w:hAnsi="Arial"/>
      <w:b/>
      <w:sz w:val="24"/>
    </w:rPr>
  </w:style>
  <w:style w:type="character" w:customStyle="1" w:styleId="80">
    <w:name w:val="Заголовок 8 Знак"/>
    <w:link w:val="8"/>
    <w:rsid w:val="00383BD4"/>
    <w:rPr>
      <w:rFonts w:ascii="Calibri Light" w:eastAsia="Times New Roman" w:hAnsi="Calibri Light" w:cs="Times New Roman"/>
      <w:color w:val="404040"/>
    </w:rPr>
  </w:style>
  <w:style w:type="character" w:customStyle="1" w:styleId="90">
    <w:name w:val="Заголовок 9 Знак"/>
    <w:link w:val="9"/>
    <w:rsid w:val="00383BD4"/>
    <w:rPr>
      <w:sz w:val="28"/>
    </w:rPr>
  </w:style>
  <w:style w:type="character" w:customStyle="1" w:styleId="FontStyle75">
    <w:name w:val="Font Style75"/>
    <w:rsid w:val="00D046A6"/>
    <w:rPr>
      <w:rFonts w:ascii="Times New Roman" w:hAnsi="Times New Roman"/>
      <w:sz w:val="26"/>
    </w:rPr>
  </w:style>
  <w:style w:type="paragraph" w:customStyle="1" w:styleId="a3">
    <w:name w:val="Таблтекст"/>
    <w:basedOn w:val="a"/>
    <w:qFormat/>
    <w:rsid w:val="00D046A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046A6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"/>
    <w:qFormat/>
    <w:rsid w:val="00D046A6"/>
    <w:pPr>
      <w:numPr>
        <w:numId w:val="1"/>
      </w:numPr>
      <w:jc w:val="both"/>
    </w:pPr>
    <w:rPr>
      <w:rFonts w:eastAsia="Calibri"/>
      <w:szCs w:val="22"/>
    </w:rPr>
  </w:style>
  <w:style w:type="paragraph" w:customStyle="1" w:styleId="s1">
    <w:name w:val="s_1"/>
    <w:basedOn w:val="a"/>
    <w:rsid w:val="00260B04"/>
    <w:pPr>
      <w:spacing w:before="100" w:beforeAutospacing="1" w:after="100" w:afterAutospacing="1"/>
    </w:pPr>
  </w:style>
  <w:style w:type="paragraph" w:customStyle="1" w:styleId="s3">
    <w:name w:val="s_3"/>
    <w:basedOn w:val="a"/>
    <w:rsid w:val="00260B04"/>
    <w:pPr>
      <w:spacing w:before="100" w:beforeAutospacing="1" w:after="100" w:afterAutospacing="1"/>
    </w:pPr>
  </w:style>
  <w:style w:type="paragraph" w:customStyle="1" w:styleId="s16">
    <w:name w:val="s_16"/>
    <w:basedOn w:val="a"/>
    <w:rsid w:val="00260B0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CC44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55760"/>
    <w:rPr>
      <w:rFonts w:ascii="Arial" w:hAnsi="Arial" w:cs="Arial"/>
    </w:rPr>
  </w:style>
  <w:style w:type="paragraph" w:customStyle="1" w:styleId="a4">
    <w:name w:val="Маркер"/>
    <w:basedOn w:val="a"/>
    <w:uiPriority w:val="99"/>
    <w:rsid w:val="002F43F3"/>
    <w:pPr>
      <w:widowControl w:val="0"/>
      <w:autoSpaceDE w:val="0"/>
      <w:autoSpaceDN w:val="0"/>
      <w:adjustRightInd w:val="0"/>
      <w:spacing w:line="266" w:lineRule="exact"/>
      <w:ind w:left="924" w:hanging="357"/>
      <w:jc w:val="both"/>
    </w:pPr>
    <w:rPr>
      <w:szCs w:val="28"/>
    </w:rPr>
  </w:style>
  <w:style w:type="paragraph" w:customStyle="1" w:styleId="Default">
    <w:name w:val="Default"/>
    <w:rsid w:val="002F43F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10">
    <w:name w:val="s_10"/>
    <w:basedOn w:val="a0"/>
    <w:rsid w:val="005E643A"/>
  </w:style>
  <w:style w:type="paragraph" w:styleId="a5">
    <w:name w:val="footer"/>
    <w:basedOn w:val="a"/>
    <w:link w:val="a6"/>
    <w:rsid w:val="00F106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83BD4"/>
    <w:rPr>
      <w:sz w:val="24"/>
      <w:szCs w:val="24"/>
    </w:rPr>
  </w:style>
  <w:style w:type="character" w:styleId="a7">
    <w:name w:val="page number"/>
    <w:basedOn w:val="a0"/>
    <w:rsid w:val="00F10686"/>
  </w:style>
  <w:style w:type="paragraph" w:styleId="HTML">
    <w:name w:val="HTML Preformatted"/>
    <w:basedOn w:val="a"/>
    <w:rsid w:val="006F6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821E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B3953"/>
    <w:pPr>
      <w:ind w:left="708"/>
    </w:pPr>
  </w:style>
  <w:style w:type="paragraph" w:customStyle="1" w:styleId="aa">
    <w:name w:val="Содержимое таблицы"/>
    <w:basedOn w:val="a"/>
    <w:rsid w:val="000E3117"/>
    <w:pPr>
      <w:suppressLineNumbers/>
      <w:suppressAutoHyphens/>
    </w:pPr>
    <w:rPr>
      <w:lang w:eastAsia="ar-SA"/>
    </w:rPr>
  </w:style>
  <w:style w:type="paragraph" w:styleId="ab">
    <w:name w:val="Body Text Indent"/>
    <w:basedOn w:val="a"/>
    <w:link w:val="ac"/>
    <w:rsid w:val="0032235B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customStyle="1" w:styleId="ac">
    <w:name w:val="Основной текст с отступом Знак"/>
    <w:link w:val="ab"/>
    <w:rsid w:val="0032235B"/>
    <w:rPr>
      <w:sz w:val="28"/>
      <w:szCs w:val="28"/>
      <w:lang w:eastAsia="ar-SA"/>
    </w:rPr>
  </w:style>
  <w:style w:type="paragraph" w:customStyle="1" w:styleId="ad">
    <w:name w:val="Базовый"/>
    <w:rsid w:val="00FC4A2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paragraph" w:customStyle="1" w:styleId="ConsPlusCell">
    <w:name w:val="ConsPlusCell"/>
    <w:uiPriority w:val="99"/>
    <w:rsid w:val="00FC4A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FF1623"/>
    <w:pPr>
      <w:spacing w:after="120"/>
    </w:pPr>
  </w:style>
  <w:style w:type="character" w:customStyle="1" w:styleId="af">
    <w:name w:val="Основной текст Знак"/>
    <w:link w:val="ae"/>
    <w:rsid w:val="00FF1623"/>
    <w:rPr>
      <w:sz w:val="24"/>
      <w:szCs w:val="24"/>
    </w:rPr>
  </w:style>
  <w:style w:type="character" w:customStyle="1" w:styleId="4Exact">
    <w:name w:val="Основной текст (4) Exact"/>
    <w:link w:val="41"/>
    <w:uiPriority w:val="99"/>
    <w:rsid w:val="00FF1623"/>
    <w:rPr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Exact"/>
    <w:uiPriority w:val="99"/>
    <w:rsid w:val="00FF1623"/>
    <w:pPr>
      <w:widowControl w:val="0"/>
      <w:shd w:val="clear" w:color="auto" w:fill="FFFFFF"/>
      <w:spacing w:line="240" w:lineRule="atLeast"/>
    </w:pPr>
    <w:rPr>
      <w:b/>
      <w:bCs/>
      <w:i/>
      <w:iCs/>
      <w:noProof/>
      <w:spacing w:val="14"/>
      <w:sz w:val="26"/>
      <w:szCs w:val="26"/>
    </w:rPr>
  </w:style>
  <w:style w:type="paragraph" w:customStyle="1" w:styleId="ConsPlusNonformat">
    <w:name w:val="ConsPlusNonformat"/>
    <w:uiPriority w:val="99"/>
    <w:rsid w:val="00E171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216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Emphasis"/>
    <w:qFormat/>
    <w:rsid w:val="00DA4C26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260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223DC7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6619C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52C93"/>
    <w:pPr>
      <w:spacing w:before="100" w:beforeAutospacing="1" w:after="100" w:afterAutospacing="1"/>
    </w:pPr>
  </w:style>
  <w:style w:type="paragraph" w:styleId="af4">
    <w:name w:val="Balloon Text"/>
    <w:basedOn w:val="a"/>
    <w:link w:val="af5"/>
    <w:uiPriority w:val="99"/>
    <w:semiHidden/>
    <w:unhideWhenUsed/>
    <w:rsid w:val="007F664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7F6648"/>
    <w:rPr>
      <w:rFonts w:ascii="Segoe UI" w:hAnsi="Segoe UI" w:cs="Segoe UI"/>
      <w:sz w:val="18"/>
      <w:szCs w:val="18"/>
    </w:rPr>
  </w:style>
  <w:style w:type="paragraph" w:customStyle="1" w:styleId="af6">
    <w:name w:val="Прижатый влево"/>
    <w:basedOn w:val="a"/>
    <w:next w:val="a"/>
    <w:uiPriority w:val="99"/>
    <w:rsid w:val="002048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link w:val="210"/>
    <w:uiPriority w:val="99"/>
    <w:rsid w:val="0020488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04881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rsid w:val="00383BD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7">
    <w:name w:val="Без интервала Знак"/>
    <w:link w:val="af8"/>
    <w:uiPriority w:val="1"/>
    <w:locked/>
    <w:rsid w:val="00383BD4"/>
    <w:rPr>
      <w:rFonts w:ascii="Calibri" w:hAnsi="Calibri" w:cs="Calibri"/>
    </w:rPr>
  </w:style>
  <w:style w:type="paragraph" w:styleId="af8">
    <w:name w:val="No Spacing"/>
    <w:link w:val="af7"/>
    <w:uiPriority w:val="1"/>
    <w:qFormat/>
    <w:rsid w:val="00383BD4"/>
    <w:rPr>
      <w:rFonts w:ascii="Calibri" w:hAnsi="Calibri" w:cs="Calibri"/>
    </w:rPr>
  </w:style>
  <w:style w:type="paragraph" w:styleId="af9">
    <w:name w:val="header"/>
    <w:basedOn w:val="a"/>
    <w:link w:val="afa"/>
    <w:uiPriority w:val="99"/>
    <w:rsid w:val="00383B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a">
    <w:name w:val="Верхний колонтитул Знак"/>
    <w:basedOn w:val="a0"/>
    <w:link w:val="af9"/>
    <w:uiPriority w:val="99"/>
    <w:rsid w:val="00383BD4"/>
  </w:style>
  <w:style w:type="paragraph" w:styleId="22">
    <w:name w:val="Body Text 2"/>
    <w:basedOn w:val="a"/>
    <w:link w:val="23"/>
    <w:rsid w:val="00383BD4"/>
    <w:pPr>
      <w:spacing w:line="240" w:lineRule="exact"/>
    </w:pPr>
    <w:rPr>
      <w:sz w:val="28"/>
      <w:szCs w:val="20"/>
      <w:lang w:val="en-US"/>
    </w:rPr>
  </w:style>
  <w:style w:type="character" w:customStyle="1" w:styleId="23">
    <w:name w:val="Основной текст 2 Знак"/>
    <w:link w:val="22"/>
    <w:rsid w:val="00383BD4"/>
    <w:rPr>
      <w:sz w:val="28"/>
      <w:lang w:val="en-US"/>
    </w:rPr>
  </w:style>
  <w:style w:type="paragraph" w:styleId="afb">
    <w:name w:val="caption"/>
    <w:basedOn w:val="a"/>
    <w:next w:val="a"/>
    <w:qFormat/>
    <w:rsid w:val="00383BD4"/>
    <w:pPr>
      <w:spacing w:before="240"/>
      <w:jc w:val="center"/>
    </w:pPr>
    <w:rPr>
      <w:smallCaps/>
      <w:spacing w:val="40"/>
      <w:sz w:val="28"/>
      <w:szCs w:val="20"/>
    </w:rPr>
  </w:style>
  <w:style w:type="paragraph" w:styleId="afc">
    <w:name w:val="Document Map"/>
    <w:basedOn w:val="a"/>
    <w:link w:val="afd"/>
    <w:semiHidden/>
    <w:rsid w:val="00383B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link w:val="afc"/>
    <w:semiHidden/>
    <w:rsid w:val="00383BD4"/>
    <w:rPr>
      <w:rFonts w:ascii="Tahoma" w:hAnsi="Tahoma"/>
      <w:shd w:val="clear" w:color="auto" w:fill="000080"/>
    </w:rPr>
  </w:style>
  <w:style w:type="character" w:customStyle="1" w:styleId="afe">
    <w:name w:val="Гипертекстовая ссылка"/>
    <w:uiPriority w:val="99"/>
    <w:rsid w:val="00383BD4"/>
    <w:rPr>
      <w:b/>
      <w:bCs/>
      <w:color w:val="106BBE"/>
    </w:rPr>
  </w:style>
  <w:style w:type="character" w:customStyle="1" w:styleId="aff">
    <w:name w:val="Основной текст_"/>
    <w:link w:val="61"/>
    <w:rsid w:val="00383BD4"/>
    <w:rPr>
      <w:shd w:val="clear" w:color="auto" w:fill="FFFFFF"/>
    </w:rPr>
  </w:style>
  <w:style w:type="paragraph" w:customStyle="1" w:styleId="61">
    <w:name w:val="Основной текст6"/>
    <w:basedOn w:val="a"/>
    <w:link w:val="aff"/>
    <w:rsid w:val="00383BD4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1">
    <w:name w:val="Стиль1"/>
    <w:basedOn w:val="ae"/>
    <w:rsid w:val="00383BD4"/>
    <w:pPr>
      <w:spacing w:after="0" w:line="360" w:lineRule="auto"/>
      <w:ind w:firstLine="720"/>
      <w:jc w:val="both"/>
    </w:pPr>
    <w:rPr>
      <w:sz w:val="28"/>
      <w:szCs w:val="20"/>
    </w:rPr>
  </w:style>
  <w:style w:type="paragraph" w:customStyle="1" w:styleId="ConsPlusDocList">
    <w:name w:val="ConsPlusDocList"/>
    <w:rsid w:val="00383B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83B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83BD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0">
    <w:name w:val="Цветовое выделение"/>
    <w:uiPriority w:val="99"/>
    <w:rsid w:val="00383BD4"/>
    <w:rPr>
      <w:b/>
      <w:bCs/>
      <w:color w:val="26282F"/>
    </w:rPr>
  </w:style>
  <w:style w:type="paragraph" w:customStyle="1" w:styleId="aff1">
    <w:name w:val="Текст (лев.подпись)"/>
    <w:basedOn w:val="a"/>
    <w:next w:val="a"/>
    <w:uiPriority w:val="99"/>
    <w:rsid w:val="00383B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annotation text"/>
    <w:basedOn w:val="a"/>
    <w:link w:val="aff3"/>
    <w:rsid w:val="00383BD4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383BD4"/>
  </w:style>
  <w:style w:type="paragraph" w:styleId="aff4">
    <w:name w:val="endnote text"/>
    <w:basedOn w:val="a"/>
    <w:link w:val="aff5"/>
    <w:rsid w:val="00383BD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383BD4"/>
  </w:style>
  <w:style w:type="character" w:styleId="aff6">
    <w:name w:val="endnote reference"/>
    <w:rsid w:val="00383BD4"/>
    <w:rPr>
      <w:vertAlign w:val="superscript"/>
    </w:rPr>
  </w:style>
  <w:style w:type="character" w:styleId="aff7">
    <w:name w:val="line number"/>
    <w:basedOn w:val="a0"/>
    <w:rsid w:val="00383BD4"/>
  </w:style>
  <w:style w:type="character" w:customStyle="1" w:styleId="fontstyle01">
    <w:name w:val="fontstyle01"/>
    <w:rsid w:val="00383BD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8">
    <w:name w:val="Тема примечания Знак"/>
    <w:link w:val="aff9"/>
    <w:uiPriority w:val="99"/>
    <w:semiHidden/>
    <w:rsid w:val="00FC6F48"/>
    <w:rPr>
      <w:b/>
      <w:bCs/>
    </w:rPr>
  </w:style>
  <w:style w:type="paragraph" w:styleId="aff9">
    <w:name w:val="annotation subject"/>
    <w:basedOn w:val="aff2"/>
    <w:next w:val="aff2"/>
    <w:link w:val="aff8"/>
    <w:uiPriority w:val="99"/>
    <w:semiHidden/>
    <w:unhideWhenUsed/>
    <w:rsid w:val="00FC6F48"/>
    <w:rPr>
      <w:b/>
      <w:bCs/>
    </w:rPr>
  </w:style>
  <w:style w:type="character" w:styleId="affa">
    <w:name w:val="annotation reference"/>
    <w:uiPriority w:val="99"/>
    <w:unhideWhenUsed/>
    <w:rsid w:val="00AD21BD"/>
    <w:rPr>
      <w:rFonts w:cs="Times New Roman"/>
      <w:sz w:val="16"/>
      <w:szCs w:val="16"/>
    </w:rPr>
  </w:style>
  <w:style w:type="character" w:styleId="affb">
    <w:name w:val="Placeholder Text"/>
    <w:uiPriority w:val="99"/>
    <w:semiHidden/>
    <w:rsid w:val="00622E1C"/>
    <w:rPr>
      <w:color w:val="808080"/>
    </w:rPr>
  </w:style>
  <w:style w:type="paragraph" w:customStyle="1" w:styleId="12">
    <w:name w:val="Знак1"/>
    <w:basedOn w:val="a"/>
    <w:autoRedefine/>
    <w:rsid w:val="0086375E"/>
    <w:pPr>
      <w:spacing w:after="160"/>
      <w:ind w:firstLine="720"/>
      <w:jc w:val="both"/>
    </w:pPr>
    <w:rPr>
      <w:sz w:val="28"/>
      <w:szCs w:val="20"/>
      <w:lang w:val="en-US" w:eastAsia="en-US"/>
    </w:rPr>
  </w:style>
  <w:style w:type="paragraph" w:styleId="affc">
    <w:name w:val="Revision"/>
    <w:hidden/>
    <w:uiPriority w:val="99"/>
    <w:semiHidden/>
    <w:rsid w:val="00DC78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23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qFormat/>
    <w:rsid w:val="006A46BD"/>
    <w:pPr>
      <w:keepNext/>
      <w:spacing w:before="480" w:after="360"/>
      <w:jc w:val="center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D3B8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unhideWhenUsed/>
    <w:qFormat/>
    <w:rsid w:val="00AD3B86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383BD4"/>
    <w:pPr>
      <w:keepNext/>
      <w:spacing w:line="240" w:lineRule="exac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383BD4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383BD4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383BD4"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383BD4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523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rsid w:val="006A46BD"/>
    <w:rPr>
      <w:b/>
      <w:bCs/>
      <w:iCs/>
      <w:sz w:val="24"/>
      <w:szCs w:val="28"/>
    </w:rPr>
  </w:style>
  <w:style w:type="character" w:customStyle="1" w:styleId="31">
    <w:name w:val="Заголовок 3 Знак"/>
    <w:link w:val="30"/>
    <w:uiPriority w:val="9"/>
    <w:rsid w:val="00AD3B86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rsid w:val="00AD3B86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rsid w:val="00383BD4"/>
    <w:rPr>
      <w:sz w:val="24"/>
    </w:rPr>
  </w:style>
  <w:style w:type="character" w:customStyle="1" w:styleId="60">
    <w:name w:val="Заголовок 6 Знак"/>
    <w:link w:val="6"/>
    <w:rsid w:val="00383BD4"/>
    <w:rPr>
      <w:sz w:val="28"/>
    </w:rPr>
  </w:style>
  <w:style w:type="character" w:customStyle="1" w:styleId="70">
    <w:name w:val="Заголовок 7 Знак"/>
    <w:link w:val="7"/>
    <w:rsid w:val="00383BD4"/>
    <w:rPr>
      <w:rFonts w:ascii="Arial" w:hAnsi="Arial"/>
      <w:b/>
      <w:sz w:val="24"/>
    </w:rPr>
  </w:style>
  <w:style w:type="character" w:customStyle="1" w:styleId="80">
    <w:name w:val="Заголовок 8 Знак"/>
    <w:link w:val="8"/>
    <w:rsid w:val="00383BD4"/>
    <w:rPr>
      <w:rFonts w:ascii="Calibri Light" w:eastAsia="Times New Roman" w:hAnsi="Calibri Light" w:cs="Times New Roman"/>
      <w:color w:val="404040"/>
    </w:rPr>
  </w:style>
  <w:style w:type="character" w:customStyle="1" w:styleId="90">
    <w:name w:val="Заголовок 9 Знак"/>
    <w:link w:val="9"/>
    <w:rsid w:val="00383BD4"/>
    <w:rPr>
      <w:sz w:val="28"/>
    </w:rPr>
  </w:style>
  <w:style w:type="character" w:customStyle="1" w:styleId="FontStyle75">
    <w:name w:val="Font Style75"/>
    <w:rsid w:val="00D046A6"/>
    <w:rPr>
      <w:rFonts w:ascii="Times New Roman" w:hAnsi="Times New Roman"/>
      <w:sz w:val="26"/>
    </w:rPr>
  </w:style>
  <w:style w:type="paragraph" w:customStyle="1" w:styleId="a3">
    <w:name w:val="Таблтекст"/>
    <w:basedOn w:val="a"/>
    <w:qFormat/>
    <w:rsid w:val="00D046A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046A6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"/>
    <w:qFormat/>
    <w:rsid w:val="00D046A6"/>
    <w:pPr>
      <w:numPr>
        <w:numId w:val="1"/>
      </w:numPr>
      <w:jc w:val="both"/>
    </w:pPr>
    <w:rPr>
      <w:rFonts w:eastAsia="Calibri"/>
      <w:szCs w:val="22"/>
    </w:rPr>
  </w:style>
  <w:style w:type="paragraph" w:customStyle="1" w:styleId="s1">
    <w:name w:val="s_1"/>
    <w:basedOn w:val="a"/>
    <w:rsid w:val="00260B04"/>
    <w:pPr>
      <w:spacing w:before="100" w:beforeAutospacing="1" w:after="100" w:afterAutospacing="1"/>
    </w:pPr>
  </w:style>
  <w:style w:type="paragraph" w:customStyle="1" w:styleId="s3">
    <w:name w:val="s_3"/>
    <w:basedOn w:val="a"/>
    <w:rsid w:val="00260B04"/>
    <w:pPr>
      <w:spacing w:before="100" w:beforeAutospacing="1" w:after="100" w:afterAutospacing="1"/>
    </w:pPr>
  </w:style>
  <w:style w:type="paragraph" w:customStyle="1" w:styleId="s16">
    <w:name w:val="s_16"/>
    <w:basedOn w:val="a"/>
    <w:rsid w:val="00260B0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CC44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55760"/>
    <w:rPr>
      <w:rFonts w:ascii="Arial" w:hAnsi="Arial" w:cs="Arial"/>
    </w:rPr>
  </w:style>
  <w:style w:type="paragraph" w:customStyle="1" w:styleId="a4">
    <w:name w:val="Маркер"/>
    <w:basedOn w:val="a"/>
    <w:uiPriority w:val="99"/>
    <w:rsid w:val="002F43F3"/>
    <w:pPr>
      <w:widowControl w:val="0"/>
      <w:autoSpaceDE w:val="0"/>
      <w:autoSpaceDN w:val="0"/>
      <w:adjustRightInd w:val="0"/>
      <w:spacing w:line="266" w:lineRule="exact"/>
      <w:ind w:left="924" w:hanging="357"/>
      <w:jc w:val="both"/>
    </w:pPr>
    <w:rPr>
      <w:szCs w:val="28"/>
    </w:rPr>
  </w:style>
  <w:style w:type="paragraph" w:customStyle="1" w:styleId="Default">
    <w:name w:val="Default"/>
    <w:rsid w:val="002F43F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10">
    <w:name w:val="s_10"/>
    <w:basedOn w:val="a0"/>
    <w:rsid w:val="005E643A"/>
  </w:style>
  <w:style w:type="paragraph" w:styleId="a5">
    <w:name w:val="footer"/>
    <w:basedOn w:val="a"/>
    <w:link w:val="a6"/>
    <w:rsid w:val="00F106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83BD4"/>
    <w:rPr>
      <w:sz w:val="24"/>
      <w:szCs w:val="24"/>
    </w:rPr>
  </w:style>
  <w:style w:type="character" w:styleId="a7">
    <w:name w:val="page number"/>
    <w:basedOn w:val="a0"/>
    <w:rsid w:val="00F10686"/>
  </w:style>
  <w:style w:type="paragraph" w:styleId="HTML">
    <w:name w:val="HTML Preformatted"/>
    <w:basedOn w:val="a"/>
    <w:rsid w:val="006F6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821E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B3953"/>
    <w:pPr>
      <w:ind w:left="708"/>
    </w:pPr>
  </w:style>
  <w:style w:type="paragraph" w:customStyle="1" w:styleId="aa">
    <w:name w:val="Содержимое таблицы"/>
    <w:basedOn w:val="a"/>
    <w:rsid w:val="000E3117"/>
    <w:pPr>
      <w:suppressLineNumbers/>
      <w:suppressAutoHyphens/>
    </w:pPr>
    <w:rPr>
      <w:lang w:eastAsia="ar-SA"/>
    </w:rPr>
  </w:style>
  <w:style w:type="paragraph" w:styleId="ab">
    <w:name w:val="Body Text Indent"/>
    <w:basedOn w:val="a"/>
    <w:link w:val="ac"/>
    <w:rsid w:val="0032235B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customStyle="1" w:styleId="ac">
    <w:name w:val="Основной текст с отступом Знак"/>
    <w:link w:val="ab"/>
    <w:rsid w:val="0032235B"/>
    <w:rPr>
      <w:sz w:val="28"/>
      <w:szCs w:val="28"/>
      <w:lang w:eastAsia="ar-SA"/>
    </w:rPr>
  </w:style>
  <w:style w:type="paragraph" w:customStyle="1" w:styleId="ad">
    <w:name w:val="Базовый"/>
    <w:rsid w:val="00FC4A2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paragraph" w:customStyle="1" w:styleId="ConsPlusCell">
    <w:name w:val="ConsPlusCell"/>
    <w:uiPriority w:val="99"/>
    <w:rsid w:val="00FC4A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FF1623"/>
    <w:pPr>
      <w:spacing w:after="120"/>
    </w:pPr>
  </w:style>
  <w:style w:type="character" w:customStyle="1" w:styleId="af">
    <w:name w:val="Основной текст Знак"/>
    <w:link w:val="ae"/>
    <w:rsid w:val="00FF1623"/>
    <w:rPr>
      <w:sz w:val="24"/>
      <w:szCs w:val="24"/>
    </w:rPr>
  </w:style>
  <w:style w:type="character" w:customStyle="1" w:styleId="4Exact">
    <w:name w:val="Основной текст (4) Exact"/>
    <w:link w:val="41"/>
    <w:uiPriority w:val="99"/>
    <w:rsid w:val="00FF1623"/>
    <w:rPr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Exact"/>
    <w:uiPriority w:val="99"/>
    <w:rsid w:val="00FF1623"/>
    <w:pPr>
      <w:widowControl w:val="0"/>
      <w:shd w:val="clear" w:color="auto" w:fill="FFFFFF"/>
      <w:spacing w:line="240" w:lineRule="atLeast"/>
    </w:pPr>
    <w:rPr>
      <w:b/>
      <w:bCs/>
      <w:i/>
      <w:iCs/>
      <w:noProof/>
      <w:spacing w:val="14"/>
      <w:sz w:val="26"/>
      <w:szCs w:val="26"/>
    </w:rPr>
  </w:style>
  <w:style w:type="paragraph" w:customStyle="1" w:styleId="ConsPlusNonformat">
    <w:name w:val="ConsPlusNonformat"/>
    <w:uiPriority w:val="99"/>
    <w:rsid w:val="00E171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216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Emphasis"/>
    <w:qFormat/>
    <w:rsid w:val="00DA4C26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260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223DC7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6619C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52C93"/>
    <w:pPr>
      <w:spacing w:before="100" w:beforeAutospacing="1" w:after="100" w:afterAutospacing="1"/>
    </w:pPr>
  </w:style>
  <w:style w:type="paragraph" w:styleId="af4">
    <w:name w:val="Balloon Text"/>
    <w:basedOn w:val="a"/>
    <w:link w:val="af5"/>
    <w:uiPriority w:val="99"/>
    <w:semiHidden/>
    <w:unhideWhenUsed/>
    <w:rsid w:val="007F664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7F6648"/>
    <w:rPr>
      <w:rFonts w:ascii="Segoe UI" w:hAnsi="Segoe UI" w:cs="Segoe UI"/>
      <w:sz w:val="18"/>
      <w:szCs w:val="18"/>
    </w:rPr>
  </w:style>
  <w:style w:type="paragraph" w:customStyle="1" w:styleId="af6">
    <w:name w:val="Прижатый влево"/>
    <w:basedOn w:val="a"/>
    <w:next w:val="a"/>
    <w:uiPriority w:val="99"/>
    <w:rsid w:val="002048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link w:val="210"/>
    <w:uiPriority w:val="99"/>
    <w:rsid w:val="0020488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04881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rsid w:val="00383BD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7">
    <w:name w:val="Без интервала Знак"/>
    <w:link w:val="af8"/>
    <w:uiPriority w:val="1"/>
    <w:locked/>
    <w:rsid w:val="00383BD4"/>
    <w:rPr>
      <w:rFonts w:ascii="Calibri" w:hAnsi="Calibri" w:cs="Calibri"/>
    </w:rPr>
  </w:style>
  <w:style w:type="paragraph" w:styleId="af8">
    <w:name w:val="No Spacing"/>
    <w:link w:val="af7"/>
    <w:uiPriority w:val="1"/>
    <w:qFormat/>
    <w:rsid w:val="00383BD4"/>
    <w:rPr>
      <w:rFonts w:ascii="Calibri" w:hAnsi="Calibri" w:cs="Calibri"/>
    </w:rPr>
  </w:style>
  <w:style w:type="paragraph" w:styleId="af9">
    <w:name w:val="header"/>
    <w:basedOn w:val="a"/>
    <w:link w:val="afa"/>
    <w:uiPriority w:val="99"/>
    <w:rsid w:val="00383B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a">
    <w:name w:val="Верхний колонтитул Знак"/>
    <w:basedOn w:val="a0"/>
    <w:link w:val="af9"/>
    <w:uiPriority w:val="99"/>
    <w:rsid w:val="00383BD4"/>
  </w:style>
  <w:style w:type="paragraph" w:styleId="22">
    <w:name w:val="Body Text 2"/>
    <w:basedOn w:val="a"/>
    <w:link w:val="23"/>
    <w:rsid w:val="00383BD4"/>
    <w:pPr>
      <w:spacing w:line="240" w:lineRule="exact"/>
    </w:pPr>
    <w:rPr>
      <w:sz w:val="28"/>
      <w:szCs w:val="20"/>
      <w:lang w:val="en-US"/>
    </w:rPr>
  </w:style>
  <w:style w:type="character" w:customStyle="1" w:styleId="23">
    <w:name w:val="Основной текст 2 Знак"/>
    <w:link w:val="22"/>
    <w:rsid w:val="00383BD4"/>
    <w:rPr>
      <w:sz w:val="28"/>
      <w:lang w:val="en-US"/>
    </w:rPr>
  </w:style>
  <w:style w:type="paragraph" w:styleId="afb">
    <w:name w:val="caption"/>
    <w:basedOn w:val="a"/>
    <w:next w:val="a"/>
    <w:qFormat/>
    <w:rsid w:val="00383BD4"/>
    <w:pPr>
      <w:spacing w:before="240"/>
      <w:jc w:val="center"/>
    </w:pPr>
    <w:rPr>
      <w:smallCaps/>
      <w:spacing w:val="40"/>
      <w:sz w:val="28"/>
      <w:szCs w:val="20"/>
    </w:rPr>
  </w:style>
  <w:style w:type="paragraph" w:styleId="afc">
    <w:name w:val="Document Map"/>
    <w:basedOn w:val="a"/>
    <w:link w:val="afd"/>
    <w:semiHidden/>
    <w:rsid w:val="00383B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link w:val="afc"/>
    <w:semiHidden/>
    <w:rsid w:val="00383BD4"/>
    <w:rPr>
      <w:rFonts w:ascii="Tahoma" w:hAnsi="Tahoma"/>
      <w:shd w:val="clear" w:color="auto" w:fill="000080"/>
    </w:rPr>
  </w:style>
  <w:style w:type="character" w:customStyle="1" w:styleId="afe">
    <w:name w:val="Гипертекстовая ссылка"/>
    <w:uiPriority w:val="99"/>
    <w:rsid w:val="00383BD4"/>
    <w:rPr>
      <w:b/>
      <w:bCs/>
      <w:color w:val="106BBE"/>
    </w:rPr>
  </w:style>
  <w:style w:type="character" w:customStyle="1" w:styleId="aff">
    <w:name w:val="Основной текст_"/>
    <w:link w:val="61"/>
    <w:rsid w:val="00383BD4"/>
    <w:rPr>
      <w:shd w:val="clear" w:color="auto" w:fill="FFFFFF"/>
    </w:rPr>
  </w:style>
  <w:style w:type="paragraph" w:customStyle="1" w:styleId="61">
    <w:name w:val="Основной текст6"/>
    <w:basedOn w:val="a"/>
    <w:link w:val="aff"/>
    <w:rsid w:val="00383BD4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1">
    <w:name w:val="Стиль1"/>
    <w:basedOn w:val="ae"/>
    <w:rsid w:val="00383BD4"/>
    <w:pPr>
      <w:spacing w:after="0" w:line="360" w:lineRule="auto"/>
      <w:ind w:firstLine="720"/>
      <w:jc w:val="both"/>
    </w:pPr>
    <w:rPr>
      <w:sz w:val="28"/>
      <w:szCs w:val="20"/>
    </w:rPr>
  </w:style>
  <w:style w:type="paragraph" w:customStyle="1" w:styleId="ConsPlusDocList">
    <w:name w:val="ConsPlusDocList"/>
    <w:rsid w:val="00383B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83B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83BD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0">
    <w:name w:val="Цветовое выделение"/>
    <w:uiPriority w:val="99"/>
    <w:rsid w:val="00383BD4"/>
    <w:rPr>
      <w:b/>
      <w:bCs/>
      <w:color w:val="26282F"/>
    </w:rPr>
  </w:style>
  <w:style w:type="paragraph" w:customStyle="1" w:styleId="aff1">
    <w:name w:val="Текст (лев.подпись)"/>
    <w:basedOn w:val="a"/>
    <w:next w:val="a"/>
    <w:uiPriority w:val="99"/>
    <w:rsid w:val="00383B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annotation text"/>
    <w:basedOn w:val="a"/>
    <w:link w:val="aff3"/>
    <w:rsid w:val="00383BD4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383BD4"/>
  </w:style>
  <w:style w:type="paragraph" w:styleId="aff4">
    <w:name w:val="endnote text"/>
    <w:basedOn w:val="a"/>
    <w:link w:val="aff5"/>
    <w:rsid w:val="00383BD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383BD4"/>
  </w:style>
  <w:style w:type="character" w:styleId="aff6">
    <w:name w:val="endnote reference"/>
    <w:rsid w:val="00383BD4"/>
    <w:rPr>
      <w:vertAlign w:val="superscript"/>
    </w:rPr>
  </w:style>
  <w:style w:type="character" w:styleId="aff7">
    <w:name w:val="line number"/>
    <w:basedOn w:val="a0"/>
    <w:rsid w:val="00383BD4"/>
  </w:style>
  <w:style w:type="character" w:customStyle="1" w:styleId="fontstyle01">
    <w:name w:val="fontstyle01"/>
    <w:rsid w:val="00383BD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8">
    <w:name w:val="Тема примечания Знак"/>
    <w:link w:val="aff9"/>
    <w:uiPriority w:val="99"/>
    <w:semiHidden/>
    <w:rsid w:val="00FC6F48"/>
    <w:rPr>
      <w:b/>
      <w:bCs/>
    </w:rPr>
  </w:style>
  <w:style w:type="paragraph" w:styleId="aff9">
    <w:name w:val="annotation subject"/>
    <w:basedOn w:val="aff2"/>
    <w:next w:val="aff2"/>
    <w:link w:val="aff8"/>
    <w:uiPriority w:val="99"/>
    <w:semiHidden/>
    <w:unhideWhenUsed/>
    <w:rsid w:val="00FC6F48"/>
    <w:rPr>
      <w:b/>
      <w:bCs/>
    </w:rPr>
  </w:style>
  <w:style w:type="character" w:styleId="affa">
    <w:name w:val="annotation reference"/>
    <w:uiPriority w:val="99"/>
    <w:unhideWhenUsed/>
    <w:rsid w:val="00AD21BD"/>
    <w:rPr>
      <w:rFonts w:cs="Times New Roman"/>
      <w:sz w:val="16"/>
      <w:szCs w:val="16"/>
    </w:rPr>
  </w:style>
  <w:style w:type="character" w:styleId="affb">
    <w:name w:val="Placeholder Text"/>
    <w:uiPriority w:val="99"/>
    <w:semiHidden/>
    <w:rsid w:val="00622E1C"/>
    <w:rPr>
      <w:color w:val="808080"/>
    </w:rPr>
  </w:style>
  <w:style w:type="paragraph" w:customStyle="1" w:styleId="12">
    <w:name w:val="Знак1"/>
    <w:basedOn w:val="a"/>
    <w:autoRedefine/>
    <w:rsid w:val="0086375E"/>
    <w:pPr>
      <w:spacing w:after="160"/>
      <w:ind w:firstLine="720"/>
      <w:jc w:val="both"/>
    </w:pPr>
    <w:rPr>
      <w:sz w:val="28"/>
      <w:szCs w:val="20"/>
      <w:lang w:val="en-US" w:eastAsia="en-US"/>
    </w:rPr>
  </w:style>
  <w:style w:type="paragraph" w:styleId="affc">
    <w:name w:val="Revision"/>
    <w:hidden/>
    <w:uiPriority w:val="99"/>
    <w:semiHidden/>
    <w:rsid w:val="00DC7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8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8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3009-8463-4F2F-AE83-EF62C033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591</Words>
  <Characters>3684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 Алтайского края "Развитие образования и молодежной политики" на 2014-2020 годы</vt:lpstr>
    </vt:vector>
  </TitlesOfParts>
  <Company>HOME-NG</Company>
  <LinksUpToDate>false</LinksUpToDate>
  <CharactersWithSpaces>4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 Алтайского края "Развитие образования и молодежной политики" на 2014-2020 годы</dc:title>
  <dc:creator>НГ</dc:creator>
  <cp:lastModifiedBy>ОБРАЗОВАНИЕ4</cp:lastModifiedBy>
  <cp:revision>3</cp:revision>
  <cp:lastPrinted>2023-10-16T07:18:00Z</cp:lastPrinted>
  <dcterms:created xsi:type="dcterms:W3CDTF">2023-10-16T07:20:00Z</dcterms:created>
  <dcterms:modified xsi:type="dcterms:W3CDTF">2023-10-16T07:40:00Z</dcterms:modified>
</cp:coreProperties>
</file>